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84A87" w:rsidRPr="006F75DF" w14:paraId="56DD34C4" w14:textId="77777777" w:rsidTr="00257782">
        <w:trPr>
          <w:trHeight w:val="1436"/>
        </w:trPr>
        <w:tc>
          <w:tcPr>
            <w:tcW w:w="5000" w:type="pct"/>
            <w:shd w:val="clear" w:color="auto" w:fill="000000" w:themeFill="text1"/>
          </w:tcPr>
          <w:p w14:paraId="0302E342" w14:textId="77777777" w:rsidR="00C84A87" w:rsidRPr="00867591" w:rsidRDefault="00C84A87" w:rsidP="007E6668"/>
          <w:p w14:paraId="20D51FEA" w14:textId="77777777" w:rsidR="00BA05F4" w:rsidRPr="00867591" w:rsidRDefault="00BA05F4" w:rsidP="00BA05F4">
            <w:pPr>
              <w:spacing w:after="120" w:line="240" w:lineRule="auto"/>
              <w:jc w:val="center"/>
              <w:rPr>
                <w:b/>
                <w:color w:val="CC9900"/>
              </w:rPr>
            </w:pPr>
            <w:r w:rsidRPr="00867591">
              <w:rPr>
                <w:b/>
                <w:color w:val="CC9900"/>
              </w:rPr>
              <w:t>APPLICATION</w:t>
            </w:r>
            <w:r w:rsidR="0065049D" w:rsidRPr="00867591">
              <w:rPr>
                <w:b/>
                <w:color w:val="CC9900"/>
              </w:rPr>
              <w:t xml:space="preserve"> GUIDELINE AND</w:t>
            </w:r>
            <w:r w:rsidRPr="00867591">
              <w:rPr>
                <w:b/>
                <w:color w:val="CC9900"/>
              </w:rPr>
              <w:t xml:space="preserve"> FORM </w:t>
            </w:r>
          </w:p>
          <w:p w14:paraId="2B3622AE" w14:textId="77777777" w:rsidR="00C84A87" w:rsidRPr="00867591" w:rsidRDefault="00BA05F4" w:rsidP="00CF3016">
            <w:pPr>
              <w:spacing w:after="120" w:line="240" w:lineRule="auto"/>
              <w:jc w:val="center"/>
            </w:pPr>
            <w:r w:rsidRPr="00867591">
              <w:rPr>
                <w:b/>
                <w:color w:val="CC9900"/>
              </w:rPr>
              <w:t xml:space="preserve">APPLICATION </w:t>
            </w:r>
            <w:r w:rsidR="00FA66A2" w:rsidRPr="00867591">
              <w:rPr>
                <w:b/>
                <w:color w:val="CC9900"/>
              </w:rPr>
              <w:t>FOR</w:t>
            </w:r>
            <w:r w:rsidR="00F83377" w:rsidRPr="00867591">
              <w:rPr>
                <w:b/>
                <w:color w:val="CC9900"/>
              </w:rPr>
              <w:t xml:space="preserve"> A</w:t>
            </w:r>
            <w:r w:rsidR="00FA66A2" w:rsidRPr="00867591">
              <w:rPr>
                <w:b/>
                <w:color w:val="CC9900"/>
              </w:rPr>
              <w:t xml:space="preserve"> LICENS</w:t>
            </w:r>
            <w:r w:rsidR="00F83377" w:rsidRPr="00867591">
              <w:rPr>
                <w:b/>
                <w:color w:val="CC9900"/>
              </w:rPr>
              <w:t>E</w:t>
            </w:r>
            <w:r w:rsidR="00CF3016" w:rsidRPr="00867591">
              <w:rPr>
                <w:b/>
                <w:color w:val="CC9900"/>
              </w:rPr>
              <w:t xml:space="preserve"> AS A CONTROLLING COMPANY </w:t>
            </w:r>
            <w:r w:rsidR="00FA66A2" w:rsidRPr="00867591">
              <w:rPr>
                <w:b/>
                <w:color w:val="CC9900"/>
              </w:rPr>
              <w:t>O</w:t>
            </w:r>
            <w:r w:rsidR="00CF3016" w:rsidRPr="00867591">
              <w:rPr>
                <w:b/>
                <w:color w:val="CC9900"/>
              </w:rPr>
              <w:t xml:space="preserve">F AN INSURANCE GROUP </w:t>
            </w:r>
          </w:p>
        </w:tc>
      </w:tr>
    </w:tbl>
    <w:p w14:paraId="7F3E2EF2" w14:textId="77777777" w:rsidR="00C84A87" w:rsidRPr="006F75DF" w:rsidRDefault="00C84A87" w:rsidP="007E6668">
      <w:pPr>
        <w:pStyle w:val="Subtitle"/>
      </w:pPr>
    </w:p>
    <w:tbl>
      <w:tblPr>
        <w:tblStyle w:val="TableGrid"/>
        <w:tblpPr w:leftFromText="180" w:rightFromText="180" w:vertAnchor="text" w:horzAnchor="margin" w:tblpX="28" w:tblpY="46"/>
        <w:tblW w:w="5152" w:type="pct"/>
        <w:tblLook w:val="04A0" w:firstRow="1" w:lastRow="0" w:firstColumn="1" w:lastColumn="0" w:noHBand="0" w:noVBand="1"/>
      </w:tblPr>
      <w:tblGrid>
        <w:gridCol w:w="9634"/>
      </w:tblGrid>
      <w:tr w:rsidR="00C84A87" w:rsidRPr="006F75DF" w14:paraId="61672525" w14:textId="77777777" w:rsidTr="00140816">
        <w:trPr>
          <w:trHeight w:val="745"/>
        </w:trPr>
        <w:tc>
          <w:tcPr>
            <w:tcW w:w="5000" w:type="pct"/>
          </w:tcPr>
          <w:p w14:paraId="0F9C01C3" w14:textId="77777777" w:rsidR="00C84A87" w:rsidRPr="00F03374" w:rsidRDefault="00C84A87" w:rsidP="0068491B">
            <w:pPr>
              <w:spacing w:after="120"/>
              <w:jc w:val="center"/>
              <w:rPr>
                <w:b/>
                <w:sz w:val="24"/>
              </w:rPr>
            </w:pPr>
            <w:r w:rsidRPr="00F03374">
              <w:rPr>
                <w:b/>
                <w:sz w:val="24"/>
              </w:rPr>
              <w:t>Purpose of this document</w:t>
            </w:r>
          </w:p>
          <w:p w14:paraId="6EFC5574" w14:textId="77777777" w:rsidR="00487D33" w:rsidRPr="00AE3EF6" w:rsidRDefault="000A6818" w:rsidP="002625A9">
            <w:pPr>
              <w:ind w:left="29"/>
              <w:jc w:val="both"/>
            </w:pPr>
            <w:r w:rsidRPr="003F4503">
              <w:t>This application form nee</w:t>
            </w:r>
            <w:r w:rsidR="0037621A">
              <w:t>ds to be completed when applying</w:t>
            </w:r>
            <w:r w:rsidRPr="003F4503">
              <w:t xml:space="preserve"> </w:t>
            </w:r>
            <w:r w:rsidR="002625A9">
              <w:t>to be</w:t>
            </w:r>
            <w:r w:rsidR="009B67C3" w:rsidRPr="003F4503">
              <w:t xml:space="preserve"> lic</w:t>
            </w:r>
            <w:r w:rsidR="00F83377" w:rsidRPr="003F4503">
              <w:t>e</w:t>
            </w:r>
            <w:r w:rsidR="009B67C3" w:rsidRPr="003F4503">
              <w:t>n</w:t>
            </w:r>
            <w:r w:rsidR="00F83377" w:rsidRPr="003F4503">
              <w:t>se</w:t>
            </w:r>
            <w:r w:rsidR="002625A9">
              <w:t>d</w:t>
            </w:r>
            <w:r w:rsidR="00CF3016" w:rsidRPr="003F4503">
              <w:t xml:space="preserve"> as a controlling company of an insurance group</w:t>
            </w:r>
            <w:r w:rsidR="00FA66A2" w:rsidRPr="003F4503">
              <w:t xml:space="preserve">. </w:t>
            </w:r>
            <w:r w:rsidR="00CF3016" w:rsidRPr="003F4503">
              <w:t>A controlling compa</w:t>
            </w:r>
            <w:r w:rsidR="00D80486">
              <w:t xml:space="preserve">ny means a holding company of, </w:t>
            </w:r>
            <w:r w:rsidR="00CF3016" w:rsidRPr="003F4503">
              <w:t>another juristic person that controls, an insurance group, which is located in the Republic. An insurance group means the group of entities design</w:t>
            </w:r>
            <w:bookmarkStart w:id="0" w:name="_GoBack"/>
            <w:bookmarkEnd w:id="0"/>
            <w:r w:rsidR="00CF3016" w:rsidRPr="003F4503">
              <w:t>ated by the Prudential Authority</w:t>
            </w:r>
            <w:r w:rsidR="008B1F36">
              <w:t xml:space="preserve"> (PA)</w:t>
            </w:r>
            <w:r w:rsidR="00CF3016" w:rsidRPr="003F4503">
              <w:t xml:space="preserve"> under section 10 of the </w:t>
            </w:r>
            <w:r w:rsidR="00FA66A2" w:rsidRPr="003F4503">
              <w:t>Insurance Act, Act</w:t>
            </w:r>
            <w:r w:rsidR="0076489C">
              <w:t xml:space="preserve"> 18 of </w:t>
            </w:r>
            <w:r w:rsidR="00FA66A2" w:rsidRPr="003F4503">
              <w:t>2017</w:t>
            </w:r>
            <w:r w:rsidR="00FB279C" w:rsidRPr="003F4503">
              <w:t xml:space="preserve"> (the Act)</w:t>
            </w:r>
            <w:r w:rsidR="00D82923">
              <w:t xml:space="preserve">. </w:t>
            </w:r>
            <w:r w:rsidR="00CF3016" w:rsidRPr="003F4503">
              <w:t>A controlling company of an insurance group is required to be licensed i</w:t>
            </w:r>
            <w:r w:rsidR="000832EE">
              <w:t>n terms of Chapter 4 of the Act.</w:t>
            </w:r>
            <w:r w:rsidR="00CF3016" w:rsidRPr="003F4503">
              <w:t xml:space="preserve"> </w:t>
            </w:r>
          </w:p>
        </w:tc>
      </w:tr>
    </w:tbl>
    <w:p w14:paraId="4D08ECC2" w14:textId="77777777" w:rsidR="00FA66A2" w:rsidRDefault="00FA66A2" w:rsidP="000232E9"/>
    <w:tbl>
      <w:tblPr>
        <w:tblStyle w:val="TableGrid"/>
        <w:tblpPr w:leftFromText="180" w:rightFromText="180" w:vertAnchor="text" w:horzAnchor="margin" w:tblpX="68" w:tblpY="46"/>
        <w:tblW w:w="9606" w:type="dxa"/>
        <w:tblLook w:val="04A0" w:firstRow="1" w:lastRow="0" w:firstColumn="1" w:lastColumn="0" w:noHBand="0" w:noVBand="1"/>
      </w:tblPr>
      <w:tblGrid>
        <w:gridCol w:w="9606"/>
      </w:tblGrid>
      <w:tr w:rsidR="000232E9" w14:paraId="1987A7D7" w14:textId="77777777" w:rsidTr="000232E9">
        <w:trPr>
          <w:trHeight w:val="745"/>
        </w:trPr>
        <w:tc>
          <w:tcPr>
            <w:tcW w:w="9606" w:type="dxa"/>
            <w:tcBorders>
              <w:top w:val="single" w:sz="4" w:space="0" w:color="auto"/>
              <w:left w:val="single" w:sz="4" w:space="0" w:color="auto"/>
              <w:bottom w:val="single" w:sz="4" w:space="0" w:color="auto"/>
              <w:right w:val="single" w:sz="4" w:space="0" w:color="auto"/>
            </w:tcBorders>
            <w:hideMark/>
          </w:tcPr>
          <w:p w14:paraId="6A6FB307" w14:textId="77777777" w:rsidR="000232E9" w:rsidRDefault="000232E9" w:rsidP="000232E9">
            <w:pPr>
              <w:spacing w:after="120"/>
              <w:jc w:val="center"/>
              <w:rPr>
                <w:b/>
                <w:sz w:val="24"/>
              </w:rPr>
            </w:pPr>
            <w:r>
              <w:rPr>
                <w:b/>
                <w:sz w:val="24"/>
              </w:rPr>
              <w:t>Important information to complete this form</w:t>
            </w:r>
          </w:p>
          <w:p w14:paraId="5A340A9A" w14:textId="77777777" w:rsidR="000232E9" w:rsidRDefault="00354434" w:rsidP="00DC121E">
            <w:pPr>
              <w:spacing w:after="120"/>
              <w:jc w:val="both"/>
            </w:pPr>
            <w:r w:rsidRPr="00D732D8">
              <w:t xml:space="preserve">Before completing this form, read the Fact Sheet Application and Notification Forms (Fact Sheet) that is available on the website of the SARB. The Fact Sheet contains important information on consent and declarations required. Please note: this application could include a prescribed fee, in accordance with  </w:t>
            </w:r>
            <w:hyperlink r:id="rId11" w:history="1">
              <w:r w:rsidRPr="00D732D8">
                <w:rPr>
                  <w:rStyle w:val="Hyperlink"/>
                </w:rPr>
                <w:t>Prudential Standard IAF</w:t>
              </w:r>
            </w:hyperlink>
            <w:r w:rsidRPr="00D732D8">
              <w:t xml:space="preserve">, 2019 with the process for payment found </w:t>
            </w:r>
            <w:hyperlink r:id="rId12" w:history="1">
              <w:r w:rsidRPr="00D732D8">
                <w:rPr>
                  <w:rStyle w:val="Hyperlink"/>
                </w:rPr>
                <w:t>here</w:t>
              </w:r>
            </w:hyperlink>
          </w:p>
        </w:tc>
      </w:tr>
    </w:tbl>
    <w:p w14:paraId="043E9A2F" w14:textId="77777777" w:rsidR="000232E9" w:rsidRPr="000232E9" w:rsidRDefault="000232E9" w:rsidP="000232E9"/>
    <w:p w14:paraId="70AD9D97" w14:textId="77777777" w:rsidR="004D25EC" w:rsidRPr="0053046E" w:rsidRDefault="00FA66A2" w:rsidP="007E6668">
      <w:pPr>
        <w:pStyle w:val="Heading2"/>
      </w:pPr>
      <w:r>
        <w:t>Purpose of Licensing</w:t>
      </w:r>
    </w:p>
    <w:p w14:paraId="4F83A39D" w14:textId="77777777" w:rsidR="00261673" w:rsidRDefault="00261673" w:rsidP="00261673">
      <w:bookmarkStart w:id="1" w:name="_Ref446408376"/>
    </w:p>
    <w:p w14:paraId="08289E52" w14:textId="77777777" w:rsidR="00FA66A2" w:rsidRDefault="00FA66A2" w:rsidP="005507D5">
      <w:pPr>
        <w:jc w:val="both"/>
      </w:pPr>
      <w:r>
        <w:t xml:space="preserve">The PA carries out its functions </w:t>
      </w:r>
      <w:r w:rsidR="00487D33">
        <w:t>by:</w:t>
      </w:r>
    </w:p>
    <w:p w14:paraId="194E72ED" w14:textId="77777777" w:rsidR="00FA66A2" w:rsidRDefault="00FA66A2" w:rsidP="00216B34">
      <w:pPr>
        <w:pStyle w:val="ListParagraph"/>
        <w:numPr>
          <w:ilvl w:val="0"/>
          <w:numId w:val="5"/>
        </w:numPr>
        <w:jc w:val="both"/>
      </w:pPr>
      <w:r>
        <w:t xml:space="preserve">promoting the maintenance of a sound and efficient insurance sector; </w:t>
      </w:r>
    </w:p>
    <w:p w14:paraId="719BBE58" w14:textId="77777777" w:rsidR="00FA66A2" w:rsidRDefault="00FA66A2" w:rsidP="00216B34">
      <w:pPr>
        <w:pStyle w:val="ListParagraph"/>
        <w:numPr>
          <w:ilvl w:val="0"/>
          <w:numId w:val="5"/>
        </w:numPr>
        <w:jc w:val="both"/>
      </w:pPr>
      <w:r>
        <w:t>promoting public confidence in the insurance sector;</w:t>
      </w:r>
    </w:p>
    <w:p w14:paraId="7EE22469" w14:textId="77777777" w:rsidR="00FA66A2" w:rsidRDefault="00FA66A2" w:rsidP="00216B34">
      <w:pPr>
        <w:pStyle w:val="ListParagraph"/>
        <w:numPr>
          <w:ilvl w:val="0"/>
          <w:numId w:val="5"/>
        </w:numPr>
        <w:jc w:val="both"/>
      </w:pPr>
      <w:r>
        <w:t>adequately protect</w:t>
      </w:r>
      <w:r w:rsidR="00487D33">
        <w:t>ing</w:t>
      </w:r>
      <w:r>
        <w:t xml:space="preserve"> the interests of policyholders and the public; and</w:t>
      </w:r>
    </w:p>
    <w:p w14:paraId="449BC675" w14:textId="77777777" w:rsidR="00FA66A2" w:rsidRDefault="00FA66A2" w:rsidP="00216B34">
      <w:pPr>
        <w:pStyle w:val="ListParagraph"/>
        <w:numPr>
          <w:ilvl w:val="0"/>
          <w:numId w:val="5"/>
        </w:numPr>
        <w:jc w:val="both"/>
      </w:pPr>
      <w:r>
        <w:t>ensur</w:t>
      </w:r>
      <w:r w:rsidR="00487D33">
        <w:t xml:space="preserve">ing </w:t>
      </w:r>
      <w:r>
        <w:t xml:space="preserve">that any failure, or possible failure, of </w:t>
      </w:r>
      <w:r w:rsidR="00487D33">
        <w:t xml:space="preserve">an </w:t>
      </w:r>
      <w:r w:rsidR="008E4158">
        <w:t>insurance group</w:t>
      </w:r>
      <w:r>
        <w:t xml:space="preserve"> does not have the potential to significantly damage the financial system or the economy of South Africa.</w:t>
      </w:r>
    </w:p>
    <w:p w14:paraId="27194927" w14:textId="77777777" w:rsidR="00631072" w:rsidRDefault="00FA66A2" w:rsidP="003112F8">
      <w:pPr>
        <w:jc w:val="both"/>
      </w:pPr>
      <w:r>
        <w:t xml:space="preserve">The purpose of licensing is to ensure that applicants are “fit </w:t>
      </w:r>
      <w:r w:rsidR="001B2C72">
        <w:t>and proper</w:t>
      </w:r>
      <w:r>
        <w:t>” by demonstrating</w:t>
      </w:r>
      <w:r w:rsidR="00485A5E">
        <w:t xml:space="preserve"> that there is operational, human and financial </w:t>
      </w:r>
      <w:r>
        <w:t xml:space="preserve">capacity to manage the business </w:t>
      </w:r>
      <w:r w:rsidR="005E4CFE">
        <w:t>to be undertaken</w:t>
      </w:r>
      <w:r>
        <w:t xml:space="preserve">, </w:t>
      </w:r>
      <w:r w:rsidR="00485A5E">
        <w:t xml:space="preserve">now and in the future and under normal and stress </w:t>
      </w:r>
      <w:r w:rsidR="001B2C72">
        <w:t>conditions</w:t>
      </w:r>
      <w:r w:rsidR="00485A5E">
        <w:t>.</w:t>
      </w:r>
    </w:p>
    <w:p w14:paraId="10181E0F" w14:textId="77777777" w:rsidR="00631072" w:rsidRDefault="00631072" w:rsidP="003112F8">
      <w:pPr>
        <w:jc w:val="both"/>
      </w:pPr>
    </w:p>
    <w:p w14:paraId="0845E478" w14:textId="77777777" w:rsidR="00631072" w:rsidRDefault="00631072" w:rsidP="003112F8">
      <w:pPr>
        <w:jc w:val="both"/>
      </w:pPr>
    </w:p>
    <w:p w14:paraId="7C5A79DA" w14:textId="77777777" w:rsidR="00FA66A2" w:rsidRDefault="00485A5E" w:rsidP="003112F8">
      <w:pPr>
        <w:jc w:val="both"/>
      </w:pPr>
      <w:r>
        <w:t xml:space="preserve"> </w:t>
      </w:r>
    </w:p>
    <w:p w14:paraId="36018B1E" w14:textId="77777777" w:rsidR="00FA66A2" w:rsidRPr="0053046E" w:rsidRDefault="00036186" w:rsidP="00FA66A2">
      <w:pPr>
        <w:pStyle w:val="Heading2"/>
      </w:pPr>
      <w:r>
        <w:lastRenderedPageBreak/>
        <w:t>Use of Professional Advisors</w:t>
      </w:r>
    </w:p>
    <w:p w14:paraId="7442DF87" w14:textId="77777777" w:rsidR="00FA66A2" w:rsidRDefault="00FA66A2" w:rsidP="00FA66A2"/>
    <w:p w14:paraId="448631E2" w14:textId="77777777" w:rsidR="00036186" w:rsidRDefault="00036186" w:rsidP="00D6014C">
      <w:pPr>
        <w:jc w:val="both"/>
      </w:pPr>
      <w:r>
        <w:t xml:space="preserve">Due to the complexity of </w:t>
      </w:r>
      <w:r w:rsidR="00DA5AB3">
        <w:t>the</w:t>
      </w:r>
      <w:r>
        <w:t xml:space="preserve"> application it might be necessary for applicants to </w:t>
      </w:r>
      <w:r w:rsidR="009F1CB3">
        <w:t xml:space="preserve">obtain </w:t>
      </w:r>
      <w:r>
        <w:t>assistance from professional advisors in p</w:t>
      </w:r>
      <w:r w:rsidR="009F1CB3">
        <w:t xml:space="preserve">reparing </w:t>
      </w:r>
      <w:r>
        <w:t xml:space="preserve">the submission. </w:t>
      </w:r>
    </w:p>
    <w:p w14:paraId="6B347E0B" w14:textId="77777777" w:rsidR="00036186" w:rsidRDefault="009F1CB3" w:rsidP="00D6014C">
      <w:pPr>
        <w:jc w:val="both"/>
      </w:pPr>
      <w:r>
        <w:t xml:space="preserve">In obtaining the </w:t>
      </w:r>
      <w:r w:rsidR="00036186">
        <w:t xml:space="preserve">assistance </w:t>
      </w:r>
      <w:r w:rsidR="00D6014C">
        <w:t>from a professional advisor</w:t>
      </w:r>
      <w:r w:rsidR="00643CA7">
        <w:t>,</w:t>
      </w:r>
      <w:r w:rsidR="00D6014C">
        <w:t xml:space="preserve"> </w:t>
      </w:r>
      <w:r w:rsidR="00036186">
        <w:t xml:space="preserve">applicants </w:t>
      </w:r>
      <w:r>
        <w:t xml:space="preserve">need to bear in mind </w:t>
      </w:r>
      <w:r w:rsidR="00036186">
        <w:t>the following items:</w:t>
      </w:r>
    </w:p>
    <w:p w14:paraId="57D46F1F" w14:textId="0E7D530F" w:rsidR="00036186" w:rsidRDefault="00036186" w:rsidP="00216B34">
      <w:pPr>
        <w:pStyle w:val="ListParagraph"/>
        <w:numPr>
          <w:ilvl w:val="0"/>
          <w:numId w:val="6"/>
        </w:numPr>
        <w:jc w:val="both"/>
      </w:pPr>
      <w:r>
        <w:t>The applicant must rema</w:t>
      </w:r>
      <w:r w:rsidR="00EF7D8A">
        <w:t xml:space="preserve">in </w:t>
      </w:r>
      <w:r>
        <w:t>actively involved with the application process;</w:t>
      </w:r>
      <w:r w:rsidR="00632F19">
        <w:t xml:space="preserve"> and</w:t>
      </w:r>
    </w:p>
    <w:p w14:paraId="0BB7CD4F" w14:textId="77777777" w:rsidR="00036186" w:rsidRDefault="00036186" w:rsidP="00216B34">
      <w:pPr>
        <w:pStyle w:val="ListParagraph"/>
        <w:numPr>
          <w:ilvl w:val="0"/>
          <w:numId w:val="6"/>
        </w:numPr>
        <w:jc w:val="both"/>
      </w:pPr>
      <w:r>
        <w:t>The PA will hold the applicant, and not the professional advisor, responsible</w:t>
      </w:r>
      <w:r w:rsidR="002625A9">
        <w:t xml:space="preserve"> and accountable</w:t>
      </w:r>
      <w:r>
        <w:t xml:space="preserve"> for the accuracy and completeness of the application</w:t>
      </w:r>
      <w:r w:rsidR="00632F19">
        <w:t>.</w:t>
      </w:r>
    </w:p>
    <w:p w14:paraId="254C0965" w14:textId="77777777" w:rsidR="006C7ED2" w:rsidRDefault="006C7ED2" w:rsidP="006C7ED2">
      <w:pPr>
        <w:pStyle w:val="ListParagraph"/>
        <w:ind w:left="360"/>
        <w:jc w:val="both"/>
      </w:pPr>
    </w:p>
    <w:p w14:paraId="71113C48" w14:textId="77777777" w:rsidR="00387ECE" w:rsidRPr="0053046E" w:rsidRDefault="00387ECE" w:rsidP="00387ECE">
      <w:pPr>
        <w:pStyle w:val="Heading2"/>
      </w:pPr>
      <w:r>
        <w:t>Licensing Process</w:t>
      </w:r>
    </w:p>
    <w:p w14:paraId="3D429922" w14:textId="77777777" w:rsidR="00B12EEA" w:rsidRDefault="00B12EEA" w:rsidP="00387ECE">
      <w:pPr>
        <w:contextualSpacing/>
        <w:jc w:val="both"/>
      </w:pPr>
    </w:p>
    <w:p w14:paraId="3EF9744F" w14:textId="77777777" w:rsidR="00B12EEA" w:rsidRDefault="00B12EEA" w:rsidP="00387ECE">
      <w:pPr>
        <w:contextualSpacing/>
        <w:jc w:val="both"/>
      </w:pPr>
      <w:r>
        <w:t xml:space="preserve">The </w:t>
      </w:r>
      <w:r w:rsidRPr="00B12EEA">
        <w:t xml:space="preserve">process and the applicable responsibilities when considering </w:t>
      </w:r>
      <w:r w:rsidR="00051817">
        <w:t>a license for a controlling company</w:t>
      </w:r>
      <w:r w:rsidRPr="00B12EEA">
        <w:t xml:space="preserve"> </w:t>
      </w:r>
      <w:r>
        <w:t>is prescribed by the PA</w:t>
      </w:r>
      <w:r w:rsidR="00051817">
        <w:t>.</w:t>
      </w:r>
    </w:p>
    <w:p w14:paraId="02EFD511" w14:textId="77777777" w:rsidR="00B12EEA" w:rsidRDefault="00B12EEA" w:rsidP="00387ECE">
      <w:pPr>
        <w:contextualSpacing/>
        <w:jc w:val="both"/>
      </w:pPr>
    </w:p>
    <w:p w14:paraId="45CDA2E6" w14:textId="77777777" w:rsidR="00747BD9" w:rsidRPr="00387ECE" w:rsidRDefault="00387ECE" w:rsidP="00387ECE">
      <w:pPr>
        <w:contextualSpacing/>
        <w:jc w:val="both"/>
      </w:pPr>
      <w:r w:rsidRPr="00387ECE">
        <w:t xml:space="preserve">The timelines for </w:t>
      </w:r>
      <w:r w:rsidR="00051817">
        <w:t xml:space="preserve">an application for a license for a controlling </w:t>
      </w:r>
      <w:r w:rsidR="00051817" w:rsidRPr="001B2C72">
        <w:t>company</w:t>
      </w:r>
      <w:r w:rsidR="00051817" w:rsidRPr="009222A6">
        <w:t xml:space="preserve"> </w:t>
      </w:r>
      <w:r w:rsidRPr="009222A6">
        <w:t>is 120 days</w:t>
      </w:r>
      <w:r w:rsidR="00C640A9" w:rsidRPr="009222A6">
        <w:rPr>
          <w:rStyle w:val="FootnoteReference"/>
        </w:rPr>
        <w:footnoteReference w:id="2"/>
      </w:r>
      <w:r w:rsidRPr="009222A6">
        <w:t xml:space="preserve"> after</w:t>
      </w:r>
      <w:r w:rsidR="008A6483" w:rsidRPr="001B2C72">
        <w:t xml:space="preserve"> a</w:t>
      </w:r>
      <w:r w:rsidRPr="00387ECE">
        <w:t xml:space="preserve"> </w:t>
      </w:r>
      <w:r w:rsidR="009F1CB3">
        <w:t>completed</w:t>
      </w:r>
      <w:r w:rsidRPr="00387ECE">
        <w:t xml:space="preserve"> application was submitted to the PA for approval. </w:t>
      </w:r>
      <w:r w:rsidR="008A6483">
        <w:t>Please bear in mind that this timeframe is depende</w:t>
      </w:r>
      <w:r w:rsidR="002625A9">
        <w:t>nt</w:t>
      </w:r>
      <w:r w:rsidR="008A6483">
        <w:t xml:space="preserve"> on the completeness and quality</w:t>
      </w:r>
      <w:r w:rsidR="002625A9">
        <w:t xml:space="preserve"> of information received</w:t>
      </w:r>
      <w:r w:rsidR="008A6483">
        <w:t xml:space="preserve"> o</w:t>
      </w:r>
      <w:r w:rsidR="002625A9">
        <w:t>n</w:t>
      </w:r>
      <w:r w:rsidR="008A6483">
        <w:t xml:space="preserve"> the submitted application.</w:t>
      </w:r>
      <w:r w:rsidR="00487D33">
        <w:t xml:space="preserve"> Please note that where</w:t>
      </w:r>
      <w:r w:rsidR="002625A9">
        <w:t xml:space="preserve"> further</w:t>
      </w:r>
      <w:r w:rsidR="00487D33">
        <w:t xml:space="preserve"> follow-up</w:t>
      </w:r>
      <w:r w:rsidR="002625A9">
        <w:t xml:space="preserve"> is required by the PA</w:t>
      </w:r>
      <w:r w:rsidR="00487D33">
        <w:t xml:space="preserve"> on the application</w:t>
      </w:r>
      <w:r w:rsidR="002625A9">
        <w:t xml:space="preserve">, the prescribed timeline will be adjusted in accordance with the duration of time </w:t>
      </w:r>
      <w:r w:rsidR="00173309">
        <w:t>that has elapsed whilst feedback was pending by the applicant and received by the PA.</w:t>
      </w:r>
      <w:r w:rsidR="00487D33">
        <w:t xml:space="preserve"> </w:t>
      </w:r>
    </w:p>
    <w:p w14:paraId="7CEF3475" w14:textId="77777777" w:rsidR="00631072" w:rsidRDefault="00631072" w:rsidP="00D6014C">
      <w:pPr>
        <w:contextualSpacing/>
        <w:jc w:val="both"/>
        <w:rPr>
          <w:u w:val="single"/>
        </w:rPr>
      </w:pPr>
    </w:p>
    <w:p w14:paraId="7FBC7AB7" w14:textId="77777777" w:rsidR="00387ECE" w:rsidRPr="00387ECE" w:rsidRDefault="00387ECE" w:rsidP="00D6014C">
      <w:pPr>
        <w:jc w:val="both"/>
        <w:rPr>
          <w:u w:val="single"/>
        </w:rPr>
      </w:pPr>
      <w:r w:rsidRPr="00387ECE">
        <w:rPr>
          <w:u w:val="single"/>
        </w:rPr>
        <w:t>Pre-application meeting</w:t>
      </w:r>
    </w:p>
    <w:p w14:paraId="7CBCB563" w14:textId="77777777" w:rsidR="00387ECE" w:rsidRDefault="00387ECE" w:rsidP="00D6014C">
      <w:pPr>
        <w:jc w:val="both"/>
      </w:pPr>
      <w:r>
        <w:t>A pre-application meeting between the</w:t>
      </w:r>
      <w:r w:rsidR="008A6483">
        <w:t xml:space="preserve"> </w:t>
      </w:r>
      <w:r w:rsidR="009E3F92">
        <w:t>applicant</w:t>
      </w:r>
      <w:r>
        <w:t xml:space="preserve"> and the PA </w:t>
      </w:r>
      <w:r w:rsidR="00B12EEA">
        <w:t>may be</w:t>
      </w:r>
      <w:r>
        <w:t xml:space="preserve"> required before the PA will start assessing an application for </w:t>
      </w:r>
      <w:r w:rsidR="009E3F92" w:rsidRPr="009E3F92">
        <w:t>a license for a controlling company</w:t>
      </w:r>
      <w:r>
        <w:t>.</w:t>
      </w:r>
    </w:p>
    <w:p w14:paraId="6E87A15B" w14:textId="77777777" w:rsidR="00387ECE" w:rsidRDefault="00387ECE" w:rsidP="00D6014C">
      <w:pPr>
        <w:jc w:val="both"/>
      </w:pPr>
      <w:r>
        <w:t>Th</w:t>
      </w:r>
      <w:r w:rsidR="00173309">
        <w:t>e pre-application</w:t>
      </w:r>
      <w:r>
        <w:t xml:space="preserve"> meeting will allow the PA to </w:t>
      </w:r>
      <w:r w:rsidR="00173309">
        <w:t>provide</w:t>
      </w:r>
      <w:r>
        <w:t xml:space="preserve"> initial input</w:t>
      </w:r>
      <w:r w:rsidR="00F04423">
        <w:t>s</w:t>
      </w:r>
      <w:r>
        <w:t xml:space="preserve"> to the applicant, including aspects of the application that the PA m</w:t>
      </w:r>
      <w:r w:rsidR="00173309">
        <w:t>ay</w:t>
      </w:r>
      <w:r>
        <w:t xml:space="preserve"> focus on</w:t>
      </w:r>
      <w:r w:rsidR="00173309">
        <w:t>. The pre-application meeting</w:t>
      </w:r>
      <w:r>
        <w:t xml:space="preserve">,  will </w:t>
      </w:r>
      <w:r w:rsidR="00173309">
        <w:t>enable</w:t>
      </w:r>
      <w:r>
        <w:t xml:space="preserve"> the application to be processed more efficiently.</w:t>
      </w:r>
    </w:p>
    <w:p w14:paraId="64460CC7" w14:textId="77777777" w:rsidR="00A8549D" w:rsidRDefault="00E137F1" w:rsidP="00D6014C">
      <w:pPr>
        <w:jc w:val="both"/>
        <w:rPr>
          <w:u w:val="single"/>
        </w:rPr>
      </w:pPr>
      <w:r>
        <w:rPr>
          <w:u w:val="single"/>
        </w:rPr>
        <w:t>Submission of application</w:t>
      </w:r>
    </w:p>
    <w:p w14:paraId="6E651DB5" w14:textId="77777777" w:rsidR="00516223" w:rsidRDefault="00A8549D" w:rsidP="00632F19">
      <w:pPr>
        <w:autoSpaceDE w:val="0"/>
        <w:autoSpaceDN w:val="0"/>
        <w:adjustRightInd w:val="0"/>
        <w:spacing w:after="0" w:line="240" w:lineRule="auto"/>
        <w:jc w:val="both"/>
        <w:rPr>
          <w:u w:val="single"/>
        </w:rPr>
      </w:pPr>
      <w:r w:rsidRPr="00A8549D">
        <w:rPr>
          <w:color w:val="000000"/>
        </w:rPr>
        <w:t>The</w:t>
      </w:r>
      <w:r w:rsidR="00E137F1">
        <w:rPr>
          <w:color w:val="000000"/>
        </w:rPr>
        <w:t xml:space="preserve"> application </w:t>
      </w:r>
      <w:r w:rsidR="0023764E">
        <w:rPr>
          <w:color w:val="000000"/>
        </w:rPr>
        <w:t xml:space="preserve">must </w:t>
      </w:r>
      <w:r w:rsidRPr="00A8549D">
        <w:rPr>
          <w:color w:val="000000"/>
        </w:rPr>
        <w:t>be e-mailed to</w:t>
      </w:r>
      <w:r w:rsidR="00E137F1">
        <w:rPr>
          <w:color w:val="000000"/>
        </w:rPr>
        <w:t xml:space="preserve"> </w:t>
      </w:r>
      <w:hyperlink r:id="rId13" w:tgtFrame="_blank" w:history="1">
        <w:r w:rsidR="0023764E">
          <w:rPr>
            <w:b/>
            <w:bCs/>
            <w:color w:val="0000FF"/>
            <w:u w:val="single"/>
          </w:rPr>
          <w:t>Insurance.NewLicence@resbank.co.za</w:t>
        </w:r>
      </w:hyperlink>
      <w:r w:rsidRPr="00A8549D">
        <w:rPr>
          <w:color w:val="000000"/>
        </w:rPr>
        <w:t xml:space="preserve"> </w:t>
      </w:r>
    </w:p>
    <w:p w14:paraId="3831ACC7" w14:textId="77777777" w:rsidR="00632F19" w:rsidRDefault="00632F19" w:rsidP="00632F19">
      <w:pPr>
        <w:autoSpaceDE w:val="0"/>
        <w:autoSpaceDN w:val="0"/>
        <w:adjustRightInd w:val="0"/>
        <w:spacing w:after="0" w:line="240" w:lineRule="auto"/>
        <w:jc w:val="both"/>
        <w:rPr>
          <w:u w:val="single"/>
        </w:rPr>
      </w:pPr>
    </w:p>
    <w:p w14:paraId="64BE2A3A" w14:textId="77777777" w:rsidR="00387ECE" w:rsidRPr="00387ECE" w:rsidRDefault="00387ECE" w:rsidP="00D6014C">
      <w:pPr>
        <w:jc w:val="both"/>
        <w:rPr>
          <w:u w:val="single"/>
        </w:rPr>
      </w:pPr>
      <w:r w:rsidRPr="009222A6">
        <w:rPr>
          <w:u w:val="single"/>
        </w:rPr>
        <w:t>Concurrence with the Financial Sector Conduct Authority (“FSCA”)</w:t>
      </w:r>
    </w:p>
    <w:p w14:paraId="6E66EE66" w14:textId="77777777" w:rsidR="00E97D31" w:rsidRDefault="00387ECE" w:rsidP="00D6014C">
      <w:pPr>
        <w:jc w:val="both"/>
      </w:pPr>
      <w:r>
        <w:t xml:space="preserve">As part of the </w:t>
      </w:r>
      <w:r w:rsidR="00BB6DF3">
        <w:t xml:space="preserve">process </w:t>
      </w:r>
      <w:r w:rsidR="00BB6DF3" w:rsidRPr="00BB6DF3">
        <w:t>for a license for a controlling company</w:t>
      </w:r>
      <w:r w:rsidR="00643CA7">
        <w:t>,</w:t>
      </w:r>
      <w:r>
        <w:t xml:space="preserve"> concurrence will be sought with FSCA in respect of </w:t>
      </w:r>
      <w:r w:rsidR="00967AFB">
        <w:t xml:space="preserve">its </w:t>
      </w:r>
      <w:r>
        <w:t xml:space="preserve">market conduct mandate. </w:t>
      </w:r>
      <w:r w:rsidR="002B4485">
        <w:t>The concurrence is prescribed in</w:t>
      </w:r>
      <w:r w:rsidR="008E4158">
        <w:t xml:space="preserve"> terms of</w:t>
      </w:r>
      <w:r w:rsidR="002B4485">
        <w:t xml:space="preserve"> </w:t>
      </w:r>
      <w:r w:rsidR="00967AFB">
        <w:t xml:space="preserve">section 126 of </w:t>
      </w:r>
      <w:r w:rsidR="002B4485">
        <w:t>the Financial Regulation Sector Act, Act 9 of 2017</w:t>
      </w:r>
      <w:r w:rsidR="00967AFB">
        <w:t xml:space="preserve"> (FSRA)</w:t>
      </w:r>
      <w:r w:rsidR="002B4485">
        <w:t xml:space="preserve">. </w:t>
      </w:r>
    </w:p>
    <w:p w14:paraId="7DD4BE81" w14:textId="77777777" w:rsidR="00E97D31" w:rsidRDefault="00E97D31" w:rsidP="00D6014C">
      <w:pPr>
        <w:jc w:val="both"/>
      </w:pPr>
      <w:r w:rsidRPr="00E97D31">
        <w:lastRenderedPageBreak/>
        <w:t xml:space="preserve">Subsequent to receiving a duly completed application, the </w:t>
      </w:r>
      <w:r>
        <w:t>PA will</w:t>
      </w:r>
      <w:r w:rsidRPr="00E97D31">
        <w:t xml:space="preserve"> </w:t>
      </w:r>
      <w:r w:rsidR="00173309">
        <w:t>notify</w:t>
      </w:r>
      <w:r w:rsidRPr="00E97D31">
        <w:t xml:space="preserve"> the Head of the Licencing Division in the FSCA</w:t>
      </w:r>
      <w:r w:rsidR="00173309">
        <w:t xml:space="preserve"> in writing</w:t>
      </w:r>
      <w:r w:rsidRPr="00E97D31">
        <w:t xml:space="preserve"> that an application</w:t>
      </w:r>
      <w:r w:rsidR="00173309">
        <w:t xml:space="preserve"> to be licensed as controlling company</w:t>
      </w:r>
      <w:r w:rsidRPr="00E97D31">
        <w:t xml:space="preserve"> was received</w:t>
      </w:r>
      <w:r w:rsidR="00173309">
        <w:t>. The written notification must include</w:t>
      </w:r>
      <w:r w:rsidRPr="00E97D31">
        <w:t xml:space="preserve"> the name of the applicant and</w:t>
      </w:r>
      <w:r w:rsidR="00DB1A3B">
        <w:t xml:space="preserve"> relevant</w:t>
      </w:r>
      <w:r w:rsidRPr="00E97D31">
        <w:t xml:space="preserve"> background </w:t>
      </w:r>
      <w:r w:rsidR="00540338" w:rsidRPr="00E97D31">
        <w:t>information in</w:t>
      </w:r>
      <w:r w:rsidRPr="00E97D31">
        <w:t xml:space="preserve"> accordance with the Licensing Protocol</w:t>
      </w:r>
      <w:r w:rsidR="00DB1A3B">
        <w:t xml:space="preserve"> agreement</w:t>
      </w:r>
      <w:r w:rsidRPr="00E97D31">
        <w:t xml:space="preserve"> entered into between the PA and FSCA.</w:t>
      </w:r>
    </w:p>
    <w:p w14:paraId="659D5A04" w14:textId="77777777" w:rsidR="00E97D31" w:rsidRDefault="0043197B" w:rsidP="00D6014C">
      <w:pPr>
        <w:jc w:val="both"/>
      </w:pPr>
      <w:r>
        <w:t xml:space="preserve">In </w:t>
      </w:r>
      <w:r w:rsidRPr="0043197B">
        <w:t>order to ensure</w:t>
      </w:r>
      <w:r w:rsidR="00DB1A3B">
        <w:t xml:space="preserve"> the efficiency and efficacy of the licensing process, the PA will remain the</w:t>
      </w:r>
      <w:r w:rsidRPr="0043197B">
        <w:t xml:space="preserve"> single point of </w:t>
      </w:r>
      <w:r w:rsidR="00DB1A3B">
        <w:t>reference</w:t>
      </w:r>
      <w:r w:rsidRPr="0043197B">
        <w:t xml:space="preserve"> in respect of </w:t>
      </w:r>
      <w:r w:rsidR="00DB1A3B">
        <w:t xml:space="preserve">all </w:t>
      </w:r>
      <w:r w:rsidRPr="0043197B">
        <w:t>correspondence pertaining to an application</w:t>
      </w:r>
      <w:r w:rsidR="00DB1A3B">
        <w:t xml:space="preserve"> to be licensed as a controlling company</w:t>
      </w:r>
      <w:r w:rsidR="002C2BAB">
        <w:t>.</w:t>
      </w:r>
      <w:r w:rsidR="00DB1A3B">
        <w:t xml:space="preserve"> The PA will therefore serve as a conduit for</w:t>
      </w:r>
      <w:r w:rsidRPr="0043197B">
        <w:t xml:space="preserve"> any questions and/or requests for additional information</w:t>
      </w:r>
      <w:r>
        <w:t xml:space="preserve"> or analysis of the application</w:t>
      </w:r>
      <w:r w:rsidR="00DB1A3B">
        <w:t xml:space="preserve"> by the FSCA. The PA will </w:t>
      </w:r>
      <w:r w:rsidR="002C2BAB">
        <w:t xml:space="preserve">action </w:t>
      </w:r>
      <w:r w:rsidR="00DB1A3B">
        <w:t>such information on behalf of the FSCA.</w:t>
      </w:r>
    </w:p>
    <w:p w14:paraId="60932EBB" w14:textId="77777777" w:rsidR="00FB715E" w:rsidRDefault="00387ECE" w:rsidP="00D6014C">
      <w:pPr>
        <w:jc w:val="both"/>
        <w:rPr>
          <w:u w:val="single"/>
        </w:rPr>
      </w:pPr>
      <w:r>
        <w:t xml:space="preserve">The application of </w:t>
      </w:r>
      <w:r w:rsidRPr="009222A6">
        <w:t>the 120 days will</w:t>
      </w:r>
      <w:r w:rsidRPr="00BE581C">
        <w:t xml:space="preserve"> also</w:t>
      </w:r>
      <w:r>
        <w:t xml:space="preserve"> include the concurrence sought with FSCA. </w:t>
      </w:r>
    </w:p>
    <w:p w14:paraId="0974AFA0" w14:textId="77777777" w:rsidR="00387ECE" w:rsidRPr="00387ECE" w:rsidRDefault="00387ECE" w:rsidP="00D6014C">
      <w:pPr>
        <w:jc w:val="both"/>
        <w:rPr>
          <w:u w:val="single"/>
        </w:rPr>
      </w:pPr>
      <w:r w:rsidRPr="00387ECE">
        <w:rPr>
          <w:u w:val="single"/>
        </w:rPr>
        <w:t>License approval</w:t>
      </w:r>
      <w:r w:rsidR="00FB279C">
        <w:rPr>
          <w:u w:val="single"/>
        </w:rPr>
        <w:t xml:space="preserve"> process</w:t>
      </w:r>
    </w:p>
    <w:p w14:paraId="5C8251FC" w14:textId="77777777" w:rsidR="00990B35" w:rsidRDefault="00387ECE" w:rsidP="00D6014C">
      <w:pPr>
        <w:jc w:val="both"/>
      </w:pPr>
      <w:r>
        <w:t>The</w:t>
      </w:r>
      <w:r w:rsidR="00CE31FA">
        <w:t xml:space="preserve"> recommendation for the</w:t>
      </w:r>
      <w:r>
        <w:t xml:space="preserve"> application</w:t>
      </w:r>
      <w:r w:rsidR="00CE31FA">
        <w:t xml:space="preserve"> </w:t>
      </w:r>
      <w:r w:rsidR="00CE31FA" w:rsidRPr="00BB6DF3">
        <w:t>for a license for a controlling company</w:t>
      </w:r>
      <w:r>
        <w:t xml:space="preserve"> will be made by both</w:t>
      </w:r>
      <w:r w:rsidR="00DB1A3B">
        <w:t xml:space="preserve"> the</w:t>
      </w:r>
      <w:r>
        <w:t xml:space="preserve"> FSCA and the PA. The recommendation will be submitted to the Licensing panel </w:t>
      </w:r>
      <w:r w:rsidR="009222A6">
        <w:t>of</w:t>
      </w:r>
      <w:r>
        <w:t xml:space="preserve"> the PA.  </w:t>
      </w:r>
    </w:p>
    <w:p w14:paraId="0E90079E" w14:textId="77777777" w:rsidR="00990B35" w:rsidRDefault="00387ECE" w:rsidP="00CE31FA">
      <w:pPr>
        <w:jc w:val="both"/>
      </w:pPr>
      <w:r w:rsidRPr="00261B1E">
        <w:t xml:space="preserve">If the application is successful the </w:t>
      </w:r>
      <w:r w:rsidR="00D6014C" w:rsidRPr="00261B1E">
        <w:t xml:space="preserve">PA will inform the applicant that the approval is granted </w:t>
      </w:r>
      <w:r>
        <w:t xml:space="preserve">as well as any conditions and/or limitations that the PA imposes or may impose. </w:t>
      </w:r>
    </w:p>
    <w:p w14:paraId="4680EE6C" w14:textId="77777777" w:rsidR="00387ECE" w:rsidRDefault="00387ECE" w:rsidP="00D6014C">
      <w:pPr>
        <w:jc w:val="both"/>
      </w:pPr>
      <w:r>
        <w:t>The PA will also publish a notice of the licensing on its official website.</w:t>
      </w:r>
    </w:p>
    <w:p w14:paraId="5B477DA6" w14:textId="77777777" w:rsidR="00387ECE" w:rsidRDefault="00387ECE" w:rsidP="00D6014C">
      <w:pPr>
        <w:jc w:val="both"/>
      </w:pPr>
      <w:r>
        <w:t>If the license</w:t>
      </w:r>
      <w:r w:rsidR="00DB1A3B">
        <w:t xml:space="preserve"> application</w:t>
      </w:r>
      <w:r>
        <w:t xml:space="preserve"> is not approved, the PA will provide the applicant with reasons for the refusal</w:t>
      </w:r>
      <w:r w:rsidR="00DB1A3B">
        <w:t xml:space="preserve"> of the licence application</w:t>
      </w:r>
      <w:r>
        <w:t>. In such a case the applicant can approach the PA for further information and discussions.</w:t>
      </w:r>
    </w:p>
    <w:p w14:paraId="60AC3008" w14:textId="77777777" w:rsidR="00747BD9" w:rsidRDefault="00387ECE" w:rsidP="00D6014C">
      <w:pPr>
        <w:jc w:val="both"/>
      </w:pPr>
      <w:r>
        <w:t>The approval condition</w:t>
      </w:r>
      <w:r w:rsidR="00CE31FA">
        <w:t>s</w:t>
      </w:r>
      <w:r>
        <w:t xml:space="preserve"> may state that </w:t>
      </w:r>
      <w:r w:rsidR="00CE31FA">
        <w:t>an</w:t>
      </w:r>
      <w:r>
        <w:t xml:space="preserve"> on-site visit will be conducted at the </w:t>
      </w:r>
      <w:r w:rsidR="00FB459A">
        <w:t>controlling company</w:t>
      </w:r>
      <w:r>
        <w:t>.</w:t>
      </w:r>
    </w:p>
    <w:p w14:paraId="48BB7DDE" w14:textId="77777777" w:rsidR="00631072" w:rsidRDefault="00631072" w:rsidP="00D6014C">
      <w:pPr>
        <w:jc w:val="both"/>
      </w:pPr>
    </w:p>
    <w:p w14:paraId="5BD89B1E" w14:textId="77777777" w:rsidR="00387ECE" w:rsidRPr="0053046E" w:rsidRDefault="00387ECE" w:rsidP="00D6014C">
      <w:pPr>
        <w:pStyle w:val="Heading2"/>
        <w:jc w:val="both"/>
      </w:pPr>
      <w:r>
        <w:t>General License Requirements</w:t>
      </w:r>
    </w:p>
    <w:p w14:paraId="1FC3B633" w14:textId="77777777" w:rsidR="00387ECE" w:rsidRDefault="00387ECE" w:rsidP="00D6014C">
      <w:pPr>
        <w:jc w:val="both"/>
      </w:pPr>
    </w:p>
    <w:p w14:paraId="32319660" w14:textId="77777777" w:rsidR="00051817" w:rsidRDefault="00051817" w:rsidP="008A6483">
      <w:pPr>
        <w:contextualSpacing/>
        <w:jc w:val="both"/>
      </w:pPr>
      <w:r w:rsidRPr="00051817">
        <w:t xml:space="preserve">The </w:t>
      </w:r>
      <w:r w:rsidR="0039276B">
        <w:t>PA</w:t>
      </w:r>
      <w:r w:rsidRPr="00051817">
        <w:t xml:space="preserve"> must as part of designating an insurance group also designate the holding company or juristic person that must apply for a license as a controlling company of that insurance group under Chapter 4 </w:t>
      </w:r>
      <w:r w:rsidRPr="00BE581C">
        <w:t xml:space="preserve">of </w:t>
      </w:r>
      <w:r w:rsidRPr="009222A6">
        <w:t>the Act</w:t>
      </w:r>
      <w:r w:rsidRPr="00BE581C">
        <w:t xml:space="preserve">. The holding company of, or another juristic person that controls, an insurance group designated by the </w:t>
      </w:r>
      <w:r w:rsidR="0039276B" w:rsidRPr="00EE3C0E">
        <w:t>PA</w:t>
      </w:r>
      <w:r w:rsidRPr="00EE3C0E">
        <w:t xml:space="preserve"> and which</w:t>
      </w:r>
      <w:r w:rsidRPr="00051817">
        <w:t xml:space="preserve"> is located in the Republic must, within 30 days of the designation apply to be licensed as a controlling company of the insurance group.</w:t>
      </w:r>
    </w:p>
    <w:p w14:paraId="33629E2B" w14:textId="77777777" w:rsidR="00631072" w:rsidRDefault="00631072" w:rsidP="008A6483">
      <w:pPr>
        <w:contextualSpacing/>
        <w:jc w:val="both"/>
      </w:pPr>
    </w:p>
    <w:p w14:paraId="695AA16C" w14:textId="77777777" w:rsidR="00387ECE" w:rsidRPr="009D05E8" w:rsidRDefault="00387ECE" w:rsidP="008A6483">
      <w:pPr>
        <w:contextualSpacing/>
        <w:jc w:val="both"/>
        <w:rPr>
          <w:strike/>
        </w:rPr>
      </w:pPr>
      <w:r w:rsidRPr="0039276B">
        <w:t>Section 22</w:t>
      </w:r>
      <w:r w:rsidR="000749C2" w:rsidRPr="0039276B">
        <w:t>(2)</w:t>
      </w:r>
      <w:r w:rsidRPr="0039276B">
        <w:t xml:space="preserve"> of the Act sets out the requirements for licensing</w:t>
      </w:r>
      <w:r w:rsidR="000749C2" w:rsidRPr="0039276B">
        <w:t xml:space="preserve"> as a controlling company. A holding company of or another juristic person that controls, an insurance group, must demonstrate that, its key persons and significant owners meet the prescribed fit and proper requirements, has a sound business plan; and it will be able to comply with the governance framework, financial soundness, reporting and public disclosure</w:t>
      </w:r>
      <w:r w:rsidR="00543471">
        <w:rPr>
          <w:color w:val="FF0000"/>
        </w:rPr>
        <w:t xml:space="preserve">. </w:t>
      </w:r>
    </w:p>
    <w:p w14:paraId="54EFA937" w14:textId="77777777" w:rsidR="00631072" w:rsidRDefault="00631072" w:rsidP="008A6483">
      <w:pPr>
        <w:contextualSpacing/>
        <w:jc w:val="both"/>
      </w:pPr>
    </w:p>
    <w:p w14:paraId="093B7BED" w14:textId="77777777" w:rsidR="00387ECE" w:rsidRPr="0039276B" w:rsidRDefault="00387ECE" w:rsidP="008A6483">
      <w:pPr>
        <w:contextualSpacing/>
        <w:jc w:val="both"/>
      </w:pPr>
      <w:r w:rsidRPr="0039276B">
        <w:t xml:space="preserve">Further to section 22 of the Act, a </w:t>
      </w:r>
      <w:r w:rsidR="009D05E8" w:rsidRPr="0039276B">
        <w:t xml:space="preserve">holding company of or another juristic person that controls an insurance group </w:t>
      </w:r>
      <w:r w:rsidRPr="0039276B">
        <w:t>must demonstrate that—</w:t>
      </w:r>
    </w:p>
    <w:p w14:paraId="4A0DD783" w14:textId="77777777" w:rsidR="00387ECE" w:rsidRPr="0039276B" w:rsidRDefault="00387ECE" w:rsidP="00216B34">
      <w:pPr>
        <w:pStyle w:val="ListParagraph"/>
        <w:numPr>
          <w:ilvl w:val="0"/>
          <w:numId w:val="7"/>
        </w:numPr>
        <w:jc w:val="both"/>
      </w:pPr>
      <w:r w:rsidRPr="0039276B">
        <w:lastRenderedPageBreak/>
        <w:t>it has a plan to meet its stated commitments in terms of transformation of the insurance sector, including meeting the targets envisaged by the Financial Sector Code;</w:t>
      </w:r>
    </w:p>
    <w:p w14:paraId="1011A112" w14:textId="77777777" w:rsidR="006C699E" w:rsidRPr="0039276B" w:rsidRDefault="00387ECE" w:rsidP="00216B34">
      <w:pPr>
        <w:pStyle w:val="ListParagraph"/>
        <w:numPr>
          <w:ilvl w:val="0"/>
          <w:numId w:val="7"/>
        </w:numPr>
        <w:jc w:val="both"/>
      </w:pPr>
      <w:r w:rsidRPr="0039276B">
        <w:t xml:space="preserve">it has adequate operational management capabilities to </w:t>
      </w:r>
      <w:r w:rsidR="006C699E" w:rsidRPr="0039276B">
        <w:t xml:space="preserve">meet the requirements for insurance groups under the Act and as well as the governance and operational requirement of prudential standards issued under the Act. </w:t>
      </w:r>
    </w:p>
    <w:p w14:paraId="0F5CF946" w14:textId="77777777" w:rsidR="00387ECE" w:rsidRPr="0039276B" w:rsidRDefault="00387ECE" w:rsidP="00216B34">
      <w:pPr>
        <w:pStyle w:val="ListParagraph"/>
        <w:numPr>
          <w:ilvl w:val="0"/>
          <w:numId w:val="7"/>
        </w:numPr>
        <w:jc w:val="both"/>
      </w:pPr>
      <w:r w:rsidRPr="0039276B">
        <w:t>it will be able to comply with the financial soundness requirements and reporting and public disclos</w:t>
      </w:r>
      <w:r w:rsidR="00D11E26" w:rsidRPr="0039276B">
        <w:t>ure requirements of the Act.</w:t>
      </w:r>
    </w:p>
    <w:p w14:paraId="7CD39BB6" w14:textId="77777777" w:rsidR="006F15D7" w:rsidRDefault="006F15D7" w:rsidP="006F15D7">
      <w:pPr>
        <w:contextualSpacing/>
        <w:jc w:val="both"/>
      </w:pPr>
      <w:r>
        <w:t xml:space="preserve">In respect of section 25(9) of the Act, the Prudential Authority may, in the case of a controlling company, impose licensing conditions necessary to achieve the objective of this Act, which may include conditions— </w:t>
      </w:r>
    </w:p>
    <w:p w14:paraId="5D09988A" w14:textId="77777777" w:rsidR="00631072" w:rsidRDefault="006F15D7" w:rsidP="00216B34">
      <w:pPr>
        <w:pStyle w:val="ListParagraph"/>
        <w:numPr>
          <w:ilvl w:val="0"/>
          <w:numId w:val="15"/>
        </w:numPr>
        <w:jc w:val="both"/>
      </w:pPr>
      <w:r>
        <w:t xml:space="preserve">requiring the controlling company of the insurance group to limit its business to the acquiring, holding and managing of another company or companies; </w:t>
      </w:r>
    </w:p>
    <w:p w14:paraId="542DD70D" w14:textId="77777777" w:rsidR="00631072" w:rsidRDefault="006F15D7" w:rsidP="00216B34">
      <w:pPr>
        <w:pStyle w:val="ListParagraph"/>
        <w:numPr>
          <w:ilvl w:val="0"/>
          <w:numId w:val="15"/>
        </w:numPr>
        <w:jc w:val="both"/>
      </w:pPr>
      <w:r>
        <w:t xml:space="preserve">requiring that the provisions of the Memorandum of Incorporation of a controlling company that is a company or the equivalent constitution, deed or founding instrument of a controlling company that is not a company— </w:t>
      </w:r>
    </w:p>
    <w:p w14:paraId="7D9FDD4B" w14:textId="77777777" w:rsidR="00631072" w:rsidRDefault="006F15D7" w:rsidP="00216B34">
      <w:pPr>
        <w:pStyle w:val="ListParagraph"/>
        <w:numPr>
          <w:ilvl w:val="1"/>
          <w:numId w:val="15"/>
        </w:numPr>
        <w:jc w:val="both"/>
      </w:pPr>
      <w:r>
        <w:t>must be suitable to enable it to be the controlling com</w:t>
      </w:r>
      <w:r w:rsidR="00631072">
        <w:t>pany of an insurance group; and</w:t>
      </w:r>
    </w:p>
    <w:p w14:paraId="78F982B3" w14:textId="77777777" w:rsidR="00631072" w:rsidRDefault="006F15D7" w:rsidP="00216B34">
      <w:pPr>
        <w:pStyle w:val="ListParagraph"/>
        <w:numPr>
          <w:ilvl w:val="1"/>
          <w:numId w:val="15"/>
        </w:numPr>
        <w:jc w:val="both"/>
      </w:pPr>
      <w:r>
        <w:t xml:space="preserve">may not be amended without the approval of the </w:t>
      </w:r>
      <w:r w:rsidR="00631072">
        <w:t>PA</w:t>
      </w:r>
      <w:r>
        <w:t xml:space="preserve">; or </w:t>
      </w:r>
    </w:p>
    <w:p w14:paraId="171801FE" w14:textId="77777777" w:rsidR="006F15D7" w:rsidRDefault="006F15D7" w:rsidP="00216B34">
      <w:pPr>
        <w:pStyle w:val="ListParagraph"/>
        <w:numPr>
          <w:ilvl w:val="1"/>
          <w:numId w:val="15"/>
        </w:numPr>
        <w:jc w:val="both"/>
      </w:pPr>
      <w:r>
        <w:t>that are reasonably necessary to ensure that the insurance business is conducted in a ﬁnancially sound manner or in accordance with this Act.</w:t>
      </w:r>
    </w:p>
    <w:p w14:paraId="0F113595" w14:textId="77777777" w:rsidR="006F15D7" w:rsidRDefault="006F15D7" w:rsidP="00B46F68">
      <w:pPr>
        <w:contextualSpacing/>
        <w:jc w:val="both"/>
      </w:pPr>
    </w:p>
    <w:p w14:paraId="22415379" w14:textId="77777777" w:rsidR="0005671E" w:rsidRDefault="0005671E" w:rsidP="00FA28CB">
      <w:pPr>
        <w:pStyle w:val="Heading2"/>
        <w:jc w:val="both"/>
      </w:pPr>
      <w:r>
        <w:t xml:space="preserve">Financial Soundness standards and </w:t>
      </w:r>
      <w:r w:rsidR="004C0EB1">
        <w:t xml:space="preserve">Governance and Operational Standards </w:t>
      </w:r>
    </w:p>
    <w:p w14:paraId="3F2C013B" w14:textId="77777777" w:rsidR="00387ECE" w:rsidRDefault="00387ECE" w:rsidP="00FA28CB">
      <w:pPr>
        <w:jc w:val="both"/>
      </w:pPr>
    </w:p>
    <w:p w14:paraId="1637F7B9" w14:textId="77777777" w:rsidR="00387ECE" w:rsidRDefault="004C0EB1" w:rsidP="001A7EF8">
      <w:pPr>
        <w:jc w:val="both"/>
      </w:pPr>
      <w:r>
        <w:t>As part of the application and motivation for the license please consult the following standards published on the website of</w:t>
      </w:r>
      <w:r w:rsidR="001A7EF8">
        <w:t xml:space="preserve"> the </w:t>
      </w:r>
      <w:r w:rsidR="00543471">
        <w:t>SARB</w:t>
      </w:r>
      <w:r w:rsidR="001A7EF8">
        <w:t>:</w:t>
      </w:r>
    </w:p>
    <w:tbl>
      <w:tblPr>
        <w:tblW w:w="0" w:type="auto"/>
        <w:tblCellSpacing w:w="0" w:type="dxa"/>
        <w:tblCellMar>
          <w:left w:w="0" w:type="dxa"/>
          <w:right w:w="0" w:type="dxa"/>
        </w:tblCellMar>
        <w:tblLook w:val="04A0" w:firstRow="1" w:lastRow="0" w:firstColumn="1" w:lastColumn="0" w:noHBand="0" w:noVBand="1"/>
      </w:tblPr>
      <w:tblGrid>
        <w:gridCol w:w="9360"/>
      </w:tblGrid>
      <w:tr w:rsidR="004C0EB1" w:rsidRPr="004C0EB1" w14:paraId="01E7F579" w14:textId="77777777" w:rsidTr="004C0EB1">
        <w:trPr>
          <w:tblCellSpacing w:w="0" w:type="dxa"/>
        </w:trPr>
        <w:tc>
          <w:tcPr>
            <w:tcW w:w="0" w:type="auto"/>
            <w:vAlign w:val="center"/>
            <w:hideMark/>
          </w:tcPr>
          <w:p w14:paraId="7C272C06" w14:textId="77777777" w:rsidR="004C0EB1" w:rsidRPr="004776DC" w:rsidRDefault="00D11E26" w:rsidP="00FA28CB">
            <w:pPr>
              <w:jc w:val="both"/>
            </w:pPr>
            <w:r w:rsidRPr="004776DC">
              <w:rPr>
                <w:b/>
                <w:bCs/>
                <w:lang w:val="en-US"/>
              </w:rPr>
              <w:t xml:space="preserve">Financial Soundness of Insurance Groups </w:t>
            </w:r>
            <w:r w:rsidR="004C0EB1" w:rsidRPr="004776DC">
              <w:rPr>
                <w:b/>
                <w:bCs/>
                <w:lang w:val="en-US"/>
              </w:rPr>
              <w:t>(FS</w:t>
            </w:r>
            <w:r w:rsidRPr="004776DC">
              <w:rPr>
                <w:b/>
                <w:bCs/>
                <w:lang w:val="en-US"/>
              </w:rPr>
              <w:t>G</w:t>
            </w:r>
            <w:r w:rsidR="004C0EB1" w:rsidRPr="004776DC">
              <w:rPr>
                <w:b/>
                <w:bCs/>
                <w:lang w:val="en-US"/>
              </w:rPr>
              <w:t>)</w:t>
            </w:r>
          </w:p>
          <w:p w14:paraId="05D0EEC0" w14:textId="77777777" w:rsidR="004C0EB1" w:rsidRPr="004776DC" w:rsidRDefault="00D11E26" w:rsidP="00216B34">
            <w:pPr>
              <w:numPr>
                <w:ilvl w:val="0"/>
                <w:numId w:val="8"/>
              </w:numPr>
              <w:jc w:val="both"/>
              <w:rPr>
                <w:rStyle w:val="Hyperlink"/>
                <w:color w:val="auto"/>
                <w:u w:val="none"/>
              </w:rPr>
            </w:pPr>
            <w:r w:rsidRPr="004776DC">
              <w:t xml:space="preserve">Framework for </w:t>
            </w:r>
            <w:hyperlink r:id="rId14" w:tgtFrame="_blank" w:history="1">
              <w:r w:rsidR="004C0EB1" w:rsidRPr="004776DC">
                <w:rPr>
                  <w:rStyle w:val="Hyperlink"/>
                  <w:color w:val="auto"/>
                  <w:u w:val="none"/>
                  <w:lang w:val="en-US"/>
                </w:rPr>
                <w:t xml:space="preserve">Financial Soundness </w:t>
              </w:r>
              <w:r w:rsidRPr="004776DC">
                <w:rPr>
                  <w:rStyle w:val="Hyperlink"/>
                  <w:color w:val="auto"/>
                  <w:u w:val="none"/>
                  <w:lang w:val="en-US"/>
                </w:rPr>
                <w:t xml:space="preserve">of Insurance Groups </w:t>
              </w:r>
              <w:r w:rsidR="004C0EB1" w:rsidRPr="004776DC">
                <w:rPr>
                  <w:rStyle w:val="Hyperlink"/>
                  <w:color w:val="auto"/>
                  <w:u w:val="none"/>
                  <w:lang w:val="en-US"/>
                </w:rPr>
                <w:t>(FS</w:t>
              </w:r>
              <w:r w:rsidR="00543471" w:rsidRPr="004776DC">
                <w:rPr>
                  <w:rStyle w:val="Hyperlink"/>
                  <w:color w:val="auto"/>
                  <w:u w:val="none"/>
                  <w:lang w:val="en-US"/>
                </w:rPr>
                <w:t>G 1</w:t>
              </w:r>
              <w:r w:rsidR="004C0EB1" w:rsidRPr="004776DC">
                <w:rPr>
                  <w:rStyle w:val="Hyperlink"/>
                  <w:color w:val="auto"/>
                  <w:u w:val="none"/>
                  <w:lang w:val="en-US"/>
                </w:rPr>
                <w:t>)</w:t>
              </w:r>
            </w:hyperlink>
          </w:p>
          <w:p w14:paraId="3B63E5EF" w14:textId="77777777" w:rsidR="00543471" w:rsidRPr="004776DC" w:rsidRDefault="00543471" w:rsidP="00216B34">
            <w:pPr>
              <w:numPr>
                <w:ilvl w:val="0"/>
                <w:numId w:val="8"/>
              </w:numPr>
              <w:jc w:val="both"/>
              <w:rPr>
                <w:rStyle w:val="Hyperlink"/>
                <w:color w:val="auto"/>
                <w:u w:val="none"/>
              </w:rPr>
            </w:pPr>
            <w:r w:rsidRPr="004776DC">
              <w:rPr>
                <w:rStyle w:val="Hyperlink"/>
                <w:color w:val="auto"/>
                <w:u w:val="none"/>
                <w:lang w:val="en-US"/>
              </w:rPr>
              <w:t>Assessing the Financial Soundness of Insurance Groups Using Deduction and Aggregation Method FSG 2)</w:t>
            </w:r>
          </w:p>
          <w:p w14:paraId="0278E5C8" w14:textId="77777777" w:rsidR="00DE3099" w:rsidRDefault="00543471" w:rsidP="00216B34">
            <w:pPr>
              <w:numPr>
                <w:ilvl w:val="0"/>
                <w:numId w:val="8"/>
              </w:numPr>
              <w:jc w:val="both"/>
            </w:pPr>
            <w:r w:rsidRPr="004776DC">
              <w:rPr>
                <w:rStyle w:val="Hyperlink"/>
                <w:color w:val="auto"/>
                <w:u w:val="none"/>
                <w:lang w:val="en-US"/>
              </w:rPr>
              <w:t>Assessing the Financial Soundness of Insurance Groups Using the Accounting Consolidation Methods (FSG 3)</w:t>
            </w:r>
          </w:p>
          <w:p w14:paraId="7313E8F8" w14:textId="77777777" w:rsidR="00632F19" w:rsidRDefault="00632F19" w:rsidP="00632F19">
            <w:pPr>
              <w:ind w:left="360"/>
              <w:jc w:val="both"/>
            </w:pPr>
          </w:p>
          <w:p w14:paraId="5DDD5E97" w14:textId="77777777" w:rsidR="004C0EB1" w:rsidRPr="004776DC" w:rsidRDefault="004C0EB1" w:rsidP="00FA28CB">
            <w:pPr>
              <w:jc w:val="both"/>
            </w:pPr>
            <w:r w:rsidRPr="004776DC">
              <w:rPr>
                <w:b/>
                <w:bCs/>
                <w:lang w:val="en-US"/>
              </w:rPr>
              <w:t>Governance and Operational Standards (GO)</w:t>
            </w:r>
          </w:p>
          <w:p w14:paraId="1082B860" w14:textId="77777777" w:rsidR="002B22B3" w:rsidRPr="004C0EB1" w:rsidRDefault="00884E59" w:rsidP="00216B34">
            <w:pPr>
              <w:numPr>
                <w:ilvl w:val="0"/>
                <w:numId w:val="9"/>
              </w:numPr>
              <w:jc w:val="both"/>
            </w:pPr>
            <w:hyperlink r:id="rId15" w:tgtFrame="_blank" w:history="1">
              <w:r w:rsidR="004C0EB1" w:rsidRPr="004776DC">
                <w:rPr>
                  <w:rStyle w:val="Hyperlink"/>
                  <w:color w:val="auto"/>
                  <w:u w:val="none"/>
                  <w:lang w:val="en-US"/>
                </w:rPr>
                <w:t xml:space="preserve">Governance and Operational Standards For </w:t>
              </w:r>
              <w:r w:rsidR="00543471" w:rsidRPr="004776DC">
                <w:rPr>
                  <w:rStyle w:val="Hyperlink"/>
                  <w:color w:val="auto"/>
                  <w:u w:val="none"/>
                  <w:lang w:val="en-US"/>
                </w:rPr>
                <w:t>Insurance Groups (</w:t>
              </w:r>
              <w:r w:rsidR="004C0EB1" w:rsidRPr="004776DC">
                <w:rPr>
                  <w:rStyle w:val="Hyperlink"/>
                  <w:color w:val="auto"/>
                  <w:u w:val="none"/>
                  <w:lang w:val="en-US"/>
                </w:rPr>
                <w:t>GO</w:t>
              </w:r>
              <w:r w:rsidR="00543471" w:rsidRPr="004776DC">
                <w:rPr>
                  <w:rStyle w:val="Hyperlink"/>
                  <w:color w:val="auto"/>
                  <w:u w:val="none"/>
                  <w:lang w:val="en-US"/>
                </w:rPr>
                <w:t>G</w:t>
              </w:r>
              <w:r w:rsidR="004C0EB1" w:rsidRPr="004776DC">
                <w:rPr>
                  <w:rStyle w:val="Hyperlink"/>
                  <w:color w:val="auto"/>
                  <w:u w:val="none"/>
                  <w:lang w:val="en-US"/>
                </w:rPr>
                <w:t>)</w:t>
              </w:r>
            </w:hyperlink>
          </w:p>
        </w:tc>
      </w:tr>
    </w:tbl>
    <w:p w14:paraId="3AC0D815" w14:textId="77777777" w:rsidR="00D80486" w:rsidRDefault="00D80486">
      <w:pPr>
        <w:rPr>
          <w:b/>
          <w:color w:val="CC9900"/>
          <w:sz w:val="24"/>
        </w:rPr>
      </w:pPr>
      <w:r>
        <w:br w:type="page"/>
      </w:r>
    </w:p>
    <w:p w14:paraId="132E6F28" w14:textId="77777777" w:rsidR="00680B68" w:rsidRDefault="00680B68" w:rsidP="004844A8">
      <w:pPr>
        <w:pStyle w:val="Heading2"/>
        <w:jc w:val="both"/>
      </w:pPr>
      <w:r w:rsidRPr="00680B68">
        <w:lastRenderedPageBreak/>
        <w:t>Contact and Basic Information</w:t>
      </w:r>
      <w:bookmarkEnd w:id="1"/>
    </w:p>
    <w:p w14:paraId="776B0D9F" w14:textId="77777777" w:rsidR="00D74929" w:rsidRDefault="00D74929" w:rsidP="00D82923">
      <w:pPr>
        <w:rPr>
          <w:rStyle w:val="SubtleEmphasis"/>
          <w:b/>
          <w:i w:val="0"/>
          <w:iCs w:val="0"/>
          <w:color w:val="auto"/>
        </w:rPr>
      </w:pPr>
    </w:p>
    <w:p w14:paraId="60F68086" w14:textId="77777777" w:rsidR="00680B68" w:rsidRPr="00EB3E8A" w:rsidRDefault="003B3F18" w:rsidP="004844A8">
      <w:pPr>
        <w:pStyle w:val="Heading3FSB"/>
        <w:jc w:val="both"/>
      </w:pPr>
      <w:r w:rsidRPr="00EB3E8A">
        <w:rPr>
          <w:rStyle w:val="SubtleEmphasis"/>
          <w:i w:val="0"/>
          <w:iCs w:val="0"/>
          <w:color w:val="auto"/>
        </w:rPr>
        <w:t xml:space="preserve">Contact details of the </w:t>
      </w:r>
      <w:r w:rsidR="00B735C7">
        <w:rPr>
          <w:rStyle w:val="SubtleEmphasis"/>
          <w:i w:val="0"/>
          <w:iCs w:val="0"/>
          <w:color w:val="auto"/>
        </w:rPr>
        <w:t>controlling company</w:t>
      </w:r>
      <w:r w:rsidR="00F36BEB">
        <w:rPr>
          <w:rStyle w:val="SubtleEmphasis"/>
          <w:i w:val="0"/>
          <w:iCs w:val="0"/>
          <w:color w:val="auto"/>
        </w:rPr>
        <w:t>’s representative</w:t>
      </w:r>
    </w:p>
    <w:tbl>
      <w:tblPr>
        <w:tblStyle w:val="TableGrid"/>
        <w:tblW w:w="9356" w:type="dxa"/>
        <w:tblLook w:val="04A0" w:firstRow="1" w:lastRow="0" w:firstColumn="1" w:lastColumn="0" w:noHBand="0" w:noVBand="1"/>
      </w:tblPr>
      <w:tblGrid>
        <w:gridCol w:w="2802"/>
        <w:gridCol w:w="6554"/>
      </w:tblGrid>
      <w:tr w:rsidR="00680B68" w:rsidRPr="006F75DF" w14:paraId="677E5CA7" w14:textId="77777777" w:rsidTr="002B4AD7">
        <w:trPr>
          <w:trHeight w:val="343"/>
        </w:trPr>
        <w:tc>
          <w:tcPr>
            <w:tcW w:w="2802" w:type="dxa"/>
            <w:tcBorders>
              <w:top w:val="nil"/>
              <w:left w:val="nil"/>
              <w:bottom w:val="nil"/>
              <w:right w:val="single" w:sz="4" w:space="0" w:color="auto"/>
            </w:tcBorders>
            <w:vAlign w:val="center"/>
          </w:tcPr>
          <w:p w14:paraId="6BAD86F1" w14:textId="77777777" w:rsidR="00680B68" w:rsidRPr="00017BCC" w:rsidRDefault="00680B68" w:rsidP="004844A8">
            <w:pPr>
              <w:jc w:val="both"/>
            </w:pPr>
            <w:r w:rsidRPr="00017BCC">
              <w:t>Title</w:t>
            </w:r>
          </w:p>
        </w:tc>
        <w:tc>
          <w:tcPr>
            <w:tcW w:w="6554" w:type="dxa"/>
            <w:tcBorders>
              <w:left w:val="single" w:sz="4" w:space="0" w:color="auto"/>
            </w:tcBorders>
          </w:tcPr>
          <w:p w14:paraId="7B1ECBD3" w14:textId="77777777" w:rsidR="00680B68" w:rsidRPr="006F75DF" w:rsidRDefault="00A5004C" w:rsidP="00AF6D9F">
            <w:pPr>
              <w:jc w:val="both"/>
            </w:pPr>
            <w:permStart w:id="198512707" w:edGrp="everyone"/>
            <w:r>
              <w:t xml:space="preserve">  </w:t>
            </w:r>
            <w:permEnd w:id="198512707"/>
          </w:p>
        </w:tc>
      </w:tr>
      <w:tr w:rsidR="00680B68" w:rsidRPr="006F75DF" w14:paraId="6DFA8FAC" w14:textId="77777777" w:rsidTr="002B4AD7">
        <w:trPr>
          <w:trHeight w:val="343"/>
        </w:trPr>
        <w:tc>
          <w:tcPr>
            <w:tcW w:w="2802" w:type="dxa"/>
            <w:tcBorders>
              <w:top w:val="nil"/>
              <w:left w:val="nil"/>
              <w:bottom w:val="nil"/>
              <w:right w:val="single" w:sz="4" w:space="0" w:color="auto"/>
            </w:tcBorders>
            <w:vAlign w:val="center"/>
          </w:tcPr>
          <w:p w14:paraId="75B56E5F" w14:textId="77777777" w:rsidR="00680B68" w:rsidRPr="00017BCC" w:rsidRDefault="00B3001D" w:rsidP="004844A8">
            <w:pPr>
              <w:jc w:val="both"/>
            </w:pPr>
            <w:r w:rsidRPr="00017BCC">
              <w:t>First names</w:t>
            </w:r>
          </w:p>
        </w:tc>
        <w:tc>
          <w:tcPr>
            <w:tcW w:w="6554" w:type="dxa"/>
            <w:tcBorders>
              <w:left w:val="single" w:sz="4" w:space="0" w:color="auto"/>
            </w:tcBorders>
          </w:tcPr>
          <w:p w14:paraId="4C582E71" w14:textId="77777777" w:rsidR="00680B68" w:rsidRPr="006F75DF" w:rsidRDefault="00A5004C" w:rsidP="00AF6D9F">
            <w:pPr>
              <w:jc w:val="both"/>
            </w:pPr>
            <w:permStart w:id="1734022164" w:edGrp="everyone"/>
            <w:r>
              <w:t xml:space="preserve">  </w:t>
            </w:r>
            <w:permEnd w:id="1734022164"/>
          </w:p>
        </w:tc>
      </w:tr>
      <w:tr w:rsidR="00680B68" w:rsidRPr="006F75DF" w14:paraId="57EBC337" w14:textId="77777777" w:rsidTr="002B4AD7">
        <w:trPr>
          <w:trHeight w:val="343"/>
        </w:trPr>
        <w:tc>
          <w:tcPr>
            <w:tcW w:w="2802" w:type="dxa"/>
            <w:tcBorders>
              <w:top w:val="nil"/>
              <w:left w:val="nil"/>
              <w:bottom w:val="nil"/>
              <w:right w:val="single" w:sz="4" w:space="0" w:color="auto"/>
            </w:tcBorders>
            <w:vAlign w:val="center"/>
          </w:tcPr>
          <w:p w14:paraId="4066A588" w14:textId="77777777" w:rsidR="00680B68" w:rsidRPr="00017BCC" w:rsidRDefault="00680B68" w:rsidP="004844A8">
            <w:pPr>
              <w:jc w:val="both"/>
            </w:pPr>
            <w:r w:rsidRPr="00017BCC">
              <w:t>Surname</w:t>
            </w:r>
          </w:p>
        </w:tc>
        <w:tc>
          <w:tcPr>
            <w:tcW w:w="6554" w:type="dxa"/>
            <w:tcBorders>
              <w:left w:val="single" w:sz="4" w:space="0" w:color="auto"/>
            </w:tcBorders>
          </w:tcPr>
          <w:p w14:paraId="3CE9298C" w14:textId="77777777" w:rsidR="00680B68" w:rsidRPr="006F75DF" w:rsidRDefault="00A5004C" w:rsidP="00AF6D9F">
            <w:pPr>
              <w:jc w:val="both"/>
            </w:pPr>
            <w:permStart w:id="441667189" w:edGrp="everyone"/>
            <w:r>
              <w:t xml:space="preserve">  </w:t>
            </w:r>
            <w:permEnd w:id="441667189"/>
          </w:p>
        </w:tc>
      </w:tr>
      <w:tr w:rsidR="000066A9" w:rsidRPr="006F75DF" w14:paraId="4C407DD9" w14:textId="77777777" w:rsidTr="002B4AD7">
        <w:trPr>
          <w:trHeight w:val="343"/>
        </w:trPr>
        <w:tc>
          <w:tcPr>
            <w:tcW w:w="2802" w:type="dxa"/>
            <w:tcBorders>
              <w:top w:val="nil"/>
              <w:left w:val="nil"/>
              <w:bottom w:val="nil"/>
              <w:right w:val="single" w:sz="4" w:space="0" w:color="auto"/>
            </w:tcBorders>
            <w:vAlign w:val="center"/>
          </w:tcPr>
          <w:p w14:paraId="0AACE947" w14:textId="77777777" w:rsidR="000066A9" w:rsidRPr="00017BCC" w:rsidRDefault="000066A9" w:rsidP="004844A8">
            <w:pPr>
              <w:jc w:val="both"/>
            </w:pPr>
            <w:r w:rsidRPr="00017BCC">
              <w:t>Email Address</w:t>
            </w:r>
          </w:p>
        </w:tc>
        <w:tc>
          <w:tcPr>
            <w:tcW w:w="6554" w:type="dxa"/>
            <w:tcBorders>
              <w:left w:val="single" w:sz="4" w:space="0" w:color="auto"/>
            </w:tcBorders>
          </w:tcPr>
          <w:p w14:paraId="267E0988" w14:textId="77777777" w:rsidR="000066A9" w:rsidRDefault="00A5004C" w:rsidP="004844A8">
            <w:pPr>
              <w:jc w:val="both"/>
            </w:pPr>
            <w:permStart w:id="1038163871" w:edGrp="everyone"/>
            <w:r>
              <w:t xml:space="preserve">  </w:t>
            </w:r>
            <w:permEnd w:id="1038163871"/>
          </w:p>
        </w:tc>
      </w:tr>
      <w:tr w:rsidR="000066A9" w:rsidRPr="006F75DF" w14:paraId="7603EE57" w14:textId="77777777" w:rsidTr="002B4AD7">
        <w:trPr>
          <w:trHeight w:val="343"/>
        </w:trPr>
        <w:tc>
          <w:tcPr>
            <w:tcW w:w="2802" w:type="dxa"/>
            <w:tcBorders>
              <w:top w:val="nil"/>
              <w:left w:val="nil"/>
              <w:bottom w:val="nil"/>
              <w:right w:val="single" w:sz="4" w:space="0" w:color="auto"/>
            </w:tcBorders>
            <w:vAlign w:val="center"/>
          </w:tcPr>
          <w:p w14:paraId="6128C6B2" w14:textId="77777777" w:rsidR="000066A9" w:rsidRPr="00017BCC" w:rsidRDefault="000066A9" w:rsidP="004844A8">
            <w:pPr>
              <w:jc w:val="both"/>
            </w:pPr>
            <w:r w:rsidRPr="00017BCC">
              <w:t>Contact Number</w:t>
            </w:r>
          </w:p>
        </w:tc>
        <w:tc>
          <w:tcPr>
            <w:tcW w:w="6554" w:type="dxa"/>
            <w:tcBorders>
              <w:left w:val="single" w:sz="4" w:space="0" w:color="auto"/>
            </w:tcBorders>
          </w:tcPr>
          <w:p w14:paraId="745B84D6" w14:textId="77777777" w:rsidR="000066A9" w:rsidRDefault="00A5004C" w:rsidP="004844A8">
            <w:pPr>
              <w:jc w:val="both"/>
            </w:pPr>
            <w:permStart w:id="1399072008" w:edGrp="everyone"/>
            <w:r>
              <w:t xml:space="preserve">  </w:t>
            </w:r>
            <w:permEnd w:id="1399072008"/>
          </w:p>
        </w:tc>
      </w:tr>
      <w:tr w:rsidR="000066A9" w:rsidRPr="006F75DF" w14:paraId="566E573F" w14:textId="77777777" w:rsidTr="002B4AD7">
        <w:trPr>
          <w:trHeight w:val="1036"/>
        </w:trPr>
        <w:tc>
          <w:tcPr>
            <w:tcW w:w="2802" w:type="dxa"/>
            <w:tcBorders>
              <w:top w:val="nil"/>
              <w:left w:val="nil"/>
              <w:bottom w:val="nil"/>
              <w:right w:val="single" w:sz="4" w:space="0" w:color="auto"/>
            </w:tcBorders>
            <w:vAlign w:val="center"/>
          </w:tcPr>
          <w:p w14:paraId="0FDB6F54" w14:textId="77777777" w:rsidR="000066A9" w:rsidRPr="00017BCC" w:rsidRDefault="000066A9" w:rsidP="004844A8">
            <w:pPr>
              <w:jc w:val="both"/>
            </w:pPr>
            <w:r w:rsidRPr="00017BCC">
              <w:t>Business address</w:t>
            </w:r>
          </w:p>
          <w:p w14:paraId="704A9665" w14:textId="77777777" w:rsidR="000066A9" w:rsidRPr="00017BCC" w:rsidRDefault="000066A9" w:rsidP="004844A8">
            <w:pPr>
              <w:jc w:val="both"/>
            </w:pPr>
          </w:p>
          <w:p w14:paraId="78789953" w14:textId="77777777" w:rsidR="000066A9" w:rsidRPr="00017BCC" w:rsidRDefault="000066A9" w:rsidP="004844A8">
            <w:pPr>
              <w:jc w:val="both"/>
            </w:pPr>
          </w:p>
          <w:p w14:paraId="459EF013" w14:textId="77777777" w:rsidR="000066A9" w:rsidRPr="00017BCC" w:rsidRDefault="000066A9" w:rsidP="004844A8">
            <w:pPr>
              <w:jc w:val="both"/>
            </w:pPr>
          </w:p>
        </w:tc>
        <w:tc>
          <w:tcPr>
            <w:tcW w:w="6554" w:type="dxa"/>
            <w:tcBorders>
              <w:left w:val="single" w:sz="4" w:space="0" w:color="auto"/>
            </w:tcBorders>
          </w:tcPr>
          <w:p w14:paraId="7D6CEA88" w14:textId="77777777" w:rsidR="000066A9" w:rsidRPr="006F75DF" w:rsidRDefault="00A5004C" w:rsidP="004844A8">
            <w:pPr>
              <w:jc w:val="both"/>
            </w:pPr>
            <w:permStart w:id="1422748137" w:edGrp="everyone"/>
            <w:r>
              <w:t xml:space="preserve">  </w:t>
            </w:r>
            <w:permEnd w:id="1422748137"/>
          </w:p>
        </w:tc>
      </w:tr>
      <w:tr w:rsidR="000066A9" w:rsidRPr="006F75DF" w14:paraId="3CF535A7" w14:textId="77777777" w:rsidTr="002B4AD7">
        <w:trPr>
          <w:trHeight w:val="1036"/>
        </w:trPr>
        <w:tc>
          <w:tcPr>
            <w:tcW w:w="2802" w:type="dxa"/>
            <w:tcBorders>
              <w:top w:val="nil"/>
              <w:left w:val="nil"/>
              <w:bottom w:val="nil"/>
              <w:right w:val="single" w:sz="4" w:space="0" w:color="auto"/>
            </w:tcBorders>
            <w:vAlign w:val="center"/>
          </w:tcPr>
          <w:p w14:paraId="6215DED5" w14:textId="77777777" w:rsidR="000066A9" w:rsidRPr="00017BCC" w:rsidRDefault="000066A9" w:rsidP="004844A8">
            <w:pPr>
              <w:jc w:val="both"/>
            </w:pPr>
            <w:r w:rsidRPr="00017BCC">
              <w:t>Postal address</w:t>
            </w:r>
          </w:p>
          <w:p w14:paraId="7C126E23" w14:textId="77777777" w:rsidR="000066A9" w:rsidRPr="00017BCC" w:rsidRDefault="000066A9" w:rsidP="004844A8">
            <w:pPr>
              <w:jc w:val="both"/>
            </w:pPr>
          </w:p>
        </w:tc>
        <w:tc>
          <w:tcPr>
            <w:tcW w:w="6554" w:type="dxa"/>
            <w:tcBorders>
              <w:left w:val="single" w:sz="4" w:space="0" w:color="auto"/>
            </w:tcBorders>
          </w:tcPr>
          <w:p w14:paraId="6A182FF8" w14:textId="77777777" w:rsidR="000F108A" w:rsidRDefault="00A5004C" w:rsidP="004844A8">
            <w:pPr>
              <w:jc w:val="both"/>
            </w:pPr>
            <w:permStart w:id="1191710762" w:edGrp="everyone"/>
            <w:r>
              <w:t xml:space="preserve">  </w:t>
            </w:r>
            <w:permEnd w:id="1191710762"/>
          </w:p>
        </w:tc>
      </w:tr>
    </w:tbl>
    <w:p w14:paraId="26182B79" w14:textId="77777777" w:rsidR="00680B68" w:rsidRPr="00380FDB" w:rsidRDefault="00680B68" w:rsidP="004844A8">
      <w:pPr>
        <w:jc w:val="both"/>
        <w:rPr>
          <w:b/>
        </w:rPr>
      </w:pPr>
    </w:p>
    <w:p w14:paraId="084898B4" w14:textId="1077D617" w:rsidR="00680B68" w:rsidRPr="006A3C3C" w:rsidRDefault="00680B68" w:rsidP="00A60D28">
      <w:pPr>
        <w:pStyle w:val="Heading3FSB"/>
        <w:rPr>
          <w:rStyle w:val="SubtleEmphasis"/>
          <w:b w:val="0"/>
          <w:i w:val="0"/>
          <w:iCs w:val="0"/>
          <w:color w:val="auto"/>
          <w:u w:val="none"/>
        </w:rPr>
      </w:pPr>
      <w:bookmarkStart w:id="2" w:name="_Ref512858748"/>
      <w:r w:rsidRPr="00C15821">
        <w:rPr>
          <w:rStyle w:val="SubtleEmphasis"/>
          <w:i w:val="0"/>
          <w:iCs w:val="0"/>
          <w:color w:val="auto"/>
        </w:rPr>
        <w:t>Details of professional advisors</w:t>
      </w:r>
      <w:bookmarkEnd w:id="2"/>
    </w:p>
    <w:p w14:paraId="6416D967" w14:textId="3DC584E5" w:rsidR="00680B68" w:rsidRPr="00BE39D1" w:rsidRDefault="00680B68" w:rsidP="00A60D28">
      <w:pPr>
        <w:pStyle w:val="Heading4"/>
      </w:pPr>
      <w:r w:rsidRPr="00BE39D1">
        <w:t xml:space="preserve">Have you used third-party professional advisors to help with this </w:t>
      </w:r>
      <w:r w:rsidR="003600F3">
        <w:t>form</w:t>
      </w:r>
      <w:r w:rsidRPr="00BE39D1">
        <w:t>?</w:t>
      </w:r>
    </w:p>
    <w:permStart w:id="983973009" w:edGrp="everyone"/>
    <w:p w14:paraId="5B9F1E1B" w14:textId="77777777" w:rsidR="00680B68" w:rsidRPr="006F75DF" w:rsidRDefault="00884E59" w:rsidP="004844A8">
      <w:pPr>
        <w:ind w:left="720"/>
        <w:jc w:val="both"/>
      </w:pPr>
      <w:sdt>
        <w:sdtPr>
          <w:rPr>
            <w:rFonts w:eastAsia="MS Gothic"/>
            <w:b/>
          </w:rPr>
          <w:id w:val="1237138713"/>
          <w14:checkbox>
            <w14:checked w14:val="0"/>
            <w14:checkedState w14:val="2612" w14:font="MS Gothic"/>
            <w14:uncheckedState w14:val="2610" w14:font="MS Gothic"/>
          </w14:checkbox>
        </w:sdtPr>
        <w:sdtContent>
          <w:r w:rsidR="004C0E40">
            <w:rPr>
              <w:rFonts w:ascii="MS Gothic" w:eastAsia="MS Gothic" w:hAnsi="MS Gothic" w:hint="eastAsia"/>
              <w:b/>
            </w:rPr>
            <w:t>☐</w:t>
          </w:r>
        </w:sdtContent>
      </w:sdt>
      <w:permEnd w:id="983973009"/>
      <w:r w:rsidR="00680B68" w:rsidRPr="006F75DF">
        <w:t xml:space="preserve"> </w:t>
      </w:r>
      <w:r w:rsidR="00680B68" w:rsidRPr="006F75DF">
        <w:rPr>
          <w:b/>
        </w:rPr>
        <w:t>N</w:t>
      </w:r>
      <w:r w:rsidR="00BE39D1">
        <w:rPr>
          <w:b/>
        </w:rPr>
        <w:t>o</w:t>
      </w:r>
      <w:r w:rsidR="00BE39D1">
        <w:rPr>
          <w:b/>
        </w:rPr>
        <w:tab/>
      </w:r>
      <w:r w:rsidR="00BE39D1">
        <w:rPr>
          <w:b/>
        </w:rPr>
        <w:tab/>
      </w:r>
    </w:p>
    <w:permStart w:id="20330068" w:edGrp="everyone"/>
    <w:p w14:paraId="0252DBE9" w14:textId="77777777" w:rsidR="00680B68" w:rsidRPr="006F75DF" w:rsidRDefault="00884E59" w:rsidP="004844A8">
      <w:pPr>
        <w:ind w:left="720"/>
        <w:jc w:val="both"/>
      </w:pPr>
      <w:sdt>
        <w:sdtPr>
          <w:rPr>
            <w:rFonts w:eastAsia="MS Gothic"/>
            <w:b/>
          </w:rPr>
          <w:id w:val="407194710"/>
          <w14:checkbox>
            <w14:checked w14:val="0"/>
            <w14:checkedState w14:val="2612" w14:font="MS Gothic"/>
            <w14:uncheckedState w14:val="2610" w14:font="MS Gothic"/>
          </w14:checkbox>
        </w:sdtPr>
        <w:sdtContent>
          <w:r w:rsidR="00A5004C">
            <w:rPr>
              <w:rFonts w:ascii="MS Gothic" w:eastAsia="MS Gothic" w:hAnsi="MS Gothic" w:hint="eastAsia"/>
              <w:b/>
            </w:rPr>
            <w:t>☐</w:t>
          </w:r>
        </w:sdtContent>
      </w:sdt>
      <w:permEnd w:id="20330068"/>
      <w:r w:rsidR="00680B68" w:rsidRPr="006F75DF">
        <w:t xml:space="preserve"> </w:t>
      </w:r>
      <w:r w:rsidR="00BE39D1">
        <w:rPr>
          <w:b/>
        </w:rPr>
        <w:t>Yes</w:t>
      </w:r>
      <w:r w:rsidR="00BE39D1">
        <w:tab/>
      </w:r>
      <w:r w:rsidR="00BE39D1">
        <w:tab/>
      </w:r>
      <w:r w:rsidR="00680B68" w:rsidRPr="006F75DF">
        <w:sym w:font="Wingdings" w:char="F0E8"/>
      </w:r>
      <w:r w:rsidR="00680B68" w:rsidRPr="006F75DF">
        <w:t xml:space="preserve">  Complete the remainder of this section</w:t>
      </w:r>
    </w:p>
    <w:p w14:paraId="3FCB34EA" w14:textId="77418B91" w:rsidR="00680B68" w:rsidRDefault="00680B68" w:rsidP="00A60D28">
      <w:pPr>
        <w:pStyle w:val="Heading4"/>
      </w:pPr>
      <w:bookmarkStart w:id="3" w:name="_Ref493755299"/>
      <w:r w:rsidRPr="006F75DF">
        <w:t xml:space="preserve">Provide the name and contact details of the third-party professional advisor(s) used (i.e. the consultants, auditors, actuaries and/or lawyers used in compiling this </w:t>
      </w:r>
      <w:r w:rsidR="003600F3">
        <w:t>form</w:t>
      </w:r>
      <w:r w:rsidRPr="006F75DF">
        <w:t>). This information should be included in an attachment accompanying this form, e.g.:</w:t>
      </w:r>
      <w:bookmarkEnd w:id="3"/>
    </w:p>
    <w:p w14:paraId="71B9C27C" w14:textId="77777777" w:rsidR="002B4AD7" w:rsidRPr="002B4AD7" w:rsidRDefault="002B4AD7" w:rsidP="002B4AD7"/>
    <w:tbl>
      <w:tblPr>
        <w:tblStyle w:val="TableGrid"/>
        <w:tblW w:w="5000" w:type="pct"/>
        <w:tblLook w:val="04A0" w:firstRow="1" w:lastRow="0" w:firstColumn="1" w:lastColumn="0" w:noHBand="0" w:noVBand="1"/>
      </w:tblPr>
      <w:tblGrid>
        <w:gridCol w:w="2728"/>
        <w:gridCol w:w="6627"/>
      </w:tblGrid>
      <w:tr w:rsidR="00680B68" w:rsidRPr="006F75DF" w14:paraId="7F8418E3" w14:textId="77777777" w:rsidTr="00320477">
        <w:trPr>
          <w:trHeight w:val="343"/>
        </w:trPr>
        <w:tc>
          <w:tcPr>
            <w:tcW w:w="1458" w:type="pct"/>
            <w:tcBorders>
              <w:top w:val="nil"/>
              <w:left w:val="nil"/>
              <w:bottom w:val="nil"/>
              <w:right w:val="single" w:sz="4" w:space="0" w:color="auto"/>
            </w:tcBorders>
            <w:vAlign w:val="center"/>
          </w:tcPr>
          <w:p w14:paraId="7E66F8D8" w14:textId="77777777" w:rsidR="00680B68" w:rsidRPr="00017BCC" w:rsidRDefault="00680B68" w:rsidP="004844A8">
            <w:pPr>
              <w:jc w:val="both"/>
            </w:pPr>
            <w:r w:rsidRPr="00017BCC">
              <w:t>Name of firm</w:t>
            </w:r>
          </w:p>
        </w:tc>
        <w:tc>
          <w:tcPr>
            <w:tcW w:w="3542" w:type="pct"/>
            <w:tcBorders>
              <w:left w:val="single" w:sz="4" w:space="0" w:color="auto"/>
            </w:tcBorders>
          </w:tcPr>
          <w:p w14:paraId="4F656297" w14:textId="77777777" w:rsidR="00680B68" w:rsidRPr="006F75DF" w:rsidRDefault="00CE4378" w:rsidP="004844A8">
            <w:pPr>
              <w:jc w:val="both"/>
            </w:pPr>
            <w:permStart w:id="1353724606" w:edGrp="everyone"/>
            <w:r>
              <w:t xml:space="preserve">  </w:t>
            </w:r>
            <w:permEnd w:id="1353724606"/>
          </w:p>
        </w:tc>
      </w:tr>
      <w:tr w:rsidR="00680B68" w:rsidRPr="006F75DF" w14:paraId="2359FE2D" w14:textId="77777777" w:rsidTr="00320477">
        <w:trPr>
          <w:trHeight w:val="343"/>
        </w:trPr>
        <w:tc>
          <w:tcPr>
            <w:tcW w:w="1458" w:type="pct"/>
            <w:tcBorders>
              <w:top w:val="nil"/>
              <w:left w:val="nil"/>
              <w:bottom w:val="nil"/>
              <w:right w:val="single" w:sz="4" w:space="0" w:color="auto"/>
            </w:tcBorders>
            <w:vAlign w:val="center"/>
          </w:tcPr>
          <w:p w14:paraId="09BBBB19" w14:textId="77777777" w:rsidR="00680B68" w:rsidRPr="00017BCC" w:rsidRDefault="00680B68" w:rsidP="004844A8">
            <w:pPr>
              <w:jc w:val="both"/>
            </w:pPr>
            <w:r w:rsidRPr="00017BCC">
              <w:t>Title</w:t>
            </w:r>
          </w:p>
        </w:tc>
        <w:tc>
          <w:tcPr>
            <w:tcW w:w="3542" w:type="pct"/>
            <w:tcBorders>
              <w:left w:val="single" w:sz="4" w:space="0" w:color="auto"/>
            </w:tcBorders>
          </w:tcPr>
          <w:p w14:paraId="020560AA" w14:textId="77777777" w:rsidR="00680B68" w:rsidRPr="006F75DF" w:rsidRDefault="00CE4378" w:rsidP="004844A8">
            <w:pPr>
              <w:jc w:val="both"/>
            </w:pPr>
            <w:permStart w:id="2091466078" w:edGrp="everyone"/>
            <w:r>
              <w:t xml:space="preserve">  </w:t>
            </w:r>
            <w:permEnd w:id="2091466078"/>
          </w:p>
        </w:tc>
      </w:tr>
      <w:tr w:rsidR="00680B68" w:rsidRPr="006F75DF" w14:paraId="0641DD51" w14:textId="77777777" w:rsidTr="00320477">
        <w:trPr>
          <w:trHeight w:val="343"/>
        </w:trPr>
        <w:tc>
          <w:tcPr>
            <w:tcW w:w="1458" w:type="pct"/>
            <w:tcBorders>
              <w:top w:val="nil"/>
              <w:left w:val="nil"/>
              <w:bottom w:val="nil"/>
              <w:right w:val="single" w:sz="4" w:space="0" w:color="auto"/>
            </w:tcBorders>
            <w:vAlign w:val="center"/>
          </w:tcPr>
          <w:p w14:paraId="4E78C277" w14:textId="77777777" w:rsidR="00680B68" w:rsidRPr="00017BCC" w:rsidRDefault="00680B68" w:rsidP="004844A8">
            <w:pPr>
              <w:jc w:val="both"/>
            </w:pPr>
            <w:r w:rsidRPr="00017BCC">
              <w:t>First names</w:t>
            </w:r>
          </w:p>
        </w:tc>
        <w:tc>
          <w:tcPr>
            <w:tcW w:w="3542" w:type="pct"/>
            <w:tcBorders>
              <w:left w:val="single" w:sz="4" w:space="0" w:color="auto"/>
            </w:tcBorders>
          </w:tcPr>
          <w:p w14:paraId="09C92FF7" w14:textId="77777777" w:rsidR="00680B68" w:rsidRPr="006F75DF" w:rsidRDefault="00CE4378" w:rsidP="004844A8">
            <w:pPr>
              <w:jc w:val="both"/>
            </w:pPr>
            <w:permStart w:id="805054717" w:edGrp="everyone"/>
            <w:r>
              <w:t xml:space="preserve">  </w:t>
            </w:r>
            <w:permEnd w:id="805054717"/>
          </w:p>
        </w:tc>
      </w:tr>
      <w:tr w:rsidR="00680B68" w:rsidRPr="006F75DF" w14:paraId="4A227A57" w14:textId="77777777" w:rsidTr="00320477">
        <w:trPr>
          <w:trHeight w:val="343"/>
        </w:trPr>
        <w:tc>
          <w:tcPr>
            <w:tcW w:w="1458" w:type="pct"/>
            <w:tcBorders>
              <w:top w:val="nil"/>
              <w:left w:val="nil"/>
              <w:bottom w:val="nil"/>
              <w:right w:val="single" w:sz="4" w:space="0" w:color="auto"/>
            </w:tcBorders>
            <w:vAlign w:val="center"/>
          </w:tcPr>
          <w:p w14:paraId="27D423F3" w14:textId="77777777" w:rsidR="00680B68" w:rsidRPr="00017BCC" w:rsidRDefault="00680B68" w:rsidP="004844A8">
            <w:pPr>
              <w:jc w:val="both"/>
            </w:pPr>
            <w:r w:rsidRPr="00017BCC">
              <w:t>Surname</w:t>
            </w:r>
          </w:p>
        </w:tc>
        <w:tc>
          <w:tcPr>
            <w:tcW w:w="3542" w:type="pct"/>
            <w:tcBorders>
              <w:left w:val="single" w:sz="4" w:space="0" w:color="auto"/>
            </w:tcBorders>
          </w:tcPr>
          <w:p w14:paraId="1073EB9C" w14:textId="77777777" w:rsidR="00680B68" w:rsidRPr="006F75DF" w:rsidRDefault="00CE4378" w:rsidP="004844A8">
            <w:pPr>
              <w:jc w:val="both"/>
            </w:pPr>
            <w:permStart w:id="1897339391" w:edGrp="everyone"/>
            <w:r>
              <w:t xml:space="preserve">  </w:t>
            </w:r>
            <w:permEnd w:id="1897339391"/>
          </w:p>
        </w:tc>
      </w:tr>
      <w:tr w:rsidR="00680B68" w:rsidRPr="006F75DF" w14:paraId="1FBF3ECF" w14:textId="77777777" w:rsidTr="00320477">
        <w:trPr>
          <w:trHeight w:val="343"/>
        </w:trPr>
        <w:tc>
          <w:tcPr>
            <w:tcW w:w="1458" w:type="pct"/>
            <w:tcBorders>
              <w:top w:val="nil"/>
              <w:left w:val="nil"/>
              <w:bottom w:val="nil"/>
              <w:right w:val="single" w:sz="4" w:space="0" w:color="auto"/>
            </w:tcBorders>
            <w:vAlign w:val="center"/>
          </w:tcPr>
          <w:p w14:paraId="27BC3E10" w14:textId="77777777" w:rsidR="00680B68" w:rsidRPr="00017BCC" w:rsidRDefault="00680B68" w:rsidP="004844A8">
            <w:pPr>
              <w:jc w:val="both"/>
            </w:pPr>
            <w:r w:rsidRPr="00017BCC">
              <w:t>Position</w:t>
            </w:r>
          </w:p>
        </w:tc>
        <w:tc>
          <w:tcPr>
            <w:tcW w:w="3542" w:type="pct"/>
            <w:tcBorders>
              <w:left w:val="single" w:sz="4" w:space="0" w:color="auto"/>
            </w:tcBorders>
          </w:tcPr>
          <w:p w14:paraId="7BA5B936" w14:textId="77777777" w:rsidR="00680B68" w:rsidRPr="006F75DF" w:rsidRDefault="00CE4378" w:rsidP="004844A8">
            <w:pPr>
              <w:jc w:val="both"/>
            </w:pPr>
            <w:permStart w:id="971524955" w:edGrp="everyone"/>
            <w:r>
              <w:t xml:space="preserve">  </w:t>
            </w:r>
            <w:permEnd w:id="971524955"/>
          </w:p>
        </w:tc>
      </w:tr>
      <w:tr w:rsidR="00680B68" w:rsidRPr="006F75DF" w14:paraId="63E96BEA" w14:textId="77777777" w:rsidTr="00320477">
        <w:trPr>
          <w:trHeight w:val="1642"/>
        </w:trPr>
        <w:tc>
          <w:tcPr>
            <w:tcW w:w="1458" w:type="pct"/>
            <w:tcBorders>
              <w:top w:val="nil"/>
              <w:left w:val="nil"/>
              <w:bottom w:val="nil"/>
              <w:right w:val="single" w:sz="4" w:space="0" w:color="auto"/>
            </w:tcBorders>
            <w:vAlign w:val="center"/>
          </w:tcPr>
          <w:p w14:paraId="06D95E26" w14:textId="77777777" w:rsidR="00680B68" w:rsidRPr="00017BCC" w:rsidRDefault="00680B68" w:rsidP="004844A8">
            <w:pPr>
              <w:jc w:val="both"/>
            </w:pPr>
            <w:r w:rsidRPr="00017BCC">
              <w:t>Business address</w:t>
            </w:r>
          </w:p>
          <w:p w14:paraId="5BFD8E34" w14:textId="77777777" w:rsidR="00680B68" w:rsidRPr="00017BCC" w:rsidRDefault="00680B68" w:rsidP="004844A8">
            <w:pPr>
              <w:jc w:val="both"/>
            </w:pPr>
          </w:p>
          <w:p w14:paraId="294535C9" w14:textId="77777777" w:rsidR="00680B68" w:rsidRPr="00017BCC" w:rsidRDefault="00680B68" w:rsidP="004844A8">
            <w:pPr>
              <w:jc w:val="both"/>
            </w:pPr>
          </w:p>
        </w:tc>
        <w:tc>
          <w:tcPr>
            <w:tcW w:w="3542" w:type="pct"/>
            <w:tcBorders>
              <w:left w:val="single" w:sz="4" w:space="0" w:color="auto"/>
            </w:tcBorders>
          </w:tcPr>
          <w:p w14:paraId="5F2D3224" w14:textId="77777777" w:rsidR="00680B68" w:rsidRPr="006F75DF" w:rsidRDefault="00CE4378" w:rsidP="004844A8">
            <w:pPr>
              <w:jc w:val="both"/>
            </w:pPr>
            <w:permStart w:id="281684390" w:edGrp="everyone"/>
            <w:r>
              <w:t xml:space="preserve">  </w:t>
            </w:r>
            <w:permEnd w:id="281684390"/>
          </w:p>
        </w:tc>
      </w:tr>
      <w:tr w:rsidR="00E71A6A" w:rsidRPr="006F75DF" w14:paraId="2551684D" w14:textId="77777777" w:rsidTr="00320477">
        <w:trPr>
          <w:trHeight w:val="352"/>
        </w:trPr>
        <w:tc>
          <w:tcPr>
            <w:tcW w:w="1458" w:type="pct"/>
            <w:tcBorders>
              <w:top w:val="nil"/>
              <w:left w:val="nil"/>
              <w:bottom w:val="nil"/>
              <w:right w:val="single" w:sz="4" w:space="0" w:color="auto"/>
            </w:tcBorders>
            <w:vAlign w:val="center"/>
          </w:tcPr>
          <w:p w14:paraId="0CDDCBE0" w14:textId="77777777" w:rsidR="00E71A6A" w:rsidRPr="00017BCC" w:rsidRDefault="00E71A6A" w:rsidP="00E71A6A">
            <w:pPr>
              <w:jc w:val="both"/>
            </w:pPr>
            <w:r w:rsidRPr="00017BCC">
              <w:t>Contact number</w:t>
            </w:r>
          </w:p>
        </w:tc>
        <w:tc>
          <w:tcPr>
            <w:tcW w:w="3542" w:type="pct"/>
            <w:tcBorders>
              <w:left w:val="single" w:sz="4" w:space="0" w:color="auto"/>
            </w:tcBorders>
          </w:tcPr>
          <w:p w14:paraId="33E2F803" w14:textId="77777777" w:rsidR="00E71A6A" w:rsidRPr="006F75DF" w:rsidRDefault="00CE4378" w:rsidP="00E71A6A">
            <w:pPr>
              <w:jc w:val="both"/>
            </w:pPr>
            <w:permStart w:id="580336647" w:edGrp="everyone"/>
            <w:r>
              <w:t xml:space="preserve">  </w:t>
            </w:r>
            <w:permEnd w:id="580336647"/>
          </w:p>
        </w:tc>
      </w:tr>
      <w:tr w:rsidR="00E71A6A" w:rsidRPr="006F75DF" w14:paraId="14323D60" w14:textId="77777777" w:rsidTr="00320477">
        <w:trPr>
          <w:trHeight w:val="343"/>
        </w:trPr>
        <w:tc>
          <w:tcPr>
            <w:tcW w:w="1458" w:type="pct"/>
            <w:tcBorders>
              <w:top w:val="nil"/>
              <w:left w:val="nil"/>
              <w:bottom w:val="nil"/>
              <w:right w:val="single" w:sz="4" w:space="0" w:color="auto"/>
            </w:tcBorders>
            <w:vAlign w:val="center"/>
          </w:tcPr>
          <w:p w14:paraId="3F1B2A50" w14:textId="77777777" w:rsidR="00E71A6A" w:rsidRPr="00017BCC" w:rsidRDefault="00E71A6A" w:rsidP="00E71A6A">
            <w:pPr>
              <w:jc w:val="both"/>
            </w:pPr>
            <w:r w:rsidRPr="00017BCC">
              <w:t>Email address</w:t>
            </w:r>
          </w:p>
        </w:tc>
        <w:tc>
          <w:tcPr>
            <w:tcW w:w="3542" w:type="pct"/>
            <w:tcBorders>
              <w:left w:val="single" w:sz="4" w:space="0" w:color="auto"/>
            </w:tcBorders>
          </w:tcPr>
          <w:p w14:paraId="10331ED3" w14:textId="77777777" w:rsidR="00E71A6A" w:rsidRPr="006F75DF" w:rsidRDefault="00CE4378" w:rsidP="00E71A6A">
            <w:pPr>
              <w:jc w:val="both"/>
            </w:pPr>
            <w:permStart w:id="792150231" w:edGrp="everyone"/>
            <w:r>
              <w:t xml:space="preserve">  </w:t>
            </w:r>
            <w:permEnd w:id="792150231"/>
          </w:p>
        </w:tc>
      </w:tr>
    </w:tbl>
    <w:p w14:paraId="6669529B" w14:textId="6D04AF5A" w:rsidR="00680B68" w:rsidRPr="006F75DF" w:rsidRDefault="00680B68" w:rsidP="00A60D28">
      <w:pPr>
        <w:pStyle w:val="Heading3FSB"/>
      </w:pPr>
      <w:bookmarkStart w:id="4" w:name="_Ref492454543"/>
      <w:bookmarkStart w:id="5" w:name="_Ref493755180"/>
      <w:bookmarkStart w:id="6" w:name="_Ref454780958"/>
      <w:r w:rsidRPr="006F75DF">
        <w:lastRenderedPageBreak/>
        <w:t>Other information</w:t>
      </w:r>
      <w:bookmarkEnd w:id="4"/>
      <w:bookmarkEnd w:id="5"/>
    </w:p>
    <w:p w14:paraId="7192F021" w14:textId="193B30D8" w:rsidR="00680B68" w:rsidRPr="006F75DF" w:rsidRDefault="00680B68" w:rsidP="00A60D28">
      <w:pPr>
        <w:pStyle w:val="Heading4"/>
      </w:pPr>
      <w:bookmarkStart w:id="7" w:name="_Ref446497658"/>
      <w:bookmarkStart w:id="8" w:name="_Ref484513593"/>
      <w:bookmarkStart w:id="9" w:name="_Ref446428609"/>
      <w:r w:rsidRPr="006F75DF">
        <w:t>Is there any additional information that is not r</w:t>
      </w:r>
      <w:r w:rsidR="00D143C1">
        <w:t>equested elsewhere in this form</w:t>
      </w:r>
      <w:r w:rsidRPr="006F75DF">
        <w:t xml:space="preserve"> that is relevant for the </w:t>
      </w:r>
      <w:r w:rsidR="00B735C7">
        <w:t>PA</w:t>
      </w:r>
      <w:r w:rsidRPr="006F75DF">
        <w:t xml:space="preserve"> to assess this</w:t>
      </w:r>
      <w:bookmarkEnd w:id="7"/>
      <w:r w:rsidRPr="006F75DF">
        <w:t xml:space="preserve"> </w:t>
      </w:r>
      <w:r w:rsidR="00485A5E">
        <w:t>application</w:t>
      </w:r>
      <w:r w:rsidRPr="006F75DF">
        <w:t>?</w:t>
      </w:r>
      <w:bookmarkEnd w:id="8"/>
    </w:p>
    <w:permStart w:id="1184175290" w:edGrp="everyone"/>
    <w:p w14:paraId="2D130A71" w14:textId="77777777" w:rsidR="00680B68" w:rsidRPr="006F75DF" w:rsidRDefault="00884E59" w:rsidP="004844A8">
      <w:pPr>
        <w:ind w:left="720"/>
        <w:jc w:val="both"/>
      </w:pPr>
      <w:sdt>
        <w:sdtPr>
          <w:rPr>
            <w:rFonts w:eastAsia="MS Gothic"/>
            <w:b/>
          </w:rPr>
          <w:id w:val="609399850"/>
          <w14:checkbox>
            <w14:checked w14:val="0"/>
            <w14:checkedState w14:val="2612" w14:font="MS Gothic"/>
            <w14:uncheckedState w14:val="2610" w14:font="MS Gothic"/>
          </w14:checkbox>
        </w:sdtPr>
        <w:sdtContent>
          <w:r w:rsidR="00AF6D9F">
            <w:rPr>
              <w:rFonts w:ascii="MS Gothic" w:eastAsia="MS Gothic" w:hAnsi="MS Gothic" w:hint="eastAsia"/>
              <w:b/>
            </w:rPr>
            <w:t>☐</w:t>
          </w:r>
        </w:sdtContent>
      </w:sdt>
      <w:permEnd w:id="1184175290"/>
      <w:r w:rsidR="00581035">
        <w:t xml:space="preserve"> </w:t>
      </w:r>
      <w:r w:rsidR="00BE39D1">
        <w:rPr>
          <w:b/>
        </w:rPr>
        <w:t>No</w:t>
      </w:r>
      <w:r w:rsidR="00BE39D1">
        <w:rPr>
          <w:b/>
        </w:rPr>
        <w:tab/>
      </w:r>
      <w:r w:rsidR="00BE39D1">
        <w:rPr>
          <w:b/>
        </w:rPr>
        <w:tab/>
      </w:r>
      <w:r w:rsidR="00FB3F3F">
        <w:rPr>
          <w:b/>
        </w:rPr>
        <w:tab/>
      </w:r>
    </w:p>
    <w:permStart w:id="1308915821" w:edGrp="everyone"/>
    <w:p w14:paraId="4E844C9E" w14:textId="77777777" w:rsidR="00680B68" w:rsidRPr="006F75DF" w:rsidRDefault="00884E59" w:rsidP="004844A8">
      <w:pPr>
        <w:ind w:left="720"/>
        <w:jc w:val="both"/>
      </w:pPr>
      <w:sdt>
        <w:sdtPr>
          <w:rPr>
            <w:rFonts w:eastAsia="MS Gothic"/>
            <w:b/>
          </w:rPr>
          <w:id w:val="1207600133"/>
          <w14:checkbox>
            <w14:checked w14:val="0"/>
            <w14:checkedState w14:val="2612" w14:font="MS Gothic"/>
            <w14:uncheckedState w14:val="2610" w14:font="MS Gothic"/>
          </w14:checkbox>
        </w:sdtPr>
        <w:sdtContent>
          <w:r w:rsidR="00AF6D9F">
            <w:rPr>
              <w:rFonts w:ascii="MS Gothic" w:eastAsia="MS Gothic" w:hAnsi="MS Gothic" w:hint="eastAsia"/>
              <w:b/>
            </w:rPr>
            <w:t>☐</w:t>
          </w:r>
        </w:sdtContent>
      </w:sdt>
      <w:r w:rsidR="00581035">
        <w:t xml:space="preserve"> </w:t>
      </w:r>
      <w:permEnd w:id="1308915821"/>
      <w:r w:rsidR="00581035">
        <w:t xml:space="preserve"> </w:t>
      </w:r>
      <w:r w:rsidR="00680B68" w:rsidRPr="006F75DF">
        <w:rPr>
          <w:b/>
        </w:rPr>
        <w:t>Y</w:t>
      </w:r>
      <w:r w:rsidR="00BE39D1">
        <w:rPr>
          <w:b/>
        </w:rPr>
        <w:t>es</w:t>
      </w:r>
      <w:r w:rsidR="00BE39D1">
        <w:tab/>
      </w:r>
      <w:r w:rsidR="00BE39D1">
        <w:tab/>
      </w:r>
      <w:r w:rsidR="00680B68" w:rsidRPr="006F75DF">
        <w:sym w:font="Wingdings" w:char="F0E8"/>
      </w:r>
      <w:r w:rsidR="00680B68" w:rsidRPr="006F75DF">
        <w:t xml:space="preserve">  Complete </w:t>
      </w:r>
      <w:r w:rsidR="00B3001D">
        <w:t xml:space="preserve">question </w:t>
      </w:r>
      <w:r w:rsidR="00F24305">
        <w:fldChar w:fldCharType="begin"/>
      </w:r>
      <w:r w:rsidR="00F24305">
        <w:instrText xml:space="preserve"> REF _Ref515377991 \r \h </w:instrText>
      </w:r>
      <w:r w:rsidR="008A6483">
        <w:instrText xml:space="preserve"> \* MERGEFORMAT </w:instrText>
      </w:r>
      <w:r w:rsidR="00F24305">
        <w:fldChar w:fldCharType="separate"/>
      </w:r>
      <w:r w:rsidR="00FB3F3F">
        <w:t>6</w:t>
      </w:r>
      <w:r w:rsidR="00E30487">
        <w:t>.3.2</w:t>
      </w:r>
      <w:r w:rsidR="00F24305">
        <w:fldChar w:fldCharType="end"/>
      </w:r>
    </w:p>
    <w:p w14:paraId="447C32BF" w14:textId="7366CE2E" w:rsidR="002A7D17" w:rsidRDefault="002A7D17" w:rsidP="00A60D28">
      <w:pPr>
        <w:pStyle w:val="Heading4"/>
      </w:pPr>
      <w:bookmarkStart w:id="10" w:name="_Ref515377991"/>
      <w:bookmarkEnd w:id="9"/>
      <w:r>
        <w:t>Provide a summary of the additional information, including the reasons for providing this additional information.</w:t>
      </w:r>
      <w:bookmarkEnd w:id="10"/>
      <w:r>
        <w:t xml:space="preserve"> </w:t>
      </w:r>
    </w:p>
    <w:tbl>
      <w:tblPr>
        <w:tblStyle w:val="TableGrid3"/>
        <w:tblW w:w="9351" w:type="dxa"/>
        <w:tblLook w:val="04A0" w:firstRow="1" w:lastRow="0" w:firstColumn="1" w:lastColumn="0" w:noHBand="0" w:noVBand="1"/>
      </w:tblPr>
      <w:tblGrid>
        <w:gridCol w:w="9351"/>
      </w:tblGrid>
      <w:tr w:rsidR="00C700A7" w:rsidRPr="00887E4B" w14:paraId="5C2BB77E" w14:textId="77777777" w:rsidTr="00CC54FC">
        <w:trPr>
          <w:trHeight w:val="332"/>
        </w:trPr>
        <w:tc>
          <w:tcPr>
            <w:tcW w:w="9351" w:type="dxa"/>
          </w:tcPr>
          <w:p w14:paraId="6BB3B20F" w14:textId="77777777" w:rsidR="00C700A7" w:rsidRDefault="00CE4378" w:rsidP="00CC54FC">
            <w:pPr>
              <w:jc w:val="both"/>
            </w:pPr>
            <w:permStart w:id="102317146" w:edGrp="everyone"/>
            <w:r>
              <w:t xml:space="preserve">  </w:t>
            </w:r>
            <w:permEnd w:id="102317146"/>
          </w:p>
          <w:p w14:paraId="67C2E022" w14:textId="77777777" w:rsidR="00C700A7" w:rsidRDefault="00C700A7" w:rsidP="00CC54FC">
            <w:pPr>
              <w:jc w:val="both"/>
            </w:pPr>
          </w:p>
          <w:p w14:paraId="3A1D6DC4" w14:textId="77777777" w:rsidR="00C700A7" w:rsidRDefault="00C700A7" w:rsidP="00CC54FC">
            <w:pPr>
              <w:jc w:val="both"/>
            </w:pPr>
          </w:p>
          <w:p w14:paraId="1608C3E2" w14:textId="77777777" w:rsidR="00C700A7" w:rsidRDefault="00C700A7" w:rsidP="00CC54FC">
            <w:pPr>
              <w:jc w:val="both"/>
            </w:pPr>
          </w:p>
          <w:p w14:paraId="694F7A1C" w14:textId="77777777" w:rsidR="00C700A7" w:rsidRDefault="00C700A7" w:rsidP="00CC54FC">
            <w:pPr>
              <w:jc w:val="both"/>
            </w:pPr>
          </w:p>
          <w:p w14:paraId="290C692D" w14:textId="77777777" w:rsidR="00C700A7" w:rsidRPr="00887E4B" w:rsidRDefault="00C700A7" w:rsidP="00CC54FC">
            <w:pPr>
              <w:jc w:val="both"/>
            </w:pPr>
          </w:p>
        </w:tc>
      </w:tr>
    </w:tbl>
    <w:p w14:paraId="142B35F1" w14:textId="77777777" w:rsidR="00C700A7" w:rsidRDefault="00C700A7" w:rsidP="00C700A7"/>
    <w:p w14:paraId="58C117DF" w14:textId="77777777" w:rsidR="00C84A87" w:rsidRPr="006F75DF" w:rsidRDefault="0016193B" w:rsidP="004844A8">
      <w:pPr>
        <w:pStyle w:val="Heading2"/>
        <w:jc w:val="both"/>
      </w:pPr>
      <w:bookmarkStart w:id="11" w:name="_Ref494271136"/>
      <w:bookmarkEnd w:id="6"/>
      <w:r w:rsidRPr="006F75DF">
        <w:t>Specific Information</w:t>
      </w:r>
      <w:bookmarkEnd w:id="11"/>
    </w:p>
    <w:p w14:paraId="02BD9E22" w14:textId="77777777" w:rsidR="00D74929" w:rsidRDefault="00D74929" w:rsidP="00D82923">
      <w:bookmarkStart w:id="12" w:name="_Ref446423221"/>
    </w:p>
    <w:p w14:paraId="3F6822D8" w14:textId="0AB62ACC" w:rsidR="00C84A87" w:rsidRPr="006F75DF" w:rsidRDefault="004B4EC0" w:rsidP="00A60D28">
      <w:pPr>
        <w:pStyle w:val="Heading3FSB"/>
      </w:pPr>
      <w:r w:rsidRPr="006F75DF">
        <w:t xml:space="preserve">Information </w:t>
      </w:r>
      <w:r w:rsidR="00241033">
        <w:t>on Applicant</w:t>
      </w:r>
    </w:p>
    <w:p w14:paraId="190D7D8F" w14:textId="77777777" w:rsidR="00E17C0E" w:rsidRPr="009222A6" w:rsidRDefault="00241033" w:rsidP="004844A8">
      <w:pPr>
        <w:pStyle w:val="Heading4"/>
        <w:jc w:val="both"/>
      </w:pPr>
      <w:bookmarkStart w:id="13" w:name="_Ref454796907"/>
      <w:bookmarkEnd w:id="12"/>
      <w:r w:rsidRPr="009222A6">
        <w:t xml:space="preserve">What type of entity is the </w:t>
      </w:r>
      <w:r w:rsidR="000A646E" w:rsidRPr="009222A6">
        <w:t>controlling company</w:t>
      </w:r>
      <w:r w:rsidRPr="009222A6">
        <w:t>?</w:t>
      </w:r>
    </w:p>
    <w:permStart w:id="1863985744" w:edGrp="everyone"/>
    <w:p w14:paraId="35968D33" w14:textId="77777777" w:rsidR="00241033" w:rsidRPr="00EE0BD4" w:rsidRDefault="00884E59" w:rsidP="00DE3099">
      <w:pPr>
        <w:ind w:left="1440" w:hanging="720"/>
        <w:jc w:val="both"/>
      </w:pPr>
      <w:sdt>
        <w:sdtPr>
          <w:rPr>
            <w:rFonts w:eastAsia="MS Gothic"/>
            <w:b/>
          </w:rPr>
          <w:id w:val="207459919"/>
          <w14:checkbox>
            <w14:checked w14:val="0"/>
            <w14:checkedState w14:val="2612" w14:font="MS Gothic"/>
            <w14:uncheckedState w14:val="2610" w14:font="MS Gothic"/>
          </w14:checkbox>
        </w:sdtPr>
        <w:sdtContent>
          <w:r w:rsidR="00A5004C">
            <w:rPr>
              <w:rFonts w:ascii="MS Gothic" w:eastAsia="MS Gothic" w:hAnsi="MS Gothic" w:hint="eastAsia"/>
              <w:b/>
            </w:rPr>
            <w:t>☐</w:t>
          </w:r>
        </w:sdtContent>
      </w:sdt>
      <w:permEnd w:id="1863985744"/>
      <w:r w:rsidR="00241033">
        <w:rPr>
          <w:rFonts w:ascii="Segoe UI Symbol" w:hAnsi="Segoe UI Symbol" w:cs="Segoe UI Symbol"/>
        </w:rPr>
        <w:tab/>
      </w:r>
      <w:r w:rsidR="00DE3099">
        <w:t>Company, close corporation or co-operative registered in terms of legislation in South Africa</w:t>
      </w:r>
    </w:p>
    <w:permStart w:id="828178916" w:edGrp="everyone"/>
    <w:p w14:paraId="6BB3A47B" w14:textId="77777777" w:rsidR="00241033" w:rsidRDefault="00884E59" w:rsidP="008A6483">
      <w:pPr>
        <w:ind w:left="1440" w:hanging="720"/>
        <w:jc w:val="both"/>
      </w:pPr>
      <w:sdt>
        <w:sdtPr>
          <w:rPr>
            <w:rFonts w:eastAsia="MS Gothic"/>
            <w:b/>
          </w:rPr>
          <w:id w:val="1759645241"/>
          <w14:checkbox>
            <w14:checked w14:val="0"/>
            <w14:checkedState w14:val="2612" w14:font="MS Gothic"/>
            <w14:uncheckedState w14:val="2610" w14:font="MS Gothic"/>
          </w14:checkbox>
        </w:sdtPr>
        <w:sdtContent>
          <w:r w:rsidR="00A75015">
            <w:rPr>
              <w:rFonts w:ascii="MS Gothic" w:eastAsia="MS Gothic" w:hAnsi="MS Gothic" w:hint="eastAsia"/>
              <w:b/>
            </w:rPr>
            <w:t>☐</w:t>
          </w:r>
        </w:sdtContent>
      </w:sdt>
      <w:permEnd w:id="828178916"/>
      <w:r w:rsidR="00241033" w:rsidRPr="00EE0BD4">
        <w:t xml:space="preserve"> </w:t>
      </w:r>
      <w:r w:rsidR="00241033" w:rsidRPr="00EE0BD4">
        <w:tab/>
      </w:r>
      <w:r w:rsidR="00DE3099">
        <w:t>Other</w:t>
      </w:r>
      <w:r w:rsidR="00632F19">
        <w:t xml:space="preserve"> (include detail in table below)</w:t>
      </w:r>
    </w:p>
    <w:tbl>
      <w:tblPr>
        <w:tblStyle w:val="TableGrid"/>
        <w:tblW w:w="9464" w:type="dxa"/>
        <w:tblLook w:val="04A0" w:firstRow="1" w:lastRow="0" w:firstColumn="1" w:lastColumn="0" w:noHBand="0" w:noVBand="1"/>
      </w:tblPr>
      <w:tblGrid>
        <w:gridCol w:w="9464"/>
      </w:tblGrid>
      <w:tr w:rsidR="00632F19" w:rsidRPr="006F75DF" w14:paraId="2C21AF62" w14:textId="77777777" w:rsidTr="00632F19">
        <w:trPr>
          <w:trHeight w:val="343"/>
        </w:trPr>
        <w:tc>
          <w:tcPr>
            <w:tcW w:w="9464" w:type="dxa"/>
            <w:tcBorders>
              <w:left w:val="single" w:sz="4" w:space="0" w:color="auto"/>
            </w:tcBorders>
          </w:tcPr>
          <w:p w14:paraId="65BA0369" w14:textId="77777777" w:rsidR="00632F19" w:rsidRPr="006F75DF" w:rsidRDefault="00A5004C" w:rsidP="00632F19">
            <w:pPr>
              <w:jc w:val="both"/>
            </w:pPr>
            <w:permStart w:id="581501105" w:edGrp="everyone"/>
            <w:r>
              <w:t xml:space="preserve">  </w:t>
            </w:r>
            <w:permEnd w:id="581501105"/>
          </w:p>
        </w:tc>
      </w:tr>
    </w:tbl>
    <w:p w14:paraId="23520D15" w14:textId="77777777" w:rsidR="00632F19" w:rsidRDefault="00632F19" w:rsidP="008A6483">
      <w:pPr>
        <w:ind w:left="1440" w:hanging="720"/>
        <w:jc w:val="both"/>
      </w:pPr>
    </w:p>
    <w:p w14:paraId="1DCCA73D" w14:textId="7EE428D0" w:rsidR="00A71791" w:rsidRDefault="004D7A1A" w:rsidP="00A60D28">
      <w:pPr>
        <w:pStyle w:val="Heading4"/>
      </w:pPr>
      <w:r w:rsidRPr="004D7A1A">
        <w:t xml:space="preserve">Provide the </w:t>
      </w:r>
      <w:r w:rsidR="000A646E">
        <w:t>controlling</w:t>
      </w:r>
      <w:r w:rsidR="00DE3099">
        <w:t xml:space="preserve"> company</w:t>
      </w:r>
      <w:r w:rsidRPr="004D7A1A">
        <w:t>’s registration number.</w:t>
      </w:r>
    </w:p>
    <w:tbl>
      <w:tblPr>
        <w:tblStyle w:val="TableGrid"/>
        <w:tblW w:w="9464" w:type="dxa"/>
        <w:tblLook w:val="04A0" w:firstRow="1" w:lastRow="0" w:firstColumn="1" w:lastColumn="0" w:noHBand="0" w:noVBand="1"/>
      </w:tblPr>
      <w:tblGrid>
        <w:gridCol w:w="9464"/>
      </w:tblGrid>
      <w:tr w:rsidR="004D7A1A" w:rsidRPr="006F75DF" w14:paraId="4606D83D" w14:textId="77777777" w:rsidTr="004D7A1A">
        <w:trPr>
          <w:trHeight w:val="343"/>
        </w:trPr>
        <w:tc>
          <w:tcPr>
            <w:tcW w:w="9464" w:type="dxa"/>
            <w:tcBorders>
              <w:left w:val="single" w:sz="4" w:space="0" w:color="auto"/>
            </w:tcBorders>
          </w:tcPr>
          <w:p w14:paraId="4F388303" w14:textId="77777777" w:rsidR="00B81DCB" w:rsidRPr="006F75DF" w:rsidRDefault="00A5004C" w:rsidP="004844A8">
            <w:pPr>
              <w:jc w:val="both"/>
            </w:pPr>
            <w:permStart w:id="615535935" w:edGrp="everyone"/>
            <w:r>
              <w:t xml:space="preserve">  </w:t>
            </w:r>
            <w:permEnd w:id="615535935"/>
          </w:p>
        </w:tc>
      </w:tr>
    </w:tbl>
    <w:p w14:paraId="0FA28750" w14:textId="77777777" w:rsidR="00DE3099" w:rsidRDefault="00DE3099" w:rsidP="004844A8">
      <w:pPr>
        <w:jc w:val="both"/>
      </w:pPr>
    </w:p>
    <w:p w14:paraId="692DB1CC" w14:textId="5D7B12BA" w:rsidR="00FA6820" w:rsidRDefault="00FA6820" w:rsidP="00A60D28">
      <w:pPr>
        <w:pStyle w:val="Heading4"/>
      </w:pPr>
      <w:bookmarkStart w:id="14" w:name="_Ref65658962"/>
      <w:r>
        <w:t xml:space="preserve">Provide the date of incorporation or formation of the </w:t>
      </w:r>
      <w:r w:rsidR="00FE7F72">
        <w:t>controlling company</w:t>
      </w:r>
      <w:r>
        <w:t>.</w:t>
      </w:r>
      <w:bookmarkEnd w:id="14"/>
      <w:r>
        <w:t xml:space="preserve"> </w:t>
      </w:r>
    </w:p>
    <w:tbl>
      <w:tblPr>
        <w:tblStyle w:val="TableGrid"/>
        <w:tblW w:w="9464" w:type="dxa"/>
        <w:tblLook w:val="04A0" w:firstRow="1" w:lastRow="0" w:firstColumn="1" w:lastColumn="0" w:noHBand="0" w:noVBand="1"/>
      </w:tblPr>
      <w:tblGrid>
        <w:gridCol w:w="9464"/>
      </w:tblGrid>
      <w:tr w:rsidR="00FA6820" w:rsidRPr="006F75DF" w14:paraId="4C65E870" w14:textId="77777777" w:rsidTr="000A441D">
        <w:trPr>
          <w:trHeight w:val="343"/>
        </w:trPr>
        <w:tc>
          <w:tcPr>
            <w:tcW w:w="9464" w:type="dxa"/>
            <w:tcBorders>
              <w:left w:val="single" w:sz="4" w:space="0" w:color="auto"/>
            </w:tcBorders>
          </w:tcPr>
          <w:p w14:paraId="190ABF9F" w14:textId="77777777" w:rsidR="00FA6820" w:rsidRPr="008E1F3A" w:rsidRDefault="008E1F3A" w:rsidP="004844A8">
            <w:pPr>
              <w:jc w:val="both"/>
              <w:rPr>
                <w:rFonts w:asciiTheme="minorHAnsi" w:hAnsiTheme="minorHAnsi" w:cstheme="minorBidi"/>
              </w:rPr>
            </w:pPr>
            <w:permStart w:id="1435315755" w:edGrp="everyone"/>
            <w:r>
              <w:t xml:space="preserve">YYYY/MM/DD  </w:t>
            </w:r>
            <w:permEnd w:id="1435315755"/>
          </w:p>
        </w:tc>
      </w:tr>
    </w:tbl>
    <w:p w14:paraId="7C92FAEF" w14:textId="77777777" w:rsidR="00FA6820" w:rsidRDefault="00FA6820" w:rsidP="004844A8">
      <w:pPr>
        <w:jc w:val="both"/>
      </w:pPr>
    </w:p>
    <w:p w14:paraId="2DB19265" w14:textId="77777777" w:rsidR="00B81DCB" w:rsidRPr="00B81DCB" w:rsidRDefault="00B81DCB" w:rsidP="008A6483">
      <w:pPr>
        <w:jc w:val="both"/>
        <w:rPr>
          <w:i/>
        </w:rPr>
      </w:pPr>
      <w:r w:rsidRPr="009222A6">
        <w:rPr>
          <w:i/>
          <w:u w:val="single"/>
        </w:rPr>
        <w:t>Attachments</w:t>
      </w:r>
      <w:r w:rsidRPr="009222A6">
        <w:rPr>
          <w:i/>
        </w:rPr>
        <w:t>:  Attach the following information, noting that required information depends on the applicant’s legal type.</w:t>
      </w:r>
    </w:p>
    <w:p w14:paraId="1049F201" w14:textId="77777777" w:rsidR="00B81DCB" w:rsidRPr="00B81DCB" w:rsidRDefault="00B81DCB" w:rsidP="00216B34">
      <w:pPr>
        <w:numPr>
          <w:ilvl w:val="0"/>
          <w:numId w:val="10"/>
        </w:numPr>
        <w:ind w:left="360"/>
        <w:contextualSpacing/>
        <w:jc w:val="both"/>
        <w:rPr>
          <w:i/>
        </w:rPr>
      </w:pPr>
      <w:r w:rsidRPr="00B81DCB">
        <w:rPr>
          <w:i/>
        </w:rPr>
        <w:t>For public companies</w:t>
      </w:r>
      <w:r w:rsidR="00DE3099">
        <w:rPr>
          <w:i/>
        </w:rPr>
        <w:t xml:space="preserve"> and co-operatives</w:t>
      </w:r>
      <w:r w:rsidRPr="00B81DCB">
        <w:rPr>
          <w:i/>
        </w:rPr>
        <w:t xml:space="preserve">: Attach the Memorandum of Incorporation </w:t>
      </w:r>
    </w:p>
    <w:p w14:paraId="7FD5C483" w14:textId="77777777" w:rsidR="00DE3099" w:rsidRPr="00BE1A0C" w:rsidRDefault="00DE3099" w:rsidP="00216B34">
      <w:pPr>
        <w:numPr>
          <w:ilvl w:val="0"/>
          <w:numId w:val="10"/>
        </w:numPr>
        <w:ind w:left="360"/>
        <w:contextualSpacing/>
        <w:jc w:val="both"/>
        <w:rPr>
          <w:i/>
        </w:rPr>
      </w:pPr>
      <w:r>
        <w:rPr>
          <w:i/>
        </w:rPr>
        <w:t>For Others – Attach the founding documentation</w:t>
      </w:r>
    </w:p>
    <w:p w14:paraId="46E0BF9D" w14:textId="77777777" w:rsidR="00FA6820" w:rsidRDefault="00FA6820" w:rsidP="00F265FF">
      <w:pPr>
        <w:jc w:val="both"/>
      </w:pPr>
    </w:p>
    <w:p w14:paraId="3723C4C6" w14:textId="3B2DD368" w:rsidR="003A0821" w:rsidRDefault="00B81DCB" w:rsidP="00A60D28">
      <w:pPr>
        <w:pStyle w:val="Heading3FSB"/>
      </w:pPr>
      <w:bookmarkStart w:id="15" w:name="_Ref498002948"/>
      <w:r>
        <w:lastRenderedPageBreak/>
        <w:t xml:space="preserve">Name of </w:t>
      </w:r>
      <w:r w:rsidR="00FE7F72">
        <w:t>controlling company</w:t>
      </w:r>
    </w:p>
    <w:p w14:paraId="7240B87E" w14:textId="508A10AE" w:rsidR="001A15CF" w:rsidRDefault="00B81DCB" w:rsidP="00A00C0D">
      <w:pPr>
        <w:pStyle w:val="Heading4"/>
      </w:pPr>
      <w:r w:rsidRPr="00B81DCB">
        <w:t xml:space="preserve">State the name of the </w:t>
      </w:r>
      <w:r w:rsidR="00FE7F72">
        <w:t>controlling company</w:t>
      </w:r>
      <w:r w:rsidRPr="00B81DCB">
        <w:t>.</w:t>
      </w:r>
      <w:bookmarkEnd w:id="15"/>
      <w:r w:rsidR="001A15CF" w:rsidRPr="006F75DF">
        <w:t xml:space="preserve"> </w:t>
      </w:r>
    </w:p>
    <w:tbl>
      <w:tblPr>
        <w:tblStyle w:val="TableGrid"/>
        <w:tblW w:w="9464" w:type="dxa"/>
        <w:tblLook w:val="04A0" w:firstRow="1" w:lastRow="0" w:firstColumn="1" w:lastColumn="0" w:noHBand="0" w:noVBand="1"/>
      </w:tblPr>
      <w:tblGrid>
        <w:gridCol w:w="9464"/>
      </w:tblGrid>
      <w:tr w:rsidR="0026443C" w:rsidRPr="006F75DF" w14:paraId="741AD17B" w14:textId="77777777" w:rsidTr="00CC54FC">
        <w:trPr>
          <w:trHeight w:val="343"/>
        </w:trPr>
        <w:tc>
          <w:tcPr>
            <w:tcW w:w="9464" w:type="dxa"/>
            <w:tcBorders>
              <w:left w:val="single" w:sz="4" w:space="0" w:color="auto"/>
            </w:tcBorders>
          </w:tcPr>
          <w:p w14:paraId="37F2AE70" w14:textId="77777777" w:rsidR="0026443C" w:rsidRPr="006F75DF" w:rsidRDefault="00A5004C" w:rsidP="00CC54FC">
            <w:pPr>
              <w:jc w:val="both"/>
            </w:pPr>
            <w:permStart w:id="613368676" w:edGrp="everyone"/>
            <w:r>
              <w:t xml:space="preserve">  </w:t>
            </w:r>
            <w:permEnd w:id="613368676"/>
          </w:p>
        </w:tc>
      </w:tr>
    </w:tbl>
    <w:p w14:paraId="43E350DF" w14:textId="77777777" w:rsidR="0026443C" w:rsidRDefault="0026443C" w:rsidP="008A6483">
      <w:pPr>
        <w:ind w:left="720" w:hanging="720"/>
        <w:jc w:val="both"/>
      </w:pPr>
    </w:p>
    <w:p w14:paraId="02A25827" w14:textId="30248380" w:rsidR="00B81DCB" w:rsidRPr="00B81DCB" w:rsidRDefault="00B81DCB" w:rsidP="00A00C0D">
      <w:pPr>
        <w:pStyle w:val="Heading4"/>
      </w:pPr>
      <w:r w:rsidRPr="00B81DCB">
        <w:t>State the translations, shortened forms, trading names or derivatives, if any, of the name</w:t>
      </w:r>
      <w:r w:rsidR="00632F19">
        <w:t xml:space="preserve"> of the controlling company</w:t>
      </w:r>
      <w:r w:rsidR="002B22B3">
        <w:t>.</w:t>
      </w:r>
    </w:p>
    <w:tbl>
      <w:tblPr>
        <w:tblStyle w:val="TableGrid4"/>
        <w:tblW w:w="9493" w:type="dxa"/>
        <w:tblLook w:val="04A0" w:firstRow="1" w:lastRow="0" w:firstColumn="1" w:lastColumn="0" w:noHBand="0" w:noVBand="1"/>
      </w:tblPr>
      <w:tblGrid>
        <w:gridCol w:w="2122"/>
        <w:gridCol w:w="7371"/>
      </w:tblGrid>
      <w:tr w:rsidR="00B81DCB" w:rsidRPr="00B81DCB" w14:paraId="6E6F13C8" w14:textId="77777777" w:rsidTr="002B4AD7">
        <w:trPr>
          <w:trHeight w:val="841"/>
        </w:trPr>
        <w:tc>
          <w:tcPr>
            <w:tcW w:w="2122" w:type="dxa"/>
          </w:tcPr>
          <w:p w14:paraId="291C7B2E" w14:textId="77777777" w:rsidR="00B81DCB" w:rsidRPr="00B81DCB" w:rsidRDefault="00B81DCB" w:rsidP="004844A8">
            <w:pPr>
              <w:jc w:val="both"/>
            </w:pPr>
            <w:r w:rsidRPr="00B81DCB">
              <w:t>Translation</w:t>
            </w:r>
          </w:p>
        </w:tc>
        <w:tc>
          <w:tcPr>
            <w:tcW w:w="7371" w:type="dxa"/>
          </w:tcPr>
          <w:p w14:paraId="44AE513B" w14:textId="77777777" w:rsidR="00B81DCB" w:rsidRPr="00B81DCB" w:rsidRDefault="00CE4378" w:rsidP="004844A8">
            <w:pPr>
              <w:jc w:val="both"/>
              <w:rPr>
                <w:rFonts w:asciiTheme="minorHAnsi" w:hAnsiTheme="minorHAnsi" w:cstheme="minorBidi"/>
              </w:rPr>
            </w:pPr>
            <w:permStart w:id="797457209" w:edGrp="everyone"/>
            <w:r>
              <w:rPr>
                <w:rFonts w:asciiTheme="minorHAnsi" w:hAnsiTheme="minorHAnsi" w:cstheme="minorBidi"/>
              </w:rPr>
              <w:t xml:space="preserve">  </w:t>
            </w:r>
            <w:permEnd w:id="797457209"/>
          </w:p>
        </w:tc>
      </w:tr>
      <w:tr w:rsidR="00B81DCB" w:rsidRPr="00B81DCB" w14:paraId="3BFB6652" w14:textId="77777777" w:rsidTr="002B4AD7">
        <w:trPr>
          <w:trHeight w:val="394"/>
        </w:trPr>
        <w:tc>
          <w:tcPr>
            <w:tcW w:w="2122" w:type="dxa"/>
          </w:tcPr>
          <w:p w14:paraId="3656C735" w14:textId="77777777" w:rsidR="00B81DCB" w:rsidRPr="00B81DCB" w:rsidRDefault="00B81DCB" w:rsidP="004844A8">
            <w:pPr>
              <w:jc w:val="both"/>
            </w:pPr>
            <w:r w:rsidRPr="00B81DCB">
              <w:t>Shortened form</w:t>
            </w:r>
          </w:p>
        </w:tc>
        <w:tc>
          <w:tcPr>
            <w:tcW w:w="7371" w:type="dxa"/>
          </w:tcPr>
          <w:p w14:paraId="3A25174B" w14:textId="77777777" w:rsidR="00B81DCB" w:rsidRPr="00B81DCB" w:rsidRDefault="00CE4378" w:rsidP="004844A8">
            <w:pPr>
              <w:jc w:val="both"/>
              <w:rPr>
                <w:rFonts w:asciiTheme="minorHAnsi" w:hAnsiTheme="minorHAnsi" w:cstheme="minorBidi"/>
              </w:rPr>
            </w:pPr>
            <w:permStart w:id="931411482" w:edGrp="everyone"/>
            <w:r>
              <w:rPr>
                <w:rFonts w:asciiTheme="minorHAnsi" w:hAnsiTheme="minorHAnsi" w:cstheme="minorBidi"/>
              </w:rPr>
              <w:t xml:space="preserve">  </w:t>
            </w:r>
            <w:permEnd w:id="931411482"/>
          </w:p>
        </w:tc>
      </w:tr>
      <w:tr w:rsidR="00B81DCB" w:rsidRPr="00B81DCB" w14:paraId="7D8C7631" w14:textId="77777777" w:rsidTr="002B4AD7">
        <w:trPr>
          <w:trHeight w:val="394"/>
        </w:trPr>
        <w:tc>
          <w:tcPr>
            <w:tcW w:w="2122" w:type="dxa"/>
          </w:tcPr>
          <w:p w14:paraId="36913BF8" w14:textId="77777777" w:rsidR="00B81DCB" w:rsidRPr="00B81DCB" w:rsidRDefault="00B81DCB" w:rsidP="004844A8">
            <w:pPr>
              <w:jc w:val="both"/>
            </w:pPr>
            <w:r w:rsidRPr="00B81DCB">
              <w:t>Trading name</w:t>
            </w:r>
          </w:p>
        </w:tc>
        <w:tc>
          <w:tcPr>
            <w:tcW w:w="7371" w:type="dxa"/>
          </w:tcPr>
          <w:p w14:paraId="7CB66D4F" w14:textId="77777777" w:rsidR="00B81DCB" w:rsidRPr="00B81DCB" w:rsidRDefault="00CE4378" w:rsidP="004844A8">
            <w:pPr>
              <w:jc w:val="both"/>
              <w:rPr>
                <w:rFonts w:asciiTheme="minorHAnsi" w:hAnsiTheme="minorHAnsi" w:cstheme="minorBidi"/>
              </w:rPr>
            </w:pPr>
            <w:permStart w:id="1873573031" w:edGrp="everyone"/>
            <w:r>
              <w:rPr>
                <w:rFonts w:asciiTheme="minorHAnsi" w:hAnsiTheme="minorHAnsi" w:cstheme="minorBidi"/>
              </w:rPr>
              <w:t xml:space="preserve">  </w:t>
            </w:r>
            <w:permEnd w:id="1873573031"/>
          </w:p>
        </w:tc>
      </w:tr>
      <w:tr w:rsidR="00B81DCB" w:rsidRPr="00B81DCB" w14:paraId="14107DE9" w14:textId="77777777" w:rsidTr="002B4AD7">
        <w:trPr>
          <w:trHeight w:val="394"/>
        </w:trPr>
        <w:tc>
          <w:tcPr>
            <w:tcW w:w="2122" w:type="dxa"/>
          </w:tcPr>
          <w:p w14:paraId="109F37CE" w14:textId="77777777" w:rsidR="00B81DCB" w:rsidRPr="00B81DCB" w:rsidRDefault="00B81DCB" w:rsidP="004844A8">
            <w:pPr>
              <w:jc w:val="both"/>
            </w:pPr>
            <w:r w:rsidRPr="00B81DCB">
              <w:t>Derivative</w:t>
            </w:r>
          </w:p>
        </w:tc>
        <w:tc>
          <w:tcPr>
            <w:tcW w:w="7371" w:type="dxa"/>
          </w:tcPr>
          <w:p w14:paraId="472C9302" w14:textId="77777777" w:rsidR="00B81DCB" w:rsidRPr="00B81DCB" w:rsidRDefault="00CE4378" w:rsidP="004844A8">
            <w:pPr>
              <w:jc w:val="both"/>
              <w:rPr>
                <w:rFonts w:asciiTheme="minorHAnsi" w:hAnsiTheme="minorHAnsi" w:cstheme="minorBidi"/>
              </w:rPr>
            </w:pPr>
            <w:permStart w:id="977170227" w:edGrp="everyone"/>
            <w:r>
              <w:rPr>
                <w:rFonts w:asciiTheme="minorHAnsi" w:hAnsiTheme="minorHAnsi" w:cstheme="minorBidi"/>
              </w:rPr>
              <w:t xml:space="preserve">  </w:t>
            </w:r>
            <w:permEnd w:id="977170227"/>
          </w:p>
        </w:tc>
      </w:tr>
    </w:tbl>
    <w:p w14:paraId="57BB0060" w14:textId="77777777" w:rsidR="005F101B" w:rsidRDefault="005F101B" w:rsidP="004844A8">
      <w:pPr>
        <w:jc w:val="both"/>
      </w:pPr>
      <w:bookmarkStart w:id="16" w:name="_Ref492987091"/>
    </w:p>
    <w:p w14:paraId="3C0A4D93" w14:textId="77777777" w:rsidR="000A7F6C" w:rsidRDefault="000A7F6C" w:rsidP="004844A8">
      <w:pPr>
        <w:pStyle w:val="Heading3FSB"/>
        <w:jc w:val="both"/>
      </w:pPr>
      <w:r>
        <w:t xml:space="preserve">Year-end of </w:t>
      </w:r>
      <w:r w:rsidR="00FD2AB9">
        <w:t>Controlling company</w:t>
      </w:r>
    </w:p>
    <w:p w14:paraId="724ECD0D" w14:textId="535FA5C1" w:rsidR="000A7F6C" w:rsidRPr="000A7F6C" w:rsidRDefault="000A7F6C" w:rsidP="00A00C0D">
      <w:pPr>
        <w:pStyle w:val="Heading4"/>
      </w:pPr>
      <w:r w:rsidRPr="000A7F6C">
        <w:t xml:space="preserve">Provide </w:t>
      </w:r>
      <w:r w:rsidR="00D3054B">
        <w:t>controlling company</w:t>
      </w:r>
      <w:r w:rsidR="00024D33">
        <w:t>’s financial year</w:t>
      </w:r>
      <w:r w:rsidR="0019286E">
        <w:t>-</w:t>
      </w:r>
      <w:r w:rsidR="00024D33">
        <w:t xml:space="preserve">end </w:t>
      </w:r>
    </w:p>
    <w:tbl>
      <w:tblPr>
        <w:tblStyle w:val="TableGrid3"/>
        <w:tblW w:w="9493" w:type="dxa"/>
        <w:tblLook w:val="04A0" w:firstRow="1" w:lastRow="0" w:firstColumn="1" w:lastColumn="0" w:noHBand="0" w:noVBand="1"/>
      </w:tblPr>
      <w:tblGrid>
        <w:gridCol w:w="9493"/>
      </w:tblGrid>
      <w:tr w:rsidR="000A7F6C" w:rsidRPr="000A7F6C" w14:paraId="30E08ADE" w14:textId="77777777" w:rsidTr="002B4AD7">
        <w:trPr>
          <w:trHeight w:val="332"/>
        </w:trPr>
        <w:tc>
          <w:tcPr>
            <w:tcW w:w="9493" w:type="dxa"/>
          </w:tcPr>
          <w:p w14:paraId="541D64F5" w14:textId="77777777" w:rsidR="000A7F6C" w:rsidRPr="000A7F6C" w:rsidRDefault="008E1F3A" w:rsidP="004844A8">
            <w:pPr>
              <w:jc w:val="both"/>
              <w:rPr>
                <w:rFonts w:asciiTheme="minorHAnsi" w:hAnsiTheme="minorHAnsi" w:cstheme="minorBidi"/>
              </w:rPr>
            </w:pPr>
            <w:permStart w:id="1341525467" w:edGrp="everyone"/>
            <w:r>
              <w:t>MM/DD</w:t>
            </w:r>
            <w:r w:rsidR="000A7F6C">
              <w:t xml:space="preserve">  </w:t>
            </w:r>
            <w:permEnd w:id="1341525467"/>
          </w:p>
          <w:p w14:paraId="06B6E0F3" w14:textId="77777777" w:rsidR="000A7F6C" w:rsidRPr="000A7F6C" w:rsidRDefault="000A7F6C" w:rsidP="004844A8">
            <w:pPr>
              <w:jc w:val="both"/>
              <w:rPr>
                <w:rFonts w:asciiTheme="minorHAnsi" w:hAnsiTheme="minorHAnsi" w:cstheme="minorBidi"/>
              </w:rPr>
            </w:pPr>
          </w:p>
        </w:tc>
      </w:tr>
    </w:tbl>
    <w:p w14:paraId="313C3028" w14:textId="77777777" w:rsidR="002B4AD7" w:rsidRDefault="002B4AD7" w:rsidP="002B4AD7">
      <w:pPr>
        <w:pStyle w:val="ListParagraph"/>
        <w:jc w:val="both"/>
        <w:rPr>
          <w:sz w:val="18"/>
          <w:szCs w:val="18"/>
        </w:rPr>
      </w:pPr>
    </w:p>
    <w:p w14:paraId="6D102946" w14:textId="77777777" w:rsidR="000F3BD7" w:rsidRDefault="000F3BD7" w:rsidP="004844A8">
      <w:pPr>
        <w:pStyle w:val="Heading3FSB"/>
        <w:jc w:val="both"/>
      </w:pPr>
      <w:r>
        <w:t xml:space="preserve">History of </w:t>
      </w:r>
      <w:r w:rsidR="0074257B">
        <w:t>Controlling company</w:t>
      </w:r>
    </w:p>
    <w:p w14:paraId="200C4BDB" w14:textId="620D9CDC" w:rsidR="000F3BD7" w:rsidRDefault="000F3BD7" w:rsidP="00A00C0D">
      <w:pPr>
        <w:pStyle w:val="Heading4"/>
      </w:pPr>
      <w:r w:rsidRPr="000F3BD7">
        <w:t xml:space="preserve">Has the </w:t>
      </w:r>
      <w:r w:rsidR="0074257B">
        <w:t>controlling company</w:t>
      </w:r>
      <w:r w:rsidRPr="000F3BD7">
        <w:t xml:space="preserve"> ever been refused, any authorisation revoked, or any requirements imposed as a condition to continue to carry on insurance business</w:t>
      </w:r>
      <w:r w:rsidR="0074257B">
        <w:t xml:space="preserve"> or any other business</w:t>
      </w:r>
      <w:r w:rsidRPr="000F3BD7">
        <w:t xml:space="preserve"> by any supervisory or regulatory authority?</w:t>
      </w:r>
    </w:p>
    <w:permStart w:id="739991642" w:edGrp="everyone"/>
    <w:p w14:paraId="12C6D9EB" w14:textId="77777777" w:rsidR="000F3BD7" w:rsidRPr="006F75DF" w:rsidRDefault="00884E59" w:rsidP="004844A8">
      <w:pPr>
        <w:ind w:left="720"/>
        <w:jc w:val="both"/>
      </w:pPr>
      <w:sdt>
        <w:sdtPr>
          <w:rPr>
            <w:rFonts w:eastAsia="MS Gothic"/>
            <w:b/>
          </w:rPr>
          <w:id w:val="-1543051204"/>
          <w14:checkbox>
            <w14:checked w14:val="0"/>
            <w14:checkedState w14:val="2612" w14:font="MS Gothic"/>
            <w14:uncheckedState w14:val="2610" w14:font="MS Gothic"/>
          </w14:checkbox>
        </w:sdtPr>
        <w:sdtContent>
          <w:r w:rsidR="00CE4378">
            <w:rPr>
              <w:rFonts w:ascii="MS Gothic" w:eastAsia="MS Gothic" w:hAnsi="MS Gothic" w:hint="eastAsia"/>
              <w:b/>
            </w:rPr>
            <w:t>☐</w:t>
          </w:r>
        </w:sdtContent>
      </w:sdt>
      <w:permEnd w:id="739991642"/>
      <w:r w:rsidR="000F3BD7">
        <w:t xml:space="preserve"> </w:t>
      </w:r>
      <w:r w:rsidR="000F3BD7">
        <w:rPr>
          <w:b/>
        </w:rPr>
        <w:t>No</w:t>
      </w:r>
      <w:r w:rsidR="000F3BD7">
        <w:rPr>
          <w:b/>
        </w:rPr>
        <w:tab/>
      </w:r>
      <w:r w:rsidR="000F3BD7">
        <w:rPr>
          <w:b/>
        </w:rPr>
        <w:tab/>
      </w:r>
      <w:r w:rsidR="000F3BD7">
        <w:rPr>
          <w:b/>
        </w:rPr>
        <w:tab/>
      </w:r>
    </w:p>
    <w:permStart w:id="1182155094" w:edGrp="everyone"/>
    <w:p w14:paraId="71A2B92D" w14:textId="0D5B189B" w:rsidR="000F3BD7" w:rsidRPr="006F75DF" w:rsidRDefault="00884E59" w:rsidP="004844A8">
      <w:pPr>
        <w:ind w:left="720"/>
        <w:jc w:val="both"/>
      </w:pPr>
      <w:sdt>
        <w:sdtPr>
          <w:rPr>
            <w:rFonts w:eastAsia="MS Gothic"/>
            <w:b/>
          </w:rPr>
          <w:id w:val="-1158766117"/>
          <w14:checkbox>
            <w14:checked w14:val="0"/>
            <w14:checkedState w14:val="2612" w14:font="MS Gothic"/>
            <w14:uncheckedState w14:val="2610" w14:font="MS Gothic"/>
          </w14:checkbox>
        </w:sdtPr>
        <w:sdtContent>
          <w:r w:rsidR="00192524">
            <w:rPr>
              <w:rFonts w:ascii="MS Gothic" w:eastAsia="MS Gothic" w:hAnsi="MS Gothic" w:hint="eastAsia"/>
              <w:b/>
            </w:rPr>
            <w:t>☐</w:t>
          </w:r>
        </w:sdtContent>
      </w:sdt>
      <w:r w:rsidR="000F3BD7">
        <w:t xml:space="preserve"> </w:t>
      </w:r>
      <w:permEnd w:id="1182155094"/>
      <w:r w:rsidR="000F3BD7">
        <w:t xml:space="preserve"> </w:t>
      </w:r>
      <w:r w:rsidR="000F3BD7" w:rsidRPr="006F75DF">
        <w:rPr>
          <w:b/>
        </w:rPr>
        <w:t>Y</w:t>
      </w:r>
      <w:r w:rsidR="000F3BD7">
        <w:rPr>
          <w:b/>
        </w:rPr>
        <w:t>es</w:t>
      </w:r>
      <w:r w:rsidR="000F3BD7">
        <w:tab/>
      </w:r>
      <w:r w:rsidR="000F3BD7">
        <w:tab/>
      </w:r>
      <w:r w:rsidR="000F3BD7" w:rsidRPr="006F75DF">
        <w:sym w:font="Wingdings" w:char="F0E8"/>
      </w:r>
      <w:r w:rsidR="000F3BD7" w:rsidRPr="006F75DF">
        <w:t xml:space="preserve">  Complete </w:t>
      </w:r>
      <w:r w:rsidR="000F3BD7">
        <w:t xml:space="preserve">question </w:t>
      </w:r>
      <w:r w:rsidR="00EA5797">
        <w:fldChar w:fldCharType="begin"/>
      </w:r>
      <w:r w:rsidR="00EA5797">
        <w:instrText xml:space="preserve"> REF _Ref65658767 \r \h </w:instrText>
      </w:r>
      <w:r w:rsidR="00EA5797">
        <w:fldChar w:fldCharType="separate"/>
      </w:r>
      <w:r w:rsidR="00EA5797">
        <w:t>7.4.2</w:t>
      </w:r>
      <w:r w:rsidR="00EA5797">
        <w:fldChar w:fldCharType="end"/>
      </w:r>
    </w:p>
    <w:p w14:paraId="0AA6E504" w14:textId="6FA274DB" w:rsidR="004D1287" w:rsidRDefault="0019286E" w:rsidP="00A00C0D">
      <w:pPr>
        <w:pStyle w:val="Heading4"/>
      </w:pPr>
      <w:bookmarkStart w:id="17" w:name="_Ref65658767"/>
      <w:r>
        <w:t>A</w:t>
      </w:r>
      <w:r w:rsidR="004D1287">
        <w:t>ttach a full explanation of the relevant events. Make sure that the explanation includes the following:</w:t>
      </w:r>
      <w:bookmarkEnd w:id="17"/>
    </w:p>
    <w:p w14:paraId="3FAC930F" w14:textId="77777777" w:rsidR="004D1287" w:rsidRDefault="004D1287" w:rsidP="00216B34">
      <w:pPr>
        <w:pStyle w:val="ListParagraph"/>
        <w:numPr>
          <w:ilvl w:val="0"/>
          <w:numId w:val="11"/>
        </w:numPr>
        <w:jc w:val="both"/>
      </w:pPr>
      <w:r>
        <w:t>The date of the event; Any amounts involved; outcome and the explanation of the circumstances</w:t>
      </w:r>
    </w:p>
    <w:tbl>
      <w:tblPr>
        <w:tblStyle w:val="TableGrid"/>
        <w:tblW w:w="9356" w:type="dxa"/>
        <w:tblInd w:w="108" w:type="dxa"/>
        <w:tblLook w:val="04A0" w:firstRow="1" w:lastRow="0" w:firstColumn="1" w:lastColumn="0" w:noHBand="0" w:noVBand="1"/>
      </w:tblPr>
      <w:tblGrid>
        <w:gridCol w:w="9356"/>
      </w:tblGrid>
      <w:tr w:rsidR="001435B0" w:rsidRPr="006F75DF" w14:paraId="007DDA24" w14:textId="77777777" w:rsidTr="00CC54FC">
        <w:trPr>
          <w:trHeight w:val="1663"/>
        </w:trPr>
        <w:tc>
          <w:tcPr>
            <w:tcW w:w="9356" w:type="dxa"/>
          </w:tcPr>
          <w:p w14:paraId="5A9280A9" w14:textId="77777777" w:rsidR="001435B0" w:rsidRDefault="00CE4378" w:rsidP="00CC54FC">
            <w:pPr>
              <w:jc w:val="both"/>
            </w:pPr>
            <w:permStart w:id="444945143" w:edGrp="everyone"/>
            <w:r>
              <w:t xml:space="preserve">  </w:t>
            </w:r>
            <w:permEnd w:id="444945143"/>
          </w:p>
          <w:p w14:paraId="415EC7E9" w14:textId="77777777" w:rsidR="001435B0" w:rsidRDefault="001435B0" w:rsidP="00CC54FC">
            <w:pPr>
              <w:jc w:val="both"/>
            </w:pPr>
          </w:p>
          <w:p w14:paraId="6C27FA6D" w14:textId="77777777" w:rsidR="001435B0" w:rsidRDefault="001435B0" w:rsidP="00CC54FC">
            <w:pPr>
              <w:jc w:val="both"/>
            </w:pPr>
          </w:p>
          <w:p w14:paraId="54BF1E0F" w14:textId="77777777" w:rsidR="001435B0" w:rsidRDefault="001435B0" w:rsidP="00CC54FC">
            <w:pPr>
              <w:jc w:val="both"/>
            </w:pPr>
          </w:p>
          <w:p w14:paraId="42F10608" w14:textId="77777777" w:rsidR="001435B0" w:rsidRDefault="001435B0" w:rsidP="00CC54FC">
            <w:pPr>
              <w:jc w:val="both"/>
            </w:pPr>
          </w:p>
          <w:p w14:paraId="33813FEB" w14:textId="77777777" w:rsidR="001435B0" w:rsidRPr="006F75DF" w:rsidRDefault="001435B0" w:rsidP="00CC54FC">
            <w:pPr>
              <w:jc w:val="both"/>
            </w:pPr>
          </w:p>
        </w:tc>
      </w:tr>
    </w:tbl>
    <w:p w14:paraId="77263A4B" w14:textId="77777777" w:rsidR="001435B0" w:rsidRDefault="001435B0" w:rsidP="00746737">
      <w:pPr>
        <w:pStyle w:val="ListParagraph"/>
        <w:jc w:val="both"/>
      </w:pPr>
    </w:p>
    <w:p w14:paraId="10973753" w14:textId="77777777" w:rsidR="004C0E40" w:rsidRDefault="004C0E40" w:rsidP="00746737">
      <w:pPr>
        <w:pStyle w:val="ListParagraph"/>
        <w:jc w:val="both"/>
      </w:pPr>
    </w:p>
    <w:p w14:paraId="143235B6" w14:textId="77777777" w:rsidR="004C0E40" w:rsidRDefault="004C0E40" w:rsidP="00746737">
      <w:pPr>
        <w:pStyle w:val="ListParagraph"/>
        <w:jc w:val="both"/>
      </w:pPr>
    </w:p>
    <w:p w14:paraId="65433053" w14:textId="77777777" w:rsidR="004C0E40" w:rsidRDefault="004C0E40" w:rsidP="00746737">
      <w:pPr>
        <w:pStyle w:val="ListParagraph"/>
        <w:jc w:val="both"/>
      </w:pPr>
    </w:p>
    <w:p w14:paraId="5DA1DC9B" w14:textId="23F53BA1" w:rsidR="008B54F1" w:rsidRPr="008B54F1" w:rsidRDefault="008B54F1" w:rsidP="00A00C0D">
      <w:pPr>
        <w:pStyle w:val="Heading4"/>
      </w:pPr>
      <w:r w:rsidRPr="008B54F1">
        <w:lastRenderedPageBreak/>
        <w:t xml:space="preserve">During the past five years has the </w:t>
      </w:r>
      <w:r w:rsidR="0074257B">
        <w:t xml:space="preserve">controlling company </w:t>
      </w:r>
      <w:r w:rsidRPr="008B54F1">
        <w:t>breached any legislative, regulatory or supervisory requirements?</w:t>
      </w:r>
    </w:p>
    <w:permStart w:id="316805567" w:edGrp="everyone"/>
    <w:p w14:paraId="25991B33" w14:textId="77777777" w:rsidR="008B54F1" w:rsidRPr="006F75DF" w:rsidRDefault="00884E59" w:rsidP="004844A8">
      <w:pPr>
        <w:ind w:left="720"/>
        <w:jc w:val="both"/>
      </w:pPr>
      <w:sdt>
        <w:sdtPr>
          <w:rPr>
            <w:rFonts w:eastAsia="MS Gothic"/>
            <w:b/>
          </w:rPr>
          <w:id w:val="-174964959"/>
          <w14:checkbox>
            <w14:checked w14:val="0"/>
            <w14:checkedState w14:val="2612" w14:font="MS Gothic"/>
            <w14:uncheckedState w14:val="2610" w14:font="MS Gothic"/>
          </w14:checkbox>
        </w:sdtPr>
        <w:sdtContent>
          <w:r w:rsidR="00746737">
            <w:rPr>
              <w:rFonts w:ascii="MS Gothic" w:eastAsia="MS Gothic" w:hAnsi="MS Gothic" w:hint="eastAsia"/>
              <w:b/>
            </w:rPr>
            <w:t>☐</w:t>
          </w:r>
        </w:sdtContent>
      </w:sdt>
      <w:permEnd w:id="316805567"/>
      <w:r w:rsidR="008B54F1">
        <w:t xml:space="preserve"> </w:t>
      </w:r>
      <w:r w:rsidR="008B54F1">
        <w:rPr>
          <w:b/>
        </w:rPr>
        <w:t>No</w:t>
      </w:r>
      <w:r w:rsidR="008B54F1">
        <w:rPr>
          <w:b/>
        </w:rPr>
        <w:tab/>
      </w:r>
      <w:r w:rsidR="008B54F1">
        <w:rPr>
          <w:b/>
        </w:rPr>
        <w:tab/>
      </w:r>
      <w:r w:rsidR="008B54F1">
        <w:rPr>
          <w:b/>
        </w:rPr>
        <w:tab/>
      </w:r>
    </w:p>
    <w:permStart w:id="35195417" w:edGrp="everyone"/>
    <w:p w14:paraId="7DB534C9" w14:textId="1A7D46EB" w:rsidR="008B54F1" w:rsidRPr="006F75DF" w:rsidRDefault="00884E59" w:rsidP="004844A8">
      <w:pPr>
        <w:ind w:left="720"/>
        <w:jc w:val="both"/>
      </w:pPr>
      <w:sdt>
        <w:sdtPr>
          <w:rPr>
            <w:rFonts w:eastAsia="MS Gothic"/>
            <w:b/>
          </w:rPr>
          <w:id w:val="674609462"/>
          <w14:checkbox>
            <w14:checked w14:val="0"/>
            <w14:checkedState w14:val="2612" w14:font="MS Gothic"/>
            <w14:uncheckedState w14:val="2610" w14:font="MS Gothic"/>
          </w14:checkbox>
        </w:sdtPr>
        <w:sdtContent>
          <w:r w:rsidR="00746737">
            <w:rPr>
              <w:rFonts w:ascii="MS Gothic" w:eastAsia="MS Gothic" w:hAnsi="MS Gothic" w:hint="eastAsia"/>
              <w:b/>
            </w:rPr>
            <w:t>☐</w:t>
          </w:r>
        </w:sdtContent>
      </w:sdt>
      <w:r w:rsidR="008B54F1">
        <w:t xml:space="preserve"> </w:t>
      </w:r>
      <w:permEnd w:id="35195417"/>
      <w:r w:rsidR="008B54F1">
        <w:t xml:space="preserve"> </w:t>
      </w:r>
      <w:r w:rsidR="008B54F1" w:rsidRPr="006F75DF">
        <w:rPr>
          <w:b/>
        </w:rPr>
        <w:t>Y</w:t>
      </w:r>
      <w:r w:rsidR="008B54F1">
        <w:rPr>
          <w:b/>
        </w:rPr>
        <w:t>es</w:t>
      </w:r>
      <w:r w:rsidR="008B54F1">
        <w:tab/>
      </w:r>
      <w:r w:rsidR="008B54F1">
        <w:tab/>
      </w:r>
      <w:r w:rsidR="008B54F1" w:rsidRPr="006F75DF">
        <w:sym w:font="Wingdings" w:char="F0E8"/>
      </w:r>
      <w:r w:rsidR="008B54F1" w:rsidRPr="006F75DF">
        <w:t xml:space="preserve">  Complete </w:t>
      </w:r>
      <w:r w:rsidR="008B54F1">
        <w:t xml:space="preserve">question </w:t>
      </w:r>
      <w:r w:rsidR="00EA5797">
        <w:fldChar w:fldCharType="begin"/>
      </w:r>
      <w:r w:rsidR="00EA5797">
        <w:instrText xml:space="preserve"> REF _Ref65658787 \r \h </w:instrText>
      </w:r>
      <w:r w:rsidR="00EA5797">
        <w:fldChar w:fldCharType="separate"/>
      </w:r>
      <w:r w:rsidR="00EA5797">
        <w:t>7.4.4</w:t>
      </w:r>
      <w:r w:rsidR="00EA5797">
        <w:fldChar w:fldCharType="end"/>
      </w:r>
    </w:p>
    <w:p w14:paraId="2BB70B3E" w14:textId="45640650" w:rsidR="008B54F1" w:rsidRDefault="0019286E" w:rsidP="00A00C0D">
      <w:pPr>
        <w:pStyle w:val="Heading4"/>
      </w:pPr>
      <w:bookmarkStart w:id="18" w:name="_Ref65658787"/>
      <w:r>
        <w:t>A</w:t>
      </w:r>
      <w:r w:rsidR="008B54F1">
        <w:t>ttach a full explanation of the relevant events. Make sure that the explanation includes the following:</w:t>
      </w:r>
      <w:bookmarkEnd w:id="18"/>
    </w:p>
    <w:p w14:paraId="283705B1" w14:textId="77777777" w:rsidR="00024D33" w:rsidRDefault="008B54F1" w:rsidP="00216B34">
      <w:pPr>
        <w:pStyle w:val="ListParagraph"/>
        <w:numPr>
          <w:ilvl w:val="0"/>
          <w:numId w:val="11"/>
        </w:numPr>
        <w:jc w:val="both"/>
      </w:pPr>
      <w:r>
        <w:t xml:space="preserve">The date of the event; </w:t>
      </w:r>
    </w:p>
    <w:p w14:paraId="61E22BAB" w14:textId="77777777" w:rsidR="00024D33" w:rsidRDefault="008B54F1" w:rsidP="00216B34">
      <w:pPr>
        <w:pStyle w:val="ListParagraph"/>
        <w:numPr>
          <w:ilvl w:val="0"/>
          <w:numId w:val="11"/>
        </w:numPr>
        <w:jc w:val="both"/>
      </w:pPr>
      <w:r>
        <w:t xml:space="preserve">Any amounts involved; </w:t>
      </w:r>
    </w:p>
    <w:p w14:paraId="3CB22D31" w14:textId="77777777" w:rsidR="008B54F1" w:rsidRDefault="008B54F1" w:rsidP="00216B34">
      <w:pPr>
        <w:pStyle w:val="ListParagraph"/>
        <w:numPr>
          <w:ilvl w:val="0"/>
          <w:numId w:val="11"/>
        </w:numPr>
        <w:jc w:val="both"/>
      </w:pPr>
      <w:r>
        <w:t>outcome and the explanation of the circumstances</w:t>
      </w:r>
    </w:p>
    <w:tbl>
      <w:tblPr>
        <w:tblStyle w:val="TableGrid3"/>
        <w:tblW w:w="9351" w:type="dxa"/>
        <w:tblLook w:val="04A0" w:firstRow="1" w:lastRow="0" w:firstColumn="1" w:lastColumn="0" w:noHBand="0" w:noVBand="1"/>
      </w:tblPr>
      <w:tblGrid>
        <w:gridCol w:w="9351"/>
      </w:tblGrid>
      <w:tr w:rsidR="0026443C" w:rsidRPr="00887E4B" w14:paraId="72CA3D27" w14:textId="77777777" w:rsidTr="00257782">
        <w:trPr>
          <w:trHeight w:val="332"/>
        </w:trPr>
        <w:tc>
          <w:tcPr>
            <w:tcW w:w="9351" w:type="dxa"/>
          </w:tcPr>
          <w:p w14:paraId="35E57281" w14:textId="77777777" w:rsidR="001435B0" w:rsidRDefault="00CE4378" w:rsidP="00CC54FC">
            <w:pPr>
              <w:jc w:val="both"/>
            </w:pPr>
            <w:permStart w:id="199365909" w:edGrp="everyone"/>
            <w:r>
              <w:t xml:space="preserve">   </w:t>
            </w:r>
            <w:permStart w:id="1589120292" w:edGrp="everyone"/>
            <w:permEnd w:id="199365909"/>
            <w:permEnd w:id="1589120292"/>
          </w:p>
          <w:p w14:paraId="3E667F27" w14:textId="77777777" w:rsidR="001435B0" w:rsidRDefault="001435B0" w:rsidP="00CC54FC">
            <w:pPr>
              <w:jc w:val="both"/>
            </w:pPr>
          </w:p>
          <w:p w14:paraId="7D28CF29" w14:textId="77777777" w:rsidR="001435B0" w:rsidRDefault="001435B0" w:rsidP="00CC54FC">
            <w:pPr>
              <w:jc w:val="both"/>
            </w:pPr>
          </w:p>
          <w:p w14:paraId="21A0497D" w14:textId="77777777" w:rsidR="001435B0" w:rsidRDefault="001435B0" w:rsidP="00CC54FC">
            <w:pPr>
              <w:jc w:val="both"/>
            </w:pPr>
          </w:p>
          <w:p w14:paraId="1D3001FA" w14:textId="77777777" w:rsidR="001435B0" w:rsidRDefault="001435B0" w:rsidP="00CC54FC">
            <w:pPr>
              <w:jc w:val="both"/>
            </w:pPr>
          </w:p>
          <w:p w14:paraId="55C884D3" w14:textId="77777777" w:rsidR="001435B0" w:rsidRDefault="001435B0" w:rsidP="00CC54FC">
            <w:pPr>
              <w:jc w:val="both"/>
            </w:pPr>
          </w:p>
          <w:p w14:paraId="089C648D" w14:textId="77777777" w:rsidR="0026443C" w:rsidRPr="00887E4B" w:rsidRDefault="0026443C" w:rsidP="00CC54FC">
            <w:pPr>
              <w:jc w:val="both"/>
            </w:pPr>
          </w:p>
        </w:tc>
      </w:tr>
    </w:tbl>
    <w:p w14:paraId="5398E964" w14:textId="77777777" w:rsidR="00A81E53" w:rsidRDefault="00A81E53" w:rsidP="0026443C">
      <w:pPr>
        <w:jc w:val="both"/>
      </w:pPr>
    </w:p>
    <w:p w14:paraId="2C3E94A5" w14:textId="77777777" w:rsidR="008B54F1" w:rsidRPr="006F75DF" w:rsidRDefault="008B54F1" w:rsidP="004844A8">
      <w:pPr>
        <w:pStyle w:val="Heading2"/>
        <w:jc w:val="both"/>
      </w:pPr>
      <w:r>
        <w:t xml:space="preserve">Scope of License </w:t>
      </w:r>
    </w:p>
    <w:p w14:paraId="77D94652" w14:textId="77777777" w:rsidR="004D1287" w:rsidRDefault="004D1287" w:rsidP="004844A8">
      <w:pPr>
        <w:jc w:val="both"/>
      </w:pPr>
    </w:p>
    <w:p w14:paraId="656BA376" w14:textId="77777777" w:rsidR="008B54F1" w:rsidRDefault="008760EB" w:rsidP="004844A8">
      <w:pPr>
        <w:pStyle w:val="Heading3FSB"/>
        <w:jc w:val="both"/>
      </w:pPr>
      <w:r>
        <w:t>Entities designated as part of the insurance group</w:t>
      </w:r>
    </w:p>
    <w:p w14:paraId="6D6AC074" w14:textId="060E7A3B" w:rsidR="00DE3099" w:rsidRPr="007A3CB7" w:rsidRDefault="007A3CB7" w:rsidP="00A00C0D">
      <w:pPr>
        <w:pStyle w:val="Heading4"/>
      </w:pPr>
      <w:r w:rsidRPr="007A3CB7">
        <w:t xml:space="preserve">Is the </w:t>
      </w:r>
      <w:r w:rsidR="001172D5">
        <w:t>controlling</w:t>
      </w:r>
      <w:r w:rsidRPr="007A3CB7">
        <w:t xml:space="preserve"> company part of an international</w:t>
      </w:r>
      <w:r w:rsidR="00DE3099">
        <w:t xml:space="preserve"> group </w:t>
      </w:r>
      <w:r w:rsidRPr="007A3CB7">
        <w:t xml:space="preserve">or </w:t>
      </w:r>
      <w:r w:rsidR="00DE3099">
        <w:t xml:space="preserve">part of a </w:t>
      </w:r>
      <w:r w:rsidRPr="007A3CB7">
        <w:t>larger</w:t>
      </w:r>
      <w:r w:rsidR="00DE3099">
        <w:t xml:space="preserve"> South African </w:t>
      </w:r>
      <w:r w:rsidRPr="007A3CB7">
        <w:t xml:space="preserve">group? Please provide a write up of the main business of the international group or </w:t>
      </w:r>
      <w:r w:rsidR="00DE3099">
        <w:t xml:space="preserve">the </w:t>
      </w:r>
      <w:r w:rsidRPr="007A3CB7">
        <w:t xml:space="preserve">larger </w:t>
      </w:r>
      <w:r w:rsidR="00DE3099">
        <w:t xml:space="preserve">South African </w:t>
      </w:r>
      <w:r w:rsidRPr="007A3CB7">
        <w:t>group</w:t>
      </w:r>
    </w:p>
    <w:tbl>
      <w:tblPr>
        <w:tblStyle w:val="TableGrid3"/>
        <w:tblW w:w="9351" w:type="dxa"/>
        <w:tblLook w:val="04A0" w:firstRow="1" w:lastRow="0" w:firstColumn="1" w:lastColumn="0" w:noHBand="0" w:noVBand="1"/>
      </w:tblPr>
      <w:tblGrid>
        <w:gridCol w:w="9351"/>
      </w:tblGrid>
      <w:tr w:rsidR="007A3CB7" w:rsidRPr="00887E4B" w14:paraId="53507011" w14:textId="77777777" w:rsidTr="008E4158">
        <w:trPr>
          <w:trHeight w:val="332"/>
        </w:trPr>
        <w:tc>
          <w:tcPr>
            <w:tcW w:w="9351" w:type="dxa"/>
          </w:tcPr>
          <w:p w14:paraId="33661322" w14:textId="77777777" w:rsidR="007A3CB7" w:rsidRDefault="00CE4378" w:rsidP="008E4158">
            <w:pPr>
              <w:jc w:val="both"/>
            </w:pPr>
            <w:permStart w:id="1294561682" w:edGrp="everyone"/>
            <w:r>
              <w:t xml:space="preserve">   </w:t>
            </w:r>
            <w:permEnd w:id="1294561682"/>
          </w:p>
          <w:p w14:paraId="6DF8D5E4" w14:textId="77777777" w:rsidR="007A3CB7" w:rsidRDefault="007A3CB7" w:rsidP="008E4158">
            <w:pPr>
              <w:jc w:val="both"/>
            </w:pPr>
          </w:p>
          <w:p w14:paraId="7E328429" w14:textId="77777777" w:rsidR="007A3CB7" w:rsidRDefault="007A3CB7" w:rsidP="008E4158">
            <w:pPr>
              <w:jc w:val="both"/>
            </w:pPr>
          </w:p>
          <w:p w14:paraId="73050E4E" w14:textId="77777777" w:rsidR="007A3CB7" w:rsidRDefault="007A3CB7" w:rsidP="008E4158">
            <w:pPr>
              <w:jc w:val="both"/>
            </w:pPr>
          </w:p>
          <w:p w14:paraId="2402B874" w14:textId="77777777" w:rsidR="007A3CB7" w:rsidRDefault="007A3CB7" w:rsidP="008E4158">
            <w:pPr>
              <w:jc w:val="both"/>
            </w:pPr>
          </w:p>
          <w:p w14:paraId="176B0632" w14:textId="77777777" w:rsidR="007A3CB7" w:rsidRDefault="007A3CB7" w:rsidP="008E4158">
            <w:pPr>
              <w:jc w:val="both"/>
            </w:pPr>
          </w:p>
          <w:p w14:paraId="7FD96DA6" w14:textId="77777777" w:rsidR="007A3CB7" w:rsidRPr="00887E4B" w:rsidRDefault="007A3CB7" w:rsidP="008E4158">
            <w:pPr>
              <w:jc w:val="both"/>
            </w:pPr>
          </w:p>
        </w:tc>
      </w:tr>
    </w:tbl>
    <w:p w14:paraId="4FE81245" w14:textId="77777777" w:rsidR="007A3CB7" w:rsidRDefault="007A3CB7" w:rsidP="008760EB">
      <w:pPr>
        <w:ind w:left="576" w:hanging="576"/>
        <w:jc w:val="both"/>
        <w:rPr>
          <w:b/>
        </w:rPr>
      </w:pPr>
    </w:p>
    <w:p w14:paraId="628A1B7B" w14:textId="3A9FFC77" w:rsidR="005A2D06" w:rsidRDefault="00394C02" w:rsidP="00A00C0D">
      <w:pPr>
        <w:pStyle w:val="Heading4"/>
      </w:pPr>
      <w:r w:rsidRPr="008760EB">
        <w:t>List the entities that was designated as part of the insurance group of the controlling company as well as the business that they are conducting</w:t>
      </w:r>
      <w:r w:rsidR="005A2D06" w:rsidRPr="008760EB">
        <w:t>?</w:t>
      </w:r>
      <w:r w:rsidR="00632F19">
        <w:t xml:space="preserve"> Please include an annexure if the rows in the table below are insufficient.</w:t>
      </w:r>
    </w:p>
    <w:tbl>
      <w:tblPr>
        <w:tblStyle w:val="TableGrid3"/>
        <w:tblW w:w="9350" w:type="dxa"/>
        <w:tblLook w:val="04A0" w:firstRow="1" w:lastRow="0" w:firstColumn="1" w:lastColumn="0" w:noHBand="0" w:noVBand="1"/>
      </w:tblPr>
      <w:tblGrid>
        <w:gridCol w:w="3031"/>
        <w:gridCol w:w="3343"/>
        <w:gridCol w:w="2976"/>
      </w:tblGrid>
      <w:tr w:rsidR="008760EB" w:rsidRPr="003112FF" w14:paraId="2166E6EA" w14:textId="77777777" w:rsidTr="008165E5">
        <w:trPr>
          <w:trHeight w:val="360"/>
          <w:tblHeader/>
        </w:trPr>
        <w:tc>
          <w:tcPr>
            <w:tcW w:w="3031" w:type="dxa"/>
            <w:noWrap/>
            <w:vAlign w:val="center"/>
            <w:hideMark/>
          </w:tcPr>
          <w:p w14:paraId="674D1F8A" w14:textId="77777777" w:rsidR="008760EB" w:rsidRPr="003112FF" w:rsidRDefault="00EE3C0E" w:rsidP="008165E5">
            <w:pPr>
              <w:rPr>
                <w:rFonts w:eastAsia="Times New Roman"/>
                <w:b/>
                <w:bCs/>
                <w:color w:val="000000" w:themeColor="text1"/>
                <w:lang w:eastAsia="en-ZA"/>
              </w:rPr>
            </w:pPr>
            <w:r>
              <w:rPr>
                <w:rFonts w:eastAsia="Times New Roman"/>
                <w:b/>
                <w:bCs/>
                <w:color w:val="000000" w:themeColor="text1"/>
                <w:lang w:eastAsia="en-ZA"/>
              </w:rPr>
              <w:t>Name of Entity</w:t>
            </w:r>
          </w:p>
        </w:tc>
        <w:tc>
          <w:tcPr>
            <w:tcW w:w="3343" w:type="dxa"/>
            <w:noWrap/>
            <w:vAlign w:val="center"/>
            <w:hideMark/>
          </w:tcPr>
          <w:p w14:paraId="14BFD384" w14:textId="77777777" w:rsidR="008760EB" w:rsidRPr="003112FF" w:rsidRDefault="00EE3C0E" w:rsidP="008165E5">
            <w:pPr>
              <w:rPr>
                <w:rFonts w:eastAsia="Times New Roman"/>
                <w:b/>
                <w:bCs/>
                <w:color w:val="000000" w:themeColor="text1"/>
                <w:lang w:eastAsia="en-ZA"/>
              </w:rPr>
            </w:pPr>
            <w:r w:rsidRPr="003112FF">
              <w:rPr>
                <w:rFonts w:eastAsia="Times New Roman"/>
                <w:b/>
                <w:bCs/>
                <w:color w:val="000000" w:themeColor="text1"/>
                <w:lang w:eastAsia="en-ZA"/>
              </w:rPr>
              <w:t>Type of business</w:t>
            </w:r>
          </w:p>
        </w:tc>
        <w:tc>
          <w:tcPr>
            <w:tcW w:w="2976" w:type="dxa"/>
            <w:noWrap/>
            <w:vAlign w:val="center"/>
            <w:hideMark/>
          </w:tcPr>
          <w:p w14:paraId="1E223563" w14:textId="77777777" w:rsidR="008760EB" w:rsidRPr="003112FF" w:rsidRDefault="00EE3C0E" w:rsidP="008165E5">
            <w:pPr>
              <w:rPr>
                <w:rFonts w:eastAsia="Times New Roman"/>
                <w:b/>
                <w:bCs/>
                <w:color w:val="000000" w:themeColor="text1"/>
                <w:lang w:eastAsia="en-ZA"/>
              </w:rPr>
            </w:pPr>
            <w:r w:rsidRPr="003112FF">
              <w:rPr>
                <w:rFonts w:eastAsia="Times New Roman"/>
                <w:b/>
                <w:bCs/>
                <w:color w:val="000000" w:themeColor="text1"/>
                <w:lang w:eastAsia="en-ZA"/>
              </w:rPr>
              <w:t xml:space="preserve">Jurisdiction </w:t>
            </w:r>
            <w:r>
              <w:rPr>
                <w:rFonts w:eastAsia="Times New Roman"/>
                <w:b/>
                <w:bCs/>
                <w:color w:val="000000" w:themeColor="text1"/>
                <w:lang w:eastAsia="en-ZA"/>
              </w:rPr>
              <w:t xml:space="preserve"> </w:t>
            </w:r>
            <w:r w:rsidR="008165E5">
              <w:rPr>
                <w:rFonts w:eastAsia="Times New Roman"/>
                <w:b/>
                <w:bCs/>
                <w:color w:val="000000" w:themeColor="text1"/>
                <w:lang w:eastAsia="en-ZA"/>
              </w:rPr>
              <w:t>and</w:t>
            </w:r>
            <w:r w:rsidR="00DE3099">
              <w:rPr>
                <w:rFonts w:eastAsia="Times New Roman"/>
                <w:b/>
                <w:bCs/>
                <w:color w:val="000000" w:themeColor="text1"/>
                <w:lang w:eastAsia="en-ZA"/>
              </w:rPr>
              <w:t>/ or</w:t>
            </w:r>
            <w:r>
              <w:rPr>
                <w:rFonts w:eastAsia="Times New Roman"/>
                <w:b/>
                <w:bCs/>
                <w:color w:val="000000" w:themeColor="text1"/>
                <w:lang w:eastAsia="en-ZA"/>
              </w:rPr>
              <w:t xml:space="preserve"> </w:t>
            </w:r>
            <w:r w:rsidR="008760EB" w:rsidRPr="003112FF">
              <w:rPr>
                <w:rFonts w:eastAsia="Times New Roman"/>
                <w:b/>
                <w:bCs/>
                <w:color w:val="000000" w:themeColor="text1"/>
                <w:lang w:eastAsia="en-ZA"/>
              </w:rPr>
              <w:t>Regulatory Authority</w:t>
            </w:r>
          </w:p>
        </w:tc>
      </w:tr>
      <w:tr w:rsidR="008760EB" w:rsidRPr="003112FF" w14:paraId="3612BC2C" w14:textId="77777777" w:rsidTr="008E4158">
        <w:trPr>
          <w:trHeight w:val="360"/>
        </w:trPr>
        <w:tc>
          <w:tcPr>
            <w:tcW w:w="3031" w:type="dxa"/>
            <w:hideMark/>
          </w:tcPr>
          <w:p w14:paraId="03B57195" w14:textId="77777777" w:rsidR="008760EB" w:rsidRPr="003112FF" w:rsidRDefault="008760EB" w:rsidP="008E4158">
            <w:pPr>
              <w:rPr>
                <w:rFonts w:eastAsia="Times New Roman"/>
                <w:lang w:eastAsia="en-ZA"/>
              </w:rPr>
            </w:pPr>
            <w:r w:rsidRPr="003112FF">
              <w:rPr>
                <w:rFonts w:eastAsia="Times New Roman"/>
                <w:lang w:eastAsia="en-ZA"/>
              </w:rPr>
              <w:t> </w:t>
            </w:r>
            <w:permStart w:id="1016689656" w:edGrp="everyone"/>
            <w:r w:rsidR="00976BD6">
              <w:rPr>
                <w:rFonts w:eastAsia="Times New Roman"/>
                <w:lang w:eastAsia="en-ZA"/>
              </w:rPr>
              <w:t xml:space="preserve">  </w:t>
            </w:r>
            <w:permEnd w:id="1016689656"/>
          </w:p>
        </w:tc>
        <w:tc>
          <w:tcPr>
            <w:tcW w:w="3343" w:type="dxa"/>
            <w:hideMark/>
          </w:tcPr>
          <w:p w14:paraId="62D31B0C" w14:textId="77777777" w:rsidR="008760EB" w:rsidRPr="003112FF" w:rsidRDefault="008760EB" w:rsidP="008E4158">
            <w:pPr>
              <w:rPr>
                <w:rFonts w:eastAsia="Times New Roman"/>
                <w:lang w:eastAsia="en-ZA"/>
              </w:rPr>
            </w:pPr>
            <w:r w:rsidRPr="003112FF">
              <w:rPr>
                <w:rFonts w:eastAsia="Times New Roman"/>
                <w:lang w:eastAsia="en-ZA"/>
              </w:rPr>
              <w:t> </w:t>
            </w:r>
            <w:permStart w:id="531262802" w:edGrp="everyone"/>
            <w:r w:rsidR="00976BD6">
              <w:rPr>
                <w:rFonts w:eastAsia="Times New Roman"/>
                <w:lang w:eastAsia="en-ZA"/>
              </w:rPr>
              <w:t xml:space="preserve">  </w:t>
            </w:r>
            <w:permEnd w:id="531262802"/>
          </w:p>
        </w:tc>
        <w:tc>
          <w:tcPr>
            <w:tcW w:w="2976" w:type="dxa"/>
            <w:hideMark/>
          </w:tcPr>
          <w:p w14:paraId="57C184DB" w14:textId="77777777" w:rsidR="008760EB" w:rsidRPr="003112FF" w:rsidRDefault="008760EB" w:rsidP="008E4158">
            <w:pPr>
              <w:rPr>
                <w:rFonts w:eastAsia="Times New Roman"/>
                <w:lang w:eastAsia="en-ZA"/>
              </w:rPr>
            </w:pPr>
            <w:r w:rsidRPr="003112FF">
              <w:rPr>
                <w:rFonts w:eastAsia="Times New Roman"/>
                <w:lang w:eastAsia="en-ZA"/>
              </w:rPr>
              <w:t> </w:t>
            </w:r>
            <w:permStart w:id="995648343" w:edGrp="everyone"/>
            <w:r w:rsidR="00976BD6">
              <w:rPr>
                <w:rFonts w:eastAsia="Times New Roman"/>
                <w:lang w:eastAsia="en-ZA"/>
              </w:rPr>
              <w:t xml:space="preserve">  </w:t>
            </w:r>
            <w:permEnd w:id="995648343"/>
          </w:p>
        </w:tc>
      </w:tr>
      <w:tr w:rsidR="008760EB" w:rsidRPr="003112FF" w14:paraId="64AD88AA" w14:textId="77777777" w:rsidTr="008E4158">
        <w:trPr>
          <w:trHeight w:val="360"/>
        </w:trPr>
        <w:tc>
          <w:tcPr>
            <w:tcW w:w="3031" w:type="dxa"/>
            <w:hideMark/>
          </w:tcPr>
          <w:p w14:paraId="07C9AC12" w14:textId="77777777" w:rsidR="008760EB" w:rsidRPr="003112FF" w:rsidRDefault="008760EB" w:rsidP="008E4158">
            <w:pPr>
              <w:rPr>
                <w:rFonts w:eastAsia="Times New Roman"/>
                <w:lang w:eastAsia="en-ZA"/>
              </w:rPr>
            </w:pPr>
            <w:r w:rsidRPr="003112FF">
              <w:rPr>
                <w:rFonts w:eastAsia="Times New Roman"/>
                <w:lang w:eastAsia="en-ZA"/>
              </w:rPr>
              <w:t> </w:t>
            </w:r>
            <w:permStart w:id="518677057" w:edGrp="everyone"/>
            <w:r w:rsidR="00976BD6">
              <w:rPr>
                <w:rFonts w:eastAsia="Times New Roman"/>
                <w:lang w:eastAsia="en-ZA"/>
              </w:rPr>
              <w:t xml:space="preserve">  </w:t>
            </w:r>
            <w:permEnd w:id="518677057"/>
          </w:p>
        </w:tc>
        <w:tc>
          <w:tcPr>
            <w:tcW w:w="3343" w:type="dxa"/>
            <w:hideMark/>
          </w:tcPr>
          <w:p w14:paraId="5EDAD7F9" w14:textId="77777777" w:rsidR="008760EB" w:rsidRPr="003112FF" w:rsidRDefault="008760EB" w:rsidP="008E4158">
            <w:pPr>
              <w:rPr>
                <w:rFonts w:eastAsia="Times New Roman"/>
                <w:lang w:eastAsia="en-ZA"/>
              </w:rPr>
            </w:pPr>
            <w:r w:rsidRPr="003112FF">
              <w:rPr>
                <w:rFonts w:eastAsia="Times New Roman"/>
                <w:lang w:eastAsia="en-ZA"/>
              </w:rPr>
              <w:t> </w:t>
            </w:r>
            <w:permStart w:id="624175577" w:edGrp="everyone"/>
            <w:r w:rsidR="00976BD6">
              <w:rPr>
                <w:rFonts w:eastAsia="Times New Roman"/>
                <w:lang w:eastAsia="en-ZA"/>
              </w:rPr>
              <w:t xml:space="preserve">  </w:t>
            </w:r>
            <w:permEnd w:id="624175577"/>
          </w:p>
        </w:tc>
        <w:tc>
          <w:tcPr>
            <w:tcW w:w="2976" w:type="dxa"/>
            <w:hideMark/>
          </w:tcPr>
          <w:p w14:paraId="0C9C5675" w14:textId="77777777" w:rsidR="008760EB" w:rsidRPr="003112FF" w:rsidRDefault="008760EB" w:rsidP="008E4158">
            <w:pPr>
              <w:rPr>
                <w:rFonts w:eastAsia="Times New Roman"/>
                <w:lang w:eastAsia="en-ZA"/>
              </w:rPr>
            </w:pPr>
            <w:r w:rsidRPr="003112FF">
              <w:rPr>
                <w:rFonts w:eastAsia="Times New Roman"/>
                <w:lang w:eastAsia="en-ZA"/>
              </w:rPr>
              <w:t> </w:t>
            </w:r>
            <w:permStart w:id="52126786" w:edGrp="everyone"/>
            <w:r w:rsidR="00976BD6">
              <w:rPr>
                <w:rFonts w:eastAsia="Times New Roman"/>
                <w:lang w:eastAsia="en-ZA"/>
              </w:rPr>
              <w:t xml:space="preserve">  </w:t>
            </w:r>
            <w:permEnd w:id="52126786"/>
          </w:p>
        </w:tc>
      </w:tr>
      <w:tr w:rsidR="008760EB" w:rsidRPr="003112FF" w14:paraId="7610A5CE" w14:textId="77777777" w:rsidTr="008E4158">
        <w:trPr>
          <w:trHeight w:val="360"/>
        </w:trPr>
        <w:tc>
          <w:tcPr>
            <w:tcW w:w="3031" w:type="dxa"/>
            <w:hideMark/>
          </w:tcPr>
          <w:p w14:paraId="7060CA81" w14:textId="77777777" w:rsidR="008760EB" w:rsidRPr="003112FF" w:rsidRDefault="008760EB" w:rsidP="008E4158">
            <w:pPr>
              <w:rPr>
                <w:rFonts w:eastAsia="Times New Roman"/>
                <w:lang w:eastAsia="en-ZA"/>
              </w:rPr>
            </w:pPr>
            <w:r w:rsidRPr="003112FF">
              <w:rPr>
                <w:rFonts w:eastAsia="Times New Roman"/>
                <w:lang w:eastAsia="en-ZA"/>
              </w:rPr>
              <w:t> </w:t>
            </w:r>
            <w:permStart w:id="521624535" w:edGrp="everyone"/>
            <w:r w:rsidR="00976BD6">
              <w:rPr>
                <w:rFonts w:eastAsia="Times New Roman"/>
                <w:lang w:eastAsia="en-ZA"/>
              </w:rPr>
              <w:t xml:space="preserve">  </w:t>
            </w:r>
            <w:permEnd w:id="521624535"/>
          </w:p>
        </w:tc>
        <w:tc>
          <w:tcPr>
            <w:tcW w:w="3343" w:type="dxa"/>
            <w:hideMark/>
          </w:tcPr>
          <w:p w14:paraId="4C45B485" w14:textId="77777777" w:rsidR="008760EB" w:rsidRPr="003112FF" w:rsidRDefault="008760EB" w:rsidP="008E4158">
            <w:pPr>
              <w:rPr>
                <w:rFonts w:eastAsia="Times New Roman"/>
                <w:lang w:eastAsia="en-ZA"/>
              </w:rPr>
            </w:pPr>
            <w:r w:rsidRPr="003112FF">
              <w:rPr>
                <w:rFonts w:eastAsia="Times New Roman"/>
                <w:lang w:eastAsia="en-ZA"/>
              </w:rPr>
              <w:t> </w:t>
            </w:r>
            <w:permStart w:id="1729786186" w:edGrp="everyone"/>
            <w:r w:rsidR="00976BD6">
              <w:rPr>
                <w:rFonts w:eastAsia="Times New Roman"/>
                <w:lang w:eastAsia="en-ZA"/>
              </w:rPr>
              <w:t xml:space="preserve">  </w:t>
            </w:r>
            <w:permEnd w:id="1729786186"/>
          </w:p>
        </w:tc>
        <w:tc>
          <w:tcPr>
            <w:tcW w:w="2976" w:type="dxa"/>
            <w:hideMark/>
          </w:tcPr>
          <w:p w14:paraId="292B1D52" w14:textId="77777777" w:rsidR="008760EB" w:rsidRPr="003112FF" w:rsidRDefault="008760EB" w:rsidP="008E4158">
            <w:pPr>
              <w:rPr>
                <w:rFonts w:eastAsia="Times New Roman"/>
                <w:lang w:eastAsia="en-ZA"/>
              </w:rPr>
            </w:pPr>
            <w:r w:rsidRPr="003112FF">
              <w:rPr>
                <w:rFonts w:eastAsia="Times New Roman"/>
                <w:lang w:eastAsia="en-ZA"/>
              </w:rPr>
              <w:t> </w:t>
            </w:r>
            <w:permStart w:id="1042689715" w:edGrp="everyone"/>
            <w:r w:rsidR="00976BD6">
              <w:rPr>
                <w:rFonts w:eastAsia="Times New Roman"/>
                <w:lang w:eastAsia="en-ZA"/>
              </w:rPr>
              <w:t xml:space="preserve">  </w:t>
            </w:r>
            <w:permEnd w:id="1042689715"/>
          </w:p>
        </w:tc>
      </w:tr>
      <w:tr w:rsidR="008760EB" w:rsidRPr="003112FF" w14:paraId="4922C052" w14:textId="77777777" w:rsidTr="008E4158">
        <w:trPr>
          <w:trHeight w:val="360"/>
        </w:trPr>
        <w:tc>
          <w:tcPr>
            <w:tcW w:w="3031" w:type="dxa"/>
            <w:hideMark/>
          </w:tcPr>
          <w:p w14:paraId="77B5D9ED" w14:textId="77777777" w:rsidR="008760EB" w:rsidRPr="003112FF" w:rsidRDefault="008760EB" w:rsidP="008E4158">
            <w:pPr>
              <w:rPr>
                <w:rFonts w:eastAsia="Times New Roman"/>
                <w:lang w:eastAsia="en-ZA"/>
              </w:rPr>
            </w:pPr>
            <w:r w:rsidRPr="003112FF">
              <w:rPr>
                <w:rFonts w:eastAsia="Times New Roman"/>
                <w:lang w:eastAsia="en-ZA"/>
              </w:rPr>
              <w:t> </w:t>
            </w:r>
            <w:permStart w:id="615582000" w:edGrp="everyone"/>
            <w:r w:rsidR="00976BD6">
              <w:rPr>
                <w:rFonts w:eastAsia="Times New Roman"/>
                <w:lang w:eastAsia="en-ZA"/>
              </w:rPr>
              <w:t xml:space="preserve">  </w:t>
            </w:r>
            <w:permEnd w:id="615582000"/>
          </w:p>
        </w:tc>
        <w:tc>
          <w:tcPr>
            <w:tcW w:w="3343" w:type="dxa"/>
            <w:hideMark/>
          </w:tcPr>
          <w:p w14:paraId="16765050" w14:textId="77777777" w:rsidR="008760EB" w:rsidRPr="003112FF" w:rsidRDefault="008760EB" w:rsidP="008E4158">
            <w:pPr>
              <w:rPr>
                <w:rFonts w:eastAsia="Times New Roman"/>
                <w:lang w:eastAsia="en-ZA"/>
              </w:rPr>
            </w:pPr>
            <w:r w:rsidRPr="003112FF">
              <w:rPr>
                <w:rFonts w:eastAsia="Times New Roman"/>
                <w:lang w:eastAsia="en-ZA"/>
              </w:rPr>
              <w:t> </w:t>
            </w:r>
            <w:permStart w:id="2127646084" w:edGrp="everyone"/>
            <w:r w:rsidR="00976BD6">
              <w:rPr>
                <w:rFonts w:eastAsia="Times New Roman"/>
                <w:lang w:eastAsia="en-ZA"/>
              </w:rPr>
              <w:t xml:space="preserve">  </w:t>
            </w:r>
            <w:permEnd w:id="2127646084"/>
          </w:p>
        </w:tc>
        <w:tc>
          <w:tcPr>
            <w:tcW w:w="2976" w:type="dxa"/>
            <w:hideMark/>
          </w:tcPr>
          <w:p w14:paraId="53F3C03D" w14:textId="77777777" w:rsidR="008760EB" w:rsidRPr="003112FF" w:rsidRDefault="008760EB" w:rsidP="008E4158">
            <w:pPr>
              <w:rPr>
                <w:rFonts w:eastAsia="Times New Roman"/>
                <w:lang w:eastAsia="en-ZA"/>
              </w:rPr>
            </w:pPr>
            <w:r w:rsidRPr="003112FF">
              <w:rPr>
                <w:rFonts w:eastAsia="Times New Roman"/>
                <w:lang w:eastAsia="en-ZA"/>
              </w:rPr>
              <w:t> </w:t>
            </w:r>
            <w:permStart w:id="1146973703" w:edGrp="everyone"/>
            <w:r w:rsidR="00976BD6">
              <w:rPr>
                <w:rFonts w:eastAsia="Times New Roman"/>
                <w:lang w:eastAsia="en-ZA"/>
              </w:rPr>
              <w:t xml:space="preserve">  </w:t>
            </w:r>
            <w:permEnd w:id="1146973703"/>
          </w:p>
        </w:tc>
      </w:tr>
      <w:tr w:rsidR="008760EB" w:rsidRPr="003112FF" w14:paraId="5D9D8123" w14:textId="77777777" w:rsidTr="008E4158">
        <w:trPr>
          <w:trHeight w:val="360"/>
        </w:trPr>
        <w:tc>
          <w:tcPr>
            <w:tcW w:w="3031" w:type="dxa"/>
            <w:hideMark/>
          </w:tcPr>
          <w:p w14:paraId="5538F3A9" w14:textId="77777777" w:rsidR="008760EB" w:rsidRPr="003112FF" w:rsidRDefault="008760EB" w:rsidP="008E4158">
            <w:pPr>
              <w:rPr>
                <w:rFonts w:eastAsia="Times New Roman"/>
                <w:lang w:eastAsia="en-ZA"/>
              </w:rPr>
            </w:pPr>
            <w:r w:rsidRPr="003112FF">
              <w:rPr>
                <w:rFonts w:eastAsia="Times New Roman"/>
                <w:lang w:eastAsia="en-ZA"/>
              </w:rPr>
              <w:lastRenderedPageBreak/>
              <w:t> </w:t>
            </w:r>
            <w:permStart w:id="846491312" w:edGrp="everyone"/>
            <w:r w:rsidR="00976BD6">
              <w:rPr>
                <w:rFonts w:eastAsia="Times New Roman"/>
                <w:lang w:eastAsia="en-ZA"/>
              </w:rPr>
              <w:t xml:space="preserve">  </w:t>
            </w:r>
            <w:permEnd w:id="846491312"/>
          </w:p>
        </w:tc>
        <w:tc>
          <w:tcPr>
            <w:tcW w:w="3343" w:type="dxa"/>
            <w:hideMark/>
          </w:tcPr>
          <w:p w14:paraId="04E88D7D" w14:textId="77777777" w:rsidR="008760EB" w:rsidRPr="003112FF" w:rsidRDefault="008760EB" w:rsidP="008E4158">
            <w:pPr>
              <w:rPr>
                <w:rFonts w:eastAsia="Times New Roman"/>
                <w:lang w:eastAsia="en-ZA"/>
              </w:rPr>
            </w:pPr>
            <w:r w:rsidRPr="003112FF">
              <w:rPr>
                <w:rFonts w:eastAsia="Times New Roman"/>
                <w:lang w:eastAsia="en-ZA"/>
              </w:rPr>
              <w:t> </w:t>
            </w:r>
            <w:permStart w:id="19741032" w:edGrp="everyone"/>
            <w:r w:rsidR="00976BD6">
              <w:rPr>
                <w:rFonts w:eastAsia="Times New Roman"/>
                <w:lang w:eastAsia="en-ZA"/>
              </w:rPr>
              <w:t xml:space="preserve">  </w:t>
            </w:r>
            <w:permEnd w:id="19741032"/>
          </w:p>
        </w:tc>
        <w:tc>
          <w:tcPr>
            <w:tcW w:w="2976" w:type="dxa"/>
            <w:hideMark/>
          </w:tcPr>
          <w:p w14:paraId="6888A7E2" w14:textId="77777777" w:rsidR="008760EB" w:rsidRPr="003112FF" w:rsidRDefault="008760EB" w:rsidP="008E4158">
            <w:pPr>
              <w:rPr>
                <w:rFonts w:eastAsia="Times New Roman"/>
                <w:lang w:eastAsia="en-ZA"/>
              </w:rPr>
            </w:pPr>
            <w:r w:rsidRPr="003112FF">
              <w:rPr>
                <w:rFonts w:eastAsia="Times New Roman"/>
                <w:lang w:eastAsia="en-ZA"/>
              </w:rPr>
              <w:t> </w:t>
            </w:r>
            <w:permStart w:id="1666070770" w:edGrp="everyone"/>
            <w:r w:rsidR="00976BD6">
              <w:rPr>
                <w:rFonts w:eastAsia="Times New Roman"/>
                <w:lang w:eastAsia="en-ZA"/>
              </w:rPr>
              <w:t xml:space="preserve">  </w:t>
            </w:r>
            <w:permEnd w:id="1666070770"/>
          </w:p>
        </w:tc>
      </w:tr>
      <w:tr w:rsidR="008760EB" w:rsidRPr="003112FF" w14:paraId="3E741628" w14:textId="77777777" w:rsidTr="008E4158">
        <w:trPr>
          <w:trHeight w:val="360"/>
        </w:trPr>
        <w:tc>
          <w:tcPr>
            <w:tcW w:w="3031" w:type="dxa"/>
            <w:hideMark/>
          </w:tcPr>
          <w:p w14:paraId="7E6FF51A" w14:textId="77777777" w:rsidR="008760EB" w:rsidRPr="003112FF" w:rsidRDefault="008760EB" w:rsidP="008E4158">
            <w:pPr>
              <w:rPr>
                <w:rFonts w:eastAsia="Times New Roman"/>
                <w:lang w:eastAsia="en-ZA"/>
              </w:rPr>
            </w:pPr>
            <w:r w:rsidRPr="003112FF">
              <w:rPr>
                <w:rFonts w:eastAsia="Times New Roman"/>
                <w:lang w:eastAsia="en-ZA"/>
              </w:rPr>
              <w:t> </w:t>
            </w:r>
            <w:permStart w:id="1966827896" w:edGrp="everyone"/>
            <w:r w:rsidR="00976BD6">
              <w:rPr>
                <w:rFonts w:eastAsia="Times New Roman"/>
                <w:lang w:eastAsia="en-ZA"/>
              </w:rPr>
              <w:t xml:space="preserve">  </w:t>
            </w:r>
            <w:permEnd w:id="1966827896"/>
          </w:p>
        </w:tc>
        <w:tc>
          <w:tcPr>
            <w:tcW w:w="3343" w:type="dxa"/>
            <w:hideMark/>
          </w:tcPr>
          <w:p w14:paraId="281ADB09" w14:textId="77777777" w:rsidR="008760EB" w:rsidRPr="003112FF" w:rsidRDefault="008760EB" w:rsidP="008E4158">
            <w:pPr>
              <w:rPr>
                <w:rFonts w:eastAsia="Times New Roman"/>
                <w:lang w:eastAsia="en-ZA"/>
              </w:rPr>
            </w:pPr>
            <w:r w:rsidRPr="003112FF">
              <w:rPr>
                <w:rFonts w:eastAsia="Times New Roman"/>
                <w:lang w:eastAsia="en-ZA"/>
              </w:rPr>
              <w:t> </w:t>
            </w:r>
            <w:permStart w:id="491534606" w:edGrp="everyone"/>
            <w:r w:rsidR="00976BD6">
              <w:rPr>
                <w:rFonts w:eastAsia="Times New Roman"/>
                <w:lang w:eastAsia="en-ZA"/>
              </w:rPr>
              <w:t xml:space="preserve">  </w:t>
            </w:r>
            <w:permEnd w:id="491534606"/>
          </w:p>
        </w:tc>
        <w:tc>
          <w:tcPr>
            <w:tcW w:w="2976" w:type="dxa"/>
            <w:hideMark/>
          </w:tcPr>
          <w:p w14:paraId="2951B406" w14:textId="77777777" w:rsidR="008760EB" w:rsidRPr="003112FF" w:rsidRDefault="008760EB" w:rsidP="008E4158">
            <w:pPr>
              <w:rPr>
                <w:rFonts w:eastAsia="Times New Roman"/>
                <w:lang w:eastAsia="en-ZA"/>
              </w:rPr>
            </w:pPr>
            <w:r w:rsidRPr="003112FF">
              <w:rPr>
                <w:rFonts w:eastAsia="Times New Roman"/>
                <w:lang w:eastAsia="en-ZA"/>
              </w:rPr>
              <w:t> </w:t>
            </w:r>
            <w:permStart w:id="1682773909" w:edGrp="everyone"/>
            <w:r w:rsidR="00976BD6">
              <w:rPr>
                <w:rFonts w:eastAsia="Times New Roman"/>
                <w:lang w:eastAsia="en-ZA"/>
              </w:rPr>
              <w:t xml:space="preserve">  </w:t>
            </w:r>
            <w:permEnd w:id="1682773909"/>
          </w:p>
        </w:tc>
      </w:tr>
      <w:tr w:rsidR="008760EB" w:rsidRPr="003112FF" w14:paraId="08881685" w14:textId="77777777" w:rsidTr="008E4158">
        <w:trPr>
          <w:trHeight w:val="360"/>
        </w:trPr>
        <w:tc>
          <w:tcPr>
            <w:tcW w:w="3031" w:type="dxa"/>
            <w:hideMark/>
          </w:tcPr>
          <w:p w14:paraId="0682DD6B" w14:textId="77777777" w:rsidR="008760EB" w:rsidRPr="003112FF" w:rsidRDefault="008760EB" w:rsidP="008E4158">
            <w:pPr>
              <w:rPr>
                <w:rFonts w:eastAsia="Times New Roman"/>
                <w:lang w:eastAsia="en-ZA"/>
              </w:rPr>
            </w:pPr>
            <w:r w:rsidRPr="003112FF">
              <w:rPr>
                <w:rFonts w:eastAsia="Times New Roman"/>
                <w:lang w:eastAsia="en-ZA"/>
              </w:rPr>
              <w:t> </w:t>
            </w:r>
            <w:permStart w:id="1273437123" w:edGrp="everyone"/>
            <w:r w:rsidR="00976BD6">
              <w:rPr>
                <w:rFonts w:eastAsia="Times New Roman"/>
                <w:lang w:eastAsia="en-ZA"/>
              </w:rPr>
              <w:t xml:space="preserve">  </w:t>
            </w:r>
            <w:permEnd w:id="1273437123"/>
          </w:p>
        </w:tc>
        <w:tc>
          <w:tcPr>
            <w:tcW w:w="3343" w:type="dxa"/>
            <w:hideMark/>
          </w:tcPr>
          <w:p w14:paraId="65750006" w14:textId="77777777" w:rsidR="008760EB" w:rsidRPr="003112FF" w:rsidRDefault="008760EB" w:rsidP="008E4158">
            <w:pPr>
              <w:rPr>
                <w:rFonts w:eastAsia="Times New Roman"/>
                <w:lang w:eastAsia="en-ZA"/>
              </w:rPr>
            </w:pPr>
            <w:r w:rsidRPr="003112FF">
              <w:rPr>
                <w:rFonts w:eastAsia="Times New Roman"/>
                <w:lang w:eastAsia="en-ZA"/>
              </w:rPr>
              <w:t> </w:t>
            </w:r>
            <w:permStart w:id="1671829811" w:edGrp="everyone"/>
            <w:r w:rsidR="00976BD6">
              <w:rPr>
                <w:rFonts w:eastAsia="Times New Roman"/>
                <w:lang w:eastAsia="en-ZA"/>
              </w:rPr>
              <w:t xml:space="preserve">  </w:t>
            </w:r>
            <w:permEnd w:id="1671829811"/>
          </w:p>
        </w:tc>
        <w:tc>
          <w:tcPr>
            <w:tcW w:w="2976" w:type="dxa"/>
            <w:hideMark/>
          </w:tcPr>
          <w:p w14:paraId="548EE22F" w14:textId="77777777" w:rsidR="008760EB" w:rsidRPr="003112FF" w:rsidRDefault="00976BD6" w:rsidP="008E4158">
            <w:pPr>
              <w:rPr>
                <w:rFonts w:eastAsia="Times New Roman"/>
                <w:lang w:eastAsia="en-ZA"/>
              </w:rPr>
            </w:pPr>
            <w:r>
              <w:rPr>
                <w:rFonts w:eastAsia="Times New Roman"/>
                <w:lang w:eastAsia="en-ZA"/>
              </w:rPr>
              <w:t xml:space="preserve"> </w:t>
            </w:r>
            <w:permStart w:id="883956068" w:edGrp="everyone"/>
            <w:r>
              <w:rPr>
                <w:rFonts w:eastAsia="Times New Roman"/>
                <w:lang w:eastAsia="en-ZA"/>
              </w:rPr>
              <w:t xml:space="preserve">  </w:t>
            </w:r>
            <w:permEnd w:id="883956068"/>
          </w:p>
        </w:tc>
      </w:tr>
      <w:tr w:rsidR="008760EB" w:rsidRPr="003112FF" w14:paraId="391492F9" w14:textId="77777777" w:rsidTr="008E4158">
        <w:trPr>
          <w:trHeight w:val="360"/>
        </w:trPr>
        <w:tc>
          <w:tcPr>
            <w:tcW w:w="3031" w:type="dxa"/>
          </w:tcPr>
          <w:p w14:paraId="67D49FF1" w14:textId="77777777" w:rsidR="008760EB" w:rsidRPr="003112FF" w:rsidRDefault="00976BD6" w:rsidP="008E4158">
            <w:pPr>
              <w:rPr>
                <w:rFonts w:eastAsia="Times New Roman"/>
                <w:lang w:eastAsia="en-ZA"/>
              </w:rPr>
            </w:pPr>
            <w:r>
              <w:rPr>
                <w:rFonts w:eastAsia="Times New Roman"/>
                <w:lang w:eastAsia="en-ZA"/>
              </w:rPr>
              <w:t xml:space="preserve"> </w:t>
            </w:r>
            <w:permStart w:id="252186281" w:edGrp="everyone"/>
            <w:r>
              <w:rPr>
                <w:rFonts w:eastAsia="Times New Roman"/>
                <w:lang w:eastAsia="en-ZA"/>
              </w:rPr>
              <w:t xml:space="preserve">  </w:t>
            </w:r>
            <w:permEnd w:id="252186281"/>
          </w:p>
        </w:tc>
        <w:tc>
          <w:tcPr>
            <w:tcW w:w="3343" w:type="dxa"/>
          </w:tcPr>
          <w:p w14:paraId="6308C028" w14:textId="77777777" w:rsidR="008760EB" w:rsidRPr="003112FF" w:rsidRDefault="00976BD6" w:rsidP="008E4158">
            <w:pPr>
              <w:rPr>
                <w:rFonts w:eastAsia="Times New Roman"/>
                <w:lang w:eastAsia="en-ZA"/>
              </w:rPr>
            </w:pPr>
            <w:r>
              <w:rPr>
                <w:rFonts w:eastAsia="Times New Roman"/>
                <w:lang w:eastAsia="en-ZA"/>
              </w:rPr>
              <w:t xml:space="preserve"> </w:t>
            </w:r>
            <w:permStart w:id="1572494430" w:edGrp="everyone"/>
            <w:r>
              <w:rPr>
                <w:rFonts w:eastAsia="Times New Roman"/>
                <w:lang w:eastAsia="en-ZA"/>
              </w:rPr>
              <w:t xml:space="preserve">  </w:t>
            </w:r>
            <w:permEnd w:id="1572494430"/>
          </w:p>
        </w:tc>
        <w:tc>
          <w:tcPr>
            <w:tcW w:w="2976" w:type="dxa"/>
          </w:tcPr>
          <w:p w14:paraId="61C0B60A" w14:textId="77777777" w:rsidR="008760EB" w:rsidRPr="003112FF" w:rsidRDefault="00976BD6" w:rsidP="008E4158">
            <w:pPr>
              <w:rPr>
                <w:rFonts w:eastAsia="Times New Roman"/>
                <w:lang w:eastAsia="en-ZA"/>
              </w:rPr>
            </w:pPr>
            <w:r>
              <w:rPr>
                <w:rFonts w:eastAsia="Times New Roman"/>
                <w:lang w:eastAsia="en-ZA"/>
              </w:rPr>
              <w:t xml:space="preserve"> </w:t>
            </w:r>
            <w:permStart w:id="382165342" w:edGrp="everyone"/>
            <w:r>
              <w:rPr>
                <w:rFonts w:eastAsia="Times New Roman"/>
                <w:lang w:eastAsia="en-ZA"/>
              </w:rPr>
              <w:t xml:space="preserve">  </w:t>
            </w:r>
            <w:permEnd w:id="382165342"/>
          </w:p>
        </w:tc>
      </w:tr>
    </w:tbl>
    <w:p w14:paraId="65571F2A" w14:textId="77777777" w:rsidR="008760EB" w:rsidRDefault="008760EB" w:rsidP="008760EB">
      <w:pPr>
        <w:ind w:left="576" w:hanging="576"/>
        <w:jc w:val="both"/>
      </w:pPr>
    </w:p>
    <w:p w14:paraId="5A537DC0" w14:textId="77777777" w:rsidR="008B54F1" w:rsidRDefault="001F2247" w:rsidP="006628E1">
      <w:pPr>
        <w:pStyle w:val="Heading2"/>
        <w:jc w:val="both"/>
      </w:pPr>
      <w:r>
        <w:t>Business case</w:t>
      </w:r>
    </w:p>
    <w:p w14:paraId="7A5047E7" w14:textId="69094436" w:rsidR="005762FF" w:rsidRPr="00A60D28" w:rsidRDefault="005762FF" w:rsidP="00A60D28">
      <w:pPr>
        <w:pStyle w:val="Heading3FSB"/>
      </w:pPr>
      <w:r w:rsidRPr="00A60D28">
        <w:t>Reasons and motivations for the application</w:t>
      </w:r>
    </w:p>
    <w:p w14:paraId="74E356AF" w14:textId="6D9384E6" w:rsidR="0058621B" w:rsidRDefault="00884A58" w:rsidP="00A00C0D">
      <w:pPr>
        <w:pStyle w:val="Heading4"/>
      </w:pPr>
      <w:bookmarkStart w:id="19" w:name="_Ref65658984"/>
      <w:r>
        <w:t xml:space="preserve">Outline the </w:t>
      </w:r>
      <w:r w:rsidRPr="00884A58">
        <w:t xml:space="preserve">objectives </w:t>
      </w:r>
      <w:r w:rsidR="0083529A">
        <w:t>for</w:t>
      </w:r>
      <w:r w:rsidRPr="00884A58">
        <w:t xml:space="preserve"> the </w:t>
      </w:r>
      <w:r w:rsidR="0083529A">
        <w:t>application for the licensing of the controlling company</w:t>
      </w:r>
      <w:r w:rsidRPr="00884A58">
        <w:t>.</w:t>
      </w:r>
      <w:bookmarkEnd w:id="19"/>
    </w:p>
    <w:tbl>
      <w:tblPr>
        <w:tblStyle w:val="TableGrid3"/>
        <w:tblW w:w="9351" w:type="dxa"/>
        <w:tblLook w:val="04A0" w:firstRow="1" w:lastRow="0" w:firstColumn="1" w:lastColumn="0" w:noHBand="0" w:noVBand="1"/>
      </w:tblPr>
      <w:tblGrid>
        <w:gridCol w:w="9351"/>
      </w:tblGrid>
      <w:tr w:rsidR="006B7882" w:rsidRPr="00887E4B" w14:paraId="7B68A3BB" w14:textId="77777777" w:rsidTr="0077390A">
        <w:trPr>
          <w:trHeight w:val="332"/>
        </w:trPr>
        <w:tc>
          <w:tcPr>
            <w:tcW w:w="9351" w:type="dxa"/>
          </w:tcPr>
          <w:p w14:paraId="50817BD2" w14:textId="77777777" w:rsidR="006B7882" w:rsidRDefault="00976BD6" w:rsidP="00CC54FC">
            <w:pPr>
              <w:jc w:val="both"/>
            </w:pPr>
            <w:permStart w:id="2079554791" w:edGrp="everyone"/>
            <w:r>
              <w:t xml:space="preserve">   </w:t>
            </w:r>
            <w:permEnd w:id="2079554791"/>
          </w:p>
          <w:p w14:paraId="1278180F" w14:textId="77777777" w:rsidR="006B7882" w:rsidRDefault="006B7882" w:rsidP="00CC54FC">
            <w:pPr>
              <w:jc w:val="both"/>
            </w:pPr>
          </w:p>
          <w:p w14:paraId="243FB917" w14:textId="77777777" w:rsidR="006B7882" w:rsidRDefault="006B7882" w:rsidP="00CC54FC">
            <w:pPr>
              <w:jc w:val="both"/>
            </w:pPr>
          </w:p>
          <w:p w14:paraId="3BAC5F54" w14:textId="77777777" w:rsidR="006B7882" w:rsidRDefault="006B7882" w:rsidP="00CC54FC">
            <w:pPr>
              <w:jc w:val="both"/>
            </w:pPr>
          </w:p>
          <w:p w14:paraId="5ED1E74A" w14:textId="77777777" w:rsidR="006B7882" w:rsidRDefault="006B7882" w:rsidP="00CC54FC">
            <w:pPr>
              <w:jc w:val="both"/>
            </w:pPr>
          </w:p>
          <w:p w14:paraId="35A2F08E" w14:textId="77777777" w:rsidR="006B7882" w:rsidRDefault="006B7882" w:rsidP="00CC54FC">
            <w:pPr>
              <w:jc w:val="both"/>
            </w:pPr>
          </w:p>
          <w:p w14:paraId="46F335ED" w14:textId="77777777" w:rsidR="006B7882" w:rsidRPr="00887E4B" w:rsidRDefault="006B7882" w:rsidP="00CC54FC">
            <w:pPr>
              <w:jc w:val="both"/>
            </w:pPr>
          </w:p>
        </w:tc>
      </w:tr>
    </w:tbl>
    <w:p w14:paraId="785E2694" w14:textId="77777777" w:rsidR="004C0E40" w:rsidRDefault="004C0E40" w:rsidP="006628E1">
      <w:pPr>
        <w:jc w:val="both"/>
      </w:pPr>
    </w:p>
    <w:p w14:paraId="4EFB0077" w14:textId="77777777" w:rsidR="005F26BB" w:rsidRPr="009222A6" w:rsidRDefault="005F26BB" w:rsidP="006628E1">
      <w:pPr>
        <w:jc w:val="both"/>
        <w:rPr>
          <w:i/>
        </w:rPr>
      </w:pPr>
      <w:r w:rsidRPr="009222A6">
        <w:rPr>
          <w:i/>
          <w:u w:val="single"/>
        </w:rPr>
        <w:t>Attachments</w:t>
      </w:r>
      <w:r w:rsidRPr="009222A6">
        <w:rPr>
          <w:i/>
        </w:rPr>
        <w:t>:</w:t>
      </w:r>
    </w:p>
    <w:p w14:paraId="0E4DA316" w14:textId="77777777" w:rsidR="005F26BB" w:rsidRPr="009222A6" w:rsidRDefault="005F26BB" w:rsidP="00216B34">
      <w:pPr>
        <w:pStyle w:val="ListParagraph"/>
        <w:numPr>
          <w:ilvl w:val="0"/>
          <w:numId w:val="12"/>
        </w:numPr>
        <w:jc w:val="both"/>
        <w:rPr>
          <w:i/>
        </w:rPr>
      </w:pPr>
      <w:r w:rsidRPr="009222A6">
        <w:rPr>
          <w:i/>
        </w:rPr>
        <w:t xml:space="preserve">Submit a </w:t>
      </w:r>
      <w:r w:rsidR="00F70507" w:rsidRPr="009222A6">
        <w:rPr>
          <w:i/>
        </w:rPr>
        <w:t xml:space="preserve">3 </w:t>
      </w:r>
      <w:r w:rsidRPr="009222A6">
        <w:rPr>
          <w:i/>
        </w:rPr>
        <w:t xml:space="preserve">year business plan </w:t>
      </w:r>
      <w:r w:rsidR="00F70507" w:rsidRPr="009222A6">
        <w:rPr>
          <w:i/>
        </w:rPr>
        <w:t>for the business conducted by the group</w:t>
      </w:r>
    </w:p>
    <w:p w14:paraId="53762BE7" w14:textId="482BF0CD" w:rsidR="005F26BB" w:rsidRPr="00A60D28" w:rsidRDefault="005F26BB" w:rsidP="00A60D28">
      <w:pPr>
        <w:pStyle w:val="Heading3FSB"/>
      </w:pPr>
      <w:r w:rsidRPr="00A60D28">
        <w:t>Systems</w:t>
      </w:r>
    </w:p>
    <w:p w14:paraId="777F1D7F" w14:textId="10B3E76E" w:rsidR="00884A58" w:rsidRDefault="00106EE7" w:rsidP="00A00C0D">
      <w:pPr>
        <w:pStyle w:val="Heading4"/>
      </w:pPr>
      <w:bookmarkStart w:id="20" w:name="_Ref65658841"/>
      <w:r w:rsidRPr="009222A6">
        <w:t>Give</w:t>
      </w:r>
      <w:r w:rsidRPr="00106EE7">
        <w:t xml:space="preserve"> an overview of </w:t>
      </w:r>
      <w:r w:rsidR="00FD74C2">
        <w:t>all the material</w:t>
      </w:r>
      <w:r w:rsidRPr="00106EE7">
        <w:t xml:space="preserve"> </w:t>
      </w:r>
      <w:r w:rsidR="008868B8">
        <w:t>systems</w:t>
      </w:r>
      <w:r w:rsidRPr="00106EE7">
        <w:t xml:space="preserve"> to be/(used) to secure the proper functioning </w:t>
      </w:r>
      <w:r w:rsidR="00BF2472">
        <w:t xml:space="preserve">of </w:t>
      </w:r>
      <w:r w:rsidRPr="00106EE7">
        <w:t xml:space="preserve">the </w:t>
      </w:r>
      <w:r w:rsidR="00BF2472">
        <w:t>contro</w:t>
      </w:r>
      <w:r w:rsidR="00B40944">
        <w:t>lling company</w:t>
      </w:r>
      <w:r w:rsidR="00BF2472">
        <w:t xml:space="preserve"> responsibilities in terms of the Act and related prudential standard  i.e. governance and financing </w:t>
      </w:r>
      <w:r w:rsidR="00FD74C2">
        <w:t>etc</w:t>
      </w:r>
      <w:r w:rsidRPr="00106EE7">
        <w:t>.</w:t>
      </w:r>
      <w:bookmarkEnd w:id="20"/>
    </w:p>
    <w:tbl>
      <w:tblPr>
        <w:tblStyle w:val="TableGrid3"/>
        <w:tblW w:w="9351" w:type="dxa"/>
        <w:tblLook w:val="04A0" w:firstRow="1" w:lastRow="0" w:firstColumn="1" w:lastColumn="0" w:noHBand="0" w:noVBand="1"/>
      </w:tblPr>
      <w:tblGrid>
        <w:gridCol w:w="9351"/>
      </w:tblGrid>
      <w:tr w:rsidR="00030EB1" w:rsidRPr="00887E4B" w14:paraId="4B92E9E7" w14:textId="77777777" w:rsidTr="00DD2FCC">
        <w:trPr>
          <w:trHeight w:val="332"/>
        </w:trPr>
        <w:tc>
          <w:tcPr>
            <w:tcW w:w="9351" w:type="dxa"/>
          </w:tcPr>
          <w:p w14:paraId="629B9682" w14:textId="77777777" w:rsidR="00030EB1" w:rsidRDefault="00976BD6" w:rsidP="00CC54FC">
            <w:pPr>
              <w:jc w:val="both"/>
            </w:pPr>
            <w:permStart w:id="395408435" w:edGrp="everyone"/>
            <w:r>
              <w:t xml:space="preserve">  </w:t>
            </w:r>
            <w:permEnd w:id="395408435"/>
          </w:p>
          <w:p w14:paraId="05E9DF5C" w14:textId="77777777" w:rsidR="00030EB1" w:rsidRDefault="00030EB1" w:rsidP="00CC54FC">
            <w:pPr>
              <w:jc w:val="both"/>
            </w:pPr>
          </w:p>
          <w:p w14:paraId="782A6FA3" w14:textId="77777777" w:rsidR="00030EB1" w:rsidRDefault="00030EB1" w:rsidP="00CC54FC">
            <w:pPr>
              <w:jc w:val="both"/>
            </w:pPr>
          </w:p>
          <w:p w14:paraId="0F09A84B" w14:textId="77777777" w:rsidR="00030EB1" w:rsidRDefault="00030EB1" w:rsidP="00CC54FC">
            <w:pPr>
              <w:jc w:val="both"/>
            </w:pPr>
          </w:p>
          <w:p w14:paraId="008A0444" w14:textId="77777777" w:rsidR="00030EB1" w:rsidRDefault="00030EB1" w:rsidP="00CC54FC">
            <w:pPr>
              <w:jc w:val="both"/>
            </w:pPr>
          </w:p>
          <w:p w14:paraId="49D24EF6" w14:textId="77777777" w:rsidR="00030EB1" w:rsidRDefault="00030EB1" w:rsidP="00CC54FC">
            <w:pPr>
              <w:jc w:val="both"/>
            </w:pPr>
          </w:p>
          <w:p w14:paraId="242C1E4B" w14:textId="77777777" w:rsidR="00030EB1" w:rsidRPr="00887E4B" w:rsidRDefault="00030EB1" w:rsidP="00CC54FC">
            <w:pPr>
              <w:jc w:val="both"/>
            </w:pPr>
          </w:p>
        </w:tc>
      </w:tr>
    </w:tbl>
    <w:p w14:paraId="5E2427C5" w14:textId="77777777" w:rsidR="00884A58" w:rsidRDefault="00884A58" w:rsidP="00941725">
      <w:pPr>
        <w:jc w:val="both"/>
      </w:pPr>
    </w:p>
    <w:p w14:paraId="2C169D24" w14:textId="77777777" w:rsidR="008165E5" w:rsidRPr="00F837F0" w:rsidRDefault="008165E5" w:rsidP="008165E5">
      <w:pPr>
        <w:jc w:val="both"/>
        <w:rPr>
          <w:i/>
        </w:rPr>
      </w:pPr>
      <w:r w:rsidRPr="00F837F0">
        <w:rPr>
          <w:i/>
          <w:u w:val="single"/>
        </w:rPr>
        <w:t>Attachments</w:t>
      </w:r>
      <w:r w:rsidRPr="00F837F0">
        <w:rPr>
          <w:i/>
        </w:rPr>
        <w:t>:</w:t>
      </w:r>
    </w:p>
    <w:p w14:paraId="7A97291E" w14:textId="77777777" w:rsidR="008165E5" w:rsidRPr="00F837F0" w:rsidRDefault="008165E5" w:rsidP="00216B34">
      <w:pPr>
        <w:pStyle w:val="ListParagraph"/>
        <w:numPr>
          <w:ilvl w:val="0"/>
          <w:numId w:val="13"/>
        </w:numPr>
        <w:spacing w:after="0" w:line="240" w:lineRule="auto"/>
      </w:pPr>
      <w:r w:rsidRPr="00F837F0">
        <w:rPr>
          <w:rStyle w:val="Emphasis"/>
        </w:rPr>
        <w:t>The Architecture diagram depicting the business process application (BPA) and their network topology</w:t>
      </w:r>
      <w:r w:rsidRPr="00F837F0">
        <w:t>.</w:t>
      </w:r>
    </w:p>
    <w:p w14:paraId="14116933" w14:textId="77777777" w:rsidR="008165E5" w:rsidRPr="00F837F0" w:rsidRDefault="008165E5" w:rsidP="00216B34">
      <w:pPr>
        <w:pStyle w:val="ListParagraph"/>
        <w:numPr>
          <w:ilvl w:val="0"/>
          <w:numId w:val="13"/>
        </w:numPr>
        <w:spacing w:after="0" w:line="240" w:lineRule="auto"/>
        <w:rPr>
          <w:rStyle w:val="Emphasis"/>
        </w:rPr>
      </w:pPr>
      <w:r w:rsidRPr="00F837F0">
        <w:rPr>
          <w:rStyle w:val="Emphasis"/>
        </w:rPr>
        <w:t xml:space="preserve">Provide a system identified and aligned to the BPA including the financial reporting systems. </w:t>
      </w:r>
    </w:p>
    <w:p w14:paraId="7AFD8265" w14:textId="77777777" w:rsidR="008165E5" w:rsidRPr="00F837F0" w:rsidRDefault="008165E5" w:rsidP="00216B34">
      <w:pPr>
        <w:pStyle w:val="ListParagraph"/>
        <w:numPr>
          <w:ilvl w:val="0"/>
          <w:numId w:val="13"/>
        </w:numPr>
        <w:spacing w:after="0" w:line="240" w:lineRule="auto"/>
        <w:rPr>
          <w:rStyle w:val="Emphasis"/>
        </w:rPr>
      </w:pPr>
      <w:r w:rsidRPr="00F837F0">
        <w:rPr>
          <w:rStyle w:val="Emphasis"/>
        </w:rPr>
        <w:t xml:space="preserve">Provide a system interface/integration within any other systems (internal or externally). </w:t>
      </w:r>
    </w:p>
    <w:p w14:paraId="6A8057B9" w14:textId="77777777" w:rsidR="008165E5" w:rsidRPr="00F837F0" w:rsidRDefault="008165E5" w:rsidP="00216B34">
      <w:pPr>
        <w:pStyle w:val="ListParagraph"/>
        <w:numPr>
          <w:ilvl w:val="0"/>
          <w:numId w:val="13"/>
        </w:numPr>
        <w:spacing w:after="0" w:line="240" w:lineRule="auto"/>
        <w:rPr>
          <w:rStyle w:val="Emphasis"/>
        </w:rPr>
      </w:pPr>
      <w:r w:rsidRPr="00F837F0">
        <w:rPr>
          <w:rStyle w:val="Emphasis"/>
        </w:rPr>
        <w:t>Provide further descriptions of who will help support the system (internally or externally).</w:t>
      </w:r>
    </w:p>
    <w:p w14:paraId="58B237EF" w14:textId="77777777" w:rsidR="008165E5" w:rsidRPr="00F837F0" w:rsidRDefault="008165E5" w:rsidP="00216B34">
      <w:pPr>
        <w:pStyle w:val="ListParagraph"/>
        <w:numPr>
          <w:ilvl w:val="0"/>
          <w:numId w:val="13"/>
        </w:numPr>
        <w:spacing w:after="0" w:line="240" w:lineRule="auto"/>
        <w:rPr>
          <w:rStyle w:val="Emphasis"/>
        </w:rPr>
      </w:pPr>
      <w:r w:rsidRPr="00F837F0">
        <w:rPr>
          <w:rStyle w:val="Emphasis"/>
        </w:rPr>
        <w:t>Proof identifying the hosting of the application including the system support.</w:t>
      </w:r>
    </w:p>
    <w:p w14:paraId="4818C2F6" w14:textId="77777777" w:rsidR="008165E5" w:rsidRDefault="008165E5" w:rsidP="00941725">
      <w:pPr>
        <w:jc w:val="both"/>
      </w:pPr>
    </w:p>
    <w:p w14:paraId="78FC29DC" w14:textId="10862164" w:rsidR="00BC3AD2" w:rsidRDefault="00BC3AD2" w:rsidP="00A00C0D">
      <w:pPr>
        <w:pStyle w:val="Heading4"/>
      </w:pPr>
      <w:bookmarkStart w:id="21" w:name="_Ref65659020"/>
      <w:r w:rsidRPr="00820D4F">
        <w:lastRenderedPageBreak/>
        <w:t xml:space="preserve">Please advise why you are of the opinion that the </w:t>
      </w:r>
      <w:r w:rsidR="00694C9C" w:rsidRPr="00820D4F">
        <w:t>material</w:t>
      </w:r>
      <w:r w:rsidRPr="00820D4F">
        <w:t xml:space="preserve"> systems</w:t>
      </w:r>
      <w:r w:rsidR="00694C9C" w:rsidRPr="00820D4F">
        <w:t xml:space="preserve"> as stated in </w:t>
      </w:r>
      <w:r w:rsidR="00EA5797">
        <w:fldChar w:fldCharType="begin"/>
      </w:r>
      <w:r w:rsidR="00EA5797">
        <w:instrText xml:space="preserve"> REF _Ref65658841 \r \h </w:instrText>
      </w:r>
      <w:r w:rsidR="00EA5797">
        <w:fldChar w:fldCharType="separate"/>
      </w:r>
      <w:r w:rsidR="00EA5797">
        <w:t>9.2.1</w:t>
      </w:r>
      <w:r w:rsidR="00EA5797">
        <w:fldChar w:fldCharType="end"/>
      </w:r>
      <w:r w:rsidR="00EA5797">
        <w:t xml:space="preserve"> </w:t>
      </w:r>
      <w:r w:rsidRPr="00820D4F">
        <w:t xml:space="preserve">will be </w:t>
      </w:r>
      <w:r w:rsidR="008868B8" w:rsidRPr="00820D4F">
        <w:t>adequate and how adequacy is measured, i.e. external review etc.</w:t>
      </w:r>
      <w:bookmarkEnd w:id="21"/>
    </w:p>
    <w:tbl>
      <w:tblPr>
        <w:tblStyle w:val="TableGrid3"/>
        <w:tblW w:w="9351" w:type="dxa"/>
        <w:tblLook w:val="04A0" w:firstRow="1" w:lastRow="0" w:firstColumn="1" w:lastColumn="0" w:noHBand="0" w:noVBand="1"/>
      </w:tblPr>
      <w:tblGrid>
        <w:gridCol w:w="9351"/>
      </w:tblGrid>
      <w:tr w:rsidR="00030EB1" w:rsidRPr="00887E4B" w14:paraId="68A637B1" w14:textId="77777777" w:rsidTr="00DD2FCC">
        <w:trPr>
          <w:trHeight w:val="332"/>
        </w:trPr>
        <w:tc>
          <w:tcPr>
            <w:tcW w:w="9351" w:type="dxa"/>
          </w:tcPr>
          <w:p w14:paraId="7CDEDC99" w14:textId="77777777" w:rsidR="00320477" w:rsidRDefault="00976BD6" w:rsidP="00320477">
            <w:pPr>
              <w:jc w:val="both"/>
            </w:pPr>
            <w:permStart w:id="1542477831" w:edGrp="everyone"/>
            <w:r>
              <w:t xml:space="preserve">  </w:t>
            </w:r>
            <w:permEnd w:id="1542477831"/>
          </w:p>
          <w:p w14:paraId="0CC1C735" w14:textId="77777777" w:rsidR="00320477" w:rsidRDefault="00320477" w:rsidP="00320477">
            <w:pPr>
              <w:jc w:val="both"/>
            </w:pPr>
          </w:p>
          <w:p w14:paraId="0103E5D8" w14:textId="77777777" w:rsidR="00320477" w:rsidRDefault="00320477" w:rsidP="00320477">
            <w:pPr>
              <w:jc w:val="both"/>
            </w:pPr>
          </w:p>
          <w:p w14:paraId="0D953BAE" w14:textId="77777777" w:rsidR="00320477" w:rsidRDefault="00320477" w:rsidP="00320477">
            <w:pPr>
              <w:jc w:val="both"/>
            </w:pPr>
          </w:p>
          <w:p w14:paraId="311F3C22" w14:textId="77777777" w:rsidR="00320477" w:rsidRDefault="00320477" w:rsidP="00320477">
            <w:pPr>
              <w:jc w:val="both"/>
            </w:pPr>
          </w:p>
          <w:p w14:paraId="1652B2FE" w14:textId="77777777" w:rsidR="00320477" w:rsidRDefault="00320477" w:rsidP="00320477">
            <w:pPr>
              <w:jc w:val="both"/>
            </w:pPr>
          </w:p>
          <w:p w14:paraId="7DA972CE" w14:textId="77777777" w:rsidR="00320477" w:rsidRPr="00887E4B" w:rsidRDefault="00320477" w:rsidP="00320477">
            <w:pPr>
              <w:jc w:val="both"/>
            </w:pPr>
          </w:p>
        </w:tc>
      </w:tr>
    </w:tbl>
    <w:p w14:paraId="4BB36448" w14:textId="77777777" w:rsidR="00DE3099" w:rsidRDefault="00DE3099" w:rsidP="00030EB1">
      <w:pPr>
        <w:jc w:val="both"/>
      </w:pPr>
    </w:p>
    <w:p w14:paraId="3C1AF5F9" w14:textId="77777777" w:rsidR="00A55D07" w:rsidRPr="00A55D07" w:rsidRDefault="00320477" w:rsidP="00941725">
      <w:pPr>
        <w:jc w:val="both"/>
        <w:rPr>
          <w:i/>
        </w:rPr>
      </w:pPr>
      <w:r w:rsidRPr="00633C09">
        <w:rPr>
          <w:i/>
          <w:u w:val="single"/>
        </w:rPr>
        <w:t>Attachments</w:t>
      </w:r>
      <w:r>
        <w:rPr>
          <w:i/>
        </w:rPr>
        <w:t>:</w:t>
      </w:r>
    </w:p>
    <w:p w14:paraId="715B26CC" w14:textId="77777777" w:rsidR="00A55D07" w:rsidRPr="00F837F0" w:rsidRDefault="00A55D07" w:rsidP="00216B34">
      <w:pPr>
        <w:pStyle w:val="ListParagraph"/>
        <w:numPr>
          <w:ilvl w:val="0"/>
          <w:numId w:val="13"/>
        </w:numPr>
        <w:jc w:val="both"/>
        <w:rPr>
          <w:i/>
        </w:rPr>
      </w:pPr>
      <w:r w:rsidRPr="00F837F0">
        <w:rPr>
          <w:i/>
        </w:rPr>
        <w:t>Attach, where applicable, any evidence pertaining to the adequacy of</w:t>
      </w:r>
      <w:r w:rsidR="00694C9C" w:rsidRPr="00F837F0">
        <w:rPr>
          <w:i/>
        </w:rPr>
        <w:t xml:space="preserve"> the material</w:t>
      </w:r>
      <w:r w:rsidRPr="00F837F0">
        <w:rPr>
          <w:i/>
        </w:rPr>
        <w:t xml:space="preserve"> systems</w:t>
      </w:r>
      <w:r w:rsidR="00651A9D" w:rsidRPr="00F837F0">
        <w:rPr>
          <w:i/>
        </w:rPr>
        <w:t>.</w:t>
      </w:r>
    </w:p>
    <w:p w14:paraId="50EC5C0A" w14:textId="77777777" w:rsidR="00111C1D" w:rsidRPr="00F837F0" w:rsidRDefault="00111C1D" w:rsidP="00216B34">
      <w:pPr>
        <w:pStyle w:val="ListParagraph"/>
        <w:numPr>
          <w:ilvl w:val="0"/>
          <w:numId w:val="13"/>
        </w:numPr>
        <w:spacing w:after="0" w:line="240" w:lineRule="auto"/>
        <w:rPr>
          <w:rStyle w:val="Emphasis"/>
        </w:rPr>
      </w:pPr>
      <w:r w:rsidRPr="00F837F0">
        <w:rPr>
          <w:rStyle w:val="Emphasis"/>
        </w:rPr>
        <w:t>Provide a formal due diligen</w:t>
      </w:r>
      <w:r w:rsidR="008D330B">
        <w:rPr>
          <w:rStyle w:val="Emphasis"/>
        </w:rPr>
        <w:t>ce</w:t>
      </w:r>
      <w:r w:rsidRPr="00F837F0">
        <w:rPr>
          <w:rStyle w:val="Emphasis"/>
        </w:rPr>
        <w:t xml:space="preserve"> assessment conducted assessing the application’s fit for purpose.</w:t>
      </w:r>
    </w:p>
    <w:p w14:paraId="1693D642" w14:textId="77777777" w:rsidR="00111C1D" w:rsidRPr="00F837F0" w:rsidRDefault="00111C1D" w:rsidP="00216B34">
      <w:pPr>
        <w:pStyle w:val="ListParagraph"/>
        <w:numPr>
          <w:ilvl w:val="0"/>
          <w:numId w:val="13"/>
        </w:numPr>
        <w:spacing w:after="0" w:line="240" w:lineRule="auto"/>
        <w:rPr>
          <w:rStyle w:val="Emphasis"/>
        </w:rPr>
      </w:pPr>
      <w:r w:rsidRPr="00F837F0">
        <w:rPr>
          <w:rStyle w:val="Emphasis"/>
        </w:rPr>
        <w:t>An agreement with the vendor in relation to the system used.</w:t>
      </w:r>
    </w:p>
    <w:p w14:paraId="408F67A9" w14:textId="77777777" w:rsidR="00111C1D" w:rsidRPr="00F837F0" w:rsidRDefault="00111C1D" w:rsidP="00216B34">
      <w:pPr>
        <w:pStyle w:val="ListParagraph"/>
        <w:numPr>
          <w:ilvl w:val="0"/>
          <w:numId w:val="13"/>
        </w:numPr>
        <w:spacing w:after="0" w:line="240" w:lineRule="auto"/>
        <w:rPr>
          <w:rStyle w:val="Emphasis"/>
        </w:rPr>
      </w:pPr>
      <w:r w:rsidRPr="00F837F0">
        <w:rPr>
          <w:rStyle w:val="Emphasis"/>
        </w:rPr>
        <w:t>Dr Capability and testing</w:t>
      </w:r>
    </w:p>
    <w:p w14:paraId="58889563" w14:textId="77777777" w:rsidR="00111C1D" w:rsidRPr="00F837F0" w:rsidRDefault="00111C1D" w:rsidP="00216B34">
      <w:pPr>
        <w:pStyle w:val="ListParagraph"/>
        <w:numPr>
          <w:ilvl w:val="0"/>
          <w:numId w:val="13"/>
        </w:numPr>
        <w:spacing w:after="0" w:line="240" w:lineRule="auto"/>
        <w:rPr>
          <w:rStyle w:val="Emphasis"/>
        </w:rPr>
      </w:pPr>
      <w:r w:rsidRPr="00F837F0">
        <w:rPr>
          <w:rStyle w:val="Emphasis"/>
        </w:rPr>
        <w:t>Governance document relating to people, process and IT system must be submitted as part of the IT governance for the following:</w:t>
      </w:r>
    </w:p>
    <w:p w14:paraId="0AD7CC63" w14:textId="77777777" w:rsidR="00111C1D" w:rsidRPr="00F837F0" w:rsidRDefault="00111C1D" w:rsidP="00216B34">
      <w:pPr>
        <w:pStyle w:val="ListParagraph"/>
        <w:numPr>
          <w:ilvl w:val="1"/>
          <w:numId w:val="13"/>
        </w:numPr>
        <w:spacing w:after="0" w:line="240" w:lineRule="auto"/>
        <w:contextualSpacing w:val="0"/>
      </w:pPr>
      <w:r w:rsidRPr="00F837F0">
        <w:t>Cyber security</w:t>
      </w:r>
    </w:p>
    <w:p w14:paraId="13C8A824" w14:textId="77777777" w:rsidR="00111C1D" w:rsidRPr="00F837F0" w:rsidRDefault="00111C1D" w:rsidP="00216B34">
      <w:pPr>
        <w:pStyle w:val="ListParagraph"/>
        <w:numPr>
          <w:ilvl w:val="1"/>
          <w:numId w:val="13"/>
        </w:numPr>
        <w:spacing w:after="0" w:line="240" w:lineRule="auto"/>
        <w:contextualSpacing w:val="0"/>
      </w:pPr>
      <w:r w:rsidRPr="00F837F0">
        <w:t>Data Risk</w:t>
      </w:r>
    </w:p>
    <w:p w14:paraId="13E72D12" w14:textId="77777777" w:rsidR="00111C1D" w:rsidRPr="00F837F0" w:rsidRDefault="00111C1D" w:rsidP="00216B34">
      <w:pPr>
        <w:pStyle w:val="ListParagraph"/>
        <w:numPr>
          <w:ilvl w:val="1"/>
          <w:numId w:val="13"/>
        </w:numPr>
        <w:spacing w:after="0" w:line="240" w:lineRule="auto"/>
        <w:contextualSpacing w:val="0"/>
      </w:pPr>
      <w:r w:rsidRPr="00F837F0">
        <w:t>Information Technology risk.</w:t>
      </w:r>
    </w:p>
    <w:p w14:paraId="26B8C3AA" w14:textId="77777777" w:rsidR="00976BD6" w:rsidRPr="00DB3BD1" w:rsidRDefault="00976BD6" w:rsidP="00DB3BD1">
      <w:pPr>
        <w:jc w:val="both"/>
        <w:rPr>
          <w:i/>
        </w:rPr>
      </w:pPr>
    </w:p>
    <w:p w14:paraId="6EF2203C" w14:textId="77777777" w:rsidR="006B7F86" w:rsidRDefault="006B7F86" w:rsidP="006B7F86">
      <w:pPr>
        <w:pStyle w:val="Heading2"/>
      </w:pPr>
      <w:r>
        <w:t>Significant Owners</w:t>
      </w:r>
      <w:r w:rsidR="001E6D8A">
        <w:rPr>
          <w:rStyle w:val="FootnoteReference"/>
        </w:rPr>
        <w:footnoteReference w:id="3"/>
      </w:r>
    </w:p>
    <w:p w14:paraId="6F7705FD" w14:textId="54BD4394" w:rsidR="005010F7" w:rsidRPr="00A60D28" w:rsidRDefault="005010F7" w:rsidP="00A60D28">
      <w:pPr>
        <w:pStyle w:val="Heading3FSB"/>
      </w:pPr>
      <w:r w:rsidRPr="00A60D28">
        <w:t>Details of significant owners</w:t>
      </w:r>
    </w:p>
    <w:p w14:paraId="442DAFA6" w14:textId="57CCE4FD" w:rsidR="005010F7" w:rsidRPr="005010F7" w:rsidRDefault="005010F7" w:rsidP="00A00C0D">
      <w:pPr>
        <w:pStyle w:val="Heading4"/>
      </w:pPr>
      <w:bookmarkStart w:id="22" w:name="_Ref65659045"/>
      <w:r w:rsidRPr="005010F7">
        <w:t xml:space="preserve">State the names of the legal and/or natural person(s) holding </w:t>
      </w:r>
      <w:r w:rsidR="00F70507">
        <w:t>15</w:t>
      </w:r>
      <w:r w:rsidRPr="005010F7">
        <w:t xml:space="preserve">% or more of the issued shares directly and / or indirectly in the </w:t>
      </w:r>
      <w:r w:rsidR="00BF2472">
        <w:t>controlling company</w:t>
      </w:r>
      <w:r w:rsidRPr="005010F7">
        <w:t>, their identifying numbers, their percentage shareholdings and a description of their main business.</w:t>
      </w:r>
      <w:bookmarkEnd w:id="22"/>
    </w:p>
    <w:tbl>
      <w:tblPr>
        <w:tblStyle w:val="TableGrid51"/>
        <w:tblW w:w="9493" w:type="dxa"/>
        <w:tblLook w:val="04A0" w:firstRow="1" w:lastRow="0" w:firstColumn="1" w:lastColumn="0" w:noHBand="0" w:noVBand="1"/>
      </w:tblPr>
      <w:tblGrid>
        <w:gridCol w:w="2116"/>
        <w:gridCol w:w="2557"/>
        <w:gridCol w:w="1985"/>
        <w:gridCol w:w="2835"/>
      </w:tblGrid>
      <w:tr w:rsidR="005010F7" w:rsidRPr="005010F7" w14:paraId="63F52CE7" w14:textId="77777777" w:rsidTr="00711A8A">
        <w:trPr>
          <w:trHeight w:val="485"/>
        </w:trPr>
        <w:tc>
          <w:tcPr>
            <w:tcW w:w="2116" w:type="dxa"/>
            <w:vAlign w:val="center"/>
          </w:tcPr>
          <w:p w14:paraId="27B84D25" w14:textId="77777777" w:rsidR="005010F7" w:rsidRPr="005010F7" w:rsidRDefault="005010F7" w:rsidP="00711A8A">
            <w:pPr>
              <w:spacing w:after="160" w:line="259" w:lineRule="auto"/>
              <w:rPr>
                <w:b/>
              </w:rPr>
            </w:pPr>
            <w:r w:rsidRPr="005010F7">
              <w:rPr>
                <w:b/>
              </w:rPr>
              <w:t>Full Name</w:t>
            </w:r>
          </w:p>
        </w:tc>
        <w:tc>
          <w:tcPr>
            <w:tcW w:w="2557" w:type="dxa"/>
            <w:vAlign w:val="center"/>
          </w:tcPr>
          <w:p w14:paraId="6474561D" w14:textId="77777777" w:rsidR="005010F7" w:rsidRPr="005010F7" w:rsidRDefault="008165E5" w:rsidP="00711A8A">
            <w:pPr>
              <w:spacing w:after="160" w:line="259" w:lineRule="auto"/>
              <w:rPr>
                <w:b/>
              </w:rPr>
            </w:pPr>
            <w:r>
              <w:rPr>
                <w:b/>
              </w:rPr>
              <w:t>Identity No.</w:t>
            </w:r>
            <w:r w:rsidR="005010F7" w:rsidRPr="005010F7">
              <w:rPr>
                <w:b/>
              </w:rPr>
              <w:t>/ Passport/ Registration number</w:t>
            </w:r>
          </w:p>
        </w:tc>
        <w:tc>
          <w:tcPr>
            <w:tcW w:w="1985" w:type="dxa"/>
            <w:vAlign w:val="center"/>
          </w:tcPr>
          <w:p w14:paraId="5E186FEC" w14:textId="77777777" w:rsidR="005010F7" w:rsidRPr="005010F7" w:rsidRDefault="005010F7" w:rsidP="00711A8A">
            <w:pPr>
              <w:spacing w:after="160" w:line="259" w:lineRule="auto"/>
              <w:rPr>
                <w:b/>
              </w:rPr>
            </w:pPr>
            <w:r w:rsidRPr="005010F7">
              <w:rPr>
                <w:b/>
              </w:rPr>
              <w:t>% Shareholding</w:t>
            </w:r>
          </w:p>
        </w:tc>
        <w:tc>
          <w:tcPr>
            <w:tcW w:w="2835" w:type="dxa"/>
            <w:vAlign w:val="center"/>
          </w:tcPr>
          <w:p w14:paraId="6A8AA552" w14:textId="77777777" w:rsidR="005010F7" w:rsidRPr="005010F7" w:rsidRDefault="005010F7" w:rsidP="00711A8A">
            <w:pPr>
              <w:spacing w:after="160" w:line="259" w:lineRule="auto"/>
              <w:rPr>
                <w:b/>
              </w:rPr>
            </w:pPr>
            <w:r w:rsidRPr="005010F7">
              <w:rPr>
                <w:b/>
              </w:rPr>
              <w:t>Description of main business</w:t>
            </w:r>
          </w:p>
        </w:tc>
      </w:tr>
      <w:tr w:rsidR="005010F7" w:rsidRPr="005010F7" w14:paraId="6A40F7D1" w14:textId="77777777" w:rsidTr="00711A8A">
        <w:trPr>
          <w:trHeight w:val="566"/>
        </w:trPr>
        <w:tc>
          <w:tcPr>
            <w:tcW w:w="2116" w:type="dxa"/>
          </w:tcPr>
          <w:p w14:paraId="4FC88C42" w14:textId="77777777" w:rsidR="005010F7" w:rsidRPr="005010F7" w:rsidRDefault="00976BD6" w:rsidP="005010F7">
            <w:pPr>
              <w:spacing w:after="160" w:line="259" w:lineRule="auto"/>
              <w:jc w:val="both"/>
            </w:pPr>
            <w:permStart w:id="1447382449" w:edGrp="everyone"/>
            <w:r>
              <w:t xml:space="preserve">  </w:t>
            </w:r>
            <w:permEnd w:id="1447382449"/>
          </w:p>
        </w:tc>
        <w:tc>
          <w:tcPr>
            <w:tcW w:w="2557" w:type="dxa"/>
          </w:tcPr>
          <w:p w14:paraId="5BB9A0DC" w14:textId="77777777" w:rsidR="005010F7" w:rsidRPr="005010F7" w:rsidRDefault="00976BD6" w:rsidP="005010F7">
            <w:pPr>
              <w:spacing w:after="160" w:line="259" w:lineRule="auto"/>
              <w:jc w:val="both"/>
            </w:pPr>
            <w:permStart w:id="2022269831" w:edGrp="everyone"/>
            <w:r>
              <w:t xml:space="preserve">  </w:t>
            </w:r>
            <w:permEnd w:id="2022269831"/>
          </w:p>
        </w:tc>
        <w:tc>
          <w:tcPr>
            <w:tcW w:w="1985" w:type="dxa"/>
          </w:tcPr>
          <w:p w14:paraId="7B5CEC70" w14:textId="77777777" w:rsidR="005010F7" w:rsidRPr="005010F7" w:rsidRDefault="00976BD6" w:rsidP="005010F7">
            <w:pPr>
              <w:spacing w:after="160" w:line="259" w:lineRule="auto"/>
              <w:jc w:val="both"/>
            </w:pPr>
            <w:permStart w:id="1952317739" w:edGrp="everyone"/>
            <w:r>
              <w:t xml:space="preserve">  </w:t>
            </w:r>
            <w:permEnd w:id="1952317739"/>
          </w:p>
        </w:tc>
        <w:tc>
          <w:tcPr>
            <w:tcW w:w="2835" w:type="dxa"/>
          </w:tcPr>
          <w:p w14:paraId="36E780B2" w14:textId="77777777" w:rsidR="005010F7" w:rsidRPr="005010F7" w:rsidRDefault="00976BD6" w:rsidP="005010F7">
            <w:pPr>
              <w:spacing w:after="160" w:line="259" w:lineRule="auto"/>
              <w:jc w:val="both"/>
            </w:pPr>
            <w:permStart w:id="1298402339" w:edGrp="everyone"/>
            <w:r>
              <w:t xml:space="preserve">  </w:t>
            </w:r>
            <w:permEnd w:id="1298402339"/>
          </w:p>
        </w:tc>
      </w:tr>
      <w:tr w:rsidR="005010F7" w:rsidRPr="005010F7" w14:paraId="3AB87CC5" w14:textId="77777777" w:rsidTr="00711A8A">
        <w:trPr>
          <w:trHeight w:val="560"/>
        </w:trPr>
        <w:tc>
          <w:tcPr>
            <w:tcW w:w="2116" w:type="dxa"/>
          </w:tcPr>
          <w:p w14:paraId="596FEDE2" w14:textId="77777777" w:rsidR="005010F7" w:rsidRPr="005010F7" w:rsidRDefault="00976BD6" w:rsidP="005010F7">
            <w:pPr>
              <w:spacing w:after="160" w:line="259" w:lineRule="auto"/>
              <w:jc w:val="both"/>
            </w:pPr>
            <w:permStart w:id="1282161022" w:edGrp="everyone"/>
            <w:r>
              <w:t xml:space="preserve">  </w:t>
            </w:r>
            <w:permEnd w:id="1282161022"/>
          </w:p>
        </w:tc>
        <w:tc>
          <w:tcPr>
            <w:tcW w:w="2557" w:type="dxa"/>
          </w:tcPr>
          <w:p w14:paraId="3605D297" w14:textId="77777777" w:rsidR="005010F7" w:rsidRPr="005010F7" w:rsidRDefault="00976BD6" w:rsidP="005010F7">
            <w:pPr>
              <w:spacing w:after="160" w:line="259" w:lineRule="auto"/>
              <w:jc w:val="both"/>
            </w:pPr>
            <w:permStart w:id="945619141" w:edGrp="everyone"/>
            <w:r>
              <w:t xml:space="preserve">  </w:t>
            </w:r>
            <w:permEnd w:id="945619141"/>
          </w:p>
        </w:tc>
        <w:tc>
          <w:tcPr>
            <w:tcW w:w="1985" w:type="dxa"/>
          </w:tcPr>
          <w:p w14:paraId="186CBC61" w14:textId="77777777" w:rsidR="005010F7" w:rsidRPr="005010F7" w:rsidRDefault="00976BD6" w:rsidP="005010F7">
            <w:pPr>
              <w:spacing w:after="160" w:line="259" w:lineRule="auto"/>
              <w:jc w:val="both"/>
            </w:pPr>
            <w:permStart w:id="805181785" w:edGrp="everyone"/>
            <w:r>
              <w:t xml:space="preserve">  </w:t>
            </w:r>
            <w:permEnd w:id="805181785"/>
          </w:p>
        </w:tc>
        <w:tc>
          <w:tcPr>
            <w:tcW w:w="2835" w:type="dxa"/>
          </w:tcPr>
          <w:p w14:paraId="1E83A0B2" w14:textId="77777777" w:rsidR="005010F7" w:rsidRPr="005010F7" w:rsidRDefault="00976BD6" w:rsidP="005010F7">
            <w:pPr>
              <w:spacing w:after="160" w:line="259" w:lineRule="auto"/>
              <w:jc w:val="both"/>
            </w:pPr>
            <w:permStart w:id="1223249282" w:edGrp="everyone"/>
            <w:r>
              <w:t xml:space="preserve">  </w:t>
            </w:r>
            <w:permEnd w:id="1223249282"/>
          </w:p>
        </w:tc>
      </w:tr>
      <w:tr w:rsidR="005010F7" w:rsidRPr="005010F7" w14:paraId="3AC3438B" w14:textId="77777777" w:rsidTr="00711A8A">
        <w:trPr>
          <w:trHeight w:val="539"/>
        </w:trPr>
        <w:tc>
          <w:tcPr>
            <w:tcW w:w="2116" w:type="dxa"/>
          </w:tcPr>
          <w:p w14:paraId="52975C92" w14:textId="77777777" w:rsidR="005010F7" w:rsidRPr="005010F7" w:rsidRDefault="00976BD6" w:rsidP="005010F7">
            <w:pPr>
              <w:spacing w:after="160" w:line="259" w:lineRule="auto"/>
              <w:jc w:val="both"/>
            </w:pPr>
            <w:permStart w:id="725899000" w:edGrp="everyone"/>
            <w:r>
              <w:t xml:space="preserve">  </w:t>
            </w:r>
            <w:permEnd w:id="725899000"/>
          </w:p>
        </w:tc>
        <w:tc>
          <w:tcPr>
            <w:tcW w:w="2557" w:type="dxa"/>
          </w:tcPr>
          <w:p w14:paraId="13C72010" w14:textId="77777777" w:rsidR="005010F7" w:rsidRPr="005010F7" w:rsidRDefault="00976BD6" w:rsidP="005010F7">
            <w:pPr>
              <w:spacing w:after="160" w:line="259" w:lineRule="auto"/>
              <w:jc w:val="both"/>
            </w:pPr>
            <w:permStart w:id="1188431173" w:edGrp="everyone"/>
            <w:r>
              <w:t xml:space="preserve">  </w:t>
            </w:r>
            <w:permEnd w:id="1188431173"/>
          </w:p>
        </w:tc>
        <w:tc>
          <w:tcPr>
            <w:tcW w:w="1985" w:type="dxa"/>
          </w:tcPr>
          <w:p w14:paraId="5925C32D" w14:textId="77777777" w:rsidR="005010F7" w:rsidRPr="005010F7" w:rsidRDefault="00976BD6" w:rsidP="005010F7">
            <w:pPr>
              <w:spacing w:after="160" w:line="259" w:lineRule="auto"/>
              <w:jc w:val="both"/>
            </w:pPr>
            <w:permStart w:id="762723559" w:edGrp="everyone"/>
            <w:r>
              <w:t xml:space="preserve">  </w:t>
            </w:r>
            <w:permEnd w:id="762723559"/>
          </w:p>
        </w:tc>
        <w:tc>
          <w:tcPr>
            <w:tcW w:w="2835" w:type="dxa"/>
          </w:tcPr>
          <w:p w14:paraId="18BD8C7D" w14:textId="77777777" w:rsidR="005010F7" w:rsidRPr="005010F7" w:rsidRDefault="00976BD6" w:rsidP="005010F7">
            <w:pPr>
              <w:spacing w:after="160" w:line="259" w:lineRule="auto"/>
              <w:jc w:val="both"/>
            </w:pPr>
            <w:permStart w:id="699349977" w:edGrp="everyone"/>
            <w:r>
              <w:t xml:space="preserve">  </w:t>
            </w:r>
            <w:permEnd w:id="699349977"/>
          </w:p>
        </w:tc>
      </w:tr>
      <w:tr w:rsidR="005010F7" w:rsidRPr="005010F7" w14:paraId="6F91CA37" w14:textId="77777777" w:rsidTr="00711A8A">
        <w:trPr>
          <w:trHeight w:val="561"/>
        </w:trPr>
        <w:tc>
          <w:tcPr>
            <w:tcW w:w="2116" w:type="dxa"/>
          </w:tcPr>
          <w:p w14:paraId="700304CF" w14:textId="77777777" w:rsidR="005010F7" w:rsidRPr="005010F7" w:rsidRDefault="00976BD6" w:rsidP="005010F7">
            <w:pPr>
              <w:spacing w:after="160" w:line="259" w:lineRule="auto"/>
              <w:jc w:val="both"/>
            </w:pPr>
            <w:permStart w:id="1181246465" w:edGrp="everyone"/>
            <w:r>
              <w:t xml:space="preserve">  </w:t>
            </w:r>
            <w:permEnd w:id="1181246465"/>
          </w:p>
        </w:tc>
        <w:tc>
          <w:tcPr>
            <w:tcW w:w="2557" w:type="dxa"/>
          </w:tcPr>
          <w:p w14:paraId="3EDC66D2" w14:textId="77777777" w:rsidR="005010F7" w:rsidRPr="005010F7" w:rsidRDefault="00976BD6" w:rsidP="005010F7">
            <w:pPr>
              <w:spacing w:after="160" w:line="259" w:lineRule="auto"/>
              <w:jc w:val="both"/>
            </w:pPr>
            <w:permStart w:id="1562197728" w:edGrp="everyone"/>
            <w:r>
              <w:t xml:space="preserve">  </w:t>
            </w:r>
            <w:permEnd w:id="1562197728"/>
          </w:p>
        </w:tc>
        <w:tc>
          <w:tcPr>
            <w:tcW w:w="1985" w:type="dxa"/>
          </w:tcPr>
          <w:p w14:paraId="2861563D" w14:textId="77777777" w:rsidR="005010F7" w:rsidRPr="005010F7" w:rsidRDefault="00976BD6" w:rsidP="005010F7">
            <w:pPr>
              <w:spacing w:after="160" w:line="259" w:lineRule="auto"/>
              <w:jc w:val="both"/>
            </w:pPr>
            <w:permStart w:id="937975114" w:edGrp="everyone"/>
            <w:r>
              <w:t xml:space="preserve">  </w:t>
            </w:r>
            <w:permEnd w:id="937975114"/>
          </w:p>
        </w:tc>
        <w:tc>
          <w:tcPr>
            <w:tcW w:w="2835" w:type="dxa"/>
          </w:tcPr>
          <w:p w14:paraId="393634BB" w14:textId="77777777" w:rsidR="005010F7" w:rsidRPr="005010F7" w:rsidRDefault="00976BD6" w:rsidP="005010F7">
            <w:pPr>
              <w:spacing w:after="160" w:line="259" w:lineRule="auto"/>
              <w:jc w:val="both"/>
            </w:pPr>
            <w:permStart w:id="1677984773" w:edGrp="everyone"/>
            <w:r>
              <w:t xml:space="preserve">  </w:t>
            </w:r>
            <w:permEnd w:id="1677984773"/>
          </w:p>
        </w:tc>
      </w:tr>
      <w:tr w:rsidR="005010F7" w:rsidRPr="005010F7" w14:paraId="5C021543" w14:textId="77777777" w:rsidTr="00711A8A">
        <w:trPr>
          <w:trHeight w:val="569"/>
        </w:trPr>
        <w:tc>
          <w:tcPr>
            <w:tcW w:w="2116" w:type="dxa"/>
          </w:tcPr>
          <w:p w14:paraId="4707897B" w14:textId="77777777" w:rsidR="005010F7" w:rsidRPr="005010F7" w:rsidRDefault="00976BD6" w:rsidP="005010F7">
            <w:pPr>
              <w:spacing w:after="160" w:line="259" w:lineRule="auto"/>
              <w:jc w:val="both"/>
            </w:pPr>
            <w:permStart w:id="2142316722" w:edGrp="everyone"/>
            <w:r>
              <w:t xml:space="preserve">  </w:t>
            </w:r>
            <w:permEnd w:id="2142316722"/>
          </w:p>
        </w:tc>
        <w:tc>
          <w:tcPr>
            <w:tcW w:w="2557" w:type="dxa"/>
          </w:tcPr>
          <w:p w14:paraId="073203F0" w14:textId="77777777" w:rsidR="005010F7" w:rsidRPr="005010F7" w:rsidRDefault="00976BD6" w:rsidP="005010F7">
            <w:pPr>
              <w:spacing w:after="160" w:line="259" w:lineRule="auto"/>
              <w:jc w:val="both"/>
            </w:pPr>
            <w:permStart w:id="1562539348" w:edGrp="everyone"/>
            <w:r>
              <w:t xml:space="preserve">  </w:t>
            </w:r>
            <w:permEnd w:id="1562539348"/>
          </w:p>
        </w:tc>
        <w:tc>
          <w:tcPr>
            <w:tcW w:w="1985" w:type="dxa"/>
          </w:tcPr>
          <w:p w14:paraId="24CDAFE8" w14:textId="77777777" w:rsidR="005010F7" w:rsidRPr="005010F7" w:rsidRDefault="00976BD6" w:rsidP="005010F7">
            <w:pPr>
              <w:spacing w:after="160" w:line="259" w:lineRule="auto"/>
              <w:jc w:val="both"/>
            </w:pPr>
            <w:permStart w:id="952384617" w:edGrp="everyone"/>
            <w:r>
              <w:t xml:space="preserve">  </w:t>
            </w:r>
            <w:permEnd w:id="952384617"/>
          </w:p>
        </w:tc>
        <w:tc>
          <w:tcPr>
            <w:tcW w:w="2835" w:type="dxa"/>
          </w:tcPr>
          <w:p w14:paraId="01E22716" w14:textId="77777777" w:rsidR="005010F7" w:rsidRPr="005010F7" w:rsidRDefault="00976BD6" w:rsidP="005010F7">
            <w:pPr>
              <w:spacing w:after="160" w:line="259" w:lineRule="auto"/>
              <w:jc w:val="both"/>
            </w:pPr>
            <w:permStart w:id="1567455222" w:edGrp="everyone"/>
            <w:r>
              <w:t xml:space="preserve">  </w:t>
            </w:r>
            <w:permEnd w:id="1567455222"/>
          </w:p>
        </w:tc>
      </w:tr>
      <w:tr w:rsidR="005010F7" w:rsidRPr="005010F7" w14:paraId="63959DD3" w14:textId="77777777" w:rsidTr="00711A8A">
        <w:trPr>
          <w:trHeight w:val="534"/>
        </w:trPr>
        <w:tc>
          <w:tcPr>
            <w:tcW w:w="2116" w:type="dxa"/>
          </w:tcPr>
          <w:p w14:paraId="56F693DE" w14:textId="77777777" w:rsidR="005010F7" w:rsidRPr="005010F7" w:rsidRDefault="00976BD6" w:rsidP="005010F7">
            <w:pPr>
              <w:spacing w:after="160" w:line="259" w:lineRule="auto"/>
              <w:jc w:val="both"/>
            </w:pPr>
            <w:permStart w:id="393239988" w:edGrp="everyone"/>
            <w:r>
              <w:lastRenderedPageBreak/>
              <w:t xml:space="preserve">  </w:t>
            </w:r>
            <w:permEnd w:id="393239988"/>
          </w:p>
        </w:tc>
        <w:tc>
          <w:tcPr>
            <w:tcW w:w="2557" w:type="dxa"/>
          </w:tcPr>
          <w:p w14:paraId="4C93850A" w14:textId="77777777" w:rsidR="005010F7" w:rsidRPr="005010F7" w:rsidRDefault="00976BD6" w:rsidP="005010F7">
            <w:pPr>
              <w:spacing w:after="160" w:line="259" w:lineRule="auto"/>
              <w:jc w:val="both"/>
            </w:pPr>
            <w:permStart w:id="1207396263" w:edGrp="everyone"/>
            <w:r>
              <w:t xml:space="preserve">  </w:t>
            </w:r>
            <w:permEnd w:id="1207396263"/>
          </w:p>
        </w:tc>
        <w:tc>
          <w:tcPr>
            <w:tcW w:w="1985" w:type="dxa"/>
          </w:tcPr>
          <w:p w14:paraId="52639EDB" w14:textId="77777777" w:rsidR="005010F7" w:rsidRPr="005010F7" w:rsidRDefault="00976BD6" w:rsidP="005010F7">
            <w:pPr>
              <w:spacing w:after="160" w:line="259" w:lineRule="auto"/>
              <w:jc w:val="both"/>
            </w:pPr>
            <w:permStart w:id="456589735" w:edGrp="everyone"/>
            <w:r>
              <w:t xml:space="preserve">  </w:t>
            </w:r>
            <w:permEnd w:id="456589735"/>
          </w:p>
        </w:tc>
        <w:tc>
          <w:tcPr>
            <w:tcW w:w="2835" w:type="dxa"/>
          </w:tcPr>
          <w:p w14:paraId="52D229AC" w14:textId="77777777" w:rsidR="005010F7" w:rsidRPr="005010F7" w:rsidRDefault="00976BD6" w:rsidP="005010F7">
            <w:pPr>
              <w:spacing w:after="160" w:line="259" w:lineRule="auto"/>
              <w:jc w:val="both"/>
            </w:pPr>
            <w:permStart w:id="945500804" w:edGrp="everyone"/>
            <w:r>
              <w:t xml:space="preserve">  </w:t>
            </w:r>
            <w:permEnd w:id="945500804"/>
          </w:p>
        </w:tc>
      </w:tr>
    </w:tbl>
    <w:p w14:paraId="7DD48888" w14:textId="77777777" w:rsidR="00DE3099" w:rsidRPr="005010F7" w:rsidRDefault="00DE3099" w:rsidP="005010F7">
      <w:pPr>
        <w:jc w:val="both"/>
        <w:rPr>
          <w:i/>
        </w:rPr>
      </w:pPr>
    </w:p>
    <w:p w14:paraId="5D86C44A" w14:textId="77777777" w:rsidR="005010F7" w:rsidRPr="005010F7" w:rsidRDefault="005010F7" w:rsidP="005010F7">
      <w:pPr>
        <w:jc w:val="both"/>
        <w:rPr>
          <w:i/>
        </w:rPr>
      </w:pPr>
      <w:r w:rsidRPr="00633C09">
        <w:rPr>
          <w:i/>
          <w:u w:val="single"/>
        </w:rPr>
        <w:t>Attachments</w:t>
      </w:r>
      <w:r w:rsidRPr="005010F7">
        <w:rPr>
          <w:i/>
        </w:rPr>
        <w:t xml:space="preserve">:  </w:t>
      </w:r>
    </w:p>
    <w:p w14:paraId="16252087" w14:textId="77777777" w:rsidR="005010F7" w:rsidRDefault="005010F7" w:rsidP="00216B34">
      <w:pPr>
        <w:numPr>
          <w:ilvl w:val="0"/>
          <w:numId w:val="11"/>
        </w:numPr>
        <w:contextualSpacing/>
        <w:jc w:val="both"/>
        <w:rPr>
          <w:i/>
        </w:rPr>
      </w:pPr>
      <w:bookmarkStart w:id="23" w:name="_Ref446423926"/>
      <w:r w:rsidRPr="005010F7">
        <w:rPr>
          <w:i/>
        </w:rPr>
        <w:t xml:space="preserve">Attach a copy of the structural chart of the group of companies to which the </w:t>
      </w:r>
      <w:r w:rsidR="00591253">
        <w:rPr>
          <w:i/>
        </w:rPr>
        <w:t xml:space="preserve">controlling company </w:t>
      </w:r>
      <w:r w:rsidRPr="005010F7">
        <w:rPr>
          <w:i/>
        </w:rPr>
        <w:t>belongs, showing the respective percentages of shareholding.</w:t>
      </w:r>
    </w:p>
    <w:p w14:paraId="295DA61F" w14:textId="77777777" w:rsidR="00702700" w:rsidRPr="008165E5" w:rsidRDefault="00702700" w:rsidP="00216B34">
      <w:pPr>
        <w:pStyle w:val="ListParagraph"/>
        <w:numPr>
          <w:ilvl w:val="0"/>
          <w:numId w:val="11"/>
        </w:numPr>
        <w:rPr>
          <w:i/>
        </w:rPr>
      </w:pPr>
      <w:r w:rsidRPr="008165E5">
        <w:rPr>
          <w:i/>
        </w:rPr>
        <w:t xml:space="preserve">For each significant owner, please complete and submit </w:t>
      </w:r>
      <w:r w:rsidR="00451873" w:rsidRPr="008165E5">
        <w:rPr>
          <w:i/>
        </w:rPr>
        <w:t xml:space="preserve">an application or notification, as applicable, in terms of the Joint Standard 1 of 2020-Fitness, propriety and other matters related to </w:t>
      </w:r>
      <w:r w:rsidR="00354434" w:rsidRPr="008165E5">
        <w:rPr>
          <w:i/>
        </w:rPr>
        <w:t>significant owner</w:t>
      </w:r>
      <w:r w:rsidR="00451873" w:rsidRPr="008165E5">
        <w:rPr>
          <w:i/>
        </w:rPr>
        <w:t>s</w:t>
      </w:r>
      <w:r w:rsidRPr="008165E5">
        <w:rPr>
          <w:i/>
        </w:rPr>
        <w:t>.</w:t>
      </w:r>
    </w:p>
    <w:p w14:paraId="08BACD41" w14:textId="77777777" w:rsidR="00DE3099" w:rsidRPr="004C0E40" w:rsidRDefault="005010F7" w:rsidP="008165E5">
      <w:pPr>
        <w:ind w:left="720"/>
        <w:contextualSpacing/>
        <w:jc w:val="both"/>
        <w:rPr>
          <w:i/>
        </w:rPr>
      </w:pPr>
      <w:r w:rsidRPr="00DE3099">
        <w:rPr>
          <w:i/>
        </w:rPr>
        <w:t>Attach copies of the audited financial statements for each of the significant owners</w:t>
      </w:r>
      <w:r w:rsidR="00591253" w:rsidRPr="00DE3099">
        <w:rPr>
          <w:i/>
        </w:rPr>
        <w:t xml:space="preserve"> of the controlling company</w:t>
      </w:r>
      <w:r w:rsidRPr="00DE3099">
        <w:rPr>
          <w:i/>
        </w:rPr>
        <w:t xml:space="preserve"> for the immediate past three financial years. If the person is an individual, submit audited net worth statements reflecting the person’s position on a date not earlier than three months prior to the date of this application.</w:t>
      </w:r>
    </w:p>
    <w:bookmarkEnd w:id="23"/>
    <w:p w14:paraId="0160EFDD" w14:textId="77777777" w:rsidR="005010F7" w:rsidRPr="00F837F0" w:rsidRDefault="005010F7" w:rsidP="005010F7">
      <w:pPr>
        <w:jc w:val="both"/>
        <w:rPr>
          <w:i/>
          <w:strike/>
        </w:rPr>
      </w:pPr>
    </w:p>
    <w:p w14:paraId="3D162D84" w14:textId="77777777" w:rsidR="00FC11DE" w:rsidRDefault="00FC11DE" w:rsidP="00941725">
      <w:pPr>
        <w:pStyle w:val="Heading2"/>
        <w:jc w:val="both"/>
      </w:pPr>
      <w:r>
        <w:t>Corporate Governance</w:t>
      </w:r>
    </w:p>
    <w:p w14:paraId="16DCF134" w14:textId="3CEB4DDE" w:rsidR="00F61F39" w:rsidRPr="00A60D28" w:rsidRDefault="00F61F39" w:rsidP="00A60D28">
      <w:pPr>
        <w:pStyle w:val="Heading3FSB"/>
      </w:pPr>
      <w:r w:rsidRPr="00A60D28">
        <w:t>General</w:t>
      </w:r>
    </w:p>
    <w:p w14:paraId="351E1FF9" w14:textId="09EB9C6A" w:rsidR="00F61F39" w:rsidRDefault="00F61F39" w:rsidP="00A00C0D">
      <w:pPr>
        <w:pStyle w:val="Heading4"/>
      </w:pPr>
      <w:r>
        <w:t>Furnish the information below for the proposed staffing plan</w:t>
      </w:r>
      <w:r w:rsidR="00744856">
        <w:t xml:space="preserve"> for the controlling company</w:t>
      </w:r>
    </w:p>
    <w:tbl>
      <w:tblPr>
        <w:tblStyle w:val="TableGrid61"/>
        <w:tblW w:w="0" w:type="auto"/>
        <w:tblLook w:val="04A0" w:firstRow="1" w:lastRow="0" w:firstColumn="1" w:lastColumn="0" w:noHBand="0" w:noVBand="1"/>
      </w:tblPr>
      <w:tblGrid>
        <w:gridCol w:w="1583"/>
        <w:gridCol w:w="2523"/>
        <w:gridCol w:w="3285"/>
        <w:gridCol w:w="1959"/>
      </w:tblGrid>
      <w:tr w:rsidR="00744856" w:rsidRPr="00F61F39" w14:paraId="7846422B" w14:textId="77777777" w:rsidTr="00744856">
        <w:trPr>
          <w:trHeight w:val="487"/>
        </w:trPr>
        <w:tc>
          <w:tcPr>
            <w:tcW w:w="1583" w:type="dxa"/>
          </w:tcPr>
          <w:p w14:paraId="5FBD6341" w14:textId="77777777" w:rsidR="00744856" w:rsidRPr="00804EDA" w:rsidRDefault="00744856" w:rsidP="008165E5">
            <w:pPr>
              <w:rPr>
                <w:b/>
              </w:rPr>
            </w:pPr>
            <w:r w:rsidRPr="00804EDA">
              <w:rPr>
                <w:b/>
              </w:rPr>
              <w:t>Number of individuals</w:t>
            </w:r>
          </w:p>
        </w:tc>
        <w:tc>
          <w:tcPr>
            <w:tcW w:w="2523" w:type="dxa"/>
          </w:tcPr>
          <w:p w14:paraId="7F959F9B" w14:textId="77777777" w:rsidR="00744856" w:rsidRPr="00804EDA" w:rsidRDefault="00744856" w:rsidP="000701BD">
            <w:pPr>
              <w:jc w:val="both"/>
              <w:rPr>
                <w:b/>
              </w:rPr>
            </w:pPr>
            <w:r>
              <w:rPr>
                <w:b/>
              </w:rPr>
              <w:t xml:space="preserve">Functional </w:t>
            </w:r>
          </w:p>
        </w:tc>
        <w:tc>
          <w:tcPr>
            <w:tcW w:w="3285" w:type="dxa"/>
          </w:tcPr>
          <w:p w14:paraId="2A190C33" w14:textId="77777777" w:rsidR="00744856" w:rsidRPr="00804EDA" w:rsidRDefault="00744856" w:rsidP="00941725">
            <w:pPr>
              <w:jc w:val="both"/>
              <w:rPr>
                <w:b/>
              </w:rPr>
            </w:pPr>
            <w:r w:rsidRPr="00804EDA">
              <w:rPr>
                <w:b/>
              </w:rPr>
              <w:t>Governance</w:t>
            </w:r>
          </w:p>
        </w:tc>
        <w:tc>
          <w:tcPr>
            <w:tcW w:w="1959" w:type="dxa"/>
          </w:tcPr>
          <w:p w14:paraId="1DF5C2FE" w14:textId="77777777" w:rsidR="00744856" w:rsidRPr="00804EDA" w:rsidRDefault="00744856" w:rsidP="00941725">
            <w:pPr>
              <w:jc w:val="both"/>
              <w:rPr>
                <w:b/>
              </w:rPr>
            </w:pPr>
            <w:r w:rsidRPr="00804EDA">
              <w:rPr>
                <w:b/>
              </w:rPr>
              <w:t>Total</w:t>
            </w:r>
          </w:p>
        </w:tc>
      </w:tr>
      <w:tr w:rsidR="00744856" w:rsidRPr="00F61F39" w14:paraId="3719DB70" w14:textId="77777777" w:rsidTr="008E4158">
        <w:trPr>
          <w:trHeight w:val="487"/>
        </w:trPr>
        <w:tc>
          <w:tcPr>
            <w:tcW w:w="1583" w:type="dxa"/>
          </w:tcPr>
          <w:p w14:paraId="3A6558CB" w14:textId="77777777" w:rsidR="00744856" w:rsidRPr="00F61F39" w:rsidRDefault="00744856" w:rsidP="00941725">
            <w:pPr>
              <w:spacing w:after="160" w:line="259" w:lineRule="auto"/>
              <w:jc w:val="both"/>
            </w:pPr>
            <w:r>
              <w:t>Senior Management</w:t>
            </w:r>
          </w:p>
        </w:tc>
        <w:tc>
          <w:tcPr>
            <w:tcW w:w="2523" w:type="dxa"/>
          </w:tcPr>
          <w:p w14:paraId="5D0C303F" w14:textId="77777777" w:rsidR="00744856" w:rsidRPr="00F61F39" w:rsidRDefault="00976BD6" w:rsidP="00941725">
            <w:pPr>
              <w:spacing w:after="160" w:line="259" w:lineRule="auto"/>
              <w:jc w:val="both"/>
            </w:pPr>
            <w:permStart w:id="202258332" w:edGrp="everyone"/>
            <w:r>
              <w:t xml:space="preserve">  </w:t>
            </w:r>
            <w:permEnd w:id="202258332"/>
          </w:p>
        </w:tc>
        <w:tc>
          <w:tcPr>
            <w:tcW w:w="3285" w:type="dxa"/>
          </w:tcPr>
          <w:p w14:paraId="37A3CC2F" w14:textId="77777777" w:rsidR="00744856" w:rsidRPr="00F61F39" w:rsidRDefault="00976BD6" w:rsidP="00941725">
            <w:pPr>
              <w:jc w:val="both"/>
            </w:pPr>
            <w:permStart w:id="1443244997" w:edGrp="everyone"/>
            <w:r>
              <w:t xml:space="preserve">  </w:t>
            </w:r>
            <w:permEnd w:id="1443244997"/>
          </w:p>
        </w:tc>
        <w:tc>
          <w:tcPr>
            <w:tcW w:w="1959" w:type="dxa"/>
          </w:tcPr>
          <w:p w14:paraId="21DD051D" w14:textId="77777777" w:rsidR="00744856" w:rsidRPr="00F61F39" w:rsidRDefault="00976BD6" w:rsidP="00941725">
            <w:pPr>
              <w:jc w:val="both"/>
            </w:pPr>
            <w:permStart w:id="856580680" w:edGrp="everyone"/>
            <w:r>
              <w:t xml:space="preserve">  </w:t>
            </w:r>
            <w:permEnd w:id="856580680"/>
          </w:p>
        </w:tc>
      </w:tr>
      <w:tr w:rsidR="00744856" w:rsidRPr="00F61F39" w14:paraId="694247BF" w14:textId="77777777" w:rsidTr="008E4158">
        <w:trPr>
          <w:trHeight w:val="487"/>
        </w:trPr>
        <w:tc>
          <w:tcPr>
            <w:tcW w:w="1583" w:type="dxa"/>
          </w:tcPr>
          <w:p w14:paraId="76043079" w14:textId="77777777" w:rsidR="00744856" w:rsidRPr="00F61F39" w:rsidRDefault="00744856" w:rsidP="00941725">
            <w:pPr>
              <w:spacing w:after="160" w:line="259" w:lineRule="auto"/>
              <w:jc w:val="both"/>
            </w:pPr>
            <w:r>
              <w:t>Other</w:t>
            </w:r>
          </w:p>
        </w:tc>
        <w:tc>
          <w:tcPr>
            <w:tcW w:w="2523" w:type="dxa"/>
          </w:tcPr>
          <w:p w14:paraId="19C49B87" w14:textId="77777777" w:rsidR="00744856" w:rsidRPr="00F61F39" w:rsidRDefault="00976BD6" w:rsidP="00941725">
            <w:pPr>
              <w:spacing w:after="160" w:line="259" w:lineRule="auto"/>
              <w:jc w:val="both"/>
            </w:pPr>
            <w:permStart w:id="1880642815" w:edGrp="everyone"/>
            <w:r>
              <w:t xml:space="preserve">  </w:t>
            </w:r>
            <w:permEnd w:id="1880642815"/>
          </w:p>
        </w:tc>
        <w:tc>
          <w:tcPr>
            <w:tcW w:w="3285" w:type="dxa"/>
          </w:tcPr>
          <w:p w14:paraId="268F5067" w14:textId="77777777" w:rsidR="00744856" w:rsidRPr="00F61F39" w:rsidRDefault="00976BD6" w:rsidP="00941725">
            <w:pPr>
              <w:jc w:val="both"/>
            </w:pPr>
            <w:permStart w:id="140978735" w:edGrp="everyone"/>
            <w:r>
              <w:t xml:space="preserve">  </w:t>
            </w:r>
            <w:permEnd w:id="140978735"/>
          </w:p>
        </w:tc>
        <w:tc>
          <w:tcPr>
            <w:tcW w:w="1959" w:type="dxa"/>
          </w:tcPr>
          <w:p w14:paraId="630C4865" w14:textId="77777777" w:rsidR="00744856" w:rsidRPr="00F61F39" w:rsidRDefault="00976BD6" w:rsidP="00941725">
            <w:pPr>
              <w:jc w:val="both"/>
            </w:pPr>
            <w:permStart w:id="2101414458" w:edGrp="everyone"/>
            <w:r>
              <w:t xml:space="preserve">  </w:t>
            </w:r>
            <w:permEnd w:id="2101414458"/>
          </w:p>
        </w:tc>
      </w:tr>
    </w:tbl>
    <w:p w14:paraId="2EC74A4C" w14:textId="77777777" w:rsidR="00F61F39" w:rsidRDefault="00F61F39" w:rsidP="00941725">
      <w:pPr>
        <w:jc w:val="both"/>
      </w:pPr>
    </w:p>
    <w:p w14:paraId="2E7A0C45" w14:textId="4B3460BF" w:rsidR="00711069" w:rsidRPr="00711069" w:rsidRDefault="00711069" w:rsidP="00A00C0D">
      <w:pPr>
        <w:pStyle w:val="Heading4"/>
      </w:pPr>
      <w:bookmarkStart w:id="24" w:name="_Ref65659069"/>
      <w:r w:rsidRPr="00711069">
        <w:t>List the details of the proposed senior management, their roles and responsibilities</w:t>
      </w:r>
      <w:bookmarkEnd w:id="24"/>
    </w:p>
    <w:tbl>
      <w:tblPr>
        <w:tblStyle w:val="TableGrid6"/>
        <w:tblW w:w="9351" w:type="dxa"/>
        <w:tblLook w:val="04A0" w:firstRow="1" w:lastRow="0" w:firstColumn="1" w:lastColumn="0" w:noHBand="0" w:noVBand="1"/>
      </w:tblPr>
      <w:tblGrid>
        <w:gridCol w:w="2547"/>
        <w:gridCol w:w="6804"/>
      </w:tblGrid>
      <w:tr w:rsidR="00711069" w:rsidRPr="00711069" w14:paraId="2A9A7CF1" w14:textId="77777777" w:rsidTr="008E4158">
        <w:trPr>
          <w:trHeight w:val="487"/>
          <w:tblHeader/>
        </w:trPr>
        <w:tc>
          <w:tcPr>
            <w:tcW w:w="2547" w:type="dxa"/>
          </w:tcPr>
          <w:p w14:paraId="1B35718F" w14:textId="77777777" w:rsidR="00711069" w:rsidRPr="00711069" w:rsidRDefault="00711069" w:rsidP="00711069">
            <w:pPr>
              <w:spacing w:after="160" w:line="259" w:lineRule="auto"/>
              <w:jc w:val="both"/>
              <w:rPr>
                <w:b/>
              </w:rPr>
            </w:pPr>
            <w:r w:rsidRPr="00711069">
              <w:rPr>
                <w:b/>
              </w:rPr>
              <w:t>Name &amp; Surname</w:t>
            </w:r>
          </w:p>
        </w:tc>
        <w:tc>
          <w:tcPr>
            <w:tcW w:w="6804" w:type="dxa"/>
          </w:tcPr>
          <w:p w14:paraId="6C524128" w14:textId="77777777" w:rsidR="00711069" w:rsidRPr="00711069" w:rsidRDefault="00711069" w:rsidP="00711069">
            <w:pPr>
              <w:spacing w:after="160" w:line="259" w:lineRule="auto"/>
              <w:jc w:val="both"/>
              <w:rPr>
                <w:b/>
              </w:rPr>
            </w:pPr>
            <w:r w:rsidRPr="00711069">
              <w:rPr>
                <w:b/>
              </w:rPr>
              <w:t xml:space="preserve">Role and Responsibilities </w:t>
            </w:r>
          </w:p>
        </w:tc>
      </w:tr>
      <w:tr w:rsidR="00711069" w:rsidRPr="00711069" w14:paraId="554C62EF" w14:textId="77777777" w:rsidTr="008E4158">
        <w:trPr>
          <w:trHeight w:val="487"/>
        </w:trPr>
        <w:tc>
          <w:tcPr>
            <w:tcW w:w="2547" w:type="dxa"/>
          </w:tcPr>
          <w:p w14:paraId="03B7E220" w14:textId="77777777" w:rsidR="00711069" w:rsidRPr="00711069" w:rsidRDefault="00976BD6" w:rsidP="00711069">
            <w:pPr>
              <w:spacing w:after="160" w:line="259" w:lineRule="auto"/>
              <w:jc w:val="both"/>
            </w:pPr>
            <w:permStart w:id="337774295" w:edGrp="everyone"/>
            <w:r>
              <w:t xml:space="preserve">  </w:t>
            </w:r>
            <w:permEnd w:id="337774295"/>
          </w:p>
        </w:tc>
        <w:tc>
          <w:tcPr>
            <w:tcW w:w="6804" w:type="dxa"/>
          </w:tcPr>
          <w:p w14:paraId="406A9E6C" w14:textId="77777777" w:rsidR="00711069" w:rsidRPr="00711069" w:rsidRDefault="00976BD6" w:rsidP="00711069">
            <w:pPr>
              <w:spacing w:after="160" w:line="259" w:lineRule="auto"/>
              <w:jc w:val="both"/>
            </w:pPr>
            <w:permStart w:id="390594653" w:edGrp="everyone"/>
            <w:r>
              <w:t xml:space="preserve">  </w:t>
            </w:r>
            <w:permEnd w:id="390594653"/>
          </w:p>
        </w:tc>
      </w:tr>
      <w:tr w:rsidR="00711069" w:rsidRPr="00711069" w14:paraId="11D07E33" w14:textId="77777777" w:rsidTr="008E4158">
        <w:trPr>
          <w:trHeight w:val="487"/>
        </w:trPr>
        <w:tc>
          <w:tcPr>
            <w:tcW w:w="2547" w:type="dxa"/>
          </w:tcPr>
          <w:p w14:paraId="6E7C5286" w14:textId="77777777" w:rsidR="00711069" w:rsidRPr="00711069" w:rsidRDefault="00976BD6" w:rsidP="00711069">
            <w:pPr>
              <w:spacing w:after="160" w:line="259" w:lineRule="auto"/>
              <w:jc w:val="both"/>
            </w:pPr>
            <w:permStart w:id="1680689559" w:edGrp="everyone"/>
            <w:r>
              <w:t xml:space="preserve">  </w:t>
            </w:r>
            <w:permEnd w:id="1680689559"/>
          </w:p>
        </w:tc>
        <w:tc>
          <w:tcPr>
            <w:tcW w:w="6804" w:type="dxa"/>
          </w:tcPr>
          <w:p w14:paraId="3276C781" w14:textId="77777777" w:rsidR="00711069" w:rsidRPr="00711069" w:rsidRDefault="00976BD6" w:rsidP="00711069">
            <w:pPr>
              <w:spacing w:after="160" w:line="259" w:lineRule="auto"/>
              <w:jc w:val="both"/>
            </w:pPr>
            <w:permStart w:id="1507421029" w:edGrp="everyone"/>
            <w:r>
              <w:t xml:space="preserve">  </w:t>
            </w:r>
            <w:permEnd w:id="1507421029"/>
          </w:p>
        </w:tc>
      </w:tr>
      <w:tr w:rsidR="00711069" w:rsidRPr="00711069" w14:paraId="13930849" w14:textId="77777777" w:rsidTr="008E4158">
        <w:trPr>
          <w:trHeight w:val="465"/>
        </w:trPr>
        <w:tc>
          <w:tcPr>
            <w:tcW w:w="2547" w:type="dxa"/>
          </w:tcPr>
          <w:p w14:paraId="0686384F" w14:textId="77777777" w:rsidR="00711069" w:rsidRPr="00711069" w:rsidRDefault="00976BD6" w:rsidP="00711069">
            <w:pPr>
              <w:spacing w:after="160" w:line="259" w:lineRule="auto"/>
              <w:jc w:val="both"/>
            </w:pPr>
            <w:permStart w:id="1217933810" w:edGrp="everyone"/>
            <w:r>
              <w:t xml:space="preserve">  </w:t>
            </w:r>
            <w:permEnd w:id="1217933810"/>
          </w:p>
        </w:tc>
        <w:tc>
          <w:tcPr>
            <w:tcW w:w="6804" w:type="dxa"/>
          </w:tcPr>
          <w:p w14:paraId="662AD0A4" w14:textId="77777777" w:rsidR="00711069" w:rsidRPr="00711069" w:rsidRDefault="00976BD6" w:rsidP="00711069">
            <w:pPr>
              <w:spacing w:after="160" w:line="259" w:lineRule="auto"/>
              <w:jc w:val="both"/>
            </w:pPr>
            <w:permStart w:id="1240740648" w:edGrp="everyone"/>
            <w:r>
              <w:t xml:space="preserve">  </w:t>
            </w:r>
            <w:permEnd w:id="1240740648"/>
          </w:p>
        </w:tc>
      </w:tr>
      <w:tr w:rsidR="00711069" w:rsidRPr="00711069" w14:paraId="4F723417" w14:textId="77777777" w:rsidTr="008E4158">
        <w:trPr>
          <w:trHeight w:val="487"/>
        </w:trPr>
        <w:tc>
          <w:tcPr>
            <w:tcW w:w="2547" w:type="dxa"/>
          </w:tcPr>
          <w:p w14:paraId="0AB190CB" w14:textId="77777777" w:rsidR="00711069" w:rsidRPr="00711069" w:rsidRDefault="00976BD6" w:rsidP="00711069">
            <w:pPr>
              <w:spacing w:after="160" w:line="259" w:lineRule="auto"/>
              <w:jc w:val="both"/>
            </w:pPr>
            <w:permStart w:id="888624992" w:edGrp="everyone"/>
            <w:r>
              <w:t xml:space="preserve">  </w:t>
            </w:r>
            <w:permEnd w:id="888624992"/>
          </w:p>
        </w:tc>
        <w:tc>
          <w:tcPr>
            <w:tcW w:w="6804" w:type="dxa"/>
          </w:tcPr>
          <w:p w14:paraId="590C7F08" w14:textId="77777777" w:rsidR="00711069" w:rsidRPr="00711069" w:rsidRDefault="00976BD6" w:rsidP="00711069">
            <w:pPr>
              <w:spacing w:after="160" w:line="259" w:lineRule="auto"/>
              <w:jc w:val="both"/>
            </w:pPr>
            <w:permStart w:id="400630329" w:edGrp="everyone"/>
            <w:r>
              <w:t xml:space="preserve">  </w:t>
            </w:r>
            <w:permEnd w:id="400630329"/>
          </w:p>
        </w:tc>
      </w:tr>
      <w:tr w:rsidR="00711069" w:rsidRPr="00711069" w14:paraId="266C8E2B" w14:textId="77777777" w:rsidTr="008E4158">
        <w:trPr>
          <w:trHeight w:val="487"/>
        </w:trPr>
        <w:tc>
          <w:tcPr>
            <w:tcW w:w="2547" w:type="dxa"/>
          </w:tcPr>
          <w:p w14:paraId="6B453C8E" w14:textId="77777777" w:rsidR="00711069" w:rsidRPr="00711069" w:rsidRDefault="00976BD6" w:rsidP="00711069">
            <w:pPr>
              <w:spacing w:after="160" w:line="259" w:lineRule="auto"/>
              <w:jc w:val="both"/>
            </w:pPr>
            <w:permStart w:id="572607033" w:edGrp="everyone"/>
            <w:r>
              <w:t xml:space="preserve">  </w:t>
            </w:r>
            <w:permEnd w:id="572607033"/>
          </w:p>
        </w:tc>
        <w:tc>
          <w:tcPr>
            <w:tcW w:w="6804" w:type="dxa"/>
          </w:tcPr>
          <w:p w14:paraId="5A310A7F" w14:textId="77777777" w:rsidR="00711069" w:rsidRPr="00711069" w:rsidRDefault="00976BD6" w:rsidP="00711069">
            <w:pPr>
              <w:spacing w:after="160" w:line="259" w:lineRule="auto"/>
              <w:jc w:val="both"/>
            </w:pPr>
            <w:permStart w:id="970356384" w:edGrp="everyone"/>
            <w:r>
              <w:t xml:space="preserve">  </w:t>
            </w:r>
            <w:permEnd w:id="970356384"/>
          </w:p>
        </w:tc>
      </w:tr>
      <w:tr w:rsidR="00711069" w:rsidRPr="00711069" w14:paraId="1CFFBB10" w14:textId="77777777" w:rsidTr="008E4158">
        <w:trPr>
          <w:trHeight w:val="487"/>
        </w:trPr>
        <w:tc>
          <w:tcPr>
            <w:tcW w:w="2547" w:type="dxa"/>
          </w:tcPr>
          <w:p w14:paraId="2D96CDE8" w14:textId="77777777" w:rsidR="00711069" w:rsidRPr="00711069" w:rsidRDefault="00976BD6" w:rsidP="00711069">
            <w:pPr>
              <w:spacing w:after="160" w:line="259" w:lineRule="auto"/>
              <w:jc w:val="both"/>
            </w:pPr>
            <w:permStart w:id="445974198" w:edGrp="everyone"/>
            <w:r>
              <w:t xml:space="preserve">  </w:t>
            </w:r>
            <w:permEnd w:id="445974198"/>
          </w:p>
        </w:tc>
        <w:tc>
          <w:tcPr>
            <w:tcW w:w="6804" w:type="dxa"/>
          </w:tcPr>
          <w:p w14:paraId="0D65FF4C" w14:textId="77777777" w:rsidR="00711069" w:rsidRPr="00711069" w:rsidRDefault="00976BD6" w:rsidP="00711069">
            <w:pPr>
              <w:spacing w:after="160" w:line="259" w:lineRule="auto"/>
              <w:jc w:val="both"/>
            </w:pPr>
            <w:permStart w:id="956923059" w:edGrp="everyone"/>
            <w:r>
              <w:t xml:space="preserve">  </w:t>
            </w:r>
            <w:permEnd w:id="956923059"/>
          </w:p>
        </w:tc>
      </w:tr>
      <w:tr w:rsidR="00711069" w:rsidRPr="00711069" w14:paraId="438F20AA" w14:textId="77777777" w:rsidTr="008E4158">
        <w:trPr>
          <w:trHeight w:val="487"/>
        </w:trPr>
        <w:tc>
          <w:tcPr>
            <w:tcW w:w="2547" w:type="dxa"/>
          </w:tcPr>
          <w:p w14:paraId="19B80DFC" w14:textId="77777777" w:rsidR="00711069" w:rsidRPr="00711069" w:rsidRDefault="00976BD6" w:rsidP="00711069">
            <w:pPr>
              <w:spacing w:after="160" w:line="259" w:lineRule="auto"/>
              <w:jc w:val="both"/>
            </w:pPr>
            <w:permStart w:id="1791380373" w:edGrp="everyone"/>
            <w:r>
              <w:t xml:space="preserve">  </w:t>
            </w:r>
            <w:permEnd w:id="1791380373"/>
          </w:p>
        </w:tc>
        <w:tc>
          <w:tcPr>
            <w:tcW w:w="6804" w:type="dxa"/>
          </w:tcPr>
          <w:p w14:paraId="44FD46BA" w14:textId="77777777" w:rsidR="00711069" w:rsidRPr="00711069" w:rsidRDefault="00976BD6" w:rsidP="00711069">
            <w:pPr>
              <w:spacing w:after="160" w:line="259" w:lineRule="auto"/>
              <w:jc w:val="both"/>
            </w:pPr>
            <w:permStart w:id="587008381" w:edGrp="everyone"/>
            <w:r>
              <w:t xml:space="preserve">  </w:t>
            </w:r>
            <w:permEnd w:id="587008381"/>
          </w:p>
        </w:tc>
      </w:tr>
    </w:tbl>
    <w:p w14:paraId="64E50474" w14:textId="77777777" w:rsidR="00711069" w:rsidRDefault="00711069" w:rsidP="00941725">
      <w:pPr>
        <w:jc w:val="both"/>
      </w:pPr>
    </w:p>
    <w:p w14:paraId="40E8C928" w14:textId="77777777" w:rsidR="003F3EE4" w:rsidRPr="003F3EE4" w:rsidRDefault="003F3EE4" w:rsidP="00941725">
      <w:pPr>
        <w:jc w:val="both"/>
        <w:rPr>
          <w:i/>
        </w:rPr>
      </w:pPr>
      <w:r w:rsidRPr="00633C09">
        <w:rPr>
          <w:i/>
          <w:u w:val="single"/>
        </w:rPr>
        <w:lastRenderedPageBreak/>
        <w:t>Attachment</w:t>
      </w:r>
      <w:r w:rsidR="00320477" w:rsidRPr="00633C09">
        <w:rPr>
          <w:i/>
          <w:u w:val="single"/>
        </w:rPr>
        <w:t>s</w:t>
      </w:r>
      <w:r w:rsidRPr="003F3EE4">
        <w:rPr>
          <w:i/>
        </w:rPr>
        <w:t>:</w:t>
      </w:r>
    </w:p>
    <w:p w14:paraId="3D79D667" w14:textId="77777777" w:rsidR="003F3EE4" w:rsidRDefault="003F3EE4" w:rsidP="00BF5ABC">
      <w:pPr>
        <w:ind w:left="720" w:hanging="720"/>
        <w:jc w:val="both"/>
        <w:rPr>
          <w:i/>
        </w:rPr>
      </w:pPr>
      <w:r w:rsidRPr="003F3EE4">
        <w:rPr>
          <w:i/>
        </w:rPr>
        <w:t>•</w:t>
      </w:r>
      <w:r w:rsidRPr="003F3EE4">
        <w:rPr>
          <w:i/>
        </w:rPr>
        <w:tab/>
        <w:t xml:space="preserve">Please provide </w:t>
      </w:r>
      <w:r w:rsidR="00BF5ABC" w:rsidRPr="00BF5ABC">
        <w:rPr>
          <w:i/>
        </w:rPr>
        <w:t xml:space="preserve">the governance structure of the </w:t>
      </w:r>
      <w:r w:rsidR="00BF5ABC">
        <w:rPr>
          <w:i/>
        </w:rPr>
        <w:t>controlling</w:t>
      </w:r>
      <w:r w:rsidR="00BF5ABC" w:rsidRPr="00BF5ABC">
        <w:rPr>
          <w:i/>
        </w:rPr>
        <w:t xml:space="preserve"> company and how the governance structures of all group entities report into the governance structure of the </w:t>
      </w:r>
      <w:r w:rsidR="00BF5ABC">
        <w:rPr>
          <w:i/>
        </w:rPr>
        <w:t>controlling</w:t>
      </w:r>
      <w:r w:rsidR="00BF5ABC" w:rsidRPr="00BF5ABC">
        <w:rPr>
          <w:i/>
        </w:rPr>
        <w:t xml:space="preserve"> company</w:t>
      </w:r>
    </w:p>
    <w:p w14:paraId="06230337" w14:textId="77777777" w:rsidR="00F108CB" w:rsidRDefault="00F108CB" w:rsidP="002B22B3">
      <w:pPr>
        <w:ind w:left="720" w:hanging="720"/>
        <w:jc w:val="both"/>
        <w:rPr>
          <w:i/>
        </w:rPr>
      </w:pPr>
      <w:r w:rsidRPr="00F108CB">
        <w:rPr>
          <w:i/>
        </w:rPr>
        <w:t>•</w:t>
      </w:r>
      <w:r w:rsidRPr="00F108CB">
        <w:rPr>
          <w:i/>
        </w:rPr>
        <w:tab/>
        <w:t xml:space="preserve">For each proposed key person, please complete and </w:t>
      </w:r>
      <w:r w:rsidR="00354434">
        <w:rPr>
          <w:i/>
        </w:rPr>
        <w:t xml:space="preserve">submit form IF006: Application for approval or </w:t>
      </w:r>
      <w:r w:rsidRPr="00F108CB">
        <w:rPr>
          <w:i/>
        </w:rPr>
        <w:t>notification of the appointment of key persons</w:t>
      </w:r>
      <w:r w:rsidR="00354434">
        <w:rPr>
          <w:i/>
        </w:rPr>
        <w:t>.</w:t>
      </w:r>
    </w:p>
    <w:p w14:paraId="083F07A3" w14:textId="77777777" w:rsidR="005805D4" w:rsidRDefault="005E5A27" w:rsidP="005805D4">
      <w:pPr>
        <w:ind w:left="720" w:hanging="720"/>
        <w:jc w:val="both"/>
        <w:rPr>
          <w:i/>
        </w:rPr>
      </w:pPr>
      <w:r w:rsidRPr="00F108CB">
        <w:rPr>
          <w:i/>
        </w:rPr>
        <w:t>•</w:t>
      </w:r>
      <w:r w:rsidRPr="00F108CB">
        <w:rPr>
          <w:i/>
        </w:rPr>
        <w:tab/>
      </w:r>
      <w:r w:rsidRPr="00354434">
        <w:rPr>
          <w:i/>
        </w:rPr>
        <w:t>Please provide the Terms of Reference of the above governance structures.</w:t>
      </w:r>
    </w:p>
    <w:p w14:paraId="7514A398" w14:textId="77777777" w:rsidR="005805D4" w:rsidRDefault="005805D4" w:rsidP="002B22B3">
      <w:pPr>
        <w:ind w:left="720" w:hanging="720"/>
        <w:jc w:val="both"/>
        <w:rPr>
          <w:b/>
        </w:rPr>
      </w:pPr>
    </w:p>
    <w:p w14:paraId="0E2B5BCF" w14:textId="15923440" w:rsidR="00FC11DE" w:rsidRPr="00A60D28" w:rsidRDefault="00E85E7C" w:rsidP="00A60D28">
      <w:pPr>
        <w:pStyle w:val="Heading3FSB"/>
      </w:pPr>
      <w:r w:rsidRPr="00A60D28">
        <w:t>Board of Directors</w:t>
      </w:r>
    </w:p>
    <w:p w14:paraId="306DC7E7" w14:textId="3C56879D" w:rsidR="00257E01" w:rsidRDefault="00E85E7C" w:rsidP="004953DB">
      <w:pPr>
        <w:pStyle w:val="Heading4"/>
      </w:pPr>
      <w:bookmarkStart w:id="25" w:name="_Ref65659102"/>
      <w:r>
        <w:t>List the members of the board of directors</w:t>
      </w:r>
      <w:r w:rsidR="00744856">
        <w:t xml:space="preserve"> of the controlling company</w:t>
      </w:r>
      <w:r>
        <w:t>, their roles and responsibilities</w:t>
      </w:r>
      <w:bookmarkEnd w:id="25"/>
    </w:p>
    <w:tbl>
      <w:tblPr>
        <w:tblStyle w:val="TableGrid6"/>
        <w:tblW w:w="9351" w:type="dxa"/>
        <w:tblLook w:val="04A0" w:firstRow="1" w:lastRow="0" w:firstColumn="1" w:lastColumn="0" w:noHBand="0" w:noVBand="1"/>
      </w:tblPr>
      <w:tblGrid>
        <w:gridCol w:w="2122"/>
        <w:gridCol w:w="3614"/>
        <w:gridCol w:w="3615"/>
      </w:tblGrid>
      <w:tr w:rsidR="00EE663C" w:rsidRPr="00EE663C" w14:paraId="6D4D740A" w14:textId="77777777" w:rsidTr="00D92F3A">
        <w:trPr>
          <w:trHeight w:val="487"/>
        </w:trPr>
        <w:tc>
          <w:tcPr>
            <w:tcW w:w="2122" w:type="dxa"/>
          </w:tcPr>
          <w:p w14:paraId="7E9AA921" w14:textId="77777777" w:rsidR="00EE663C" w:rsidRPr="00804EDA" w:rsidRDefault="00D92F3A" w:rsidP="00941725">
            <w:pPr>
              <w:spacing w:after="160" w:line="259" w:lineRule="auto"/>
              <w:jc w:val="both"/>
              <w:rPr>
                <w:b/>
              </w:rPr>
            </w:pPr>
            <w:r w:rsidRPr="00804EDA">
              <w:rPr>
                <w:b/>
              </w:rPr>
              <w:t xml:space="preserve">Name </w:t>
            </w:r>
            <w:r w:rsidR="00EE663C" w:rsidRPr="00804EDA">
              <w:rPr>
                <w:b/>
              </w:rPr>
              <w:t>&amp; Surname</w:t>
            </w:r>
          </w:p>
        </w:tc>
        <w:tc>
          <w:tcPr>
            <w:tcW w:w="3614" w:type="dxa"/>
          </w:tcPr>
          <w:p w14:paraId="0E574A62" w14:textId="77777777" w:rsidR="00EE663C" w:rsidRPr="00804EDA" w:rsidRDefault="008165E5" w:rsidP="008165E5">
            <w:pPr>
              <w:spacing w:after="160" w:line="259" w:lineRule="auto"/>
              <w:rPr>
                <w:b/>
              </w:rPr>
            </w:pPr>
            <w:r>
              <w:rPr>
                <w:b/>
              </w:rPr>
              <w:t>Executive</w:t>
            </w:r>
            <w:r w:rsidR="00EE663C" w:rsidRPr="00804EDA">
              <w:rPr>
                <w:b/>
              </w:rPr>
              <w:t xml:space="preserve">/ Non-Executive Director </w:t>
            </w:r>
          </w:p>
        </w:tc>
        <w:tc>
          <w:tcPr>
            <w:tcW w:w="3615" w:type="dxa"/>
          </w:tcPr>
          <w:p w14:paraId="45CD3A96" w14:textId="77777777" w:rsidR="00EE663C" w:rsidRPr="00804EDA" w:rsidRDefault="00EE663C" w:rsidP="008165E5">
            <w:pPr>
              <w:spacing w:after="160" w:line="259" w:lineRule="auto"/>
              <w:rPr>
                <w:b/>
              </w:rPr>
            </w:pPr>
            <w:r w:rsidRPr="00804EDA">
              <w:rPr>
                <w:b/>
              </w:rPr>
              <w:t>Independent</w:t>
            </w:r>
            <w:r w:rsidR="00D92F3A" w:rsidRPr="00804EDA">
              <w:rPr>
                <w:b/>
              </w:rPr>
              <w:t xml:space="preserve"> or </w:t>
            </w:r>
            <w:r w:rsidRPr="00804EDA">
              <w:rPr>
                <w:b/>
              </w:rPr>
              <w:t>Non-Independent</w:t>
            </w:r>
          </w:p>
        </w:tc>
      </w:tr>
      <w:tr w:rsidR="00EE663C" w:rsidRPr="00EE663C" w14:paraId="19116B83" w14:textId="77777777" w:rsidTr="00D92F3A">
        <w:trPr>
          <w:trHeight w:val="487"/>
        </w:trPr>
        <w:tc>
          <w:tcPr>
            <w:tcW w:w="2122" w:type="dxa"/>
          </w:tcPr>
          <w:p w14:paraId="4F69A4E2" w14:textId="77777777" w:rsidR="00EE663C" w:rsidRPr="00EE663C" w:rsidRDefault="00976BD6" w:rsidP="00941725">
            <w:pPr>
              <w:spacing w:after="160" w:line="259" w:lineRule="auto"/>
              <w:jc w:val="both"/>
            </w:pPr>
            <w:permStart w:id="1907978176" w:edGrp="everyone"/>
            <w:r>
              <w:t xml:space="preserve">  </w:t>
            </w:r>
            <w:permEnd w:id="1907978176"/>
          </w:p>
        </w:tc>
        <w:tc>
          <w:tcPr>
            <w:tcW w:w="3614" w:type="dxa"/>
          </w:tcPr>
          <w:p w14:paraId="22E758AE" w14:textId="77777777" w:rsidR="00EE663C" w:rsidRPr="00EE663C" w:rsidRDefault="00976BD6" w:rsidP="00A445FA">
            <w:pPr>
              <w:spacing w:after="160" w:line="259" w:lineRule="auto"/>
              <w:jc w:val="both"/>
            </w:pPr>
            <w:permStart w:id="1954883876" w:edGrp="everyone"/>
            <w:r>
              <w:t xml:space="preserve">  </w:t>
            </w:r>
            <w:permEnd w:id="1954883876"/>
          </w:p>
        </w:tc>
        <w:tc>
          <w:tcPr>
            <w:tcW w:w="3615" w:type="dxa"/>
          </w:tcPr>
          <w:p w14:paraId="2041D83D" w14:textId="77777777" w:rsidR="00EE663C" w:rsidRPr="00EE663C" w:rsidRDefault="00976BD6" w:rsidP="00941725">
            <w:pPr>
              <w:spacing w:after="160" w:line="259" w:lineRule="auto"/>
              <w:jc w:val="both"/>
            </w:pPr>
            <w:permStart w:id="77093289" w:edGrp="everyone"/>
            <w:r>
              <w:t xml:space="preserve">  </w:t>
            </w:r>
            <w:permEnd w:id="77093289"/>
          </w:p>
        </w:tc>
      </w:tr>
      <w:tr w:rsidR="00EE663C" w:rsidRPr="00EE663C" w14:paraId="3E19DD0A" w14:textId="77777777" w:rsidTr="00D92F3A">
        <w:trPr>
          <w:trHeight w:val="487"/>
        </w:trPr>
        <w:tc>
          <w:tcPr>
            <w:tcW w:w="2122" w:type="dxa"/>
          </w:tcPr>
          <w:p w14:paraId="4C5641C7" w14:textId="77777777" w:rsidR="00EE663C" w:rsidRPr="00EE663C" w:rsidRDefault="00976BD6" w:rsidP="00941725">
            <w:pPr>
              <w:spacing w:after="160" w:line="259" w:lineRule="auto"/>
              <w:jc w:val="both"/>
            </w:pPr>
            <w:permStart w:id="699167462" w:edGrp="everyone"/>
            <w:r>
              <w:t xml:space="preserve">  </w:t>
            </w:r>
            <w:permEnd w:id="699167462"/>
          </w:p>
        </w:tc>
        <w:tc>
          <w:tcPr>
            <w:tcW w:w="3614" w:type="dxa"/>
          </w:tcPr>
          <w:p w14:paraId="24264A2F" w14:textId="77777777" w:rsidR="00EE663C" w:rsidRPr="00EE663C" w:rsidRDefault="00976BD6" w:rsidP="00941725">
            <w:pPr>
              <w:spacing w:after="160" w:line="259" w:lineRule="auto"/>
              <w:jc w:val="both"/>
            </w:pPr>
            <w:permStart w:id="1707955588" w:edGrp="everyone"/>
            <w:r>
              <w:t xml:space="preserve">  </w:t>
            </w:r>
            <w:permEnd w:id="1707955588"/>
          </w:p>
        </w:tc>
        <w:tc>
          <w:tcPr>
            <w:tcW w:w="3615" w:type="dxa"/>
          </w:tcPr>
          <w:p w14:paraId="6BF8AD36" w14:textId="77777777" w:rsidR="00EE663C" w:rsidRPr="00EE663C" w:rsidRDefault="00976BD6" w:rsidP="00941725">
            <w:pPr>
              <w:spacing w:after="160" w:line="259" w:lineRule="auto"/>
              <w:jc w:val="both"/>
            </w:pPr>
            <w:permStart w:id="1280585892" w:edGrp="everyone"/>
            <w:r>
              <w:t xml:space="preserve">  </w:t>
            </w:r>
            <w:permEnd w:id="1280585892"/>
          </w:p>
        </w:tc>
      </w:tr>
      <w:tr w:rsidR="00EE663C" w:rsidRPr="00EE663C" w14:paraId="2414AA66" w14:textId="77777777" w:rsidTr="00D92F3A">
        <w:trPr>
          <w:trHeight w:val="465"/>
        </w:trPr>
        <w:tc>
          <w:tcPr>
            <w:tcW w:w="2122" w:type="dxa"/>
          </w:tcPr>
          <w:p w14:paraId="01419C2F" w14:textId="77777777" w:rsidR="00EE663C" w:rsidRPr="00EE663C" w:rsidRDefault="00976BD6" w:rsidP="00941725">
            <w:pPr>
              <w:spacing w:after="160" w:line="259" w:lineRule="auto"/>
              <w:jc w:val="both"/>
            </w:pPr>
            <w:permStart w:id="801929798" w:edGrp="everyone"/>
            <w:r>
              <w:t xml:space="preserve">  </w:t>
            </w:r>
            <w:permEnd w:id="801929798"/>
          </w:p>
        </w:tc>
        <w:tc>
          <w:tcPr>
            <w:tcW w:w="3614" w:type="dxa"/>
          </w:tcPr>
          <w:p w14:paraId="4D11587E" w14:textId="77777777" w:rsidR="00EE663C" w:rsidRPr="00EE663C" w:rsidRDefault="00976BD6" w:rsidP="00941725">
            <w:pPr>
              <w:spacing w:after="160" w:line="259" w:lineRule="auto"/>
              <w:jc w:val="both"/>
            </w:pPr>
            <w:permStart w:id="1428909889" w:edGrp="everyone"/>
            <w:r>
              <w:t xml:space="preserve">  </w:t>
            </w:r>
            <w:permEnd w:id="1428909889"/>
          </w:p>
        </w:tc>
        <w:tc>
          <w:tcPr>
            <w:tcW w:w="3615" w:type="dxa"/>
          </w:tcPr>
          <w:p w14:paraId="2D7CB411" w14:textId="77777777" w:rsidR="00EE663C" w:rsidRPr="00EE663C" w:rsidRDefault="00976BD6" w:rsidP="00941725">
            <w:pPr>
              <w:spacing w:after="160" w:line="259" w:lineRule="auto"/>
              <w:jc w:val="both"/>
            </w:pPr>
            <w:permStart w:id="601107662" w:edGrp="everyone"/>
            <w:r>
              <w:t xml:space="preserve">  </w:t>
            </w:r>
            <w:permEnd w:id="601107662"/>
          </w:p>
        </w:tc>
      </w:tr>
      <w:tr w:rsidR="00EE663C" w:rsidRPr="00EE663C" w14:paraId="27F1D240" w14:textId="77777777" w:rsidTr="00D92F3A">
        <w:trPr>
          <w:trHeight w:val="487"/>
        </w:trPr>
        <w:tc>
          <w:tcPr>
            <w:tcW w:w="2122" w:type="dxa"/>
          </w:tcPr>
          <w:p w14:paraId="47D9C3B3" w14:textId="77777777" w:rsidR="00EE663C" w:rsidRPr="00EE663C" w:rsidRDefault="00976BD6" w:rsidP="00941725">
            <w:pPr>
              <w:spacing w:after="160" w:line="259" w:lineRule="auto"/>
              <w:jc w:val="both"/>
            </w:pPr>
            <w:permStart w:id="843464138" w:edGrp="everyone"/>
            <w:r>
              <w:t xml:space="preserve">  </w:t>
            </w:r>
            <w:permEnd w:id="843464138"/>
          </w:p>
        </w:tc>
        <w:tc>
          <w:tcPr>
            <w:tcW w:w="3614" w:type="dxa"/>
          </w:tcPr>
          <w:p w14:paraId="08359029" w14:textId="77777777" w:rsidR="00EE663C" w:rsidRPr="00EE663C" w:rsidRDefault="00976BD6" w:rsidP="00941725">
            <w:pPr>
              <w:spacing w:after="160" w:line="259" w:lineRule="auto"/>
              <w:jc w:val="both"/>
            </w:pPr>
            <w:permStart w:id="1919770272" w:edGrp="everyone"/>
            <w:r>
              <w:t xml:space="preserve">  </w:t>
            </w:r>
            <w:permEnd w:id="1919770272"/>
          </w:p>
        </w:tc>
        <w:tc>
          <w:tcPr>
            <w:tcW w:w="3615" w:type="dxa"/>
          </w:tcPr>
          <w:p w14:paraId="09E8181D" w14:textId="77777777" w:rsidR="00EE663C" w:rsidRPr="00EE663C" w:rsidRDefault="00976BD6" w:rsidP="00941725">
            <w:pPr>
              <w:spacing w:after="160" w:line="259" w:lineRule="auto"/>
              <w:jc w:val="both"/>
            </w:pPr>
            <w:permStart w:id="1346904287" w:edGrp="everyone"/>
            <w:r>
              <w:t xml:space="preserve">  </w:t>
            </w:r>
            <w:permEnd w:id="1346904287"/>
          </w:p>
        </w:tc>
      </w:tr>
      <w:tr w:rsidR="00EE663C" w:rsidRPr="00EE663C" w14:paraId="37D27943" w14:textId="77777777" w:rsidTr="00D92F3A">
        <w:trPr>
          <w:trHeight w:val="487"/>
        </w:trPr>
        <w:tc>
          <w:tcPr>
            <w:tcW w:w="2122" w:type="dxa"/>
          </w:tcPr>
          <w:p w14:paraId="031BA032" w14:textId="77777777" w:rsidR="00EE663C" w:rsidRPr="00EE663C" w:rsidRDefault="00976BD6" w:rsidP="00AF405E">
            <w:pPr>
              <w:spacing w:after="160" w:line="259" w:lineRule="auto"/>
              <w:jc w:val="both"/>
            </w:pPr>
            <w:permStart w:id="769331665" w:edGrp="everyone"/>
            <w:r>
              <w:t xml:space="preserve">  </w:t>
            </w:r>
            <w:permEnd w:id="769331665"/>
          </w:p>
        </w:tc>
        <w:tc>
          <w:tcPr>
            <w:tcW w:w="3614" w:type="dxa"/>
          </w:tcPr>
          <w:p w14:paraId="55DD4174" w14:textId="77777777" w:rsidR="00EE663C" w:rsidRPr="00EE663C" w:rsidRDefault="00976BD6" w:rsidP="00AF405E">
            <w:pPr>
              <w:spacing w:after="160" w:line="259" w:lineRule="auto"/>
              <w:jc w:val="both"/>
            </w:pPr>
            <w:permStart w:id="90990662" w:edGrp="everyone"/>
            <w:r>
              <w:t xml:space="preserve">  </w:t>
            </w:r>
            <w:permEnd w:id="90990662"/>
          </w:p>
        </w:tc>
        <w:tc>
          <w:tcPr>
            <w:tcW w:w="3615" w:type="dxa"/>
          </w:tcPr>
          <w:p w14:paraId="2424EE30" w14:textId="77777777" w:rsidR="00EE663C" w:rsidRPr="00EE663C" w:rsidRDefault="00976BD6" w:rsidP="00AF405E">
            <w:pPr>
              <w:spacing w:after="160" w:line="259" w:lineRule="auto"/>
              <w:jc w:val="both"/>
            </w:pPr>
            <w:permStart w:id="357118475" w:edGrp="everyone"/>
            <w:r>
              <w:t xml:space="preserve">  </w:t>
            </w:r>
            <w:permEnd w:id="357118475"/>
          </w:p>
        </w:tc>
      </w:tr>
      <w:tr w:rsidR="00EE663C" w:rsidRPr="00EE663C" w14:paraId="1459662F" w14:textId="77777777" w:rsidTr="00D92F3A">
        <w:trPr>
          <w:trHeight w:val="487"/>
        </w:trPr>
        <w:tc>
          <w:tcPr>
            <w:tcW w:w="2122" w:type="dxa"/>
          </w:tcPr>
          <w:p w14:paraId="2082C04E" w14:textId="77777777" w:rsidR="00EE663C" w:rsidRPr="00EE663C" w:rsidRDefault="00976BD6" w:rsidP="00AF405E">
            <w:pPr>
              <w:spacing w:after="160" w:line="259" w:lineRule="auto"/>
              <w:jc w:val="both"/>
            </w:pPr>
            <w:permStart w:id="2008371348" w:edGrp="everyone"/>
            <w:r>
              <w:t xml:space="preserve">  </w:t>
            </w:r>
            <w:permEnd w:id="2008371348"/>
          </w:p>
        </w:tc>
        <w:tc>
          <w:tcPr>
            <w:tcW w:w="3614" w:type="dxa"/>
          </w:tcPr>
          <w:p w14:paraId="53183651" w14:textId="77777777" w:rsidR="00EE663C" w:rsidRPr="00EE663C" w:rsidRDefault="00976BD6" w:rsidP="00AF405E">
            <w:pPr>
              <w:spacing w:after="160" w:line="259" w:lineRule="auto"/>
              <w:jc w:val="both"/>
            </w:pPr>
            <w:permStart w:id="439759888" w:edGrp="everyone"/>
            <w:r>
              <w:t xml:space="preserve">  </w:t>
            </w:r>
            <w:permEnd w:id="439759888"/>
          </w:p>
        </w:tc>
        <w:tc>
          <w:tcPr>
            <w:tcW w:w="3615" w:type="dxa"/>
          </w:tcPr>
          <w:p w14:paraId="62E8B44A" w14:textId="77777777" w:rsidR="00EE663C" w:rsidRPr="00EE663C" w:rsidRDefault="00976BD6" w:rsidP="00AF405E">
            <w:pPr>
              <w:spacing w:after="160" w:line="259" w:lineRule="auto"/>
              <w:jc w:val="both"/>
            </w:pPr>
            <w:permStart w:id="704790152" w:edGrp="everyone"/>
            <w:r>
              <w:t xml:space="preserve">  </w:t>
            </w:r>
            <w:permEnd w:id="704790152"/>
          </w:p>
        </w:tc>
      </w:tr>
      <w:tr w:rsidR="00EE663C" w:rsidRPr="00EE663C" w14:paraId="025CEDCA" w14:textId="77777777" w:rsidTr="00D92F3A">
        <w:trPr>
          <w:trHeight w:val="487"/>
        </w:trPr>
        <w:tc>
          <w:tcPr>
            <w:tcW w:w="2122" w:type="dxa"/>
          </w:tcPr>
          <w:p w14:paraId="44B1D0BF" w14:textId="77777777" w:rsidR="00EE663C" w:rsidRPr="00EE663C" w:rsidRDefault="00976BD6" w:rsidP="00AF405E">
            <w:pPr>
              <w:spacing w:after="160" w:line="259" w:lineRule="auto"/>
              <w:jc w:val="both"/>
            </w:pPr>
            <w:permStart w:id="1886344610" w:edGrp="everyone"/>
            <w:r>
              <w:t xml:space="preserve">  </w:t>
            </w:r>
            <w:permEnd w:id="1886344610"/>
          </w:p>
        </w:tc>
        <w:tc>
          <w:tcPr>
            <w:tcW w:w="3614" w:type="dxa"/>
          </w:tcPr>
          <w:p w14:paraId="74A207A6" w14:textId="77777777" w:rsidR="00EE663C" w:rsidRPr="00EE663C" w:rsidRDefault="00976BD6" w:rsidP="00AF405E">
            <w:pPr>
              <w:spacing w:after="160" w:line="259" w:lineRule="auto"/>
              <w:jc w:val="both"/>
            </w:pPr>
            <w:permStart w:id="1647586866" w:edGrp="everyone"/>
            <w:r>
              <w:t xml:space="preserve">  </w:t>
            </w:r>
            <w:permEnd w:id="1647586866"/>
          </w:p>
        </w:tc>
        <w:tc>
          <w:tcPr>
            <w:tcW w:w="3615" w:type="dxa"/>
          </w:tcPr>
          <w:p w14:paraId="070C6A76" w14:textId="77777777" w:rsidR="00EE663C" w:rsidRPr="00EE663C" w:rsidRDefault="00976BD6" w:rsidP="00AF405E">
            <w:pPr>
              <w:spacing w:after="160" w:line="259" w:lineRule="auto"/>
              <w:jc w:val="both"/>
            </w:pPr>
            <w:permStart w:id="2081697447" w:edGrp="everyone"/>
            <w:r>
              <w:t xml:space="preserve">  </w:t>
            </w:r>
            <w:permEnd w:id="2081697447"/>
          </w:p>
        </w:tc>
      </w:tr>
      <w:tr w:rsidR="00EE663C" w:rsidRPr="00EE663C" w14:paraId="2BA69B55" w14:textId="77777777" w:rsidTr="00D92F3A">
        <w:trPr>
          <w:trHeight w:val="487"/>
        </w:trPr>
        <w:tc>
          <w:tcPr>
            <w:tcW w:w="2122" w:type="dxa"/>
          </w:tcPr>
          <w:p w14:paraId="421B0559" w14:textId="77777777" w:rsidR="00EE663C" w:rsidRPr="00EE663C" w:rsidRDefault="00976BD6" w:rsidP="00A445FA">
            <w:pPr>
              <w:spacing w:after="160" w:line="259" w:lineRule="auto"/>
              <w:jc w:val="both"/>
            </w:pPr>
            <w:permStart w:id="396912026" w:edGrp="everyone"/>
            <w:r>
              <w:t xml:space="preserve">  </w:t>
            </w:r>
            <w:permEnd w:id="396912026"/>
          </w:p>
        </w:tc>
        <w:tc>
          <w:tcPr>
            <w:tcW w:w="3614" w:type="dxa"/>
          </w:tcPr>
          <w:p w14:paraId="21A8EC32" w14:textId="77777777" w:rsidR="00EE663C" w:rsidRPr="00EE663C" w:rsidRDefault="00976BD6" w:rsidP="00AF405E">
            <w:pPr>
              <w:spacing w:after="160" w:line="259" w:lineRule="auto"/>
              <w:jc w:val="both"/>
            </w:pPr>
            <w:permStart w:id="57429647" w:edGrp="everyone"/>
            <w:r>
              <w:t xml:space="preserve">  </w:t>
            </w:r>
            <w:permEnd w:id="57429647"/>
          </w:p>
        </w:tc>
        <w:tc>
          <w:tcPr>
            <w:tcW w:w="3615" w:type="dxa"/>
          </w:tcPr>
          <w:p w14:paraId="687A01DE" w14:textId="77777777" w:rsidR="00EE663C" w:rsidRPr="00EE663C" w:rsidRDefault="00976BD6" w:rsidP="00AF405E">
            <w:pPr>
              <w:spacing w:after="160" w:line="259" w:lineRule="auto"/>
              <w:jc w:val="both"/>
            </w:pPr>
            <w:permStart w:id="465595312" w:edGrp="everyone"/>
            <w:r>
              <w:t xml:space="preserve">  </w:t>
            </w:r>
            <w:permEnd w:id="465595312"/>
          </w:p>
        </w:tc>
      </w:tr>
      <w:tr w:rsidR="00EE663C" w:rsidRPr="00EE663C" w14:paraId="2613F693" w14:textId="77777777" w:rsidTr="00D92F3A">
        <w:trPr>
          <w:trHeight w:val="487"/>
        </w:trPr>
        <w:tc>
          <w:tcPr>
            <w:tcW w:w="2122" w:type="dxa"/>
          </w:tcPr>
          <w:p w14:paraId="31A1E51F" w14:textId="77777777" w:rsidR="00EE663C" w:rsidRPr="00EE663C" w:rsidRDefault="00976BD6" w:rsidP="00AF405E">
            <w:pPr>
              <w:spacing w:after="160" w:line="259" w:lineRule="auto"/>
              <w:jc w:val="both"/>
            </w:pPr>
            <w:permStart w:id="1608600266" w:edGrp="everyone"/>
            <w:r>
              <w:t xml:space="preserve">  </w:t>
            </w:r>
            <w:permEnd w:id="1608600266"/>
          </w:p>
        </w:tc>
        <w:tc>
          <w:tcPr>
            <w:tcW w:w="3614" w:type="dxa"/>
          </w:tcPr>
          <w:p w14:paraId="2ADF968D" w14:textId="77777777" w:rsidR="00EE663C" w:rsidRPr="00EE663C" w:rsidRDefault="00976BD6" w:rsidP="00AF405E">
            <w:pPr>
              <w:spacing w:after="160" w:line="259" w:lineRule="auto"/>
              <w:jc w:val="both"/>
            </w:pPr>
            <w:permStart w:id="1918700280" w:edGrp="everyone"/>
            <w:r>
              <w:t xml:space="preserve">  </w:t>
            </w:r>
            <w:permEnd w:id="1918700280"/>
          </w:p>
        </w:tc>
        <w:tc>
          <w:tcPr>
            <w:tcW w:w="3615" w:type="dxa"/>
          </w:tcPr>
          <w:p w14:paraId="5E9F7337" w14:textId="77777777" w:rsidR="00EE663C" w:rsidRPr="00EE663C" w:rsidRDefault="00976BD6" w:rsidP="00AF405E">
            <w:pPr>
              <w:spacing w:after="160" w:line="259" w:lineRule="auto"/>
              <w:jc w:val="both"/>
            </w:pPr>
            <w:permStart w:id="749216063" w:edGrp="everyone"/>
            <w:r>
              <w:t xml:space="preserve">  </w:t>
            </w:r>
            <w:permEnd w:id="749216063"/>
          </w:p>
        </w:tc>
      </w:tr>
      <w:tr w:rsidR="00CC54FC" w:rsidRPr="00EE663C" w14:paraId="5D9E661D" w14:textId="77777777" w:rsidTr="00D92F3A">
        <w:trPr>
          <w:trHeight w:val="487"/>
        </w:trPr>
        <w:tc>
          <w:tcPr>
            <w:tcW w:w="2122" w:type="dxa"/>
          </w:tcPr>
          <w:p w14:paraId="66E726F6" w14:textId="77777777" w:rsidR="00CC54FC" w:rsidRPr="00EE663C" w:rsidRDefault="00976BD6" w:rsidP="00AF405E">
            <w:pPr>
              <w:jc w:val="both"/>
            </w:pPr>
            <w:permStart w:id="485776794" w:edGrp="everyone"/>
            <w:r>
              <w:t xml:space="preserve">  </w:t>
            </w:r>
            <w:permEnd w:id="485776794"/>
          </w:p>
        </w:tc>
        <w:tc>
          <w:tcPr>
            <w:tcW w:w="3614" w:type="dxa"/>
          </w:tcPr>
          <w:p w14:paraId="4CCEA919" w14:textId="77777777" w:rsidR="00CC54FC" w:rsidRPr="00EE663C" w:rsidRDefault="00976BD6" w:rsidP="00AF405E">
            <w:pPr>
              <w:jc w:val="both"/>
            </w:pPr>
            <w:permStart w:id="1777758344" w:edGrp="everyone"/>
            <w:r>
              <w:t xml:space="preserve">  </w:t>
            </w:r>
            <w:permEnd w:id="1777758344"/>
          </w:p>
        </w:tc>
        <w:tc>
          <w:tcPr>
            <w:tcW w:w="3615" w:type="dxa"/>
          </w:tcPr>
          <w:p w14:paraId="2F39F5FB" w14:textId="77777777" w:rsidR="00CC54FC" w:rsidRPr="00EE663C" w:rsidRDefault="00976BD6" w:rsidP="00AF405E">
            <w:pPr>
              <w:jc w:val="both"/>
            </w:pPr>
            <w:permStart w:id="1837259627" w:edGrp="everyone"/>
            <w:r>
              <w:t xml:space="preserve">  </w:t>
            </w:r>
            <w:permEnd w:id="1837259627"/>
          </w:p>
        </w:tc>
      </w:tr>
    </w:tbl>
    <w:p w14:paraId="20C04EC3" w14:textId="77777777" w:rsidR="00257E01" w:rsidRDefault="00257E01" w:rsidP="00AF405E">
      <w:pPr>
        <w:jc w:val="both"/>
      </w:pPr>
    </w:p>
    <w:p w14:paraId="0C9A5BB8" w14:textId="77777777" w:rsidR="00E85E7C" w:rsidRPr="00F61F39" w:rsidRDefault="00F61F39" w:rsidP="00AF405E">
      <w:pPr>
        <w:jc w:val="both"/>
        <w:rPr>
          <w:i/>
        </w:rPr>
      </w:pPr>
      <w:r w:rsidRPr="000F05D1">
        <w:rPr>
          <w:i/>
          <w:u w:val="single"/>
        </w:rPr>
        <w:t>Attachment</w:t>
      </w:r>
      <w:r w:rsidR="00320477" w:rsidRPr="000F05D1">
        <w:rPr>
          <w:i/>
          <w:u w:val="single"/>
        </w:rPr>
        <w:t>s</w:t>
      </w:r>
      <w:r w:rsidRPr="00F61F39">
        <w:rPr>
          <w:i/>
        </w:rPr>
        <w:t>:</w:t>
      </w:r>
    </w:p>
    <w:p w14:paraId="18BD6342" w14:textId="77777777" w:rsidR="004E10B8" w:rsidRDefault="00F61F39" w:rsidP="00216B34">
      <w:pPr>
        <w:pStyle w:val="ListParagraph"/>
        <w:numPr>
          <w:ilvl w:val="0"/>
          <w:numId w:val="13"/>
        </w:numPr>
        <w:jc w:val="both"/>
        <w:rPr>
          <w:i/>
        </w:rPr>
      </w:pPr>
      <w:r w:rsidRPr="00F61F39">
        <w:rPr>
          <w:i/>
        </w:rPr>
        <w:t>For each key person, please complete and submit form IF006: Application for approval</w:t>
      </w:r>
      <w:r w:rsidR="008E4133">
        <w:rPr>
          <w:i/>
        </w:rPr>
        <w:t xml:space="preserve"> or notification</w:t>
      </w:r>
      <w:r w:rsidRPr="00F61F39">
        <w:rPr>
          <w:i/>
        </w:rPr>
        <w:t xml:space="preserve"> of the appointment of key persons</w:t>
      </w:r>
      <w:r w:rsidR="008E4133">
        <w:rPr>
          <w:i/>
        </w:rPr>
        <w:t>.</w:t>
      </w:r>
    </w:p>
    <w:p w14:paraId="3495A468" w14:textId="77777777" w:rsidR="008165E5" w:rsidRPr="00DB3BD1" w:rsidRDefault="008165E5" w:rsidP="008165E5">
      <w:pPr>
        <w:pStyle w:val="ListParagraph"/>
        <w:jc w:val="both"/>
        <w:rPr>
          <w:i/>
        </w:rPr>
      </w:pPr>
    </w:p>
    <w:p w14:paraId="0E99AF89" w14:textId="77777777" w:rsidR="00711A8A" w:rsidRDefault="00711A8A">
      <w:pPr>
        <w:rPr>
          <w:b/>
          <w:u w:val="single"/>
        </w:rPr>
      </w:pPr>
      <w:r>
        <w:br w:type="page"/>
      </w:r>
    </w:p>
    <w:p w14:paraId="6BD103EB" w14:textId="53E18AE1" w:rsidR="00F61F39" w:rsidRPr="00A60D28" w:rsidRDefault="003F3EE4" w:rsidP="00A60D28">
      <w:pPr>
        <w:pStyle w:val="Heading3FSB"/>
      </w:pPr>
      <w:r w:rsidRPr="00A60D28">
        <w:lastRenderedPageBreak/>
        <w:t>Board Committees</w:t>
      </w:r>
    </w:p>
    <w:p w14:paraId="4C903BEA" w14:textId="1A4F2D0C" w:rsidR="003F3EE4" w:rsidRDefault="003F3EE4" w:rsidP="004953DB">
      <w:pPr>
        <w:pStyle w:val="Heading4"/>
      </w:pPr>
      <w:bookmarkStart w:id="26" w:name="_Ref65659569"/>
      <w:r w:rsidRPr="003F3EE4">
        <w:t xml:space="preserve">List the </w:t>
      </w:r>
      <w:r>
        <w:t>different sub-board committees</w:t>
      </w:r>
      <w:r w:rsidR="003369F9">
        <w:t xml:space="preserve"> of the controlling company</w:t>
      </w:r>
      <w:r w:rsidR="00E44034">
        <w:t>, membership</w:t>
      </w:r>
      <w:r>
        <w:t xml:space="preserve"> and </w:t>
      </w:r>
      <w:r w:rsidR="00E44034">
        <w:t xml:space="preserve">a brief description of </w:t>
      </w:r>
      <w:r>
        <w:t>their mandate.</w:t>
      </w:r>
      <w:bookmarkEnd w:id="26"/>
    </w:p>
    <w:p w14:paraId="54576F6D" w14:textId="77777777" w:rsidR="00987F12" w:rsidRDefault="00987F12" w:rsidP="00734B3A">
      <w:pPr>
        <w:jc w:val="both"/>
      </w:pPr>
      <w:r>
        <w:t xml:space="preserve">Name of </w:t>
      </w:r>
      <w:r w:rsidR="003369F9">
        <w:t xml:space="preserve">committee:  </w:t>
      </w:r>
      <w:permStart w:id="3429591" w:edGrp="everyone"/>
      <w:r w:rsidR="00976BD6">
        <w:t xml:space="preserve">  </w:t>
      </w:r>
      <w:permEnd w:id="3429591"/>
      <w:r w:rsidR="003369F9">
        <w:t xml:space="preserve"> ………………………… Mandate: </w:t>
      </w:r>
      <w:permStart w:id="1297445680" w:edGrp="everyone"/>
      <w:r w:rsidR="00976BD6">
        <w:t xml:space="preserve">  </w:t>
      </w:r>
      <w:permEnd w:id="1297445680"/>
      <w:r w:rsidR="003369F9">
        <w:t>…………………………………………..</w:t>
      </w:r>
    </w:p>
    <w:tbl>
      <w:tblPr>
        <w:tblStyle w:val="TableGrid"/>
        <w:tblW w:w="9356" w:type="dxa"/>
        <w:tblInd w:w="-5" w:type="dxa"/>
        <w:tblLook w:val="04A0" w:firstRow="1" w:lastRow="0" w:firstColumn="1" w:lastColumn="0" w:noHBand="0" w:noVBand="1"/>
      </w:tblPr>
      <w:tblGrid>
        <w:gridCol w:w="2977"/>
        <w:gridCol w:w="2263"/>
        <w:gridCol w:w="4110"/>
        <w:gridCol w:w="6"/>
      </w:tblGrid>
      <w:tr w:rsidR="009E5CEC" w:rsidRPr="000701BD" w14:paraId="155D4222" w14:textId="77777777" w:rsidTr="009E5CEC">
        <w:trPr>
          <w:trHeight w:val="534"/>
        </w:trPr>
        <w:tc>
          <w:tcPr>
            <w:tcW w:w="2977" w:type="dxa"/>
            <w:vAlign w:val="center"/>
            <w:hideMark/>
          </w:tcPr>
          <w:p w14:paraId="395A8642" w14:textId="77777777" w:rsidR="009E5CEC" w:rsidRPr="00804EDA" w:rsidRDefault="009E5CEC" w:rsidP="00A60D28">
            <w:pPr>
              <w:rPr>
                <w:b/>
                <w:bCs/>
              </w:rPr>
            </w:pPr>
            <w:r w:rsidRPr="00804EDA">
              <w:rPr>
                <w:b/>
                <w:bCs/>
              </w:rPr>
              <w:t>Name and surname</w:t>
            </w:r>
          </w:p>
        </w:tc>
        <w:tc>
          <w:tcPr>
            <w:tcW w:w="2263" w:type="dxa"/>
            <w:vAlign w:val="center"/>
            <w:hideMark/>
          </w:tcPr>
          <w:p w14:paraId="60DD6DC3" w14:textId="77777777" w:rsidR="009E5CEC" w:rsidRPr="00804EDA" w:rsidRDefault="009E5CEC" w:rsidP="00A60D28">
            <w:pPr>
              <w:rPr>
                <w:b/>
                <w:bCs/>
              </w:rPr>
            </w:pPr>
            <w:r>
              <w:rPr>
                <w:b/>
              </w:rPr>
              <w:t>Executive</w:t>
            </w:r>
            <w:r w:rsidRPr="00804EDA">
              <w:rPr>
                <w:b/>
              </w:rPr>
              <w:t>/ Non-Executive Director</w:t>
            </w:r>
          </w:p>
        </w:tc>
        <w:tc>
          <w:tcPr>
            <w:tcW w:w="4116" w:type="dxa"/>
            <w:gridSpan w:val="2"/>
            <w:vAlign w:val="center"/>
            <w:hideMark/>
          </w:tcPr>
          <w:p w14:paraId="29C8BF3D" w14:textId="77777777" w:rsidR="009E5CEC" w:rsidRPr="00804EDA" w:rsidRDefault="009E5CEC" w:rsidP="00A60D28">
            <w:pPr>
              <w:rPr>
                <w:b/>
                <w:bCs/>
              </w:rPr>
            </w:pPr>
            <w:r w:rsidRPr="00804EDA">
              <w:rPr>
                <w:b/>
              </w:rPr>
              <w:t>Independent or Non-Independent</w:t>
            </w:r>
          </w:p>
        </w:tc>
      </w:tr>
      <w:tr w:rsidR="009E5CEC" w:rsidRPr="006F75DF" w14:paraId="18BCE3AD" w14:textId="77777777" w:rsidTr="009E5CEC">
        <w:trPr>
          <w:gridAfter w:val="1"/>
          <w:wAfter w:w="6" w:type="dxa"/>
          <w:trHeight w:val="491"/>
        </w:trPr>
        <w:tc>
          <w:tcPr>
            <w:tcW w:w="2977" w:type="dxa"/>
            <w:vAlign w:val="center"/>
          </w:tcPr>
          <w:p w14:paraId="35BEC3F4" w14:textId="77777777" w:rsidR="009E5CEC" w:rsidRPr="006F75DF" w:rsidRDefault="009E5CEC" w:rsidP="00A60D28">
            <w:pPr>
              <w:jc w:val="both"/>
            </w:pPr>
            <w:permStart w:id="1406367907" w:edGrp="everyone"/>
          </w:p>
        </w:tc>
        <w:tc>
          <w:tcPr>
            <w:tcW w:w="2263" w:type="dxa"/>
            <w:vAlign w:val="center"/>
          </w:tcPr>
          <w:p w14:paraId="72704AEB" w14:textId="77777777" w:rsidR="009E5CEC" w:rsidRPr="006F75DF" w:rsidRDefault="009E5CEC" w:rsidP="00A60D28">
            <w:pPr>
              <w:jc w:val="both"/>
            </w:pPr>
            <w:r>
              <w:t xml:space="preserve">  </w:t>
            </w:r>
          </w:p>
        </w:tc>
        <w:tc>
          <w:tcPr>
            <w:tcW w:w="4110" w:type="dxa"/>
            <w:vAlign w:val="center"/>
          </w:tcPr>
          <w:p w14:paraId="58F70D0F" w14:textId="77777777" w:rsidR="009E5CEC" w:rsidRPr="006F75DF" w:rsidRDefault="009E5CEC" w:rsidP="00A60D28">
            <w:pPr>
              <w:jc w:val="both"/>
            </w:pPr>
          </w:p>
        </w:tc>
      </w:tr>
      <w:tr w:rsidR="009E5CEC" w:rsidRPr="006F75DF" w14:paraId="2B1AF0B8" w14:textId="77777777" w:rsidTr="009E5CEC">
        <w:trPr>
          <w:gridAfter w:val="1"/>
          <w:wAfter w:w="6" w:type="dxa"/>
          <w:trHeight w:val="491"/>
        </w:trPr>
        <w:tc>
          <w:tcPr>
            <w:tcW w:w="2977" w:type="dxa"/>
            <w:vAlign w:val="center"/>
          </w:tcPr>
          <w:p w14:paraId="2177148E" w14:textId="77777777" w:rsidR="009E5CEC" w:rsidRPr="006F75DF" w:rsidRDefault="009E5CEC" w:rsidP="00A60D28">
            <w:pPr>
              <w:jc w:val="both"/>
            </w:pPr>
          </w:p>
        </w:tc>
        <w:tc>
          <w:tcPr>
            <w:tcW w:w="2263" w:type="dxa"/>
            <w:vAlign w:val="center"/>
          </w:tcPr>
          <w:p w14:paraId="705C419B" w14:textId="77777777" w:rsidR="009E5CEC" w:rsidRDefault="009E5CEC" w:rsidP="00A60D28">
            <w:pPr>
              <w:jc w:val="both"/>
            </w:pPr>
          </w:p>
        </w:tc>
        <w:tc>
          <w:tcPr>
            <w:tcW w:w="4110" w:type="dxa"/>
            <w:vAlign w:val="center"/>
          </w:tcPr>
          <w:p w14:paraId="1E4DD617" w14:textId="77777777" w:rsidR="009E5CEC" w:rsidRPr="006F75DF" w:rsidRDefault="009E5CEC" w:rsidP="00A60D28">
            <w:pPr>
              <w:jc w:val="both"/>
            </w:pPr>
          </w:p>
        </w:tc>
      </w:tr>
      <w:tr w:rsidR="009E5CEC" w:rsidRPr="006F75DF" w14:paraId="7423B60F" w14:textId="77777777" w:rsidTr="009E5CEC">
        <w:trPr>
          <w:gridAfter w:val="1"/>
          <w:wAfter w:w="6" w:type="dxa"/>
          <w:trHeight w:val="491"/>
        </w:trPr>
        <w:tc>
          <w:tcPr>
            <w:tcW w:w="2977" w:type="dxa"/>
            <w:vAlign w:val="center"/>
          </w:tcPr>
          <w:p w14:paraId="43919DCF" w14:textId="77777777" w:rsidR="009E5CEC" w:rsidRPr="006F75DF" w:rsidRDefault="009E5CEC" w:rsidP="00A60D28">
            <w:pPr>
              <w:jc w:val="both"/>
            </w:pPr>
          </w:p>
        </w:tc>
        <w:tc>
          <w:tcPr>
            <w:tcW w:w="2263" w:type="dxa"/>
            <w:vAlign w:val="center"/>
          </w:tcPr>
          <w:p w14:paraId="445FD54E" w14:textId="77777777" w:rsidR="009E5CEC" w:rsidRDefault="009E5CEC" w:rsidP="00A60D28">
            <w:pPr>
              <w:jc w:val="both"/>
            </w:pPr>
          </w:p>
        </w:tc>
        <w:tc>
          <w:tcPr>
            <w:tcW w:w="4110" w:type="dxa"/>
            <w:vAlign w:val="center"/>
          </w:tcPr>
          <w:p w14:paraId="2B86F9A3" w14:textId="77777777" w:rsidR="009E5CEC" w:rsidRPr="006F75DF" w:rsidRDefault="009E5CEC" w:rsidP="00A60D28">
            <w:pPr>
              <w:jc w:val="both"/>
            </w:pPr>
          </w:p>
        </w:tc>
      </w:tr>
      <w:tr w:rsidR="009E5CEC" w:rsidRPr="006F75DF" w14:paraId="7533FE63" w14:textId="77777777" w:rsidTr="009E5CEC">
        <w:trPr>
          <w:gridAfter w:val="1"/>
          <w:wAfter w:w="6" w:type="dxa"/>
          <w:trHeight w:val="491"/>
        </w:trPr>
        <w:tc>
          <w:tcPr>
            <w:tcW w:w="2977" w:type="dxa"/>
            <w:vAlign w:val="center"/>
          </w:tcPr>
          <w:p w14:paraId="190C411B" w14:textId="77777777" w:rsidR="009E5CEC" w:rsidRPr="006F75DF" w:rsidRDefault="009E5CEC" w:rsidP="00A60D28">
            <w:pPr>
              <w:jc w:val="both"/>
            </w:pPr>
          </w:p>
        </w:tc>
        <w:tc>
          <w:tcPr>
            <w:tcW w:w="2263" w:type="dxa"/>
            <w:vAlign w:val="center"/>
          </w:tcPr>
          <w:p w14:paraId="062A72C4" w14:textId="77777777" w:rsidR="009E5CEC" w:rsidRPr="006F75DF" w:rsidRDefault="009E5CEC" w:rsidP="00A60D28">
            <w:pPr>
              <w:jc w:val="both"/>
            </w:pPr>
          </w:p>
        </w:tc>
        <w:tc>
          <w:tcPr>
            <w:tcW w:w="4110" w:type="dxa"/>
            <w:vAlign w:val="center"/>
          </w:tcPr>
          <w:p w14:paraId="25818765" w14:textId="77777777" w:rsidR="009E5CEC" w:rsidRDefault="009E5CEC" w:rsidP="00A60D28">
            <w:pPr>
              <w:jc w:val="both"/>
            </w:pPr>
          </w:p>
        </w:tc>
      </w:tr>
      <w:permEnd w:id="1406367907"/>
    </w:tbl>
    <w:p w14:paraId="66B30DDB" w14:textId="77777777" w:rsidR="004C0E40" w:rsidRDefault="004C0E40" w:rsidP="00734B3A">
      <w:pPr>
        <w:jc w:val="both"/>
      </w:pPr>
    </w:p>
    <w:p w14:paraId="7E2767FE" w14:textId="77777777" w:rsidR="003369F9" w:rsidRDefault="003369F9" w:rsidP="003369F9">
      <w:pPr>
        <w:jc w:val="both"/>
      </w:pPr>
      <w:r>
        <w:t xml:space="preserve">Name of committee:  </w:t>
      </w:r>
      <w:permStart w:id="1287940995" w:edGrp="everyone"/>
      <w:r w:rsidR="00747BD9">
        <w:t xml:space="preserve">  </w:t>
      </w:r>
      <w:permEnd w:id="1287940995"/>
      <w:r>
        <w:t xml:space="preserve">………………………… Mandate: </w:t>
      </w:r>
      <w:permStart w:id="487609066" w:edGrp="everyone"/>
      <w:r w:rsidR="00747BD9">
        <w:t xml:space="preserve">  </w:t>
      </w:r>
      <w:permEnd w:id="487609066"/>
      <w:r>
        <w:t>…………………………………………..</w:t>
      </w:r>
    </w:p>
    <w:tbl>
      <w:tblPr>
        <w:tblStyle w:val="TableGrid"/>
        <w:tblW w:w="9351" w:type="dxa"/>
        <w:tblLook w:val="04A0" w:firstRow="1" w:lastRow="0" w:firstColumn="1" w:lastColumn="0" w:noHBand="0" w:noVBand="1"/>
      </w:tblPr>
      <w:tblGrid>
        <w:gridCol w:w="3059"/>
        <w:gridCol w:w="2181"/>
        <w:gridCol w:w="4111"/>
      </w:tblGrid>
      <w:tr w:rsidR="009E5CEC" w:rsidRPr="000701BD" w14:paraId="62578576" w14:textId="77777777" w:rsidTr="009E5CEC">
        <w:trPr>
          <w:trHeight w:val="534"/>
        </w:trPr>
        <w:tc>
          <w:tcPr>
            <w:tcW w:w="3059" w:type="dxa"/>
            <w:hideMark/>
          </w:tcPr>
          <w:p w14:paraId="48CD6885" w14:textId="77777777" w:rsidR="009E5CEC" w:rsidRPr="00804EDA" w:rsidRDefault="009E5CEC" w:rsidP="00A60D28">
            <w:pPr>
              <w:rPr>
                <w:b/>
                <w:bCs/>
              </w:rPr>
            </w:pPr>
            <w:r w:rsidRPr="00804EDA">
              <w:rPr>
                <w:b/>
                <w:bCs/>
              </w:rPr>
              <w:t>Name and surname</w:t>
            </w:r>
          </w:p>
        </w:tc>
        <w:tc>
          <w:tcPr>
            <w:tcW w:w="2181" w:type="dxa"/>
            <w:hideMark/>
          </w:tcPr>
          <w:p w14:paraId="0B2F89DD" w14:textId="77777777" w:rsidR="009E5CEC" w:rsidRPr="00804EDA" w:rsidRDefault="009E5CEC" w:rsidP="00A60D28">
            <w:pPr>
              <w:rPr>
                <w:b/>
                <w:bCs/>
              </w:rPr>
            </w:pPr>
            <w:r>
              <w:rPr>
                <w:b/>
              </w:rPr>
              <w:t>Executive</w:t>
            </w:r>
            <w:r w:rsidRPr="00804EDA">
              <w:rPr>
                <w:b/>
              </w:rPr>
              <w:t>/ Non-Executive Director</w:t>
            </w:r>
          </w:p>
        </w:tc>
        <w:tc>
          <w:tcPr>
            <w:tcW w:w="4111" w:type="dxa"/>
            <w:hideMark/>
          </w:tcPr>
          <w:p w14:paraId="39C8AB11" w14:textId="77777777" w:rsidR="009E5CEC" w:rsidRPr="00804EDA" w:rsidRDefault="009E5CEC" w:rsidP="00A60D28">
            <w:pPr>
              <w:rPr>
                <w:b/>
                <w:bCs/>
              </w:rPr>
            </w:pPr>
            <w:r w:rsidRPr="00804EDA">
              <w:rPr>
                <w:b/>
              </w:rPr>
              <w:t>Independent or Non-Independent</w:t>
            </w:r>
          </w:p>
        </w:tc>
      </w:tr>
      <w:tr w:rsidR="009E5CEC" w:rsidRPr="006F75DF" w14:paraId="4A918F2D" w14:textId="77777777" w:rsidTr="009E5CEC">
        <w:trPr>
          <w:trHeight w:val="491"/>
        </w:trPr>
        <w:tc>
          <w:tcPr>
            <w:tcW w:w="3059" w:type="dxa"/>
          </w:tcPr>
          <w:p w14:paraId="52A7FB59" w14:textId="77777777" w:rsidR="009E5CEC" w:rsidRPr="006F75DF" w:rsidRDefault="009E5CEC" w:rsidP="00A60D28">
            <w:pPr>
              <w:jc w:val="both"/>
            </w:pPr>
            <w:permStart w:id="1941206994" w:edGrp="everyone"/>
          </w:p>
        </w:tc>
        <w:tc>
          <w:tcPr>
            <w:tcW w:w="2181" w:type="dxa"/>
          </w:tcPr>
          <w:p w14:paraId="11626C5D" w14:textId="77777777" w:rsidR="009E5CEC" w:rsidRPr="006F75DF" w:rsidRDefault="009E5CEC" w:rsidP="00A60D28">
            <w:pPr>
              <w:jc w:val="both"/>
            </w:pPr>
            <w:r>
              <w:t xml:space="preserve">  </w:t>
            </w:r>
          </w:p>
        </w:tc>
        <w:tc>
          <w:tcPr>
            <w:tcW w:w="4111" w:type="dxa"/>
          </w:tcPr>
          <w:p w14:paraId="07E3D5E6" w14:textId="77777777" w:rsidR="009E5CEC" w:rsidRPr="006F75DF" w:rsidRDefault="009E5CEC" w:rsidP="00A60D28">
            <w:pPr>
              <w:jc w:val="both"/>
            </w:pPr>
          </w:p>
        </w:tc>
      </w:tr>
      <w:tr w:rsidR="009E5CEC" w:rsidRPr="006F75DF" w14:paraId="6BE22EB9" w14:textId="77777777" w:rsidTr="009E5CEC">
        <w:trPr>
          <w:trHeight w:val="491"/>
        </w:trPr>
        <w:tc>
          <w:tcPr>
            <w:tcW w:w="3059" w:type="dxa"/>
          </w:tcPr>
          <w:p w14:paraId="4D2E9B25" w14:textId="77777777" w:rsidR="009E5CEC" w:rsidRPr="006F75DF" w:rsidRDefault="009E5CEC" w:rsidP="00A60D28">
            <w:pPr>
              <w:jc w:val="both"/>
            </w:pPr>
          </w:p>
        </w:tc>
        <w:tc>
          <w:tcPr>
            <w:tcW w:w="2181" w:type="dxa"/>
          </w:tcPr>
          <w:p w14:paraId="1002C691" w14:textId="77777777" w:rsidR="009E5CEC" w:rsidRDefault="009E5CEC" w:rsidP="00A60D28">
            <w:pPr>
              <w:jc w:val="both"/>
            </w:pPr>
          </w:p>
        </w:tc>
        <w:tc>
          <w:tcPr>
            <w:tcW w:w="4111" w:type="dxa"/>
          </w:tcPr>
          <w:p w14:paraId="55886046" w14:textId="77777777" w:rsidR="009E5CEC" w:rsidRPr="006F75DF" w:rsidRDefault="009E5CEC" w:rsidP="00A60D28">
            <w:pPr>
              <w:jc w:val="both"/>
            </w:pPr>
          </w:p>
        </w:tc>
      </w:tr>
      <w:tr w:rsidR="009E5CEC" w:rsidRPr="006F75DF" w14:paraId="47C048F7" w14:textId="77777777" w:rsidTr="009E5CEC">
        <w:trPr>
          <w:trHeight w:val="491"/>
        </w:trPr>
        <w:tc>
          <w:tcPr>
            <w:tcW w:w="3059" w:type="dxa"/>
          </w:tcPr>
          <w:p w14:paraId="5F27727B" w14:textId="77777777" w:rsidR="009E5CEC" w:rsidRPr="006F75DF" w:rsidRDefault="009E5CEC" w:rsidP="00A60D28">
            <w:pPr>
              <w:jc w:val="both"/>
            </w:pPr>
          </w:p>
        </w:tc>
        <w:tc>
          <w:tcPr>
            <w:tcW w:w="2181" w:type="dxa"/>
          </w:tcPr>
          <w:p w14:paraId="075FBB85" w14:textId="77777777" w:rsidR="009E5CEC" w:rsidRDefault="009E5CEC" w:rsidP="00A60D28">
            <w:pPr>
              <w:jc w:val="both"/>
            </w:pPr>
          </w:p>
        </w:tc>
        <w:tc>
          <w:tcPr>
            <w:tcW w:w="4111" w:type="dxa"/>
          </w:tcPr>
          <w:p w14:paraId="7EA980D4" w14:textId="77777777" w:rsidR="009E5CEC" w:rsidRPr="006F75DF" w:rsidRDefault="009E5CEC" w:rsidP="00A60D28">
            <w:pPr>
              <w:jc w:val="both"/>
            </w:pPr>
          </w:p>
        </w:tc>
      </w:tr>
      <w:tr w:rsidR="009E5CEC" w:rsidRPr="006F75DF" w14:paraId="61DCBA11" w14:textId="77777777" w:rsidTr="009E5CEC">
        <w:trPr>
          <w:trHeight w:val="491"/>
        </w:trPr>
        <w:tc>
          <w:tcPr>
            <w:tcW w:w="3059" w:type="dxa"/>
          </w:tcPr>
          <w:p w14:paraId="36BC00A0" w14:textId="77777777" w:rsidR="009E5CEC" w:rsidRPr="006F75DF" w:rsidRDefault="009E5CEC" w:rsidP="00A60D28">
            <w:pPr>
              <w:jc w:val="both"/>
            </w:pPr>
          </w:p>
        </w:tc>
        <w:tc>
          <w:tcPr>
            <w:tcW w:w="2181" w:type="dxa"/>
          </w:tcPr>
          <w:p w14:paraId="6570CC3F" w14:textId="77777777" w:rsidR="009E5CEC" w:rsidRPr="006F75DF" w:rsidRDefault="009E5CEC" w:rsidP="00A60D28">
            <w:pPr>
              <w:jc w:val="both"/>
            </w:pPr>
          </w:p>
        </w:tc>
        <w:tc>
          <w:tcPr>
            <w:tcW w:w="4111" w:type="dxa"/>
          </w:tcPr>
          <w:p w14:paraId="335869B9" w14:textId="77777777" w:rsidR="009E5CEC" w:rsidRDefault="009E5CEC" w:rsidP="00A60D28">
            <w:pPr>
              <w:jc w:val="both"/>
            </w:pPr>
          </w:p>
        </w:tc>
      </w:tr>
      <w:permEnd w:id="1941206994"/>
    </w:tbl>
    <w:p w14:paraId="6BDB1289" w14:textId="77777777" w:rsidR="003369F9" w:rsidRDefault="003369F9" w:rsidP="00987F12">
      <w:pPr>
        <w:jc w:val="both"/>
      </w:pPr>
    </w:p>
    <w:p w14:paraId="4E631558" w14:textId="77777777" w:rsidR="003369F9" w:rsidRDefault="003369F9" w:rsidP="003369F9">
      <w:pPr>
        <w:jc w:val="both"/>
      </w:pPr>
      <w:r>
        <w:t xml:space="preserve">Name of committee:  </w:t>
      </w:r>
      <w:permStart w:id="527000322" w:edGrp="everyone"/>
      <w:r w:rsidR="00747BD9">
        <w:t xml:space="preserve">  </w:t>
      </w:r>
      <w:permEnd w:id="527000322"/>
      <w:r>
        <w:t xml:space="preserve">………………………… Mandate: </w:t>
      </w:r>
      <w:permStart w:id="1641888907" w:edGrp="everyone"/>
      <w:r w:rsidR="00747BD9">
        <w:t xml:space="preserve">  </w:t>
      </w:r>
      <w:permEnd w:id="1641888907"/>
      <w:r>
        <w:t>…………………………………………..</w:t>
      </w:r>
    </w:p>
    <w:tbl>
      <w:tblPr>
        <w:tblStyle w:val="TableGrid"/>
        <w:tblW w:w="9351" w:type="dxa"/>
        <w:tblLook w:val="04A0" w:firstRow="1" w:lastRow="0" w:firstColumn="1" w:lastColumn="0" w:noHBand="0" w:noVBand="1"/>
      </w:tblPr>
      <w:tblGrid>
        <w:gridCol w:w="3059"/>
        <w:gridCol w:w="2181"/>
        <w:gridCol w:w="4111"/>
      </w:tblGrid>
      <w:tr w:rsidR="009E5CEC" w:rsidRPr="000701BD" w14:paraId="39570597" w14:textId="77777777" w:rsidTr="009E5CEC">
        <w:trPr>
          <w:trHeight w:val="534"/>
        </w:trPr>
        <w:tc>
          <w:tcPr>
            <w:tcW w:w="3059" w:type="dxa"/>
            <w:hideMark/>
          </w:tcPr>
          <w:p w14:paraId="4A36A94F" w14:textId="77777777" w:rsidR="009E5CEC" w:rsidRPr="00804EDA" w:rsidRDefault="009E5CEC" w:rsidP="00A60D28">
            <w:pPr>
              <w:rPr>
                <w:b/>
                <w:bCs/>
              </w:rPr>
            </w:pPr>
            <w:r w:rsidRPr="00804EDA">
              <w:rPr>
                <w:b/>
                <w:bCs/>
              </w:rPr>
              <w:t>Name and surname</w:t>
            </w:r>
          </w:p>
        </w:tc>
        <w:tc>
          <w:tcPr>
            <w:tcW w:w="2181" w:type="dxa"/>
            <w:hideMark/>
          </w:tcPr>
          <w:p w14:paraId="2E0A1B76" w14:textId="77777777" w:rsidR="009E5CEC" w:rsidRPr="00804EDA" w:rsidRDefault="009E5CEC" w:rsidP="00A60D28">
            <w:pPr>
              <w:rPr>
                <w:b/>
                <w:bCs/>
              </w:rPr>
            </w:pPr>
            <w:r>
              <w:rPr>
                <w:b/>
              </w:rPr>
              <w:t>Executive</w:t>
            </w:r>
            <w:r w:rsidRPr="00804EDA">
              <w:rPr>
                <w:b/>
              </w:rPr>
              <w:t>/ Non-Executive Director</w:t>
            </w:r>
          </w:p>
        </w:tc>
        <w:tc>
          <w:tcPr>
            <w:tcW w:w="4111" w:type="dxa"/>
            <w:hideMark/>
          </w:tcPr>
          <w:p w14:paraId="54CC3696" w14:textId="77777777" w:rsidR="009E5CEC" w:rsidRPr="00804EDA" w:rsidRDefault="009E5CEC" w:rsidP="00A60D28">
            <w:pPr>
              <w:rPr>
                <w:b/>
                <w:bCs/>
              </w:rPr>
            </w:pPr>
            <w:r w:rsidRPr="00804EDA">
              <w:rPr>
                <w:b/>
              </w:rPr>
              <w:t>Independent or Non-Independent</w:t>
            </w:r>
          </w:p>
        </w:tc>
      </w:tr>
      <w:tr w:rsidR="009E5CEC" w:rsidRPr="006F75DF" w14:paraId="00688EEE" w14:textId="77777777" w:rsidTr="009E5CEC">
        <w:trPr>
          <w:trHeight w:val="491"/>
        </w:trPr>
        <w:tc>
          <w:tcPr>
            <w:tcW w:w="3059" w:type="dxa"/>
          </w:tcPr>
          <w:p w14:paraId="5A7E3750" w14:textId="77777777" w:rsidR="009E5CEC" w:rsidRPr="006F75DF" w:rsidRDefault="009E5CEC" w:rsidP="00A60D28">
            <w:pPr>
              <w:jc w:val="both"/>
            </w:pPr>
            <w:permStart w:id="426049552" w:edGrp="everyone"/>
          </w:p>
        </w:tc>
        <w:tc>
          <w:tcPr>
            <w:tcW w:w="2181" w:type="dxa"/>
          </w:tcPr>
          <w:p w14:paraId="371CE083" w14:textId="77777777" w:rsidR="009E5CEC" w:rsidRPr="006F75DF" w:rsidRDefault="009E5CEC" w:rsidP="00A60D28">
            <w:pPr>
              <w:jc w:val="both"/>
            </w:pPr>
            <w:r>
              <w:t xml:space="preserve">  </w:t>
            </w:r>
          </w:p>
        </w:tc>
        <w:tc>
          <w:tcPr>
            <w:tcW w:w="4111" w:type="dxa"/>
          </w:tcPr>
          <w:p w14:paraId="69DDE35E" w14:textId="77777777" w:rsidR="009E5CEC" w:rsidRPr="006F75DF" w:rsidRDefault="009E5CEC" w:rsidP="00A60D28">
            <w:pPr>
              <w:jc w:val="both"/>
            </w:pPr>
          </w:p>
        </w:tc>
      </w:tr>
      <w:tr w:rsidR="009E5CEC" w:rsidRPr="006F75DF" w14:paraId="5C287D17" w14:textId="77777777" w:rsidTr="009E5CEC">
        <w:trPr>
          <w:trHeight w:val="491"/>
        </w:trPr>
        <w:tc>
          <w:tcPr>
            <w:tcW w:w="3059" w:type="dxa"/>
          </w:tcPr>
          <w:p w14:paraId="463FE4A7" w14:textId="77777777" w:rsidR="009E5CEC" w:rsidRPr="006F75DF" w:rsidRDefault="009E5CEC" w:rsidP="00A60D28">
            <w:pPr>
              <w:jc w:val="both"/>
            </w:pPr>
          </w:p>
        </w:tc>
        <w:tc>
          <w:tcPr>
            <w:tcW w:w="2181" w:type="dxa"/>
          </w:tcPr>
          <w:p w14:paraId="1C33AA3F" w14:textId="77777777" w:rsidR="009E5CEC" w:rsidRDefault="009E5CEC" w:rsidP="00A60D28">
            <w:pPr>
              <w:jc w:val="both"/>
            </w:pPr>
          </w:p>
        </w:tc>
        <w:tc>
          <w:tcPr>
            <w:tcW w:w="4111" w:type="dxa"/>
          </w:tcPr>
          <w:p w14:paraId="0516F102" w14:textId="77777777" w:rsidR="009E5CEC" w:rsidRPr="006F75DF" w:rsidRDefault="009E5CEC" w:rsidP="00A60D28">
            <w:pPr>
              <w:jc w:val="both"/>
            </w:pPr>
          </w:p>
        </w:tc>
      </w:tr>
      <w:tr w:rsidR="009E5CEC" w:rsidRPr="006F75DF" w14:paraId="3DAAA1D1" w14:textId="77777777" w:rsidTr="009E5CEC">
        <w:trPr>
          <w:trHeight w:val="491"/>
        </w:trPr>
        <w:tc>
          <w:tcPr>
            <w:tcW w:w="3059" w:type="dxa"/>
          </w:tcPr>
          <w:p w14:paraId="1853D15F" w14:textId="77777777" w:rsidR="009E5CEC" w:rsidRPr="006F75DF" w:rsidRDefault="009E5CEC" w:rsidP="00A60D28">
            <w:pPr>
              <w:jc w:val="both"/>
            </w:pPr>
          </w:p>
        </w:tc>
        <w:tc>
          <w:tcPr>
            <w:tcW w:w="2181" w:type="dxa"/>
          </w:tcPr>
          <w:p w14:paraId="6293E035" w14:textId="77777777" w:rsidR="009E5CEC" w:rsidRDefault="009E5CEC" w:rsidP="00A60D28">
            <w:pPr>
              <w:jc w:val="both"/>
            </w:pPr>
          </w:p>
        </w:tc>
        <w:tc>
          <w:tcPr>
            <w:tcW w:w="4111" w:type="dxa"/>
          </w:tcPr>
          <w:p w14:paraId="5E0D4205" w14:textId="77777777" w:rsidR="009E5CEC" w:rsidRPr="006F75DF" w:rsidRDefault="009E5CEC" w:rsidP="00A60D28">
            <w:pPr>
              <w:jc w:val="both"/>
            </w:pPr>
          </w:p>
        </w:tc>
      </w:tr>
      <w:tr w:rsidR="009E5CEC" w:rsidRPr="006F75DF" w14:paraId="07BE7399" w14:textId="77777777" w:rsidTr="009E5CEC">
        <w:trPr>
          <w:trHeight w:val="491"/>
        </w:trPr>
        <w:tc>
          <w:tcPr>
            <w:tcW w:w="3059" w:type="dxa"/>
          </w:tcPr>
          <w:p w14:paraId="560EAD42" w14:textId="77777777" w:rsidR="009E5CEC" w:rsidRPr="006F75DF" w:rsidRDefault="009E5CEC" w:rsidP="00A60D28">
            <w:pPr>
              <w:jc w:val="both"/>
            </w:pPr>
          </w:p>
        </w:tc>
        <w:tc>
          <w:tcPr>
            <w:tcW w:w="2181" w:type="dxa"/>
          </w:tcPr>
          <w:p w14:paraId="0C19B11E" w14:textId="77777777" w:rsidR="009E5CEC" w:rsidRPr="006F75DF" w:rsidRDefault="009E5CEC" w:rsidP="00A60D28">
            <w:pPr>
              <w:jc w:val="both"/>
            </w:pPr>
          </w:p>
        </w:tc>
        <w:tc>
          <w:tcPr>
            <w:tcW w:w="4111" w:type="dxa"/>
          </w:tcPr>
          <w:p w14:paraId="50AC9434" w14:textId="77777777" w:rsidR="009E5CEC" w:rsidRDefault="009E5CEC" w:rsidP="00A60D28">
            <w:pPr>
              <w:jc w:val="both"/>
            </w:pPr>
          </w:p>
        </w:tc>
      </w:tr>
      <w:permEnd w:id="426049552"/>
    </w:tbl>
    <w:p w14:paraId="30656CDB" w14:textId="77777777" w:rsidR="00DE3099" w:rsidRDefault="00DE3099" w:rsidP="00734B3A">
      <w:pPr>
        <w:jc w:val="both"/>
      </w:pPr>
    </w:p>
    <w:p w14:paraId="786B1A17" w14:textId="77777777" w:rsidR="00711A8A" w:rsidRDefault="00711A8A">
      <w:pPr>
        <w:rPr>
          <w:b/>
          <w:u w:val="single"/>
        </w:rPr>
      </w:pPr>
      <w:r>
        <w:br w:type="page"/>
      </w:r>
    </w:p>
    <w:p w14:paraId="3E0DD0D8" w14:textId="21A2AA47" w:rsidR="00E85E7C" w:rsidRPr="00A60D28" w:rsidRDefault="008974C6" w:rsidP="00A60D28">
      <w:pPr>
        <w:pStyle w:val="Heading3FSB"/>
      </w:pPr>
      <w:r w:rsidRPr="00A60D28">
        <w:lastRenderedPageBreak/>
        <w:t>Control functions</w:t>
      </w:r>
    </w:p>
    <w:p w14:paraId="3311CCA8" w14:textId="1B7194EC" w:rsidR="004B1B59" w:rsidRDefault="004B1B59" w:rsidP="004953DB">
      <w:pPr>
        <w:pStyle w:val="Heading4"/>
      </w:pPr>
      <w:r w:rsidRPr="004B1B59">
        <w:t xml:space="preserve">Provide an outline of the nature and scale of services to be provided at </w:t>
      </w:r>
      <w:r w:rsidR="00702700">
        <w:t>controlling</w:t>
      </w:r>
      <w:r w:rsidR="00702700" w:rsidRPr="004B1B59">
        <w:t xml:space="preserve"> </w:t>
      </w:r>
      <w:r w:rsidRPr="004B1B59">
        <w:t xml:space="preserve">company level for </w:t>
      </w:r>
      <w:r w:rsidR="00702700">
        <w:t>the designated insurance group or for the larger group</w:t>
      </w:r>
      <w:r w:rsidRPr="004B1B59">
        <w:t>. This will include material and management functions.</w:t>
      </w:r>
    </w:p>
    <w:tbl>
      <w:tblPr>
        <w:tblStyle w:val="TableGrid3"/>
        <w:tblW w:w="9351" w:type="dxa"/>
        <w:tblLook w:val="04A0" w:firstRow="1" w:lastRow="0" w:firstColumn="1" w:lastColumn="0" w:noHBand="0" w:noVBand="1"/>
      </w:tblPr>
      <w:tblGrid>
        <w:gridCol w:w="9351"/>
      </w:tblGrid>
      <w:tr w:rsidR="0056237F" w:rsidRPr="00887E4B" w14:paraId="3A2D75D4" w14:textId="77777777" w:rsidTr="008E4158">
        <w:trPr>
          <w:trHeight w:val="332"/>
        </w:trPr>
        <w:tc>
          <w:tcPr>
            <w:tcW w:w="9351" w:type="dxa"/>
          </w:tcPr>
          <w:p w14:paraId="4CE508DF" w14:textId="77777777" w:rsidR="0056237F" w:rsidRDefault="00747BD9" w:rsidP="008E4158">
            <w:pPr>
              <w:jc w:val="both"/>
            </w:pPr>
            <w:permStart w:id="242945061" w:edGrp="everyone"/>
            <w:r>
              <w:t xml:space="preserve">  </w:t>
            </w:r>
            <w:permEnd w:id="242945061"/>
          </w:p>
          <w:p w14:paraId="09922390" w14:textId="77777777" w:rsidR="0056237F" w:rsidRDefault="0056237F" w:rsidP="008E4158">
            <w:pPr>
              <w:jc w:val="both"/>
            </w:pPr>
          </w:p>
          <w:p w14:paraId="466B08E7" w14:textId="77777777" w:rsidR="0056237F" w:rsidRDefault="0056237F" w:rsidP="008E4158">
            <w:pPr>
              <w:jc w:val="both"/>
            </w:pPr>
          </w:p>
          <w:p w14:paraId="13416B99" w14:textId="77777777" w:rsidR="0056237F" w:rsidRDefault="0056237F" w:rsidP="008E4158">
            <w:pPr>
              <w:jc w:val="both"/>
            </w:pPr>
          </w:p>
          <w:p w14:paraId="4FC992B7" w14:textId="77777777" w:rsidR="0056237F" w:rsidRDefault="0056237F" w:rsidP="008E4158">
            <w:pPr>
              <w:jc w:val="both"/>
            </w:pPr>
          </w:p>
          <w:p w14:paraId="030E50EC" w14:textId="77777777" w:rsidR="0056237F" w:rsidRDefault="0056237F" w:rsidP="008E4158">
            <w:pPr>
              <w:jc w:val="both"/>
            </w:pPr>
          </w:p>
          <w:p w14:paraId="57432A6D" w14:textId="77777777" w:rsidR="0056237F" w:rsidRDefault="0056237F" w:rsidP="008E4158">
            <w:pPr>
              <w:jc w:val="both"/>
            </w:pPr>
          </w:p>
          <w:p w14:paraId="46BF7662" w14:textId="77777777" w:rsidR="0056237F" w:rsidRPr="00887E4B" w:rsidRDefault="0056237F" w:rsidP="008E4158">
            <w:pPr>
              <w:jc w:val="both"/>
            </w:pPr>
          </w:p>
        </w:tc>
      </w:tr>
    </w:tbl>
    <w:p w14:paraId="7D0E12E3" w14:textId="77777777" w:rsidR="002B22B3" w:rsidRDefault="002B22B3" w:rsidP="00734B3A">
      <w:pPr>
        <w:jc w:val="both"/>
      </w:pPr>
    </w:p>
    <w:p w14:paraId="1FF79C9B" w14:textId="3A9B4506" w:rsidR="00E85E7C" w:rsidRDefault="008974C6" w:rsidP="006B20BE">
      <w:pPr>
        <w:pStyle w:val="Heading4"/>
      </w:pPr>
      <w:bookmarkStart w:id="27" w:name="_Ref65659605"/>
      <w:r>
        <w:t>Please complete the following:</w:t>
      </w:r>
      <w:bookmarkEnd w:id="27"/>
    </w:p>
    <w:tbl>
      <w:tblPr>
        <w:tblStyle w:val="TableGrid6"/>
        <w:tblW w:w="9351" w:type="dxa"/>
        <w:tblLook w:val="04A0" w:firstRow="1" w:lastRow="0" w:firstColumn="1" w:lastColumn="0" w:noHBand="0" w:noVBand="1"/>
      </w:tblPr>
      <w:tblGrid>
        <w:gridCol w:w="2268"/>
        <w:gridCol w:w="2972"/>
        <w:gridCol w:w="4111"/>
      </w:tblGrid>
      <w:tr w:rsidR="00DF0E31" w:rsidRPr="00EE663C" w14:paraId="5ADF6023" w14:textId="77777777" w:rsidTr="009E5CEC">
        <w:trPr>
          <w:trHeight w:val="487"/>
        </w:trPr>
        <w:tc>
          <w:tcPr>
            <w:tcW w:w="2268" w:type="dxa"/>
            <w:vAlign w:val="center"/>
          </w:tcPr>
          <w:p w14:paraId="793FAFCF" w14:textId="77777777" w:rsidR="00DF0E31" w:rsidRPr="00804EDA" w:rsidRDefault="00DF0E31" w:rsidP="009E5CEC">
            <w:pPr>
              <w:spacing w:after="160" w:line="259" w:lineRule="auto"/>
              <w:rPr>
                <w:b/>
              </w:rPr>
            </w:pPr>
            <w:r w:rsidRPr="00804EDA">
              <w:rPr>
                <w:b/>
              </w:rPr>
              <w:t>Control Function</w:t>
            </w:r>
          </w:p>
        </w:tc>
        <w:tc>
          <w:tcPr>
            <w:tcW w:w="2972" w:type="dxa"/>
            <w:vAlign w:val="center"/>
          </w:tcPr>
          <w:p w14:paraId="1B489FAC" w14:textId="77777777" w:rsidR="00DF0E31" w:rsidRPr="00804EDA" w:rsidRDefault="007D4200" w:rsidP="009E5CEC">
            <w:pPr>
              <w:spacing w:after="160" w:line="259" w:lineRule="auto"/>
              <w:rPr>
                <w:b/>
              </w:rPr>
            </w:pPr>
            <w:r>
              <w:rPr>
                <w:b/>
              </w:rPr>
              <w:t>Head of function</w:t>
            </w:r>
          </w:p>
        </w:tc>
        <w:tc>
          <w:tcPr>
            <w:tcW w:w="4111" w:type="dxa"/>
            <w:vAlign w:val="center"/>
          </w:tcPr>
          <w:p w14:paraId="4C224C8B" w14:textId="77777777" w:rsidR="00DF0E31" w:rsidRPr="00804EDA" w:rsidRDefault="007D4200" w:rsidP="009E5CEC">
            <w:pPr>
              <w:rPr>
                <w:b/>
              </w:rPr>
            </w:pPr>
            <w:r w:rsidRPr="007D4200">
              <w:rPr>
                <w:b/>
              </w:rPr>
              <w:t>Relation to Cont</w:t>
            </w:r>
            <w:r w:rsidR="009E5CEC">
              <w:rPr>
                <w:b/>
              </w:rPr>
              <w:t>rolling company i.e. outsourced</w:t>
            </w:r>
            <w:r w:rsidRPr="007D4200">
              <w:rPr>
                <w:b/>
              </w:rPr>
              <w:t>/ in-house</w:t>
            </w:r>
          </w:p>
        </w:tc>
      </w:tr>
      <w:tr w:rsidR="00DF0E31" w:rsidRPr="00EE663C" w14:paraId="361D694A" w14:textId="77777777" w:rsidTr="00DF0E31">
        <w:trPr>
          <w:trHeight w:val="487"/>
        </w:trPr>
        <w:tc>
          <w:tcPr>
            <w:tcW w:w="2268" w:type="dxa"/>
          </w:tcPr>
          <w:p w14:paraId="46781148" w14:textId="77777777" w:rsidR="00DF0E31" w:rsidRPr="00EE663C" w:rsidRDefault="00DF0E31" w:rsidP="00734B3A">
            <w:pPr>
              <w:spacing w:after="160" w:line="259" w:lineRule="auto"/>
              <w:jc w:val="both"/>
            </w:pPr>
            <w:r>
              <w:t>Risk</w:t>
            </w:r>
          </w:p>
        </w:tc>
        <w:tc>
          <w:tcPr>
            <w:tcW w:w="2972" w:type="dxa"/>
          </w:tcPr>
          <w:p w14:paraId="073BC696" w14:textId="77777777" w:rsidR="00DF0E31" w:rsidRPr="00EE663C" w:rsidRDefault="00747BD9" w:rsidP="00734B3A">
            <w:pPr>
              <w:spacing w:after="160" w:line="259" w:lineRule="auto"/>
              <w:jc w:val="both"/>
            </w:pPr>
            <w:permStart w:id="530923044" w:edGrp="everyone"/>
            <w:r>
              <w:t xml:space="preserve">  </w:t>
            </w:r>
            <w:permEnd w:id="530923044"/>
          </w:p>
        </w:tc>
        <w:tc>
          <w:tcPr>
            <w:tcW w:w="4111" w:type="dxa"/>
          </w:tcPr>
          <w:p w14:paraId="1B3E0A4A" w14:textId="77777777" w:rsidR="00DF0E31" w:rsidRPr="00EE663C" w:rsidRDefault="00747BD9" w:rsidP="00734B3A">
            <w:pPr>
              <w:jc w:val="both"/>
            </w:pPr>
            <w:permStart w:id="2088773877" w:edGrp="everyone"/>
            <w:r>
              <w:t xml:space="preserve">  </w:t>
            </w:r>
            <w:permEnd w:id="2088773877"/>
          </w:p>
        </w:tc>
      </w:tr>
      <w:tr w:rsidR="00DF0E31" w:rsidRPr="00EE663C" w14:paraId="6EB04BAD" w14:textId="77777777" w:rsidTr="00DF0E31">
        <w:trPr>
          <w:trHeight w:val="487"/>
        </w:trPr>
        <w:tc>
          <w:tcPr>
            <w:tcW w:w="2268" w:type="dxa"/>
          </w:tcPr>
          <w:p w14:paraId="215CFC66" w14:textId="77777777" w:rsidR="00DF0E31" w:rsidRPr="00EE663C" w:rsidRDefault="00DF0E31" w:rsidP="00734B3A">
            <w:pPr>
              <w:spacing w:after="160" w:line="259" w:lineRule="auto"/>
              <w:jc w:val="both"/>
            </w:pPr>
            <w:r>
              <w:t>Compliance</w:t>
            </w:r>
          </w:p>
        </w:tc>
        <w:tc>
          <w:tcPr>
            <w:tcW w:w="2972" w:type="dxa"/>
          </w:tcPr>
          <w:p w14:paraId="074B9798" w14:textId="77777777" w:rsidR="00DF0E31" w:rsidRPr="00EE663C" w:rsidRDefault="00747BD9" w:rsidP="00734B3A">
            <w:pPr>
              <w:spacing w:after="160" w:line="259" w:lineRule="auto"/>
              <w:jc w:val="both"/>
            </w:pPr>
            <w:permStart w:id="201596923" w:edGrp="everyone"/>
            <w:r>
              <w:t xml:space="preserve">  </w:t>
            </w:r>
            <w:permEnd w:id="201596923"/>
          </w:p>
        </w:tc>
        <w:tc>
          <w:tcPr>
            <w:tcW w:w="4111" w:type="dxa"/>
          </w:tcPr>
          <w:p w14:paraId="7A036115" w14:textId="77777777" w:rsidR="00DF0E31" w:rsidRPr="00EE663C" w:rsidRDefault="00747BD9" w:rsidP="00734B3A">
            <w:pPr>
              <w:jc w:val="both"/>
            </w:pPr>
            <w:permStart w:id="1376263845" w:edGrp="everyone"/>
            <w:r>
              <w:t xml:space="preserve">  </w:t>
            </w:r>
            <w:permEnd w:id="1376263845"/>
          </w:p>
        </w:tc>
      </w:tr>
      <w:tr w:rsidR="00DF0E31" w:rsidRPr="00EE663C" w14:paraId="27F6A6BE" w14:textId="77777777" w:rsidTr="00DF0E31">
        <w:trPr>
          <w:trHeight w:val="465"/>
        </w:trPr>
        <w:tc>
          <w:tcPr>
            <w:tcW w:w="2268" w:type="dxa"/>
          </w:tcPr>
          <w:p w14:paraId="7C541F29" w14:textId="77777777" w:rsidR="00DF0E31" w:rsidRPr="00EE663C" w:rsidRDefault="00DF0E31" w:rsidP="00734B3A">
            <w:pPr>
              <w:spacing w:after="160" w:line="259" w:lineRule="auto"/>
              <w:jc w:val="both"/>
            </w:pPr>
            <w:r>
              <w:t>Actuarial</w:t>
            </w:r>
          </w:p>
        </w:tc>
        <w:tc>
          <w:tcPr>
            <w:tcW w:w="2972" w:type="dxa"/>
          </w:tcPr>
          <w:p w14:paraId="423C56B7" w14:textId="77777777" w:rsidR="00DF0E31" w:rsidRPr="00EE663C" w:rsidRDefault="00747BD9" w:rsidP="00734B3A">
            <w:pPr>
              <w:spacing w:after="160" w:line="259" w:lineRule="auto"/>
              <w:jc w:val="both"/>
            </w:pPr>
            <w:permStart w:id="225858882" w:edGrp="everyone"/>
            <w:r>
              <w:t xml:space="preserve">  </w:t>
            </w:r>
            <w:permEnd w:id="225858882"/>
          </w:p>
        </w:tc>
        <w:tc>
          <w:tcPr>
            <w:tcW w:w="4111" w:type="dxa"/>
          </w:tcPr>
          <w:p w14:paraId="1FD776D6" w14:textId="77777777" w:rsidR="00DF0E31" w:rsidRPr="00EE663C" w:rsidRDefault="00747BD9" w:rsidP="00734B3A">
            <w:pPr>
              <w:jc w:val="both"/>
            </w:pPr>
            <w:permStart w:id="502403643" w:edGrp="everyone"/>
            <w:r>
              <w:t xml:space="preserve">  </w:t>
            </w:r>
            <w:permEnd w:id="502403643"/>
          </w:p>
        </w:tc>
      </w:tr>
      <w:tr w:rsidR="00DF0E31" w:rsidRPr="00EE663C" w14:paraId="76E2A1C2" w14:textId="77777777" w:rsidTr="00DF0E31">
        <w:trPr>
          <w:trHeight w:val="487"/>
        </w:trPr>
        <w:tc>
          <w:tcPr>
            <w:tcW w:w="2268" w:type="dxa"/>
          </w:tcPr>
          <w:p w14:paraId="3C6786F0" w14:textId="77777777" w:rsidR="00DF0E31" w:rsidRPr="00EE663C" w:rsidRDefault="00DF0E31" w:rsidP="00734B3A">
            <w:pPr>
              <w:spacing w:after="160" w:line="259" w:lineRule="auto"/>
              <w:jc w:val="both"/>
            </w:pPr>
            <w:r>
              <w:t>Internal Audit</w:t>
            </w:r>
          </w:p>
        </w:tc>
        <w:tc>
          <w:tcPr>
            <w:tcW w:w="2972" w:type="dxa"/>
          </w:tcPr>
          <w:p w14:paraId="6AB07CB4" w14:textId="77777777" w:rsidR="00DF0E31" w:rsidRPr="00EE663C" w:rsidRDefault="00747BD9" w:rsidP="00734B3A">
            <w:pPr>
              <w:spacing w:after="160" w:line="259" w:lineRule="auto"/>
              <w:jc w:val="both"/>
            </w:pPr>
            <w:permStart w:id="326698964" w:edGrp="everyone"/>
            <w:r>
              <w:t xml:space="preserve">  </w:t>
            </w:r>
            <w:permEnd w:id="326698964"/>
          </w:p>
        </w:tc>
        <w:tc>
          <w:tcPr>
            <w:tcW w:w="4111" w:type="dxa"/>
          </w:tcPr>
          <w:p w14:paraId="0FACE53A" w14:textId="77777777" w:rsidR="00DF0E31" w:rsidRPr="00EE663C" w:rsidRDefault="00747BD9" w:rsidP="00734B3A">
            <w:pPr>
              <w:jc w:val="both"/>
            </w:pPr>
            <w:permStart w:id="1369975982" w:edGrp="everyone"/>
            <w:r>
              <w:t xml:space="preserve">  </w:t>
            </w:r>
            <w:permEnd w:id="1369975982"/>
          </w:p>
        </w:tc>
      </w:tr>
    </w:tbl>
    <w:p w14:paraId="6F647873" w14:textId="77777777" w:rsidR="000D6C0D" w:rsidRDefault="000D6C0D" w:rsidP="00734B3A">
      <w:pPr>
        <w:jc w:val="both"/>
        <w:rPr>
          <w:i/>
        </w:rPr>
      </w:pPr>
    </w:p>
    <w:p w14:paraId="7C6DC00C" w14:textId="77777777" w:rsidR="00971EEC" w:rsidRPr="00971EEC" w:rsidRDefault="00971EEC" w:rsidP="00734B3A">
      <w:pPr>
        <w:jc w:val="both"/>
        <w:rPr>
          <w:i/>
        </w:rPr>
      </w:pPr>
      <w:r w:rsidRPr="000F05D1">
        <w:rPr>
          <w:i/>
          <w:u w:val="single"/>
        </w:rPr>
        <w:t>Attachment</w:t>
      </w:r>
      <w:r w:rsidR="00320477" w:rsidRPr="000F05D1">
        <w:rPr>
          <w:i/>
          <w:u w:val="single"/>
        </w:rPr>
        <w:t>s</w:t>
      </w:r>
      <w:r w:rsidRPr="00971EEC">
        <w:rPr>
          <w:i/>
        </w:rPr>
        <w:t>:</w:t>
      </w:r>
    </w:p>
    <w:p w14:paraId="196D7855" w14:textId="77777777" w:rsidR="00971EEC" w:rsidRDefault="00971EEC" w:rsidP="00216B34">
      <w:pPr>
        <w:pStyle w:val="ListParagraph"/>
        <w:numPr>
          <w:ilvl w:val="0"/>
          <w:numId w:val="13"/>
        </w:numPr>
        <w:jc w:val="both"/>
        <w:rPr>
          <w:i/>
        </w:rPr>
      </w:pPr>
      <w:r w:rsidRPr="00971EEC">
        <w:rPr>
          <w:i/>
        </w:rPr>
        <w:t xml:space="preserve">For each proposed key person, please complete and submit form IF006: Application for </w:t>
      </w:r>
      <w:r w:rsidR="008E4133">
        <w:rPr>
          <w:i/>
        </w:rPr>
        <w:t xml:space="preserve">approval or </w:t>
      </w:r>
      <w:r w:rsidRPr="00971EEC">
        <w:rPr>
          <w:i/>
        </w:rPr>
        <w:t>notification of the appointment of key persons</w:t>
      </w:r>
      <w:r w:rsidR="008E4133">
        <w:rPr>
          <w:i/>
        </w:rPr>
        <w:t>.</w:t>
      </w:r>
      <w:r w:rsidRPr="00971EEC">
        <w:rPr>
          <w:i/>
        </w:rPr>
        <w:t xml:space="preserve"> </w:t>
      </w:r>
    </w:p>
    <w:p w14:paraId="17AE24FB" w14:textId="77777777" w:rsidR="00702700" w:rsidRDefault="00702700" w:rsidP="00216B34">
      <w:pPr>
        <w:pStyle w:val="ListParagraph"/>
        <w:numPr>
          <w:ilvl w:val="0"/>
          <w:numId w:val="13"/>
        </w:numPr>
        <w:jc w:val="both"/>
        <w:rPr>
          <w:i/>
        </w:rPr>
      </w:pPr>
      <w:r>
        <w:rPr>
          <w:i/>
        </w:rPr>
        <w:t>For each function or head of a control function, please complete IF013: Notification to outsource a material business activity or IF034: Approval to appoint a person as Head of multiple control functions or to combine control functions, where applicable</w:t>
      </w:r>
    </w:p>
    <w:p w14:paraId="0ECD6B55" w14:textId="77777777" w:rsidR="00702700" w:rsidRDefault="00702700" w:rsidP="009222A6">
      <w:pPr>
        <w:pStyle w:val="ListParagraph"/>
        <w:jc w:val="both"/>
        <w:rPr>
          <w:i/>
        </w:rPr>
      </w:pPr>
    </w:p>
    <w:p w14:paraId="799B4D8E" w14:textId="5C07647F" w:rsidR="00971EEC" w:rsidRDefault="002254C0" w:rsidP="00A60D28">
      <w:pPr>
        <w:pStyle w:val="Heading3FSB"/>
      </w:pPr>
      <w:r w:rsidRPr="00A60D28">
        <w:t>Auditor</w:t>
      </w:r>
      <w:r w:rsidR="00F83303" w:rsidRPr="00A60D28">
        <w:t>/(s)</w:t>
      </w:r>
    </w:p>
    <w:p w14:paraId="55FB2AD5" w14:textId="3B4F1510" w:rsidR="00971EEC" w:rsidRDefault="002254C0" w:rsidP="004953DB">
      <w:pPr>
        <w:pStyle w:val="Heading4"/>
      </w:pPr>
      <w:r w:rsidRPr="002254C0">
        <w:t>Please complete the following:</w:t>
      </w:r>
    </w:p>
    <w:tbl>
      <w:tblPr>
        <w:tblStyle w:val="TableGrid6"/>
        <w:tblW w:w="9351" w:type="dxa"/>
        <w:tblLook w:val="04A0" w:firstRow="1" w:lastRow="0" w:firstColumn="1" w:lastColumn="0" w:noHBand="0" w:noVBand="1"/>
      </w:tblPr>
      <w:tblGrid>
        <w:gridCol w:w="2689"/>
        <w:gridCol w:w="6662"/>
      </w:tblGrid>
      <w:tr w:rsidR="002254C0" w14:paraId="436657EB" w14:textId="77777777" w:rsidTr="002254C0">
        <w:trPr>
          <w:trHeight w:val="487"/>
        </w:trPr>
        <w:tc>
          <w:tcPr>
            <w:tcW w:w="2689" w:type="dxa"/>
          </w:tcPr>
          <w:p w14:paraId="1FA71D19" w14:textId="77777777" w:rsidR="002254C0" w:rsidRPr="00804EDA" w:rsidRDefault="002254C0" w:rsidP="00734B3A">
            <w:pPr>
              <w:spacing w:after="160" w:line="259" w:lineRule="auto"/>
              <w:jc w:val="both"/>
              <w:rPr>
                <w:b/>
              </w:rPr>
            </w:pPr>
            <w:r w:rsidRPr="00804EDA">
              <w:rPr>
                <w:b/>
              </w:rPr>
              <w:t>Audit firm</w:t>
            </w:r>
          </w:p>
        </w:tc>
        <w:tc>
          <w:tcPr>
            <w:tcW w:w="6662" w:type="dxa"/>
          </w:tcPr>
          <w:p w14:paraId="69141B40" w14:textId="77777777" w:rsidR="002254C0" w:rsidRPr="00804EDA" w:rsidRDefault="002254C0" w:rsidP="00734B3A">
            <w:pPr>
              <w:spacing w:after="160" w:line="259" w:lineRule="auto"/>
              <w:jc w:val="both"/>
              <w:rPr>
                <w:b/>
              </w:rPr>
            </w:pPr>
            <w:r w:rsidRPr="00804EDA">
              <w:rPr>
                <w:b/>
              </w:rPr>
              <w:t>Responsible partner</w:t>
            </w:r>
          </w:p>
        </w:tc>
      </w:tr>
      <w:tr w:rsidR="002254C0" w:rsidRPr="00EE663C" w14:paraId="08FF1488" w14:textId="77777777" w:rsidTr="002254C0">
        <w:trPr>
          <w:trHeight w:val="487"/>
        </w:trPr>
        <w:tc>
          <w:tcPr>
            <w:tcW w:w="2689" w:type="dxa"/>
          </w:tcPr>
          <w:p w14:paraId="48479AE7" w14:textId="77777777" w:rsidR="002254C0" w:rsidRPr="00EE663C" w:rsidRDefault="00747BD9" w:rsidP="00734B3A">
            <w:pPr>
              <w:spacing w:after="160" w:line="259" w:lineRule="auto"/>
              <w:jc w:val="both"/>
            </w:pPr>
            <w:permStart w:id="183264576" w:edGrp="everyone"/>
            <w:r>
              <w:t xml:space="preserve">  </w:t>
            </w:r>
            <w:permEnd w:id="183264576"/>
          </w:p>
        </w:tc>
        <w:tc>
          <w:tcPr>
            <w:tcW w:w="6662" w:type="dxa"/>
          </w:tcPr>
          <w:p w14:paraId="7E0E6329" w14:textId="77777777" w:rsidR="002254C0" w:rsidRPr="00EE663C" w:rsidRDefault="00747BD9" w:rsidP="00734B3A">
            <w:pPr>
              <w:spacing w:after="160" w:line="259" w:lineRule="auto"/>
              <w:jc w:val="both"/>
            </w:pPr>
            <w:permStart w:id="1015557200" w:edGrp="everyone"/>
            <w:r>
              <w:t xml:space="preserve">  </w:t>
            </w:r>
            <w:permEnd w:id="1015557200"/>
          </w:p>
        </w:tc>
      </w:tr>
      <w:tr w:rsidR="00702700" w:rsidRPr="00EE663C" w14:paraId="35287F64" w14:textId="77777777" w:rsidTr="002254C0">
        <w:trPr>
          <w:trHeight w:val="487"/>
        </w:trPr>
        <w:tc>
          <w:tcPr>
            <w:tcW w:w="2689" w:type="dxa"/>
          </w:tcPr>
          <w:p w14:paraId="3CC369F7" w14:textId="77777777" w:rsidR="00702700" w:rsidRPr="00EE663C" w:rsidRDefault="00747BD9" w:rsidP="00734B3A">
            <w:pPr>
              <w:jc w:val="both"/>
            </w:pPr>
            <w:permStart w:id="1949395494" w:edGrp="everyone"/>
            <w:r>
              <w:t xml:space="preserve">  </w:t>
            </w:r>
            <w:permEnd w:id="1949395494"/>
          </w:p>
        </w:tc>
        <w:tc>
          <w:tcPr>
            <w:tcW w:w="6662" w:type="dxa"/>
          </w:tcPr>
          <w:p w14:paraId="2FC50A4A" w14:textId="77777777" w:rsidR="00702700" w:rsidRPr="00EE663C" w:rsidRDefault="00747BD9" w:rsidP="00734B3A">
            <w:pPr>
              <w:jc w:val="both"/>
            </w:pPr>
            <w:permStart w:id="1970885673" w:edGrp="everyone"/>
            <w:r>
              <w:t xml:space="preserve">  </w:t>
            </w:r>
            <w:permEnd w:id="1970885673"/>
          </w:p>
        </w:tc>
      </w:tr>
    </w:tbl>
    <w:p w14:paraId="6DABF63E" w14:textId="77777777" w:rsidR="002254C0" w:rsidRDefault="002254C0" w:rsidP="00734B3A">
      <w:pPr>
        <w:jc w:val="both"/>
      </w:pPr>
    </w:p>
    <w:p w14:paraId="6414E1EC" w14:textId="77777777" w:rsidR="00711A8A" w:rsidRDefault="00711A8A">
      <w:r>
        <w:br w:type="page"/>
      </w:r>
    </w:p>
    <w:p w14:paraId="79129D55" w14:textId="3FD4DC51" w:rsidR="002254C0" w:rsidRDefault="002254C0" w:rsidP="004953DB">
      <w:pPr>
        <w:pStyle w:val="Heading4"/>
      </w:pPr>
      <w:r>
        <w:lastRenderedPageBreak/>
        <w:t xml:space="preserve">Will the audit firm conduct other work for the </w:t>
      </w:r>
      <w:r w:rsidR="005C25EF">
        <w:t>controlling company</w:t>
      </w:r>
      <w:r>
        <w:t xml:space="preserve"> other than auditing work?</w:t>
      </w:r>
    </w:p>
    <w:permStart w:id="414147811" w:edGrp="everyone"/>
    <w:p w14:paraId="5A2ACCF9" w14:textId="77777777" w:rsidR="002254C0" w:rsidRPr="00D66C39" w:rsidRDefault="00884E59" w:rsidP="00734B3A">
      <w:pPr>
        <w:jc w:val="both"/>
      </w:pPr>
      <w:sdt>
        <w:sdtPr>
          <w:rPr>
            <w:b/>
          </w:rPr>
          <w:id w:val="-25255207"/>
          <w14:checkbox>
            <w14:checked w14:val="0"/>
            <w14:checkedState w14:val="2612" w14:font="MS Gothic"/>
            <w14:uncheckedState w14:val="2610" w14:font="MS Gothic"/>
          </w14:checkbox>
        </w:sdtPr>
        <w:sdtContent>
          <w:r w:rsidR="00A445FA">
            <w:rPr>
              <w:rFonts w:ascii="MS Gothic" w:eastAsia="MS Gothic" w:hAnsi="MS Gothic" w:hint="eastAsia"/>
              <w:b/>
            </w:rPr>
            <w:t>☐</w:t>
          </w:r>
        </w:sdtContent>
      </w:sdt>
      <w:permEnd w:id="414147811"/>
      <w:r w:rsidR="002254C0" w:rsidRPr="00D66C39">
        <w:t xml:space="preserve"> </w:t>
      </w:r>
      <w:r w:rsidR="002254C0" w:rsidRPr="00D66C39">
        <w:rPr>
          <w:b/>
        </w:rPr>
        <w:t>No</w:t>
      </w:r>
      <w:r w:rsidR="002254C0" w:rsidRPr="00D66C39">
        <w:rPr>
          <w:b/>
        </w:rPr>
        <w:tab/>
      </w:r>
      <w:r w:rsidR="002254C0" w:rsidRPr="00D66C39">
        <w:rPr>
          <w:b/>
        </w:rPr>
        <w:tab/>
      </w:r>
    </w:p>
    <w:permStart w:id="1318398159" w:edGrp="everyone"/>
    <w:p w14:paraId="3706597B" w14:textId="61BB6D1D" w:rsidR="002254C0" w:rsidRDefault="00884E59" w:rsidP="00734B3A">
      <w:pPr>
        <w:jc w:val="both"/>
      </w:pPr>
      <w:sdt>
        <w:sdtPr>
          <w:rPr>
            <w:b/>
          </w:rPr>
          <w:id w:val="-758523302"/>
          <w14:checkbox>
            <w14:checked w14:val="0"/>
            <w14:checkedState w14:val="2612" w14:font="MS Gothic"/>
            <w14:uncheckedState w14:val="2610" w14:font="MS Gothic"/>
          </w14:checkbox>
        </w:sdtPr>
        <w:sdtContent>
          <w:r w:rsidR="00A445FA">
            <w:rPr>
              <w:rFonts w:ascii="MS Gothic" w:eastAsia="MS Gothic" w:hAnsi="MS Gothic" w:hint="eastAsia"/>
              <w:b/>
            </w:rPr>
            <w:t>☐</w:t>
          </w:r>
        </w:sdtContent>
      </w:sdt>
      <w:r w:rsidR="002254C0" w:rsidRPr="00D66C39">
        <w:t xml:space="preserve"> </w:t>
      </w:r>
      <w:permEnd w:id="1318398159"/>
      <w:r w:rsidR="002254C0" w:rsidRPr="00D66C39">
        <w:t xml:space="preserve"> </w:t>
      </w:r>
      <w:r w:rsidR="002254C0" w:rsidRPr="00D66C39">
        <w:rPr>
          <w:b/>
        </w:rPr>
        <w:t>Yes</w:t>
      </w:r>
      <w:r w:rsidR="002254C0">
        <w:t xml:space="preserve"> </w:t>
      </w:r>
      <w:r w:rsidR="002254C0">
        <w:tab/>
      </w:r>
      <w:r w:rsidR="002254C0" w:rsidRPr="00BD1D33">
        <w:sym w:font="Wingdings" w:char="F0E8"/>
      </w:r>
      <w:r w:rsidR="002254C0" w:rsidRPr="00BD1D33">
        <w:t xml:space="preserve"> </w:t>
      </w:r>
      <w:r w:rsidR="002254C0" w:rsidRPr="00BD1D33">
        <w:rPr>
          <w:rFonts w:eastAsiaTheme="majorEastAsia"/>
        </w:rPr>
        <w:t xml:space="preserve"> Complete </w:t>
      </w:r>
      <w:r w:rsidR="002254C0">
        <w:rPr>
          <w:rFonts w:eastAsiaTheme="majorEastAsia"/>
        </w:rPr>
        <w:t>question</w:t>
      </w:r>
      <w:r w:rsidR="002254C0" w:rsidRPr="00BD1D33">
        <w:rPr>
          <w:rFonts w:eastAsiaTheme="majorEastAsia"/>
        </w:rPr>
        <w:t> </w:t>
      </w:r>
      <w:r w:rsidR="00EA5797">
        <w:rPr>
          <w:rFonts w:eastAsiaTheme="majorEastAsia"/>
        </w:rPr>
        <w:fldChar w:fldCharType="begin"/>
      </w:r>
      <w:r w:rsidR="00EA5797">
        <w:rPr>
          <w:rFonts w:eastAsiaTheme="majorEastAsia"/>
        </w:rPr>
        <w:instrText xml:space="preserve"> REF _Ref65658893 \r \h </w:instrText>
      </w:r>
      <w:r w:rsidR="00EA5797">
        <w:rPr>
          <w:rFonts w:eastAsiaTheme="majorEastAsia"/>
        </w:rPr>
      </w:r>
      <w:r w:rsidR="00EA5797">
        <w:rPr>
          <w:rFonts w:eastAsiaTheme="majorEastAsia"/>
        </w:rPr>
        <w:fldChar w:fldCharType="separate"/>
      </w:r>
      <w:r w:rsidR="00EA5797">
        <w:rPr>
          <w:rFonts w:eastAsiaTheme="majorEastAsia"/>
        </w:rPr>
        <w:t>11.5.3</w:t>
      </w:r>
      <w:r w:rsidR="00EA5797">
        <w:rPr>
          <w:rFonts w:eastAsiaTheme="majorEastAsia"/>
        </w:rPr>
        <w:fldChar w:fldCharType="end"/>
      </w:r>
    </w:p>
    <w:p w14:paraId="09A3822D" w14:textId="77777777" w:rsidR="00631072" w:rsidRDefault="00631072" w:rsidP="00734B3A">
      <w:pPr>
        <w:jc w:val="both"/>
      </w:pPr>
    </w:p>
    <w:p w14:paraId="60C5BE8E" w14:textId="23C958BF" w:rsidR="002254C0" w:rsidRDefault="002254C0" w:rsidP="004953DB">
      <w:pPr>
        <w:pStyle w:val="Heading4"/>
      </w:pPr>
      <w:bookmarkStart w:id="28" w:name="_Ref65658893"/>
      <w:r>
        <w:t xml:space="preserve">List the other work that the audit </w:t>
      </w:r>
      <w:r w:rsidR="009222A6">
        <w:t xml:space="preserve">firm </w:t>
      </w:r>
      <w:r w:rsidR="009E5CEC">
        <w:t>is conducting</w:t>
      </w:r>
      <w:r>
        <w:t xml:space="preserve">/ will be conducting for the </w:t>
      </w:r>
      <w:r w:rsidR="005C25EF">
        <w:t>controlling company</w:t>
      </w:r>
      <w:r>
        <w:t>.</w:t>
      </w:r>
      <w:bookmarkEnd w:id="28"/>
    </w:p>
    <w:tbl>
      <w:tblPr>
        <w:tblStyle w:val="TableGrid3"/>
        <w:tblW w:w="9351" w:type="dxa"/>
        <w:tblLook w:val="04A0" w:firstRow="1" w:lastRow="0" w:firstColumn="1" w:lastColumn="0" w:noHBand="0" w:noVBand="1"/>
      </w:tblPr>
      <w:tblGrid>
        <w:gridCol w:w="9351"/>
      </w:tblGrid>
      <w:tr w:rsidR="0010532E" w:rsidRPr="00887E4B" w14:paraId="4BFC417D" w14:textId="77777777" w:rsidTr="00CF3016">
        <w:trPr>
          <w:trHeight w:val="332"/>
        </w:trPr>
        <w:tc>
          <w:tcPr>
            <w:tcW w:w="9351" w:type="dxa"/>
          </w:tcPr>
          <w:p w14:paraId="1D2C2EFF" w14:textId="77777777" w:rsidR="0010532E" w:rsidRDefault="00747BD9" w:rsidP="00CF3016">
            <w:pPr>
              <w:jc w:val="both"/>
            </w:pPr>
            <w:permStart w:id="1805412835" w:edGrp="everyone"/>
            <w:r>
              <w:t xml:space="preserve">  </w:t>
            </w:r>
            <w:permEnd w:id="1805412835"/>
          </w:p>
          <w:p w14:paraId="4313A535" w14:textId="77777777" w:rsidR="0010532E" w:rsidRDefault="0010532E" w:rsidP="00CF3016">
            <w:pPr>
              <w:jc w:val="both"/>
            </w:pPr>
          </w:p>
          <w:p w14:paraId="63B5C169" w14:textId="77777777" w:rsidR="0010532E" w:rsidRDefault="0010532E" w:rsidP="00CF3016">
            <w:pPr>
              <w:jc w:val="both"/>
            </w:pPr>
          </w:p>
          <w:p w14:paraId="4EC9CD35" w14:textId="77777777" w:rsidR="0010532E" w:rsidRDefault="0010532E" w:rsidP="00CF3016">
            <w:pPr>
              <w:jc w:val="both"/>
            </w:pPr>
          </w:p>
          <w:p w14:paraId="2ED251F5" w14:textId="77777777" w:rsidR="0010532E" w:rsidRDefault="0010532E" w:rsidP="00CF3016">
            <w:pPr>
              <w:jc w:val="both"/>
            </w:pPr>
          </w:p>
          <w:p w14:paraId="559EE677" w14:textId="77777777" w:rsidR="0010532E" w:rsidRPr="00887E4B" w:rsidRDefault="0010532E" w:rsidP="00CF3016">
            <w:pPr>
              <w:jc w:val="both"/>
            </w:pPr>
          </w:p>
        </w:tc>
      </w:tr>
    </w:tbl>
    <w:p w14:paraId="27694595" w14:textId="77777777" w:rsidR="002254C0" w:rsidRDefault="002254C0" w:rsidP="00734B3A">
      <w:pPr>
        <w:jc w:val="both"/>
      </w:pPr>
    </w:p>
    <w:p w14:paraId="0C9F318F" w14:textId="77777777" w:rsidR="006E1EF1" w:rsidRPr="00971EEC" w:rsidRDefault="006E1EF1" w:rsidP="00734B3A">
      <w:pPr>
        <w:jc w:val="both"/>
        <w:rPr>
          <w:i/>
        </w:rPr>
      </w:pPr>
      <w:r w:rsidRPr="000F05D1">
        <w:rPr>
          <w:i/>
          <w:u w:val="single"/>
        </w:rPr>
        <w:t>Attachment</w:t>
      </w:r>
      <w:r w:rsidR="00624F1F" w:rsidRPr="000F05D1">
        <w:rPr>
          <w:i/>
          <w:u w:val="single"/>
        </w:rPr>
        <w:t>s</w:t>
      </w:r>
      <w:r w:rsidRPr="00971EEC">
        <w:rPr>
          <w:i/>
        </w:rPr>
        <w:t>:</w:t>
      </w:r>
    </w:p>
    <w:p w14:paraId="523CF8EA" w14:textId="77777777" w:rsidR="006E1EF1" w:rsidRPr="00971EEC" w:rsidRDefault="006E1EF1" w:rsidP="00216B34">
      <w:pPr>
        <w:pStyle w:val="ListParagraph"/>
        <w:numPr>
          <w:ilvl w:val="0"/>
          <w:numId w:val="13"/>
        </w:numPr>
        <w:jc w:val="both"/>
        <w:rPr>
          <w:i/>
        </w:rPr>
      </w:pPr>
      <w:r w:rsidRPr="00971EEC">
        <w:rPr>
          <w:i/>
        </w:rPr>
        <w:t>For each proposed key person, please complete and submit form IF006: Ap</w:t>
      </w:r>
      <w:r w:rsidR="00354434">
        <w:rPr>
          <w:i/>
        </w:rPr>
        <w:t>plication for approval or notification</w:t>
      </w:r>
      <w:r w:rsidRPr="00971EEC">
        <w:rPr>
          <w:i/>
        </w:rPr>
        <w:t xml:space="preserve"> the appointment of key persons</w:t>
      </w:r>
      <w:r w:rsidR="008E4133">
        <w:rPr>
          <w:i/>
        </w:rPr>
        <w:t>.</w:t>
      </w:r>
    </w:p>
    <w:p w14:paraId="08260B2B" w14:textId="77777777" w:rsidR="00702700" w:rsidRDefault="00702700" w:rsidP="00907812">
      <w:pPr>
        <w:pStyle w:val="ListParagraph"/>
        <w:jc w:val="both"/>
      </w:pPr>
    </w:p>
    <w:p w14:paraId="36872226" w14:textId="18209960" w:rsidR="002254C0" w:rsidRPr="00A60D28" w:rsidRDefault="00ED448D" w:rsidP="00A60D28">
      <w:pPr>
        <w:pStyle w:val="Heading3FSB"/>
      </w:pPr>
      <w:bookmarkStart w:id="29" w:name="_Ref65659678"/>
      <w:r w:rsidRPr="00A60D28">
        <w:t xml:space="preserve">Risk management, Outsourcing, Fit and Proper and </w:t>
      </w:r>
      <w:r w:rsidR="001A7AAC" w:rsidRPr="00A60D28">
        <w:t>Capital management</w:t>
      </w:r>
      <w:bookmarkEnd w:id="29"/>
      <w:r w:rsidR="002254C0" w:rsidRPr="00A60D28">
        <w:t xml:space="preserve"> </w:t>
      </w:r>
    </w:p>
    <w:p w14:paraId="7935E81D" w14:textId="77777777" w:rsidR="00ED448D" w:rsidRPr="00ED448D" w:rsidRDefault="002254C0" w:rsidP="00734B3A">
      <w:pPr>
        <w:jc w:val="both"/>
        <w:rPr>
          <w:i/>
        </w:rPr>
      </w:pPr>
      <w:r>
        <w:t xml:space="preserve"> </w:t>
      </w:r>
      <w:r w:rsidR="00ED448D" w:rsidRPr="005B55E0">
        <w:rPr>
          <w:i/>
          <w:u w:val="single"/>
        </w:rPr>
        <w:t>Attachment</w:t>
      </w:r>
      <w:r w:rsidR="00570325" w:rsidRPr="005B55E0">
        <w:rPr>
          <w:i/>
          <w:u w:val="single"/>
        </w:rPr>
        <w:t>s</w:t>
      </w:r>
      <w:r w:rsidR="00ED448D" w:rsidRPr="00ED448D">
        <w:rPr>
          <w:i/>
        </w:rPr>
        <w:t>:</w:t>
      </w:r>
    </w:p>
    <w:p w14:paraId="24169859" w14:textId="77777777" w:rsidR="00FB095C" w:rsidRPr="00631072" w:rsidRDefault="00FB095C" w:rsidP="00216B34">
      <w:pPr>
        <w:pStyle w:val="ListParagraph"/>
        <w:numPr>
          <w:ilvl w:val="0"/>
          <w:numId w:val="13"/>
        </w:numPr>
        <w:jc w:val="both"/>
        <w:rPr>
          <w:i/>
        </w:rPr>
      </w:pPr>
      <w:r w:rsidRPr="00631072">
        <w:rPr>
          <w:i/>
        </w:rPr>
        <w:t>Provide details of the risk management systems and procedures to be used to monitor and control</w:t>
      </w:r>
      <w:r w:rsidR="0065595C">
        <w:rPr>
          <w:i/>
        </w:rPr>
        <w:t xml:space="preserve"> </w:t>
      </w:r>
      <w:r w:rsidRPr="00631072">
        <w:rPr>
          <w:i/>
        </w:rPr>
        <w:t>risks</w:t>
      </w:r>
      <w:r w:rsidR="0065595C">
        <w:rPr>
          <w:rStyle w:val="FootnoteReference"/>
          <w:i/>
        </w:rPr>
        <w:footnoteReference w:id="4"/>
      </w:r>
      <w:r w:rsidRPr="00631072">
        <w:rPr>
          <w:i/>
        </w:rPr>
        <w:t xml:space="preserve"> in relation to the operations of the group that the controlling company is part of as a whole, including: </w:t>
      </w:r>
    </w:p>
    <w:p w14:paraId="11DF52E5" w14:textId="77777777" w:rsidR="00FB095C" w:rsidRPr="00FB095C" w:rsidRDefault="00FB095C" w:rsidP="00216B34">
      <w:pPr>
        <w:pStyle w:val="ListParagraph"/>
        <w:numPr>
          <w:ilvl w:val="1"/>
          <w:numId w:val="13"/>
        </w:numPr>
        <w:jc w:val="both"/>
        <w:rPr>
          <w:i/>
        </w:rPr>
      </w:pPr>
      <w:r w:rsidRPr="00FB095C">
        <w:rPr>
          <w:i/>
        </w:rPr>
        <w:t>(i) means of identifying, controlling, managing, monitoring and reporting risks and compliance issues up to group level (including both insurance and other activities);</w:t>
      </w:r>
    </w:p>
    <w:p w14:paraId="3F7BD663" w14:textId="77777777" w:rsidR="00FB095C" w:rsidRPr="00FB095C" w:rsidRDefault="00FB095C" w:rsidP="00216B34">
      <w:pPr>
        <w:pStyle w:val="ListParagraph"/>
        <w:numPr>
          <w:ilvl w:val="1"/>
          <w:numId w:val="13"/>
        </w:numPr>
        <w:jc w:val="both"/>
        <w:rPr>
          <w:i/>
        </w:rPr>
      </w:pPr>
      <w:r w:rsidRPr="00FB095C">
        <w:rPr>
          <w:i/>
        </w:rPr>
        <w:t>(ii) a risk profile of the group including quantification of risk(s) which the group is exposed to</w:t>
      </w:r>
      <w:r>
        <w:rPr>
          <w:i/>
        </w:rPr>
        <w:t>;</w:t>
      </w:r>
    </w:p>
    <w:p w14:paraId="0CDC5A7A" w14:textId="77777777" w:rsidR="00FB095C" w:rsidRPr="00FB095C" w:rsidRDefault="00FB095C" w:rsidP="00216B34">
      <w:pPr>
        <w:pStyle w:val="ListParagraph"/>
        <w:numPr>
          <w:ilvl w:val="1"/>
          <w:numId w:val="13"/>
        </w:numPr>
        <w:jc w:val="both"/>
        <w:rPr>
          <w:i/>
        </w:rPr>
      </w:pPr>
      <w:r w:rsidRPr="00FB095C">
        <w:rPr>
          <w:i/>
        </w:rPr>
        <w:t xml:space="preserve">(iii) sources of risk contagion (e.g. financial and operational interdependence, badging and product distribution arrangements, sharing of premises and services); </w:t>
      </w:r>
    </w:p>
    <w:p w14:paraId="7C87AADF" w14:textId="77777777" w:rsidR="00FB095C" w:rsidRPr="00FB095C" w:rsidRDefault="00FB095C" w:rsidP="00216B34">
      <w:pPr>
        <w:pStyle w:val="ListParagraph"/>
        <w:numPr>
          <w:ilvl w:val="1"/>
          <w:numId w:val="13"/>
        </w:numPr>
        <w:jc w:val="both"/>
        <w:rPr>
          <w:i/>
        </w:rPr>
      </w:pPr>
      <w:r w:rsidRPr="00FB095C">
        <w:rPr>
          <w:i/>
        </w:rPr>
        <w:t>(iv) policies on concentrations of risk (e.g. counterparty, geographic, industrial, business line) across the group;</w:t>
      </w:r>
    </w:p>
    <w:p w14:paraId="7BB321D2" w14:textId="77777777" w:rsidR="00F15F4E" w:rsidRDefault="00F15F4E" w:rsidP="00216B34">
      <w:pPr>
        <w:pStyle w:val="ListParagraph"/>
        <w:numPr>
          <w:ilvl w:val="0"/>
          <w:numId w:val="13"/>
        </w:numPr>
        <w:jc w:val="both"/>
        <w:rPr>
          <w:i/>
        </w:rPr>
      </w:pPr>
      <w:r w:rsidRPr="00F15F4E">
        <w:rPr>
          <w:i/>
        </w:rPr>
        <w:t>Provide details of the outsourcing policy</w:t>
      </w:r>
      <w:r>
        <w:rPr>
          <w:i/>
        </w:rPr>
        <w:t xml:space="preserve"> </w:t>
      </w:r>
      <w:r w:rsidR="00FB095C">
        <w:rPr>
          <w:i/>
        </w:rPr>
        <w:t>of the group</w:t>
      </w:r>
    </w:p>
    <w:p w14:paraId="22257C63" w14:textId="77777777" w:rsidR="001A7AAC" w:rsidRPr="00631072" w:rsidRDefault="001A7AAC" w:rsidP="00216B34">
      <w:pPr>
        <w:pStyle w:val="ListParagraph"/>
        <w:numPr>
          <w:ilvl w:val="0"/>
          <w:numId w:val="13"/>
        </w:numPr>
        <w:jc w:val="both"/>
        <w:rPr>
          <w:i/>
        </w:rPr>
      </w:pPr>
      <w:r w:rsidRPr="00631072">
        <w:rPr>
          <w:i/>
        </w:rPr>
        <w:t>Provide information on the group’s fit and proper policy to assess key persons</w:t>
      </w:r>
    </w:p>
    <w:p w14:paraId="1321A8A0" w14:textId="77777777" w:rsidR="006E1EF1" w:rsidRPr="009E5CEC" w:rsidRDefault="001A7AAC" w:rsidP="00216B34">
      <w:pPr>
        <w:pStyle w:val="ListParagraph"/>
        <w:numPr>
          <w:ilvl w:val="0"/>
          <w:numId w:val="13"/>
        </w:numPr>
        <w:jc w:val="both"/>
      </w:pPr>
      <w:r w:rsidRPr="00631072">
        <w:rPr>
          <w:i/>
        </w:rPr>
        <w:t xml:space="preserve">Provide information on the group’s capital management policy, which must clearly document internal capital planning processes which ensure compliance with capital requirements at both insurance </w:t>
      </w:r>
      <w:r w:rsidR="00D82923">
        <w:rPr>
          <w:i/>
        </w:rPr>
        <w:t>group and solo insurer levels.</w:t>
      </w:r>
    </w:p>
    <w:p w14:paraId="0D4EC09E" w14:textId="77777777" w:rsidR="009E5CEC" w:rsidRDefault="009E5CEC" w:rsidP="00711A8A">
      <w:pPr>
        <w:pStyle w:val="ListParagraph"/>
        <w:jc w:val="both"/>
      </w:pPr>
    </w:p>
    <w:p w14:paraId="2140339C" w14:textId="77777777" w:rsidR="006E1EF1" w:rsidRPr="006F75DF" w:rsidRDefault="006E1EF1" w:rsidP="00734B3A">
      <w:pPr>
        <w:pStyle w:val="Heading2"/>
        <w:jc w:val="both"/>
      </w:pPr>
      <w:r>
        <w:lastRenderedPageBreak/>
        <w:t>Transformation</w:t>
      </w:r>
    </w:p>
    <w:p w14:paraId="6157256A" w14:textId="6E55D63C" w:rsidR="006E1EF1" w:rsidRPr="004953DB" w:rsidRDefault="006E1EF1" w:rsidP="004953DB">
      <w:pPr>
        <w:pStyle w:val="Heading3FSB"/>
        <w:rPr>
          <w:b w:val="0"/>
          <w:u w:val="none"/>
        </w:rPr>
      </w:pPr>
      <w:bookmarkStart w:id="30" w:name="_Ref65660349"/>
      <w:r w:rsidRPr="004953DB">
        <w:rPr>
          <w:b w:val="0"/>
          <w:u w:val="none"/>
        </w:rPr>
        <w:t>Provide a brief description of the people, procedures and processes of the applicant to meet its stated commitments in terms of the transformation of the insurance sector</w:t>
      </w:r>
      <w:r w:rsidR="009222A6" w:rsidRPr="004953DB">
        <w:rPr>
          <w:b w:val="0"/>
          <w:u w:val="none"/>
        </w:rPr>
        <w:t xml:space="preserve"> with regard to the Financial Sector Code</w:t>
      </w:r>
      <w:r w:rsidR="00EA5797">
        <w:rPr>
          <w:b w:val="0"/>
          <w:u w:val="none"/>
        </w:rPr>
        <w:t>.</w:t>
      </w:r>
      <w:bookmarkEnd w:id="30"/>
    </w:p>
    <w:tbl>
      <w:tblPr>
        <w:tblStyle w:val="TableGrid3"/>
        <w:tblW w:w="9351" w:type="dxa"/>
        <w:tblLook w:val="04A0" w:firstRow="1" w:lastRow="0" w:firstColumn="1" w:lastColumn="0" w:noHBand="0" w:noVBand="1"/>
      </w:tblPr>
      <w:tblGrid>
        <w:gridCol w:w="9351"/>
      </w:tblGrid>
      <w:tr w:rsidR="006E1EF1" w:rsidRPr="00887E4B" w14:paraId="743910FA" w14:textId="77777777" w:rsidTr="0010532E">
        <w:trPr>
          <w:trHeight w:val="332"/>
        </w:trPr>
        <w:tc>
          <w:tcPr>
            <w:tcW w:w="9351" w:type="dxa"/>
          </w:tcPr>
          <w:p w14:paraId="674332AA" w14:textId="77777777" w:rsidR="000D6C0D" w:rsidRDefault="00747BD9" w:rsidP="00734B3A">
            <w:pPr>
              <w:jc w:val="both"/>
            </w:pPr>
            <w:permStart w:id="1572804151" w:edGrp="everyone"/>
            <w:r>
              <w:t xml:space="preserve">  </w:t>
            </w:r>
            <w:permEnd w:id="1572804151"/>
          </w:p>
          <w:p w14:paraId="17FB97D3" w14:textId="77777777" w:rsidR="000D6C0D" w:rsidRDefault="000D6C0D" w:rsidP="00734B3A">
            <w:pPr>
              <w:jc w:val="both"/>
            </w:pPr>
          </w:p>
          <w:p w14:paraId="29FC3AFE" w14:textId="77777777" w:rsidR="000D6C0D" w:rsidRDefault="000D6C0D" w:rsidP="00734B3A">
            <w:pPr>
              <w:jc w:val="both"/>
            </w:pPr>
          </w:p>
          <w:p w14:paraId="4C6FE4BC" w14:textId="77777777" w:rsidR="000D6C0D" w:rsidRDefault="000D6C0D" w:rsidP="00734B3A">
            <w:pPr>
              <w:jc w:val="both"/>
            </w:pPr>
          </w:p>
          <w:p w14:paraId="7BA6DE8E" w14:textId="77777777" w:rsidR="000D6C0D" w:rsidRDefault="000D6C0D" w:rsidP="00734B3A">
            <w:pPr>
              <w:jc w:val="both"/>
            </w:pPr>
          </w:p>
          <w:p w14:paraId="4BB4DAC2" w14:textId="77777777" w:rsidR="000D6C0D" w:rsidRPr="00887E4B" w:rsidRDefault="000D6C0D" w:rsidP="00734B3A">
            <w:pPr>
              <w:jc w:val="both"/>
            </w:pPr>
          </w:p>
        </w:tc>
      </w:tr>
    </w:tbl>
    <w:p w14:paraId="4C4D321E" w14:textId="77777777" w:rsidR="00570325" w:rsidRDefault="00570325" w:rsidP="00734B3A">
      <w:pPr>
        <w:ind w:left="720" w:hanging="720"/>
        <w:jc w:val="both"/>
      </w:pPr>
    </w:p>
    <w:p w14:paraId="488886EF" w14:textId="77777777" w:rsidR="00570325" w:rsidRPr="00ED448D" w:rsidRDefault="00570325" w:rsidP="00734B3A">
      <w:pPr>
        <w:jc w:val="both"/>
        <w:rPr>
          <w:i/>
        </w:rPr>
      </w:pPr>
      <w:r w:rsidRPr="005B55E0">
        <w:rPr>
          <w:i/>
          <w:u w:val="single"/>
        </w:rPr>
        <w:t>Attachment</w:t>
      </w:r>
      <w:r w:rsidR="00624F1F" w:rsidRPr="005B55E0">
        <w:rPr>
          <w:i/>
          <w:u w:val="single"/>
        </w:rPr>
        <w:t>s</w:t>
      </w:r>
      <w:r w:rsidRPr="00ED448D">
        <w:rPr>
          <w:i/>
        </w:rPr>
        <w:t>:</w:t>
      </w:r>
    </w:p>
    <w:p w14:paraId="38AD5717" w14:textId="77777777" w:rsidR="002254C0" w:rsidRDefault="00570325" w:rsidP="00216B34">
      <w:pPr>
        <w:pStyle w:val="ListParagraph"/>
        <w:numPr>
          <w:ilvl w:val="0"/>
          <w:numId w:val="14"/>
        </w:numPr>
        <w:jc w:val="both"/>
        <w:rPr>
          <w:i/>
        </w:rPr>
      </w:pPr>
      <w:r w:rsidRPr="00570325">
        <w:rPr>
          <w:i/>
        </w:rPr>
        <w:t>Submit a copy of the transformation plan</w:t>
      </w:r>
      <w:r>
        <w:rPr>
          <w:i/>
        </w:rPr>
        <w:t>.</w:t>
      </w:r>
    </w:p>
    <w:p w14:paraId="7945E424" w14:textId="77777777" w:rsidR="00233633" w:rsidRPr="00570325" w:rsidRDefault="00233633" w:rsidP="00233633">
      <w:pPr>
        <w:pStyle w:val="ListParagraph"/>
        <w:ind w:left="360"/>
        <w:jc w:val="both"/>
        <w:rPr>
          <w:i/>
        </w:rPr>
      </w:pPr>
    </w:p>
    <w:p w14:paraId="3D73FCA6" w14:textId="77777777" w:rsidR="00C84A87" w:rsidRPr="006F75DF" w:rsidRDefault="00C84A87" w:rsidP="00734B3A">
      <w:pPr>
        <w:pStyle w:val="Heading2"/>
        <w:jc w:val="both"/>
      </w:pPr>
      <w:bookmarkStart w:id="31" w:name="_Ref512858893"/>
      <w:r w:rsidRPr="006F75DF">
        <w:t>Attachment Checklist</w:t>
      </w:r>
      <w:bookmarkEnd w:id="13"/>
      <w:bookmarkEnd w:id="16"/>
      <w:bookmarkEnd w:id="31"/>
    </w:p>
    <w:p w14:paraId="25B032AA" w14:textId="34D7F626" w:rsidR="00261673" w:rsidRDefault="00261673" w:rsidP="004953DB">
      <w:pPr>
        <w:pStyle w:val="Heading3FSB"/>
      </w:pPr>
      <w:bookmarkStart w:id="32" w:name="_Ref486519905"/>
      <w:bookmarkStart w:id="33" w:name="_Ref492905605"/>
      <w:bookmarkStart w:id="34" w:name="_Ref514060424"/>
      <w:r>
        <w:rPr>
          <w:lang w:val="en-GB"/>
        </w:rPr>
        <w:t>Compulsory attachments</w:t>
      </w:r>
    </w:p>
    <w:p w14:paraId="73946CBC" w14:textId="77777777" w:rsidR="00261673" w:rsidRDefault="00261673" w:rsidP="00734B3A">
      <w:pPr>
        <w:jc w:val="both"/>
      </w:pPr>
      <w:r>
        <w:t>Complete the following table with details of the attachments provided.</w:t>
      </w:r>
    </w:p>
    <w:tbl>
      <w:tblPr>
        <w:tblStyle w:val="TableGrid"/>
        <w:tblW w:w="4943" w:type="pct"/>
        <w:tblInd w:w="108" w:type="dxa"/>
        <w:tblLook w:val="04A0" w:firstRow="1" w:lastRow="0" w:firstColumn="1" w:lastColumn="0" w:noHBand="0" w:noVBand="1"/>
      </w:tblPr>
      <w:tblGrid>
        <w:gridCol w:w="1427"/>
        <w:gridCol w:w="1207"/>
        <w:gridCol w:w="3840"/>
        <w:gridCol w:w="1611"/>
        <w:gridCol w:w="1158"/>
      </w:tblGrid>
      <w:tr w:rsidR="00261673" w14:paraId="44FFF92B" w14:textId="77777777" w:rsidTr="009E5CEC">
        <w:trPr>
          <w:trHeight w:val="491"/>
          <w:tblHeader/>
        </w:trPr>
        <w:tc>
          <w:tcPr>
            <w:tcW w:w="772" w:type="pct"/>
            <w:tcBorders>
              <w:top w:val="single" w:sz="4" w:space="0" w:color="auto"/>
              <w:left w:val="single" w:sz="4" w:space="0" w:color="auto"/>
              <w:bottom w:val="single" w:sz="4" w:space="0" w:color="auto"/>
              <w:right w:val="single" w:sz="4" w:space="0" w:color="auto"/>
            </w:tcBorders>
            <w:vAlign w:val="center"/>
            <w:hideMark/>
          </w:tcPr>
          <w:p w14:paraId="201C655B" w14:textId="77777777" w:rsidR="00261673" w:rsidRDefault="00261673" w:rsidP="009E5CEC">
            <w:pPr>
              <w:rPr>
                <w:b/>
              </w:rPr>
            </w:pPr>
            <w:r>
              <w:rPr>
                <w:b/>
              </w:rPr>
              <w:t>Attachment Number</w:t>
            </w:r>
          </w:p>
        </w:tc>
        <w:tc>
          <w:tcPr>
            <w:tcW w:w="653" w:type="pct"/>
            <w:tcBorders>
              <w:top w:val="single" w:sz="4" w:space="0" w:color="auto"/>
              <w:left w:val="single" w:sz="4" w:space="0" w:color="auto"/>
              <w:bottom w:val="single" w:sz="4" w:space="0" w:color="auto"/>
              <w:right w:val="single" w:sz="4" w:space="0" w:color="auto"/>
            </w:tcBorders>
            <w:vAlign w:val="center"/>
            <w:hideMark/>
          </w:tcPr>
          <w:p w14:paraId="7C690DAD" w14:textId="77777777" w:rsidR="00261673" w:rsidRDefault="00261673" w:rsidP="009E5CEC">
            <w:pPr>
              <w:rPr>
                <w:b/>
              </w:rPr>
            </w:pPr>
            <w:r>
              <w:rPr>
                <w:b/>
              </w:rPr>
              <w:t>Question Number</w:t>
            </w:r>
          </w:p>
        </w:tc>
        <w:tc>
          <w:tcPr>
            <w:tcW w:w="2077" w:type="pct"/>
            <w:tcBorders>
              <w:top w:val="single" w:sz="4" w:space="0" w:color="auto"/>
              <w:left w:val="single" w:sz="4" w:space="0" w:color="auto"/>
              <w:bottom w:val="single" w:sz="4" w:space="0" w:color="auto"/>
              <w:right w:val="single" w:sz="4" w:space="0" w:color="auto"/>
            </w:tcBorders>
            <w:vAlign w:val="center"/>
            <w:hideMark/>
          </w:tcPr>
          <w:p w14:paraId="653E99D6" w14:textId="77777777" w:rsidR="00261673" w:rsidRDefault="00261673" w:rsidP="009E5CEC">
            <w:pPr>
              <w:rPr>
                <w:b/>
              </w:rPr>
            </w:pPr>
            <w:r>
              <w:rPr>
                <w:b/>
              </w:rPr>
              <w:t>Description</w:t>
            </w:r>
          </w:p>
        </w:tc>
        <w:tc>
          <w:tcPr>
            <w:tcW w:w="871" w:type="pct"/>
            <w:tcBorders>
              <w:top w:val="single" w:sz="4" w:space="0" w:color="auto"/>
              <w:left w:val="single" w:sz="4" w:space="0" w:color="auto"/>
              <w:bottom w:val="single" w:sz="4" w:space="0" w:color="auto"/>
              <w:right w:val="single" w:sz="4" w:space="0" w:color="auto"/>
            </w:tcBorders>
            <w:vAlign w:val="center"/>
            <w:hideMark/>
          </w:tcPr>
          <w:p w14:paraId="2DA0877A" w14:textId="77777777" w:rsidR="00261673" w:rsidRDefault="00261673" w:rsidP="009E5CEC">
            <w:pPr>
              <w:rPr>
                <w:b/>
              </w:rPr>
            </w:pPr>
            <w:r>
              <w:rPr>
                <w:b/>
              </w:rPr>
              <w:t>Number of pages/sheets</w:t>
            </w:r>
          </w:p>
        </w:tc>
        <w:tc>
          <w:tcPr>
            <w:tcW w:w="626" w:type="pct"/>
            <w:tcBorders>
              <w:top w:val="single" w:sz="4" w:space="0" w:color="auto"/>
              <w:left w:val="single" w:sz="4" w:space="0" w:color="auto"/>
              <w:bottom w:val="single" w:sz="4" w:space="0" w:color="auto"/>
              <w:right w:val="single" w:sz="4" w:space="0" w:color="auto"/>
            </w:tcBorders>
            <w:vAlign w:val="center"/>
            <w:hideMark/>
          </w:tcPr>
          <w:p w14:paraId="027A19E8" w14:textId="77777777" w:rsidR="00261673" w:rsidRDefault="00261673" w:rsidP="009E5CEC">
            <w:pPr>
              <w:rPr>
                <w:b/>
              </w:rPr>
            </w:pPr>
            <w:r>
              <w:rPr>
                <w:b/>
              </w:rPr>
              <w:t>Attached</w:t>
            </w:r>
          </w:p>
          <w:p w14:paraId="214090CE" w14:textId="77777777" w:rsidR="0086009A" w:rsidRDefault="009E5CEC" w:rsidP="009E5CEC">
            <w:pPr>
              <w:rPr>
                <w:b/>
              </w:rPr>
            </w:pPr>
            <w:r>
              <w:rPr>
                <w:b/>
              </w:rPr>
              <w:t>Y</w:t>
            </w:r>
            <w:r w:rsidR="0086009A">
              <w:rPr>
                <w:b/>
              </w:rPr>
              <w:t>/ N</w:t>
            </w:r>
          </w:p>
        </w:tc>
      </w:tr>
      <w:tr w:rsidR="0043690D" w14:paraId="1A9C4D73"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2B06B84B" w14:textId="77777777" w:rsidR="0043690D" w:rsidRDefault="0043690D" w:rsidP="00734B3A">
            <w:pPr>
              <w:jc w:val="both"/>
            </w:pPr>
            <w:r>
              <w:t>A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BD8EEA3" w14:textId="2F76E4FA" w:rsidR="0043690D" w:rsidRDefault="00EA5797" w:rsidP="00734B3A">
            <w:pPr>
              <w:jc w:val="both"/>
            </w:pPr>
            <w:r>
              <w:fldChar w:fldCharType="begin"/>
            </w:r>
            <w:r>
              <w:instrText xml:space="preserve"> REF _Ref65658962 \r \h </w:instrText>
            </w:r>
            <w:r>
              <w:fldChar w:fldCharType="separate"/>
            </w:r>
            <w:r>
              <w:t>7.1.3</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0C47B172" w14:textId="77777777" w:rsidR="0043690D" w:rsidRDefault="00747BD9" w:rsidP="00734B3A">
            <w:pPr>
              <w:jc w:val="both"/>
            </w:pPr>
            <w:permStart w:id="1009396443" w:edGrp="everyone"/>
            <w:r>
              <w:t xml:space="preserve">  </w:t>
            </w:r>
            <w:permEnd w:id="1009396443"/>
          </w:p>
        </w:tc>
        <w:tc>
          <w:tcPr>
            <w:tcW w:w="871" w:type="pct"/>
            <w:tcBorders>
              <w:top w:val="single" w:sz="4" w:space="0" w:color="auto"/>
              <w:left w:val="single" w:sz="4" w:space="0" w:color="auto"/>
              <w:bottom w:val="single" w:sz="4" w:space="0" w:color="auto"/>
              <w:right w:val="single" w:sz="4" w:space="0" w:color="auto"/>
            </w:tcBorders>
            <w:vAlign w:val="center"/>
          </w:tcPr>
          <w:p w14:paraId="356F07CE" w14:textId="77777777" w:rsidR="0043690D" w:rsidRDefault="00747BD9" w:rsidP="00734B3A">
            <w:pPr>
              <w:jc w:val="both"/>
            </w:pPr>
            <w:permStart w:id="1965907163" w:edGrp="everyone"/>
            <w:r>
              <w:t xml:space="preserve">  </w:t>
            </w:r>
            <w:permEnd w:id="1965907163"/>
          </w:p>
        </w:tc>
        <w:tc>
          <w:tcPr>
            <w:tcW w:w="626" w:type="pct"/>
            <w:tcBorders>
              <w:top w:val="single" w:sz="4" w:space="0" w:color="auto"/>
              <w:left w:val="single" w:sz="4" w:space="0" w:color="auto"/>
              <w:bottom w:val="single" w:sz="4" w:space="0" w:color="auto"/>
              <w:right w:val="single" w:sz="4" w:space="0" w:color="auto"/>
            </w:tcBorders>
            <w:vAlign w:val="center"/>
          </w:tcPr>
          <w:p w14:paraId="7F8B35CF" w14:textId="77777777" w:rsidR="0043690D" w:rsidRDefault="00747BD9" w:rsidP="00734B3A">
            <w:pPr>
              <w:jc w:val="both"/>
              <w:rPr>
                <w:rFonts w:ascii="MS Gothic" w:eastAsia="MS Gothic" w:hAnsi="MS Gothic"/>
              </w:rPr>
            </w:pPr>
            <w:permStart w:id="976034338" w:edGrp="everyone"/>
            <w:r>
              <w:rPr>
                <w:rFonts w:ascii="MS Gothic" w:eastAsia="MS Gothic" w:hAnsi="MS Gothic"/>
              </w:rPr>
              <w:t xml:space="preserve"> </w:t>
            </w:r>
            <w:permEnd w:id="976034338"/>
          </w:p>
        </w:tc>
      </w:tr>
      <w:tr w:rsidR="0043690D" w14:paraId="5FD72978"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7953E301" w14:textId="77777777" w:rsidR="0043690D" w:rsidRDefault="0043690D" w:rsidP="00734B3A">
            <w:pPr>
              <w:jc w:val="both"/>
            </w:pPr>
            <w:r>
              <w:t>A2</w:t>
            </w:r>
          </w:p>
        </w:tc>
        <w:tc>
          <w:tcPr>
            <w:tcW w:w="653" w:type="pct"/>
            <w:tcBorders>
              <w:top w:val="single" w:sz="4" w:space="0" w:color="auto"/>
              <w:left w:val="single" w:sz="4" w:space="0" w:color="auto"/>
              <w:bottom w:val="single" w:sz="4" w:space="0" w:color="auto"/>
              <w:right w:val="single" w:sz="4" w:space="0" w:color="auto"/>
            </w:tcBorders>
            <w:vAlign w:val="center"/>
            <w:hideMark/>
          </w:tcPr>
          <w:p w14:paraId="2238A057" w14:textId="79F80232" w:rsidR="0043690D" w:rsidRDefault="00EA5797" w:rsidP="00734B3A">
            <w:pPr>
              <w:jc w:val="both"/>
            </w:pPr>
            <w:r>
              <w:fldChar w:fldCharType="begin"/>
            </w:r>
            <w:r>
              <w:instrText xml:space="preserve"> REF _Ref65658984 \r \h </w:instrText>
            </w:r>
            <w:r>
              <w:fldChar w:fldCharType="separate"/>
            </w:r>
            <w:r>
              <w:t>9.1.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716BF08F" w14:textId="77777777" w:rsidR="0043690D" w:rsidRDefault="00747BD9" w:rsidP="00734B3A">
            <w:pPr>
              <w:jc w:val="both"/>
            </w:pPr>
            <w:permStart w:id="836964450" w:edGrp="everyone"/>
            <w:r>
              <w:t xml:space="preserve">  </w:t>
            </w:r>
            <w:permEnd w:id="836964450"/>
          </w:p>
        </w:tc>
        <w:tc>
          <w:tcPr>
            <w:tcW w:w="871" w:type="pct"/>
            <w:tcBorders>
              <w:top w:val="single" w:sz="4" w:space="0" w:color="auto"/>
              <w:left w:val="single" w:sz="4" w:space="0" w:color="auto"/>
              <w:bottom w:val="single" w:sz="4" w:space="0" w:color="auto"/>
              <w:right w:val="single" w:sz="4" w:space="0" w:color="auto"/>
            </w:tcBorders>
            <w:vAlign w:val="center"/>
          </w:tcPr>
          <w:p w14:paraId="54F89EAD" w14:textId="77777777" w:rsidR="0043690D" w:rsidRDefault="00747BD9" w:rsidP="00734B3A">
            <w:pPr>
              <w:jc w:val="both"/>
            </w:pPr>
            <w:permStart w:id="1512182189" w:edGrp="everyone"/>
            <w:r>
              <w:t xml:space="preserve">  </w:t>
            </w:r>
            <w:permEnd w:id="1512182189"/>
          </w:p>
        </w:tc>
        <w:tc>
          <w:tcPr>
            <w:tcW w:w="626" w:type="pct"/>
            <w:tcBorders>
              <w:top w:val="single" w:sz="4" w:space="0" w:color="auto"/>
              <w:left w:val="single" w:sz="4" w:space="0" w:color="auto"/>
              <w:bottom w:val="single" w:sz="4" w:space="0" w:color="auto"/>
              <w:right w:val="single" w:sz="4" w:space="0" w:color="auto"/>
            </w:tcBorders>
            <w:vAlign w:val="center"/>
          </w:tcPr>
          <w:p w14:paraId="60EC2F15" w14:textId="77777777" w:rsidR="0043690D" w:rsidRDefault="00747BD9" w:rsidP="00734B3A">
            <w:pPr>
              <w:jc w:val="both"/>
              <w:rPr>
                <w:rFonts w:ascii="MS Gothic" w:eastAsia="MS Gothic" w:hAnsi="MS Gothic"/>
              </w:rPr>
            </w:pPr>
            <w:permStart w:id="557784022" w:edGrp="everyone"/>
            <w:r>
              <w:rPr>
                <w:rFonts w:ascii="MS Gothic" w:eastAsia="MS Gothic" w:hAnsi="MS Gothic"/>
              </w:rPr>
              <w:t xml:space="preserve"> </w:t>
            </w:r>
            <w:permEnd w:id="557784022"/>
          </w:p>
        </w:tc>
      </w:tr>
      <w:tr w:rsidR="00261673" w14:paraId="190FC563"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5C5ECF90" w14:textId="77777777" w:rsidR="00261673" w:rsidRDefault="00261673" w:rsidP="00734B3A">
            <w:pPr>
              <w:jc w:val="both"/>
            </w:pPr>
            <w:r>
              <w:t>A</w:t>
            </w:r>
            <w:r w:rsidR="0043690D">
              <w:t>3</w:t>
            </w:r>
          </w:p>
        </w:tc>
        <w:tc>
          <w:tcPr>
            <w:tcW w:w="653" w:type="pct"/>
            <w:tcBorders>
              <w:top w:val="single" w:sz="4" w:space="0" w:color="auto"/>
              <w:left w:val="single" w:sz="4" w:space="0" w:color="auto"/>
              <w:bottom w:val="single" w:sz="4" w:space="0" w:color="auto"/>
              <w:right w:val="single" w:sz="4" w:space="0" w:color="auto"/>
            </w:tcBorders>
            <w:vAlign w:val="center"/>
            <w:hideMark/>
          </w:tcPr>
          <w:p w14:paraId="3C4DA187" w14:textId="65F59517" w:rsidR="00261673" w:rsidRDefault="00EA5797" w:rsidP="00734B3A">
            <w:pPr>
              <w:jc w:val="both"/>
            </w:pPr>
            <w:r>
              <w:fldChar w:fldCharType="begin"/>
            </w:r>
            <w:r>
              <w:instrText xml:space="preserve"> REF _Ref65658841 \r \h </w:instrText>
            </w:r>
            <w:r>
              <w:fldChar w:fldCharType="separate"/>
            </w:r>
            <w:r>
              <w:t>9.2.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093A8632" w14:textId="77777777" w:rsidR="00261673" w:rsidRDefault="00747BD9" w:rsidP="00734B3A">
            <w:pPr>
              <w:jc w:val="both"/>
            </w:pPr>
            <w:permStart w:id="464332782" w:edGrp="everyone"/>
            <w:r>
              <w:t xml:space="preserve">  </w:t>
            </w:r>
            <w:permEnd w:id="464332782"/>
          </w:p>
        </w:tc>
        <w:tc>
          <w:tcPr>
            <w:tcW w:w="871" w:type="pct"/>
            <w:tcBorders>
              <w:top w:val="single" w:sz="4" w:space="0" w:color="auto"/>
              <w:left w:val="single" w:sz="4" w:space="0" w:color="auto"/>
              <w:bottom w:val="single" w:sz="4" w:space="0" w:color="auto"/>
              <w:right w:val="single" w:sz="4" w:space="0" w:color="auto"/>
            </w:tcBorders>
            <w:vAlign w:val="center"/>
          </w:tcPr>
          <w:p w14:paraId="253AF0F3" w14:textId="77777777" w:rsidR="00261673" w:rsidRDefault="00747BD9" w:rsidP="00734B3A">
            <w:pPr>
              <w:jc w:val="both"/>
            </w:pPr>
            <w:permStart w:id="1841855799" w:edGrp="everyone"/>
            <w:r>
              <w:t xml:space="preserve">  </w:t>
            </w:r>
            <w:permEnd w:id="1841855799"/>
          </w:p>
        </w:tc>
        <w:tc>
          <w:tcPr>
            <w:tcW w:w="626" w:type="pct"/>
            <w:tcBorders>
              <w:top w:val="single" w:sz="4" w:space="0" w:color="auto"/>
              <w:left w:val="single" w:sz="4" w:space="0" w:color="auto"/>
              <w:bottom w:val="single" w:sz="4" w:space="0" w:color="auto"/>
              <w:right w:val="single" w:sz="4" w:space="0" w:color="auto"/>
            </w:tcBorders>
            <w:vAlign w:val="center"/>
          </w:tcPr>
          <w:p w14:paraId="613A6A60" w14:textId="77777777" w:rsidR="00261673" w:rsidRDefault="00747BD9" w:rsidP="00734B3A">
            <w:pPr>
              <w:jc w:val="both"/>
              <w:rPr>
                <w:rFonts w:ascii="MS Gothic" w:eastAsia="MS Gothic" w:hAnsi="MS Gothic"/>
              </w:rPr>
            </w:pPr>
            <w:permStart w:id="864970119" w:edGrp="everyone"/>
            <w:r>
              <w:rPr>
                <w:rFonts w:ascii="MS Gothic" w:eastAsia="MS Gothic" w:hAnsi="MS Gothic"/>
              </w:rPr>
              <w:t xml:space="preserve"> </w:t>
            </w:r>
            <w:permEnd w:id="864970119"/>
          </w:p>
        </w:tc>
      </w:tr>
      <w:tr w:rsidR="00245176" w14:paraId="1C9B25DE"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D1418A5" w14:textId="77777777" w:rsidR="00245176" w:rsidRDefault="00245176" w:rsidP="00245176">
            <w:pPr>
              <w:jc w:val="both"/>
            </w:pPr>
            <w:r>
              <w:t>A4</w:t>
            </w:r>
          </w:p>
        </w:tc>
        <w:tc>
          <w:tcPr>
            <w:tcW w:w="653" w:type="pct"/>
            <w:tcBorders>
              <w:top w:val="single" w:sz="4" w:space="0" w:color="auto"/>
              <w:left w:val="single" w:sz="4" w:space="0" w:color="auto"/>
              <w:bottom w:val="single" w:sz="4" w:space="0" w:color="auto"/>
              <w:right w:val="single" w:sz="4" w:space="0" w:color="auto"/>
            </w:tcBorders>
            <w:vAlign w:val="center"/>
          </w:tcPr>
          <w:p w14:paraId="570235D3" w14:textId="78DE4E18" w:rsidR="00245176" w:rsidRDefault="00EA5797" w:rsidP="00245176">
            <w:pPr>
              <w:jc w:val="both"/>
            </w:pPr>
            <w:r>
              <w:fldChar w:fldCharType="begin"/>
            </w:r>
            <w:r>
              <w:instrText xml:space="preserve"> REF _Ref65659020 \r \h </w:instrText>
            </w:r>
            <w:r>
              <w:fldChar w:fldCharType="separate"/>
            </w:r>
            <w:r>
              <w:t>9.2.2</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0AD7CF39" w14:textId="77777777" w:rsidR="00245176" w:rsidRDefault="00245176" w:rsidP="00245176">
            <w:pPr>
              <w:jc w:val="both"/>
            </w:pPr>
            <w:permStart w:id="596382037" w:edGrp="everyone"/>
            <w:r>
              <w:t xml:space="preserve">  </w:t>
            </w:r>
            <w:permEnd w:id="596382037"/>
          </w:p>
        </w:tc>
        <w:tc>
          <w:tcPr>
            <w:tcW w:w="871" w:type="pct"/>
            <w:tcBorders>
              <w:top w:val="single" w:sz="4" w:space="0" w:color="auto"/>
              <w:left w:val="single" w:sz="4" w:space="0" w:color="auto"/>
              <w:bottom w:val="single" w:sz="4" w:space="0" w:color="auto"/>
              <w:right w:val="single" w:sz="4" w:space="0" w:color="auto"/>
            </w:tcBorders>
            <w:vAlign w:val="center"/>
          </w:tcPr>
          <w:p w14:paraId="143582F2" w14:textId="77777777" w:rsidR="00245176" w:rsidRDefault="00245176" w:rsidP="00245176">
            <w:pPr>
              <w:jc w:val="both"/>
            </w:pPr>
            <w:permStart w:id="260006361" w:edGrp="everyone"/>
            <w:r>
              <w:t xml:space="preserve">  </w:t>
            </w:r>
            <w:permEnd w:id="260006361"/>
          </w:p>
        </w:tc>
        <w:tc>
          <w:tcPr>
            <w:tcW w:w="626" w:type="pct"/>
            <w:tcBorders>
              <w:top w:val="single" w:sz="4" w:space="0" w:color="auto"/>
              <w:left w:val="single" w:sz="4" w:space="0" w:color="auto"/>
              <w:bottom w:val="single" w:sz="4" w:space="0" w:color="auto"/>
              <w:right w:val="single" w:sz="4" w:space="0" w:color="auto"/>
            </w:tcBorders>
            <w:vAlign w:val="center"/>
          </w:tcPr>
          <w:p w14:paraId="63ED2B18" w14:textId="77777777" w:rsidR="00245176" w:rsidRDefault="00245176" w:rsidP="00245176">
            <w:pPr>
              <w:jc w:val="both"/>
              <w:rPr>
                <w:rFonts w:ascii="MS Gothic" w:eastAsia="MS Gothic" w:hAnsi="MS Gothic"/>
              </w:rPr>
            </w:pPr>
            <w:permStart w:id="1046752817" w:edGrp="everyone"/>
            <w:r>
              <w:rPr>
                <w:rFonts w:ascii="MS Gothic" w:eastAsia="MS Gothic" w:hAnsi="MS Gothic"/>
              </w:rPr>
              <w:t xml:space="preserve"> </w:t>
            </w:r>
            <w:permEnd w:id="1046752817"/>
          </w:p>
        </w:tc>
      </w:tr>
      <w:tr w:rsidR="006E1EF1" w14:paraId="537E5911"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7086994" w14:textId="77777777" w:rsidR="006E1EF1" w:rsidRDefault="006E1EF1" w:rsidP="00734B3A">
            <w:pPr>
              <w:jc w:val="both"/>
            </w:pPr>
            <w:r>
              <w:t>A</w:t>
            </w:r>
            <w:r w:rsidR="00245176">
              <w:t>5</w:t>
            </w:r>
          </w:p>
        </w:tc>
        <w:tc>
          <w:tcPr>
            <w:tcW w:w="653" w:type="pct"/>
            <w:tcBorders>
              <w:top w:val="single" w:sz="4" w:space="0" w:color="auto"/>
              <w:left w:val="single" w:sz="4" w:space="0" w:color="auto"/>
              <w:bottom w:val="single" w:sz="4" w:space="0" w:color="auto"/>
              <w:right w:val="single" w:sz="4" w:space="0" w:color="auto"/>
            </w:tcBorders>
            <w:vAlign w:val="center"/>
          </w:tcPr>
          <w:p w14:paraId="68C70185" w14:textId="792D77FC" w:rsidR="006E1EF1" w:rsidRDefault="00EA5797" w:rsidP="00734B3A">
            <w:pPr>
              <w:jc w:val="both"/>
            </w:pPr>
            <w:r>
              <w:fldChar w:fldCharType="begin"/>
            </w:r>
            <w:r>
              <w:instrText xml:space="preserve"> REF _Ref65659045 \r \h </w:instrText>
            </w:r>
            <w:r>
              <w:fldChar w:fldCharType="separate"/>
            </w:r>
            <w:r>
              <w:t>10.1.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35923258" w14:textId="77777777" w:rsidR="006E1EF1" w:rsidRDefault="00747BD9" w:rsidP="00734B3A">
            <w:pPr>
              <w:jc w:val="both"/>
            </w:pPr>
            <w:permStart w:id="1832270644" w:edGrp="everyone"/>
            <w:r>
              <w:t xml:space="preserve">  </w:t>
            </w:r>
            <w:permEnd w:id="1832270644"/>
          </w:p>
        </w:tc>
        <w:tc>
          <w:tcPr>
            <w:tcW w:w="871" w:type="pct"/>
            <w:tcBorders>
              <w:top w:val="single" w:sz="4" w:space="0" w:color="auto"/>
              <w:left w:val="single" w:sz="4" w:space="0" w:color="auto"/>
              <w:bottom w:val="single" w:sz="4" w:space="0" w:color="auto"/>
              <w:right w:val="single" w:sz="4" w:space="0" w:color="auto"/>
            </w:tcBorders>
            <w:vAlign w:val="center"/>
          </w:tcPr>
          <w:p w14:paraId="44A22A71" w14:textId="77777777" w:rsidR="006E1EF1" w:rsidRDefault="00747BD9" w:rsidP="00734B3A">
            <w:pPr>
              <w:jc w:val="both"/>
            </w:pPr>
            <w:permStart w:id="1838549962" w:edGrp="everyone"/>
            <w:r>
              <w:t xml:space="preserve">  </w:t>
            </w:r>
            <w:permEnd w:id="1838549962"/>
          </w:p>
        </w:tc>
        <w:tc>
          <w:tcPr>
            <w:tcW w:w="626" w:type="pct"/>
            <w:tcBorders>
              <w:top w:val="single" w:sz="4" w:space="0" w:color="auto"/>
              <w:left w:val="single" w:sz="4" w:space="0" w:color="auto"/>
              <w:bottom w:val="single" w:sz="4" w:space="0" w:color="auto"/>
              <w:right w:val="single" w:sz="4" w:space="0" w:color="auto"/>
            </w:tcBorders>
            <w:vAlign w:val="center"/>
          </w:tcPr>
          <w:p w14:paraId="1C430E0A" w14:textId="77777777" w:rsidR="006E1EF1" w:rsidRDefault="00747BD9" w:rsidP="00734B3A">
            <w:pPr>
              <w:jc w:val="both"/>
              <w:rPr>
                <w:rFonts w:eastAsia="MS Gothic"/>
                <w:b/>
              </w:rPr>
            </w:pPr>
            <w:permStart w:id="66088286" w:edGrp="everyone"/>
            <w:r>
              <w:rPr>
                <w:rFonts w:eastAsia="MS Gothic"/>
                <w:b/>
              </w:rPr>
              <w:t xml:space="preserve">  </w:t>
            </w:r>
            <w:permEnd w:id="66088286"/>
          </w:p>
        </w:tc>
      </w:tr>
      <w:tr w:rsidR="006E1EF1" w14:paraId="10A816B8"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312BCD4C" w14:textId="77777777" w:rsidR="006E1EF1" w:rsidRDefault="006E1EF1" w:rsidP="00734B3A">
            <w:pPr>
              <w:jc w:val="both"/>
            </w:pPr>
            <w:r>
              <w:t>A</w:t>
            </w:r>
            <w:r w:rsidR="00245176">
              <w:t>6</w:t>
            </w:r>
          </w:p>
        </w:tc>
        <w:tc>
          <w:tcPr>
            <w:tcW w:w="653" w:type="pct"/>
            <w:tcBorders>
              <w:top w:val="single" w:sz="4" w:space="0" w:color="auto"/>
              <w:left w:val="single" w:sz="4" w:space="0" w:color="auto"/>
              <w:bottom w:val="single" w:sz="4" w:space="0" w:color="auto"/>
              <w:right w:val="single" w:sz="4" w:space="0" w:color="auto"/>
            </w:tcBorders>
            <w:vAlign w:val="center"/>
          </w:tcPr>
          <w:p w14:paraId="786FBA91" w14:textId="0D3AAE6D" w:rsidR="006E1EF1" w:rsidRDefault="00EA5797" w:rsidP="00734B3A">
            <w:pPr>
              <w:jc w:val="both"/>
            </w:pPr>
            <w:r>
              <w:fldChar w:fldCharType="begin"/>
            </w:r>
            <w:r>
              <w:instrText xml:space="preserve"> REF _Ref65659069 \r \h </w:instrText>
            </w:r>
            <w:r>
              <w:fldChar w:fldCharType="separate"/>
            </w:r>
            <w:r>
              <w:t>11.1.2</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71554455" w14:textId="77777777" w:rsidR="006E1EF1" w:rsidRDefault="00747BD9" w:rsidP="00734B3A">
            <w:pPr>
              <w:jc w:val="both"/>
            </w:pPr>
            <w:permStart w:id="1091320526" w:edGrp="everyone"/>
            <w:r>
              <w:t xml:space="preserve">  </w:t>
            </w:r>
            <w:permEnd w:id="1091320526"/>
          </w:p>
        </w:tc>
        <w:tc>
          <w:tcPr>
            <w:tcW w:w="871" w:type="pct"/>
            <w:tcBorders>
              <w:top w:val="single" w:sz="4" w:space="0" w:color="auto"/>
              <w:left w:val="single" w:sz="4" w:space="0" w:color="auto"/>
              <w:bottom w:val="single" w:sz="4" w:space="0" w:color="auto"/>
              <w:right w:val="single" w:sz="4" w:space="0" w:color="auto"/>
            </w:tcBorders>
            <w:vAlign w:val="center"/>
          </w:tcPr>
          <w:p w14:paraId="6F2B743A" w14:textId="77777777" w:rsidR="006E1EF1" w:rsidRDefault="00747BD9" w:rsidP="00734B3A">
            <w:pPr>
              <w:jc w:val="both"/>
            </w:pPr>
            <w:permStart w:id="648362722" w:edGrp="everyone"/>
            <w:r>
              <w:t xml:space="preserve">  </w:t>
            </w:r>
            <w:permEnd w:id="648362722"/>
          </w:p>
        </w:tc>
        <w:tc>
          <w:tcPr>
            <w:tcW w:w="626" w:type="pct"/>
            <w:tcBorders>
              <w:top w:val="single" w:sz="4" w:space="0" w:color="auto"/>
              <w:left w:val="single" w:sz="4" w:space="0" w:color="auto"/>
              <w:bottom w:val="single" w:sz="4" w:space="0" w:color="auto"/>
              <w:right w:val="single" w:sz="4" w:space="0" w:color="auto"/>
            </w:tcBorders>
            <w:vAlign w:val="center"/>
          </w:tcPr>
          <w:p w14:paraId="7116BEF1" w14:textId="77777777" w:rsidR="006E1EF1" w:rsidRDefault="00747BD9" w:rsidP="00734B3A">
            <w:pPr>
              <w:jc w:val="both"/>
              <w:rPr>
                <w:rFonts w:eastAsia="MS Gothic"/>
                <w:b/>
              </w:rPr>
            </w:pPr>
            <w:permStart w:id="69619199" w:edGrp="everyone"/>
            <w:r>
              <w:rPr>
                <w:rFonts w:eastAsia="MS Gothic"/>
                <w:b/>
              </w:rPr>
              <w:t xml:space="preserve">  </w:t>
            </w:r>
            <w:permEnd w:id="69619199"/>
          </w:p>
        </w:tc>
      </w:tr>
      <w:tr w:rsidR="006E1EF1" w14:paraId="68DBFE1F"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1B7C4B5E" w14:textId="77777777" w:rsidR="006E1EF1" w:rsidRDefault="006E1EF1" w:rsidP="00734B3A">
            <w:pPr>
              <w:jc w:val="both"/>
            </w:pPr>
            <w:r>
              <w:t>A</w:t>
            </w:r>
            <w:r w:rsidR="00245176">
              <w:t>7</w:t>
            </w:r>
          </w:p>
        </w:tc>
        <w:tc>
          <w:tcPr>
            <w:tcW w:w="653" w:type="pct"/>
            <w:tcBorders>
              <w:top w:val="single" w:sz="4" w:space="0" w:color="auto"/>
              <w:left w:val="single" w:sz="4" w:space="0" w:color="auto"/>
              <w:bottom w:val="single" w:sz="4" w:space="0" w:color="auto"/>
              <w:right w:val="single" w:sz="4" w:space="0" w:color="auto"/>
            </w:tcBorders>
            <w:vAlign w:val="center"/>
          </w:tcPr>
          <w:p w14:paraId="0A64034F" w14:textId="54C7C633" w:rsidR="006E1EF1" w:rsidRDefault="00EA5797" w:rsidP="00734B3A">
            <w:pPr>
              <w:jc w:val="both"/>
            </w:pPr>
            <w:r>
              <w:fldChar w:fldCharType="begin"/>
            </w:r>
            <w:r>
              <w:instrText xml:space="preserve"> REF _Ref65659102 \r \h </w:instrText>
            </w:r>
            <w:r>
              <w:fldChar w:fldCharType="separate"/>
            </w:r>
            <w:r>
              <w:t>11.2.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39DF9CFB" w14:textId="77777777" w:rsidR="006E1EF1" w:rsidRDefault="00747BD9" w:rsidP="00734B3A">
            <w:pPr>
              <w:jc w:val="both"/>
            </w:pPr>
            <w:permStart w:id="1077297814" w:edGrp="everyone"/>
            <w:r>
              <w:t xml:space="preserve">  </w:t>
            </w:r>
            <w:permEnd w:id="1077297814"/>
          </w:p>
        </w:tc>
        <w:tc>
          <w:tcPr>
            <w:tcW w:w="871" w:type="pct"/>
            <w:tcBorders>
              <w:top w:val="single" w:sz="4" w:space="0" w:color="auto"/>
              <w:left w:val="single" w:sz="4" w:space="0" w:color="auto"/>
              <w:bottom w:val="single" w:sz="4" w:space="0" w:color="auto"/>
              <w:right w:val="single" w:sz="4" w:space="0" w:color="auto"/>
            </w:tcBorders>
            <w:vAlign w:val="center"/>
          </w:tcPr>
          <w:p w14:paraId="52961443" w14:textId="77777777" w:rsidR="006E1EF1" w:rsidRDefault="00747BD9" w:rsidP="00734B3A">
            <w:pPr>
              <w:jc w:val="both"/>
            </w:pPr>
            <w:permStart w:id="125180729" w:edGrp="everyone"/>
            <w:r>
              <w:t xml:space="preserve">  </w:t>
            </w:r>
            <w:permEnd w:id="125180729"/>
          </w:p>
        </w:tc>
        <w:tc>
          <w:tcPr>
            <w:tcW w:w="626" w:type="pct"/>
            <w:tcBorders>
              <w:top w:val="single" w:sz="4" w:space="0" w:color="auto"/>
              <w:left w:val="single" w:sz="4" w:space="0" w:color="auto"/>
              <w:bottom w:val="single" w:sz="4" w:space="0" w:color="auto"/>
              <w:right w:val="single" w:sz="4" w:space="0" w:color="auto"/>
            </w:tcBorders>
            <w:vAlign w:val="center"/>
          </w:tcPr>
          <w:p w14:paraId="62942854" w14:textId="77777777" w:rsidR="006E1EF1" w:rsidRDefault="00747BD9" w:rsidP="00734B3A">
            <w:pPr>
              <w:jc w:val="both"/>
              <w:rPr>
                <w:rFonts w:eastAsia="MS Gothic"/>
                <w:b/>
              </w:rPr>
            </w:pPr>
            <w:permStart w:id="2146199458" w:edGrp="everyone"/>
            <w:r>
              <w:rPr>
                <w:rFonts w:eastAsia="MS Gothic"/>
                <w:b/>
              </w:rPr>
              <w:t xml:space="preserve">  </w:t>
            </w:r>
            <w:permEnd w:id="2146199458"/>
          </w:p>
        </w:tc>
      </w:tr>
      <w:tr w:rsidR="006E1EF1" w14:paraId="339D051A"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AB0E2C5" w14:textId="77777777" w:rsidR="006E1EF1" w:rsidRDefault="006E1EF1" w:rsidP="00734B3A">
            <w:pPr>
              <w:jc w:val="both"/>
            </w:pPr>
            <w:r>
              <w:t>A</w:t>
            </w:r>
            <w:r w:rsidR="00245176">
              <w:t>8</w:t>
            </w:r>
          </w:p>
        </w:tc>
        <w:tc>
          <w:tcPr>
            <w:tcW w:w="653" w:type="pct"/>
            <w:tcBorders>
              <w:top w:val="single" w:sz="4" w:space="0" w:color="auto"/>
              <w:left w:val="single" w:sz="4" w:space="0" w:color="auto"/>
              <w:bottom w:val="single" w:sz="4" w:space="0" w:color="auto"/>
              <w:right w:val="single" w:sz="4" w:space="0" w:color="auto"/>
            </w:tcBorders>
            <w:vAlign w:val="center"/>
          </w:tcPr>
          <w:p w14:paraId="4EF894E7" w14:textId="4503CAE3" w:rsidR="006E1EF1" w:rsidRDefault="009C49D4" w:rsidP="00734B3A">
            <w:pPr>
              <w:jc w:val="both"/>
            </w:pPr>
            <w:r>
              <w:fldChar w:fldCharType="begin"/>
            </w:r>
            <w:r>
              <w:instrText xml:space="preserve"> REF _Ref65659569 \r \h </w:instrText>
            </w:r>
            <w:r>
              <w:fldChar w:fldCharType="separate"/>
            </w:r>
            <w:r>
              <w:t>11.3.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31754CFE" w14:textId="77777777" w:rsidR="006E1EF1" w:rsidRDefault="00747BD9" w:rsidP="00734B3A">
            <w:pPr>
              <w:jc w:val="both"/>
            </w:pPr>
            <w:permStart w:id="1756324285" w:edGrp="everyone"/>
            <w:r>
              <w:t xml:space="preserve">  </w:t>
            </w:r>
            <w:permEnd w:id="1756324285"/>
          </w:p>
        </w:tc>
        <w:tc>
          <w:tcPr>
            <w:tcW w:w="871" w:type="pct"/>
            <w:tcBorders>
              <w:top w:val="single" w:sz="4" w:space="0" w:color="auto"/>
              <w:left w:val="single" w:sz="4" w:space="0" w:color="auto"/>
              <w:bottom w:val="single" w:sz="4" w:space="0" w:color="auto"/>
              <w:right w:val="single" w:sz="4" w:space="0" w:color="auto"/>
            </w:tcBorders>
            <w:vAlign w:val="center"/>
          </w:tcPr>
          <w:p w14:paraId="7C177566" w14:textId="77777777" w:rsidR="006E1EF1" w:rsidRDefault="00747BD9" w:rsidP="00734B3A">
            <w:pPr>
              <w:jc w:val="both"/>
            </w:pPr>
            <w:permStart w:id="1318603439" w:edGrp="everyone"/>
            <w:r>
              <w:t xml:space="preserve">  </w:t>
            </w:r>
            <w:permEnd w:id="1318603439"/>
          </w:p>
        </w:tc>
        <w:tc>
          <w:tcPr>
            <w:tcW w:w="626" w:type="pct"/>
            <w:tcBorders>
              <w:top w:val="single" w:sz="4" w:space="0" w:color="auto"/>
              <w:left w:val="single" w:sz="4" w:space="0" w:color="auto"/>
              <w:bottom w:val="single" w:sz="4" w:space="0" w:color="auto"/>
              <w:right w:val="single" w:sz="4" w:space="0" w:color="auto"/>
            </w:tcBorders>
            <w:vAlign w:val="center"/>
          </w:tcPr>
          <w:p w14:paraId="2AFFD50C" w14:textId="77777777" w:rsidR="006E1EF1" w:rsidRDefault="00747BD9" w:rsidP="00734B3A">
            <w:pPr>
              <w:jc w:val="both"/>
              <w:rPr>
                <w:rFonts w:eastAsia="MS Gothic"/>
                <w:b/>
              </w:rPr>
            </w:pPr>
            <w:permStart w:id="1529175208" w:edGrp="everyone"/>
            <w:r>
              <w:rPr>
                <w:rFonts w:eastAsia="MS Gothic"/>
                <w:b/>
              </w:rPr>
              <w:t xml:space="preserve">  </w:t>
            </w:r>
            <w:permEnd w:id="1529175208"/>
          </w:p>
        </w:tc>
      </w:tr>
      <w:tr w:rsidR="006E1EF1" w14:paraId="373F07D9"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29D984D2" w14:textId="77777777" w:rsidR="006E1EF1" w:rsidRDefault="006E1EF1" w:rsidP="00734B3A">
            <w:pPr>
              <w:jc w:val="both"/>
            </w:pPr>
            <w:r>
              <w:t>A</w:t>
            </w:r>
            <w:r w:rsidR="00245176">
              <w:t>9</w:t>
            </w:r>
          </w:p>
        </w:tc>
        <w:tc>
          <w:tcPr>
            <w:tcW w:w="653" w:type="pct"/>
            <w:tcBorders>
              <w:top w:val="single" w:sz="4" w:space="0" w:color="auto"/>
              <w:left w:val="single" w:sz="4" w:space="0" w:color="auto"/>
              <w:bottom w:val="single" w:sz="4" w:space="0" w:color="auto"/>
              <w:right w:val="single" w:sz="4" w:space="0" w:color="auto"/>
            </w:tcBorders>
            <w:vAlign w:val="center"/>
          </w:tcPr>
          <w:p w14:paraId="18C945FB" w14:textId="67418795" w:rsidR="006E1EF1" w:rsidRDefault="009C49D4" w:rsidP="00734B3A">
            <w:pPr>
              <w:jc w:val="both"/>
            </w:pPr>
            <w:r>
              <w:fldChar w:fldCharType="begin"/>
            </w:r>
            <w:r>
              <w:instrText xml:space="preserve"> REF _Ref65659605 \r \h </w:instrText>
            </w:r>
            <w:r>
              <w:fldChar w:fldCharType="separate"/>
            </w:r>
            <w:r>
              <w:t>11.4.2</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7C8E71EA" w14:textId="77777777" w:rsidR="006E1EF1" w:rsidRDefault="00747BD9" w:rsidP="00734B3A">
            <w:pPr>
              <w:jc w:val="both"/>
            </w:pPr>
            <w:permStart w:id="749040191" w:edGrp="everyone"/>
            <w:r>
              <w:t xml:space="preserve">  </w:t>
            </w:r>
            <w:permEnd w:id="749040191"/>
          </w:p>
        </w:tc>
        <w:tc>
          <w:tcPr>
            <w:tcW w:w="871" w:type="pct"/>
            <w:tcBorders>
              <w:top w:val="single" w:sz="4" w:space="0" w:color="auto"/>
              <w:left w:val="single" w:sz="4" w:space="0" w:color="auto"/>
              <w:bottom w:val="single" w:sz="4" w:space="0" w:color="auto"/>
              <w:right w:val="single" w:sz="4" w:space="0" w:color="auto"/>
            </w:tcBorders>
            <w:vAlign w:val="center"/>
          </w:tcPr>
          <w:p w14:paraId="7FB52600" w14:textId="77777777" w:rsidR="006E1EF1" w:rsidRDefault="00747BD9" w:rsidP="00734B3A">
            <w:pPr>
              <w:jc w:val="both"/>
            </w:pPr>
            <w:permStart w:id="101610089" w:edGrp="everyone"/>
            <w:r>
              <w:t xml:space="preserve">  </w:t>
            </w:r>
            <w:permEnd w:id="101610089"/>
          </w:p>
        </w:tc>
        <w:tc>
          <w:tcPr>
            <w:tcW w:w="626" w:type="pct"/>
            <w:tcBorders>
              <w:top w:val="single" w:sz="4" w:space="0" w:color="auto"/>
              <w:left w:val="single" w:sz="4" w:space="0" w:color="auto"/>
              <w:bottom w:val="single" w:sz="4" w:space="0" w:color="auto"/>
              <w:right w:val="single" w:sz="4" w:space="0" w:color="auto"/>
            </w:tcBorders>
            <w:vAlign w:val="center"/>
          </w:tcPr>
          <w:p w14:paraId="637FC1EA" w14:textId="77777777" w:rsidR="006E1EF1" w:rsidRDefault="00747BD9" w:rsidP="00734B3A">
            <w:pPr>
              <w:jc w:val="both"/>
              <w:rPr>
                <w:rFonts w:eastAsia="MS Gothic"/>
                <w:b/>
              </w:rPr>
            </w:pPr>
            <w:permStart w:id="637694083" w:edGrp="everyone"/>
            <w:r>
              <w:rPr>
                <w:rFonts w:eastAsia="MS Gothic"/>
                <w:b/>
              </w:rPr>
              <w:t xml:space="preserve">  </w:t>
            </w:r>
            <w:permEnd w:id="637694083"/>
          </w:p>
        </w:tc>
      </w:tr>
      <w:tr w:rsidR="006E1EF1" w14:paraId="47181C70"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81CE182" w14:textId="77777777" w:rsidR="006E1EF1" w:rsidRDefault="006E1EF1" w:rsidP="00734B3A">
            <w:pPr>
              <w:jc w:val="both"/>
            </w:pPr>
            <w:r>
              <w:t>A</w:t>
            </w:r>
            <w:r w:rsidR="00245176">
              <w:t>10</w:t>
            </w:r>
          </w:p>
        </w:tc>
        <w:tc>
          <w:tcPr>
            <w:tcW w:w="653" w:type="pct"/>
            <w:tcBorders>
              <w:top w:val="single" w:sz="4" w:space="0" w:color="auto"/>
              <w:left w:val="single" w:sz="4" w:space="0" w:color="auto"/>
              <w:bottom w:val="single" w:sz="4" w:space="0" w:color="auto"/>
              <w:right w:val="single" w:sz="4" w:space="0" w:color="auto"/>
            </w:tcBorders>
            <w:vAlign w:val="center"/>
          </w:tcPr>
          <w:p w14:paraId="5703EB40" w14:textId="0E5394E5" w:rsidR="006E1EF1" w:rsidRDefault="009C49D4" w:rsidP="00734B3A">
            <w:pPr>
              <w:jc w:val="both"/>
            </w:pPr>
            <w:r>
              <w:fldChar w:fldCharType="begin"/>
            </w:r>
            <w:r>
              <w:instrText xml:space="preserve"> REF _Ref65658893 \r \h </w:instrText>
            </w:r>
            <w:r>
              <w:fldChar w:fldCharType="separate"/>
            </w:r>
            <w:r>
              <w:t>11.5.3</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4C64EAD7" w14:textId="77777777" w:rsidR="006E1EF1" w:rsidRDefault="00747BD9" w:rsidP="00734B3A">
            <w:pPr>
              <w:jc w:val="both"/>
            </w:pPr>
            <w:permStart w:id="419387164" w:edGrp="everyone"/>
            <w:r>
              <w:t xml:space="preserve">  </w:t>
            </w:r>
            <w:permEnd w:id="419387164"/>
          </w:p>
        </w:tc>
        <w:tc>
          <w:tcPr>
            <w:tcW w:w="871" w:type="pct"/>
            <w:tcBorders>
              <w:top w:val="single" w:sz="4" w:space="0" w:color="auto"/>
              <w:left w:val="single" w:sz="4" w:space="0" w:color="auto"/>
              <w:bottom w:val="single" w:sz="4" w:space="0" w:color="auto"/>
              <w:right w:val="single" w:sz="4" w:space="0" w:color="auto"/>
            </w:tcBorders>
            <w:vAlign w:val="center"/>
          </w:tcPr>
          <w:p w14:paraId="569205DB" w14:textId="77777777" w:rsidR="006E1EF1" w:rsidRDefault="00747BD9" w:rsidP="00734B3A">
            <w:pPr>
              <w:jc w:val="both"/>
            </w:pPr>
            <w:permStart w:id="1007295714" w:edGrp="everyone"/>
            <w:r>
              <w:t xml:space="preserve">  </w:t>
            </w:r>
            <w:permEnd w:id="1007295714"/>
          </w:p>
        </w:tc>
        <w:tc>
          <w:tcPr>
            <w:tcW w:w="626" w:type="pct"/>
            <w:tcBorders>
              <w:top w:val="single" w:sz="4" w:space="0" w:color="auto"/>
              <w:left w:val="single" w:sz="4" w:space="0" w:color="auto"/>
              <w:bottom w:val="single" w:sz="4" w:space="0" w:color="auto"/>
              <w:right w:val="single" w:sz="4" w:space="0" w:color="auto"/>
            </w:tcBorders>
            <w:vAlign w:val="center"/>
          </w:tcPr>
          <w:p w14:paraId="3AF794E6" w14:textId="77777777" w:rsidR="006E1EF1" w:rsidRDefault="00747BD9" w:rsidP="00734B3A">
            <w:pPr>
              <w:jc w:val="both"/>
              <w:rPr>
                <w:rFonts w:eastAsia="MS Gothic"/>
                <w:b/>
              </w:rPr>
            </w:pPr>
            <w:permStart w:id="522323217" w:edGrp="everyone"/>
            <w:r>
              <w:rPr>
                <w:rFonts w:eastAsia="MS Gothic"/>
                <w:b/>
              </w:rPr>
              <w:t xml:space="preserve">  </w:t>
            </w:r>
            <w:permEnd w:id="522323217"/>
          </w:p>
        </w:tc>
      </w:tr>
      <w:tr w:rsidR="006E1EF1" w14:paraId="3817BA10"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307C936" w14:textId="77777777" w:rsidR="006E1EF1" w:rsidRDefault="006E1EF1" w:rsidP="00734B3A">
            <w:pPr>
              <w:jc w:val="both"/>
            </w:pPr>
            <w:r>
              <w:t>A1</w:t>
            </w:r>
            <w:r w:rsidR="00245176">
              <w:t>1</w:t>
            </w:r>
          </w:p>
        </w:tc>
        <w:tc>
          <w:tcPr>
            <w:tcW w:w="653" w:type="pct"/>
            <w:tcBorders>
              <w:top w:val="single" w:sz="4" w:space="0" w:color="auto"/>
              <w:left w:val="single" w:sz="4" w:space="0" w:color="auto"/>
              <w:bottom w:val="single" w:sz="4" w:space="0" w:color="auto"/>
              <w:right w:val="single" w:sz="4" w:space="0" w:color="auto"/>
            </w:tcBorders>
            <w:vAlign w:val="center"/>
          </w:tcPr>
          <w:p w14:paraId="5CBECBE5" w14:textId="151B2D80" w:rsidR="006E1EF1" w:rsidRDefault="009C49D4" w:rsidP="00734B3A">
            <w:pPr>
              <w:jc w:val="both"/>
            </w:pPr>
            <w:r>
              <w:fldChar w:fldCharType="begin"/>
            </w:r>
            <w:r>
              <w:instrText xml:space="preserve"> REF _Ref65659678 \r \h </w:instrText>
            </w:r>
            <w:r>
              <w:fldChar w:fldCharType="separate"/>
            </w:r>
            <w:r>
              <w:t>11.6</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1EA101A3" w14:textId="77777777" w:rsidR="006E1EF1" w:rsidRDefault="00747BD9" w:rsidP="00734B3A">
            <w:pPr>
              <w:jc w:val="both"/>
            </w:pPr>
            <w:permStart w:id="2061175884" w:edGrp="everyone"/>
            <w:r>
              <w:t xml:space="preserve">  </w:t>
            </w:r>
            <w:permEnd w:id="2061175884"/>
          </w:p>
        </w:tc>
        <w:tc>
          <w:tcPr>
            <w:tcW w:w="871" w:type="pct"/>
            <w:tcBorders>
              <w:top w:val="single" w:sz="4" w:space="0" w:color="auto"/>
              <w:left w:val="single" w:sz="4" w:space="0" w:color="auto"/>
              <w:bottom w:val="single" w:sz="4" w:space="0" w:color="auto"/>
              <w:right w:val="single" w:sz="4" w:space="0" w:color="auto"/>
            </w:tcBorders>
            <w:vAlign w:val="center"/>
          </w:tcPr>
          <w:p w14:paraId="21C894D8" w14:textId="77777777" w:rsidR="006E1EF1" w:rsidRDefault="00747BD9" w:rsidP="00734B3A">
            <w:pPr>
              <w:jc w:val="both"/>
            </w:pPr>
            <w:permStart w:id="1990356234" w:edGrp="everyone"/>
            <w:r>
              <w:t xml:space="preserve">  </w:t>
            </w:r>
            <w:permEnd w:id="1990356234"/>
          </w:p>
        </w:tc>
        <w:tc>
          <w:tcPr>
            <w:tcW w:w="626" w:type="pct"/>
            <w:tcBorders>
              <w:top w:val="single" w:sz="4" w:space="0" w:color="auto"/>
              <w:left w:val="single" w:sz="4" w:space="0" w:color="auto"/>
              <w:bottom w:val="single" w:sz="4" w:space="0" w:color="auto"/>
              <w:right w:val="single" w:sz="4" w:space="0" w:color="auto"/>
            </w:tcBorders>
            <w:vAlign w:val="center"/>
          </w:tcPr>
          <w:p w14:paraId="2702F903" w14:textId="77777777" w:rsidR="006E1EF1" w:rsidRDefault="00747BD9" w:rsidP="00734B3A">
            <w:pPr>
              <w:jc w:val="both"/>
              <w:rPr>
                <w:rFonts w:eastAsia="MS Gothic"/>
                <w:b/>
              </w:rPr>
            </w:pPr>
            <w:permStart w:id="998143588" w:edGrp="everyone"/>
            <w:r>
              <w:rPr>
                <w:rFonts w:eastAsia="MS Gothic"/>
                <w:b/>
              </w:rPr>
              <w:t xml:space="preserve">  </w:t>
            </w:r>
            <w:permEnd w:id="998143588"/>
          </w:p>
        </w:tc>
      </w:tr>
      <w:tr w:rsidR="006E1EF1" w14:paraId="792D15ED"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149C6B7" w14:textId="77777777" w:rsidR="006E1EF1" w:rsidRDefault="006E1EF1" w:rsidP="00734B3A">
            <w:pPr>
              <w:jc w:val="both"/>
            </w:pPr>
            <w:r>
              <w:t>A1</w:t>
            </w:r>
            <w:r w:rsidR="00245176">
              <w:t>2</w:t>
            </w:r>
          </w:p>
        </w:tc>
        <w:tc>
          <w:tcPr>
            <w:tcW w:w="653" w:type="pct"/>
            <w:tcBorders>
              <w:top w:val="single" w:sz="4" w:space="0" w:color="auto"/>
              <w:left w:val="single" w:sz="4" w:space="0" w:color="auto"/>
              <w:bottom w:val="single" w:sz="4" w:space="0" w:color="auto"/>
              <w:right w:val="single" w:sz="4" w:space="0" w:color="auto"/>
            </w:tcBorders>
            <w:vAlign w:val="center"/>
          </w:tcPr>
          <w:p w14:paraId="0659183A" w14:textId="21B94EA8" w:rsidR="006E1EF1" w:rsidRDefault="0036781E" w:rsidP="0036781E">
            <w:pPr>
              <w:jc w:val="both"/>
            </w:pPr>
            <w:r>
              <w:fldChar w:fldCharType="begin"/>
            </w:r>
            <w:r>
              <w:instrText xml:space="preserve"> REF _Ref65660349 \r \h </w:instrText>
            </w:r>
            <w:r>
              <w:fldChar w:fldCharType="separate"/>
            </w:r>
            <w:r>
              <w:t>12.1</w:t>
            </w:r>
            <w:r>
              <w:fldChar w:fldCharType="end"/>
            </w:r>
          </w:p>
        </w:tc>
        <w:tc>
          <w:tcPr>
            <w:tcW w:w="2077" w:type="pct"/>
            <w:tcBorders>
              <w:top w:val="single" w:sz="4" w:space="0" w:color="auto"/>
              <w:left w:val="single" w:sz="4" w:space="0" w:color="auto"/>
              <w:bottom w:val="single" w:sz="4" w:space="0" w:color="auto"/>
              <w:right w:val="single" w:sz="4" w:space="0" w:color="auto"/>
            </w:tcBorders>
            <w:vAlign w:val="center"/>
          </w:tcPr>
          <w:p w14:paraId="23030FF6" w14:textId="77777777" w:rsidR="006E1EF1" w:rsidRDefault="00747BD9" w:rsidP="00734B3A">
            <w:pPr>
              <w:jc w:val="both"/>
            </w:pPr>
            <w:permStart w:id="55312620" w:edGrp="everyone"/>
            <w:r>
              <w:t xml:space="preserve">  </w:t>
            </w:r>
            <w:permEnd w:id="55312620"/>
          </w:p>
        </w:tc>
        <w:tc>
          <w:tcPr>
            <w:tcW w:w="871" w:type="pct"/>
            <w:tcBorders>
              <w:top w:val="single" w:sz="4" w:space="0" w:color="auto"/>
              <w:left w:val="single" w:sz="4" w:space="0" w:color="auto"/>
              <w:bottom w:val="single" w:sz="4" w:space="0" w:color="auto"/>
              <w:right w:val="single" w:sz="4" w:space="0" w:color="auto"/>
            </w:tcBorders>
            <w:vAlign w:val="center"/>
          </w:tcPr>
          <w:p w14:paraId="478819C1" w14:textId="77777777" w:rsidR="006E1EF1" w:rsidRDefault="00747BD9" w:rsidP="00734B3A">
            <w:pPr>
              <w:jc w:val="both"/>
            </w:pPr>
            <w:permStart w:id="1428231978" w:edGrp="everyone"/>
            <w:r>
              <w:t xml:space="preserve">  </w:t>
            </w:r>
            <w:permEnd w:id="1428231978"/>
          </w:p>
        </w:tc>
        <w:tc>
          <w:tcPr>
            <w:tcW w:w="626" w:type="pct"/>
            <w:tcBorders>
              <w:top w:val="single" w:sz="4" w:space="0" w:color="auto"/>
              <w:left w:val="single" w:sz="4" w:space="0" w:color="auto"/>
              <w:bottom w:val="single" w:sz="4" w:space="0" w:color="auto"/>
              <w:right w:val="single" w:sz="4" w:space="0" w:color="auto"/>
            </w:tcBorders>
            <w:vAlign w:val="center"/>
          </w:tcPr>
          <w:p w14:paraId="4B50E34E" w14:textId="77777777" w:rsidR="006E1EF1" w:rsidRDefault="00747BD9" w:rsidP="00734B3A">
            <w:pPr>
              <w:jc w:val="both"/>
              <w:rPr>
                <w:rFonts w:eastAsia="MS Gothic"/>
                <w:b/>
              </w:rPr>
            </w:pPr>
            <w:permStart w:id="692720818" w:edGrp="everyone"/>
            <w:r>
              <w:rPr>
                <w:rFonts w:eastAsia="MS Gothic"/>
                <w:b/>
              </w:rPr>
              <w:t xml:space="preserve">  </w:t>
            </w:r>
            <w:permEnd w:id="692720818"/>
          </w:p>
        </w:tc>
      </w:tr>
      <w:tr w:rsidR="00354434" w14:paraId="3EA28ECC" w14:textId="77777777" w:rsidTr="00354434">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1AF2932" w14:textId="77777777" w:rsidR="00354434" w:rsidRDefault="00354434" w:rsidP="00354434">
            <w:pPr>
              <w:jc w:val="both"/>
            </w:pPr>
            <w:r>
              <w:lastRenderedPageBreak/>
              <w:t>A13</w:t>
            </w:r>
          </w:p>
        </w:tc>
        <w:tc>
          <w:tcPr>
            <w:tcW w:w="653" w:type="pct"/>
            <w:tcBorders>
              <w:top w:val="single" w:sz="4" w:space="0" w:color="auto"/>
              <w:left w:val="single" w:sz="4" w:space="0" w:color="auto"/>
              <w:bottom w:val="single" w:sz="4" w:space="0" w:color="auto"/>
              <w:right w:val="single" w:sz="4" w:space="0" w:color="auto"/>
            </w:tcBorders>
            <w:vAlign w:val="center"/>
          </w:tcPr>
          <w:p w14:paraId="47CC45FF" w14:textId="77777777" w:rsidR="00354434" w:rsidRDefault="00354434" w:rsidP="00354434">
            <w:pPr>
              <w:jc w:val="both"/>
            </w:pPr>
            <w:r>
              <w:t xml:space="preserve">Refer to </w:t>
            </w:r>
            <w:hyperlink r:id="rId16" w:history="1">
              <w:r>
                <w:rPr>
                  <w:rStyle w:val="Hyperlink"/>
                </w:rPr>
                <w:t>Prudential Standard IAF, 2019</w:t>
              </w:r>
            </w:hyperlink>
          </w:p>
        </w:tc>
        <w:tc>
          <w:tcPr>
            <w:tcW w:w="2077" w:type="pct"/>
            <w:tcBorders>
              <w:top w:val="single" w:sz="4" w:space="0" w:color="auto"/>
              <w:left w:val="single" w:sz="4" w:space="0" w:color="auto"/>
              <w:bottom w:val="single" w:sz="4" w:space="0" w:color="auto"/>
              <w:right w:val="single" w:sz="4" w:space="0" w:color="auto"/>
            </w:tcBorders>
            <w:vAlign w:val="center"/>
          </w:tcPr>
          <w:p w14:paraId="02A61185" w14:textId="77777777" w:rsidR="00354434" w:rsidRDefault="00354434" w:rsidP="00354434">
            <w:pPr>
              <w:jc w:val="both"/>
            </w:pPr>
            <w:r>
              <w:t>Proof of payment (where applicable)</w:t>
            </w:r>
          </w:p>
        </w:tc>
        <w:tc>
          <w:tcPr>
            <w:tcW w:w="871" w:type="pct"/>
            <w:tcBorders>
              <w:top w:val="single" w:sz="4" w:space="0" w:color="auto"/>
              <w:left w:val="single" w:sz="4" w:space="0" w:color="auto"/>
              <w:bottom w:val="single" w:sz="4" w:space="0" w:color="auto"/>
              <w:right w:val="single" w:sz="4" w:space="0" w:color="auto"/>
            </w:tcBorders>
            <w:vAlign w:val="center"/>
          </w:tcPr>
          <w:p w14:paraId="37FAD28A" w14:textId="77777777" w:rsidR="00354434" w:rsidRDefault="00354434" w:rsidP="00354434">
            <w:pPr>
              <w:jc w:val="both"/>
            </w:pPr>
            <w:permStart w:id="5715063" w:edGrp="everyone"/>
            <w:r>
              <w:t xml:space="preserve">  </w:t>
            </w:r>
            <w:permEnd w:id="5715063"/>
          </w:p>
        </w:tc>
        <w:tc>
          <w:tcPr>
            <w:tcW w:w="626" w:type="pct"/>
            <w:tcBorders>
              <w:top w:val="single" w:sz="4" w:space="0" w:color="auto"/>
              <w:left w:val="single" w:sz="4" w:space="0" w:color="auto"/>
              <w:bottom w:val="single" w:sz="4" w:space="0" w:color="auto"/>
              <w:right w:val="single" w:sz="4" w:space="0" w:color="auto"/>
            </w:tcBorders>
            <w:vAlign w:val="center"/>
          </w:tcPr>
          <w:p w14:paraId="2C6BCCF5" w14:textId="77777777" w:rsidR="00354434" w:rsidRDefault="00354434" w:rsidP="00354434">
            <w:pPr>
              <w:jc w:val="both"/>
              <w:rPr>
                <w:rFonts w:eastAsia="MS Gothic"/>
                <w:b/>
              </w:rPr>
            </w:pPr>
            <w:permStart w:id="793328614" w:edGrp="everyone"/>
            <w:r>
              <w:rPr>
                <w:rFonts w:eastAsia="MS Gothic"/>
                <w:b/>
              </w:rPr>
              <w:t xml:space="preserve">  </w:t>
            </w:r>
            <w:permEnd w:id="793328614"/>
          </w:p>
        </w:tc>
      </w:tr>
    </w:tbl>
    <w:p w14:paraId="7D4CFFFF" w14:textId="77777777" w:rsidR="002B22B3" w:rsidRDefault="002B22B3" w:rsidP="00D82923">
      <w:pPr>
        <w:spacing w:after="0"/>
      </w:pPr>
    </w:p>
    <w:p w14:paraId="0E05DC51" w14:textId="77777777" w:rsidR="00C84A87" w:rsidRPr="006F75DF" w:rsidRDefault="00C84A87" w:rsidP="00734B3A">
      <w:pPr>
        <w:pStyle w:val="Heading3FSB"/>
        <w:jc w:val="both"/>
      </w:pPr>
      <w:r w:rsidRPr="006F75DF">
        <w:t>Other Attachments</w:t>
      </w:r>
      <w:bookmarkEnd w:id="32"/>
      <w:bookmarkEnd w:id="33"/>
      <w:bookmarkEnd w:id="34"/>
    </w:p>
    <w:p w14:paraId="11E1BA83" w14:textId="77777777" w:rsidR="00C84A87" w:rsidRPr="007B558A" w:rsidRDefault="001F6AFC" w:rsidP="00734B3A">
      <w:pPr>
        <w:jc w:val="both"/>
      </w:pPr>
      <w:r w:rsidRPr="001F6AFC">
        <w:t xml:space="preserve">Complete the </w:t>
      </w:r>
      <w:r w:rsidR="00DA5DC9">
        <w:t xml:space="preserve">following </w:t>
      </w:r>
      <w:r w:rsidRPr="001F6AFC">
        <w:t>table with details of the attachments provided, also indicating the number of pages of each attachment. For example, attachments might be required if there was not sufficient space to include the information in the form itself or if your responses in this form refer to external documents. Add additional rows for each attachment included:</w:t>
      </w:r>
    </w:p>
    <w:tbl>
      <w:tblPr>
        <w:tblStyle w:val="TableGrid"/>
        <w:tblW w:w="4944" w:type="pct"/>
        <w:tblInd w:w="108" w:type="dxa"/>
        <w:tblLook w:val="04A0" w:firstRow="1" w:lastRow="0" w:firstColumn="1" w:lastColumn="0" w:noHBand="0" w:noVBand="1"/>
      </w:tblPr>
      <w:tblGrid>
        <w:gridCol w:w="1427"/>
        <w:gridCol w:w="1170"/>
        <w:gridCol w:w="3879"/>
        <w:gridCol w:w="1611"/>
        <w:gridCol w:w="1158"/>
      </w:tblGrid>
      <w:tr w:rsidR="00C84A87" w:rsidRPr="006F75DF" w14:paraId="5629AF81" w14:textId="77777777" w:rsidTr="00747BD9">
        <w:trPr>
          <w:trHeight w:val="491"/>
          <w:tblHeader/>
        </w:trPr>
        <w:tc>
          <w:tcPr>
            <w:tcW w:w="772" w:type="pct"/>
          </w:tcPr>
          <w:p w14:paraId="1BBCF814" w14:textId="77777777" w:rsidR="00C84A87" w:rsidRPr="007B558A" w:rsidRDefault="00C84A87" w:rsidP="00734B3A">
            <w:pPr>
              <w:jc w:val="both"/>
              <w:rPr>
                <w:b/>
              </w:rPr>
            </w:pPr>
            <w:r w:rsidRPr="007B558A">
              <w:rPr>
                <w:b/>
              </w:rPr>
              <w:t>Attachment Number</w:t>
            </w:r>
          </w:p>
        </w:tc>
        <w:tc>
          <w:tcPr>
            <w:tcW w:w="633" w:type="pct"/>
          </w:tcPr>
          <w:p w14:paraId="3B85CB7E" w14:textId="77777777" w:rsidR="00C84A87" w:rsidRPr="007B558A" w:rsidRDefault="00277B40" w:rsidP="00734B3A">
            <w:pPr>
              <w:jc w:val="both"/>
              <w:rPr>
                <w:b/>
              </w:rPr>
            </w:pPr>
            <w:r>
              <w:rPr>
                <w:b/>
              </w:rPr>
              <w:t>Question</w:t>
            </w:r>
            <w:r w:rsidR="00C84A87" w:rsidRPr="007B558A">
              <w:rPr>
                <w:b/>
              </w:rPr>
              <w:t xml:space="preserve"> Number</w:t>
            </w:r>
          </w:p>
        </w:tc>
        <w:tc>
          <w:tcPr>
            <w:tcW w:w="2098" w:type="pct"/>
          </w:tcPr>
          <w:p w14:paraId="16DC6B68" w14:textId="77777777" w:rsidR="00C84A87" w:rsidRPr="007B558A" w:rsidRDefault="00C84A87" w:rsidP="00734B3A">
            <w:pPr>
              <w:jc w:val="both"/>
              <w:rPr>
                <w:b/>
              </w:rPr>
            </w:pPr>
            <w:r w:rsidRPr="007B558A">
              <w:rPr>
                <w:b/>
              </w:rPr>
              <w:t>Description</w:t>
            </w:r>
          </w:p>
        </w:tc>
        <w:tc>
          <w:tcPr>
            <w:tcW w:w="871" w:type="pct"/>
          </w:tcPr>
          <w:p w14:paraId="211124F6" w14:textId="77777777" w:rsidR="00C84A87" w:rsidRPr="007B558A" w:rsidRDefault="00C84A87" w:rsidP="00734B3A">
            <w:pPr>
              <w:jc w:val="both"/>
              <w:rPr>
                <w:b/>
              </w:rPr>
            </w:pPr>
            <w:r w:rsidRPr="007B558A">
              <w:rPr>
                <w:b/>
              </w:rPr>
              <w:t>Number of pages</w:t>
            </w:r>
            <w:r w:rsidR="00FC1A5A" w:rsidRPr="007B558A">
              <w:rPr>
                <w:b/>
              </w:rPr>
              <w:t>/sheets</w:t>
            </w:r>
          </w:p>
        </w:tc>
        <w:tc>
          <w:tcPr>
            <w:tcW w:w="626" w:type="pct"/>
          </w:tcPr>
          <w:p w14:paraId="29C3C357" w14:textId="77777777" w:rsidR="00C84A87" w:rsidRPr="007B558A" w:rsidRDefault="00C84A87" w:rsidP="00734B3A">
            <w:pPr>
              <w:jc w:val="both"/>
              <w:rPr>
                <w:b/>
              </w:rPr>
            </w:pPr>
            <w:r w:rsidRPr="007B558A">
              <w:rPr>
                <w:b/>
              </w:rPr>
              <w:t>Attached</w:t>
            </w:r>
          </w:p>
        </w:tc>
      </w:tr>
      <w:tr w:rsidR="00C84A87" w:rsidRPr="006F75DF" w14:paraId="00C746D5" w14:textId="77777777" w:rsidTr="00747BD9">
        <w:trPr>
          <w:trHeight w:val="491"/>
        </w:trPr>
        <w:tc>
          <w:tcPr>
            <w:tcW w:w="772" w:type="pct"/>
            <w:vAlign w:val="center"/>
          </w:tcPr>
          <w:p w14:paraId="183ECBF8" w14:textId="77777777" w:rsidR="00C84A87" w:rsidRPr="006F75DF" w:rsidRDefault="00C84A87" w:rsidP="00734B3A">
            <w:pPr>
              <w:jc w:val="both"/>
            </w:pPr>
            <w:permStart w:id="1731021344" w:edGrp="everyone"/>
            <w:r w:rsidRPr="006F75DF">
              <w:t>e.g. B1</w:t>
            </w:r>
          </w:p>
        </w:tc>
        <w:tc>
          <w:tcPr>
            <w:tcW w:w="633" w:type="pct"/>
            <w:vAlign w:val="center"/>
          </w:tcPr>
          <w:p w14:paraId="3C23B658" w14:textId="77777777" w:rsidR="00C84A87" w:rsidRPr="006F75DF" w:rsidRDefault="006A3C3C" w:rsidP="00734B3A">
            <w:pPr>
              <w:jc w:val="both"/>
            </w:pPr>
            <w:r>
              <w:fldChar w:fldCharType="begin"/>
            </w:r>
            <w:r>
              <w:instrText xml:space="preserve"> REF _Ref512858748 \r \h </w:instrText>
            </w:r>
            <w:r w:rsidR="008A6483">
              <w:instrText xml:space="preserve"> \* MERGEFORMAT </w:instrText>
            </w:r>
            <w:r>
              <w:fldChar w:fldCharType="separate"/>
            </w:r>
            <w:r w:rsidR="00E30487">
              <w:t>2.2</w:t>
            </w:r>
            <w:r>
              <w:fldChar w:fldCharType="end"/>
            </w:r>
          </w:p>
        </w:tc>
        <w:tc>
          <w:tcPr>
            <w:tcW w:w="2098" w:type="pct"/>
            <w:vAlign w:val="center"/>
          </w:tcPr>
          <w:p w14:paraId="41173239" w14:textId="77777777" w:rsidR="00C84A87" w:rsidRPr="006F75DF" w:rsidRDefault="00747BD9" w:rsidP="00734B3A">
            <w:pPr>
              <w:jc w:val="both"/>
            </w:pPr>
            <w:r>
              <w:t xml:space="preserve">  </w:t>
            </w:r>
          </w:p>
        </w:tc>
        <w:tc>
          <w:tcPr>
            <w:tcW w:w="871" w:type="pct"/>
            <w:vAlign w:val="center"/>
          </w:tcPr>
          <w:p w14:paraId="31EE8FE5" w14:textId="77777777" w:rsidR="00C84A87" w:rsidRPr="006F75DF" w:rsidRDefault="00C84A87" w:rsidP="00734B3A">
            <w:pPr>
              <w:jc w:val="both"/>
            </w:pPr>
          </w:p>
        </w:tc>
        <w:tc>
          <w:tcPr>
            <w:tcW w:w="626" w:type="pct"/>
            <w:vAlign w:val="center"/>
          </w:tcPr>
          <w:p w14:paraId="28132035" w14:textId="77777777" w:rsidR="00C84A87" w:rsidRPr="006F75DF" w:rsidRDefault="00884E59" w:rsidP="00734B3A">
            <w:pPr>
              <w:jc w:val="both"/>
            </w:pPr>
            <w:sdt>
              <w:sdtPr>
                <w:rPr>
                  <w:rFonts w:eastAsia="MS Gothic"/>
                  <w:b/>
                </w:rPr>
                <w:id w:val="-2063779239"/>
                <w14:checkbox>
                  <w14:checked w14:val="0"/>
                  <w14:checkedState w14:val="2612" w14:font="MS Gothic"/>
                  <w14:uncheckedState w14:val="2610" w14:font="MS Gothic"/>
                </w14:checkbox>
              </w:sdtPr>
              <w:sdtContent>
                <w:r w:rsidR="00747BD9">
                  <w:rPr>
                    <w:rFonts w:ascii="MS Gothic" w:eastAsia="MS Gothic" w:hAnsi="MS Gothic" w:hint="eastAsia"/>
                    <w:b/>
                  </w:rPr>
                  <w:t>☐</w:t>
                </w:r>
              </w:sdtContent>
            </w:sdt>
          </w:p>
        </w:tc>
      </w:tr>
      <w:tr w:rsidR="00747BD9" w:rsidRPr="006F75DF" w14:paraId="55C14243" w14:textId="77777777" w:rsidTr="00747BD9">
        <w:trPr>
          <w:trHeight w:val="491"/>
        </w:trPr>
        <w:tc>
          <w:tcPr>
            <w:tcW w:w="772" w:type="pct"/>
            <w:vAlign w:val="center"/>
          </w:tcPr>
          <w:p w14:paraId="77F507FB" w14:textId="77777777" w:rsidR="00747BD9" w:rsidRPr="006F75DF" w:rsidRDefault="00747BD9" w:rsidP="00747BD9">
            <w:pPr>
              <w:jc w:val="both"/>
            </w:pPr>
          </w:p>
        </w:tc>
        <w:tc>
          <w:tcPr>
            <w:tcW w:w="633" w:type="pct"/>
            <w:vAlign w:val="center"/>
          </w:tcPr>
          <w:p w14:paraId="0E4027A4" w14:textId="77777777" w:rsidR="00747BD9" w:rsidRDefault="00747BD9" w:rsidP="00747BD9">
            <w:pPr>
              <w:jc w:val="both"/>
            </w:pPr>
          </w:p>
        </w:tc>
        <w:tc>
          <w:tcPr>
            <w:tcW w:w="2098" w:type="pct"/>
            <w:vAlign w:val="center"/>
          </w:tcPr>
          <w:p w14:paraId="4E3D7C8B" w14:textId="77777777" w:rsidR="00747BD9" w:rsidRPr="006F75DF" w:rsidRDefault="00747BD9" w:rsidP="00747BD9">
            <w:pPr>
              <w:jc w:val="both"/>
            </w:pPr>
          </w:p>
        </w:tc>
        <w:tc>
          <w:tcPr>
            <w:tcW w:w="871" w:type="pct"/>
            <w:vAlign w:val="center"/>
          </w:tcPr>
          <w:p w14:paraId="27DFC2A7" w14:textId="77777777" w:rsidR="00747BD9" w:rsidRDefault="00747BD9" w:rsidP="00747BD9">
            <w:pPr>
              <w:jc w:val="both"/>
            </w:pPr>
          </w:p>
        </w:tc>
        <w:tc>
          <w:tcPr>
            <w:tcW w:w="626" w:type="pct"/>
            <w:vAlign w:val="center"/>
          </w:tcPr>
          <w:p w14:paraId="4E3B588F" w14:textId="77777777" w:rsidR="00747BD9" w:rsidRDefault="00884E59" w:rsidP="00747BD9">
            <w:pPr>
              <w:jc w:val="both"/>
              <w:rPr>
                <w:rFonts w:eastAsia="MS Gothic"/>
                <w:b/>
              </w:rPr>
            </w:pPr>
            <w:sdt>
              <w:sdtPr>
                <w:rPr>
                  <w:rFonts w:eastAsia="MS Gothic"/>
                  <w:b/>
                </w:rPr>
                <w:id w:val="-1017227508"/>
                <w14:checkbox>
                  <w14:checked w14:val="0"/>
                  <w14:checkedState w14:val="2612" w14:font="MS Gothic"/>
                  <w14:uncheckedState w14:val="2610" w14:font="MS Gothic"/>
                </w14:checkbox>
              </w:sdtPr>
              <w:sdtContent>
                <w:r w:rsidR="00747BD9">
                  <w:rPr>
                    <w:rFonts w:ascii="MS Gothic" w:eastAsia="MS Gothic" w:hAnsi="MS Gothic" w:hint="eastAsia"/>
                    <w:b/>
                  </w:rPr>
                  <w:t>☐</w:t>
                </w:r>
              </w:sdtContent>
            </w:sdt>
          </w:p>
        </w:tc>
      </w:tr>
      <w:tr w:rsidR="00747BD9" w:rsidRPr="006F75DF" w14:paraId="0FC38838" w14:textId="77777777" w:rsidTr="00747BD9">
        <w:trPr>
          <w:trHeight w:val="491"/>
        </w:trPr>
        <w:tc>
          <w:tcPr>
            <w:tcW w:w="772" w:type="pct"/>
            <w:vAlign w:val="center"/>
          </w:tcPr>
          <w:p w14:paraId="7217D5C9" w14:textId="77777777" w:rsidR="00747BD9" w:rsidRPr="006F75DF" w:rsidRDefault="00747BD9" w:rsidP="00747BD9">
            <w:pPr>
              <w:jc w:val="both"/>
            </w:pPr>
          </w:p>
        </w:tc>
        <w:tc>
          <w:tcPr>
            <w:tcW w:w="633" w:type="pct"/>
            <w:vAlign w:val="center"/>
          </w:tcPr>
          <w:p w14:paraId="17716ADF" w14:textId="77777777" w:rsidR="00747BD9" w:rsidRDefault="00747BD9" w:rsidP="00747BD9">
            <w:pPr>
              <w:jc w:val="both"/>
            </w:pPr>
          </w:p>
        </w:tc>
        <w:tc>
          <w:tcPr>
            <w:tcW w:w="2098" w:type="pct"/>
            <w:vAlign w:val="center"/>
          </w:tcPr>
          <w:p w14:paraId="751DA162" w14:textId="77777777" w:rsidR="00747BD9" w:rsidRPr="006F75DF" w:rsidRDefault="00747BD9" w:rsidP="00747BD9">
            <w:pPr>
              <w:jc w:val="both"/>
            </w:pPr>
          </w:p>
        </w:tc>
        <w:tc>
          <w:tcPr>
            <w:tcW w:w="871" w:type="pct"/>
            <w:vAlign w:val="center"/>
          </w:tcPr>
          <w:p w14:paraId="0CC52B89" w14:textId="77777777" w:rsidR="00747BD9" w:rsidRDefault="00747BD9" w:rsidP="00747BD9">
            <w:pPr>
              <w:jc w:val="both"/>
            </w:pPr>
          </w:p>
        </w:tc>
        <w:tc>
          <w:tcPr>
            <w:tcW w:w="626" w:type="pct"/>
            <w:vAlign w:val="center"/>
          </w:tcPr>
          <w:p w14:paraId="0323CEDC" w14:textId="77777777" w:rsidR="00747BD9" w:rsidRDefault="00884E59" w:rsidP="00747BD9">
            <w:pPr>
              <w:jc w:val="both"/>
              <w:rPr>
                <w:rFonts w:eastAsia="MS Gothic"/>
                <w:b/>
              </w:rPr>
            </w:pPr>
            <w:sdt>
              <w:sdtPr>
                <w:rPr>
                  <w:rFonts w:eastAsia="MS Gothic"/>
                  <w:b/>
                </w:rPr>
                <w:id w:val="-167638317"/>
                <w14:checkbox>
                  <w14:checked w14:val="0"/>
                  <w14:checkedState w14:val="2612" w14:font="MS Gothic"/>
                  <w14:uncheckedState w14:val="2610" w14:font="MS Gothic"/>
                </w14:checkbox>
              </w:sdtPr>
              <w:sdtContent>
                <w:r w:rsidR="00747BD9">
                  <w:rPr>
                    <w:rFonts w:ascii="MS Gothic" w:eastAsia="MS Gothic" w:hAnsi="MS Gothic" w:hint="eastAsia"/>
                    <w:b/>
                  </w:rPr>
                  <w:t>☐</w:t>
                </w:r>
              </w:sdtContent>
            </w:sdt>
          </w:p>
        </w:tc>
      </w:tr>
    </w:tbl>
    <w:p w14:paraId="662FD3E9" w14:textId="77777777" w:rsidR="00711A8A" w:rsidRDefault="00711A8A">
      <w:pPr>
        <w:rPr>
          <w:b/>
          <w:color w:val="CC9900"/>
          <w:sz w:val="24"/>
          <w:highlight w:val="black"/>
        </w:rPr>
      </w:pPr>
      <w:bookmarkStart w:id="35" w:name="_Ref515029790"/>
      <w:bookmarkStart w:id="36" w:name="_Ref486434606"/>
      <w:bookmarkStart w:id="37" w:name="_Ref512860876"/>
      <w:permEnd w:id="1731021344"/>
      <w:r>
        <w:rPr>
          <w:highlight w:val="black"/>
        </w:rPr>
        <w:br w:type="page"/>
      </w:r>
    </w:p>
    <w:p w14:paraId="5B4D8BF5" w14:textId="40ADCA1F" w:rsidR="003600F3" w:rsidRDefault="003600F3" w:rsidP="00734B3A">
      <w:pPr>
        <w:pStyle w:val="Heading2"/>
        <w:jc w:val="both"/>
        <w:rPr>
          <w:highlight w:val="black"/>
        </w:rPr>
      </w:pPr>
      <w:r>
        <w:rPr>
          <w:highlight w:val="black"/>
        </w:rPr>
        <w:lastRenderedPageBreak/>
        <w:t>Consent and Declarations</w:t>
      </w:r>
      <w:bookmarkEnd w:id="35"/>
    </w:p>
    <w:p w14:paraId="48FF2F03" w14:textId="77777777" w:rsidR="0086009A" w:rsidRDefault="0086009A" w:rsidP="00734B3A">
      <w:pPr>
        <w:jc w:val="both"/>
      </w:pPr>
    </w:p>
    <w:p w14:paraId="00BB6D58" w14:textId="77777777" w:rsidR="00D82923" w:rsidRDefault="003600F3" w:rsidP="00D82923">
      <w:pPr>
        <w:jc w:val="both"/>
      </w:pPr>
      <w:r>
        <w:t>To assess the application or notification, the Prudential Authority needs to ensure that the information in the application or notification is accurate and complete, and may be verified and shared with other regulatory authorities. Please see the required consent and declarations that must accompany this form</w:t>
      </w:r>
      <w:r w:rsidR="004C0E40">
        <w:t xml:space="preserve"> below</w:t>
      </w:r>
      <w:r>
        <w:t>.</w:t>
      </w:r>
      <w:bookmarkEnd w:id="36"/>
      <w:bookmarkEnd w:id="37"/>
      <w:r w:rsidR="00D82923">
        <w:t xml:space="preserve"> </w:t>
      </w:r>
      <w:bookmarkStart w:id="38" w:name="_Toc521484730"/>
    </w:p>
    <w:p w14:paraId="315E87FC" w14:textId="77777777" w:rsidR="00F0352D" w:rsidRPr="00693A01" w:rsidRDefault="00F0352D" w:rsidP="00D82923">
      <w:pPr>
        <w:jc w:val="both"/>
        <w:rPr>
          <w:b/>
          <w:noProof/>
          <w:u w:val="single"/>
        </w:rPr>
      </w:pPr>
      <w:r w:rsidRPr="00693A01">
        <w:rPr>
          <w:b/>
          <w:noProof/>
          <w:u w:val="single"/>
        </w:rPr>
        <w:t>Consent form</w:t>
      </w:r>
      <w:bookmarkEnd w:id="38"/>
    </w:p>
    <w:p w14:paraId="12939F2D" w14:textId="77777777" w:rsidR="00F0352D" w:rsidRPr="00693A01" w:rsidRDefault="00F0352D" w:rsidP="00F0352D">
      <w:pPr>
        <w:spacing w:after="120" w:line="360" w:lineRule="auto"/>
        <w:jc w:val="both"/>
      </w:pPr>
      <w:r w:rsidRPr="00693A01">
        <w:t xml:space="preserve">I, duly authorised by the </w:t>
      </w:r>
      <w:r>
        <w:t xml:space="preserve">significant owner(s) </w:t>
      </w:r>
      <w:r w:rsidRPr="00693A01">
        <w:t xml:space="preserve">of the </w:t>
      </w:r>
      <w:r>
        <w:t>proposed applicant</w:t>
      </w:r>
      <w:r w:rsidRPr="00693A01">
        <w:t>, hereby</w:t>
      </w:r>
      <w:r w:rsidRPr="00693A01">
        <w:rPr>
          <w:color w:val="1F497D"/>
        </w:rPr>
        <w:t>:</w:t>
      </w:r>
    </w:p>
    <w:p w14:paraId="444E2B0C" w14:textId="77777777" w:rsidR="00F0352D" w:rsidRPr="00693A01" w:rsidRDefault="00F0352D" w:rsidP="00216B34">
      <w:pPr>
        <w:numPr>
          <w:ilvl w:val="0"/>
          <w:numId w:val="16"/>
        </w:numPr>
        <w:contextualSpacing/>
      </w:pPr>
      <w:r w:rsidRPr="00693A01">
        <w:t xml:space="preserve">Consent to the Prudential Authority and its duly authorised agent verifying or confirming any information provided in and / or in support of this application with any person. </w:t>
      </w:r>
    </w:p>
    <w:p w14:paraId="05D63535" w14:textId="77777777" w:rsidR="00F0352D" w:rsidRPr="00693A01" w:rsidRDefault="00F0352D" w:rsidP="00216B34">
      <w:pPr>
        <w:numPr>
          <w:ilvl w:val="0"/>
          <w:numId w:val="16"/>
        </w:numPr>
        <w:contextualSpacing/>
      </w:pPr>
      <w:r w:rsidRPr="00693A01">
        <w:t xml:space="preserve">Authorise any person referred to in paragraph 1 above to furnish information regarding this application to the Prudential Authority and its duly authorised agent. </w:t>
      </w:r>
    </w:p>
    <w:p w14:paraId="05C3D2C7" w14:textId="77777777" w:rsidR="00F0352D" w:rsidRPr="00693A01" w:rsidRDefault="00F0352D" w:rsidP="00216B34">
      <w:pPr>
        <w:numPr>
          <w:ilvl w:val="0"/>
          <w:numId w:val="16"/>
        </w:numPr>
        <w:contextualSpacing/>
      </w:pPr>
      <w:r w:rsidRPr="00693A01">
        <w:t>Unconditionally indemnify the Prudential Authority, its agent and any person/s against any liability that may result from furnishing information regarding this application to the Prudential Authority.</w:t>
      </w:r>
    </w:p>
    <w:p w14:paraId="4479C953" w14:textId="77777777" w:rsidR="00F0352D" w:rsidRPr="00693A01" w:rsidRDefault="00F0352D" w:rsidP="00216B34">
      <w:pPr>
        <w:numPr>
          <w:ilvl w:val="0"/>
          <w:numId w:val="16"/>
        </w:numPr>
        <w:contextualSpacing/>
      </w:pPr>
      <w:r w:rsidRPr="00693A01">
        <w:t>Consent to the Prudential Authority sharing information provided in and / or in support of this application with a regulatory authority (as defined in the Financial Sector Regulation Act, 2017).</w:t>
      </w:r>
    </w:p>
    <w:p w14:paraId="0F2D555D" w14:textId="77777777" w:rsidR="00F0352D" w:rsidRPr="00693A01" w:rsidRDefault="00F0352D" w:rsidP="00F0352D"/>
    <w:tbl>
      <w:tblPr>
        <w:tblStyle w:val="TableGrid"/>
        <w:tblW w:w="4944" w:type="pct"/>
        <w:tblInd w:w="108" w:type="dxa"/>
        <w:tblLook w:val="04A0" w:firstRow="1" w:lastRow="0" w:firstColumn="1" w:lastColumn="0" w:noHBand="0" w:noVBand="1"/>
      </w:tblPr>
      <w:tblGrid>
        <w:gridCol w:w="2633"/>
        <w:gridCol w:w="6617"/>
      </w:tblGrid>
      <w:tr w:rsidR="00F0352D" w:rsidRPr="00693A01" w14:paraId="2376D7CC" w14:textId="77777777" w:rsidTr="00F0352D">
        <w:trPr>
          <w:trHeight w:val="468"/>
        </w:trPr>
        <w:tc>
          <w:tcPr>
            <w:tcW w:w="1423" w:type="pct"/>
            <w:tcBorders>
              <w:top w:val="nil"/>
              <w:left w:val="nil"/>
              <w:bottom w:val="nil"/>
              <w:right w:val="single" w:sz="4" w:space="0" w:color="auto"/>
            </w:tcBorders>
            <w:vAlign w:val="center"/>
          </w:tcPr>
          <w:p w14:paraId="59308CF4" w14:textId="77777777" w:rsidR="00F0352D" w:rsidRPr="00693A01" w:rsidRDefault="00F0352D" w:rsidP="00F0352D">
            <w:pPr>
              <w:ind w:left="34"/>
              <w:contextualSpacing/>
              <w:jc w:val="both"/>
              <w:rPr>
                <w:b/>
              </w:rPr>
            </w:pPr>
            <w:r w:rsidRPr="00693A01">
              <w:rPr>
                <w:b/>
              </w:rPr>
              <w:t>Title</w:t>
            </w:r>
          </w:p>
        </w:tc>
        <w:tc>
          <w:tcPr>
            <w:tcW w:w="3577" w:type="pct"/>
            <w:tcBorders>
              <w:left w:val="single" w:sz="4" w:space="0" w:color="auto"/>
            </w:tcBorders>
            <w:vAlign w:val="center"/>
          </w:tcPr>
          <w:p w14:paraId="369C4103" w14:textId="77777777" w:rsidR="00F0352D" w:rsidRPr="00693A01" w:rsidRDefault="00F0352D" w:rsidP="00F0352D">
            <w:pPr>
              <w:contextualSpacing/>
            </w:pPr>
            <w:r w:rsidRPr="00693A01">
              <w:t xml:space="preserve">  </w:t>
            </w:r>
            <w:permStart w:id="952662482" w:edGrp="everyone"/>
            <w:r w:rsidR="00747BD9">
              <w:t xml:space="preserve">  </w:t>
            </w:r>
            <w:permEnd w:id="952662482"/>
          </w:p>
        </w:tc>
      </w:tr>
      <w:tr w:rsidR="00F0352D" w:rsidRPr="00693A01" w14:paraId="4747EC2E" w14:textId="77777777" w:rsidTr="00F0352D">
        <w:trPr>
          <w:trHeight w:val="468"/>
        </w:trPr>
        <w:tc>
          <w:tcPr>
            <w:tcW w:w="1423" w:type="pct"/>
            <w:tcBorders>
              <w:top w:val="nil"/>
              <w:left w:val="nil"/>
              <w:bottom w:val="nil"/>
              <w:right w:val="single" w:sz="4" w:space="0" w:color="auto"/>
            </w:tcBorders>
            <w:vAlign w:val="center"/>
          </w:tcPr>
          <w:p w14:paraId="2141806F" w14:textId="77777777" w:rsidR="00F0352D" w:rsidRPr="00693A01" w:rsidRDefault="00F0352D" w:rsidP="00F0352D">
            <w:pPr>
              <w:ind w:left="34"/>
              <w:contextualSpacing/>
              <w:jc w:val="both"/>
              <w:rPr>
                <w:b/>
              </w:rPr>
            </w:pPr>
            <w:r w:rsidRPr="00693A01">
              <w:rPr>
                <w:b/>
              </w:rPr>
              <w:t>Name</w:t>
            </w:r>
          </w:p>
        </w:tc>
        <w:tc>
          <w:tcPr>
            <w:tcW w:w="3577" w:type="pct"/>
            <w:tcBorders>
              <w:left w:val="single" w:sz="4" w:space="0" w:color="auto"/>
            </w:tcBorders>
            <w:vAlign w:val="center"/>
          </w:tcPr>
          <w:p w14:paraId="68E8D533" w14:textId="77777777" w:rsidR="00F0352D" w:rsidRPr="00693A01" w:rsidRDefault="00F0352D" w:rsidP="00F0352D">
            <w:pPr>
              <w:contextualSpacing/>
            </w:pPr>
            <w:r w:rsidRPr="00693A01">
              <w:t xml:space="preserve">  </w:t>
            </w:r>
            <w:permStart w:id="1943961034" w:edGrp="everyone"/>
            <w:r w:rsidR="00747BD9">
              <w:t xml:space="preserve">  </w:t>
            </w:r>
            <w:permEnd w:id="1943961034"/>
          </w:p>
        </w:tc>
      </w:tr>
      <w:tr w:rsidR="00F0352D" w:rsidRPr="00693A01" w14:paraId="17899B1D" w14:textId="77777777" w:rsidTr="00F0352D">
        <w:trPr>
          <w:trHeight w:val="468"/>
        </w:trPr>
        <w:tc>
          <w:tcPr>
            <w:tcW w:w="1423" w:type="pct"/>
            <w:tcBorders>
              <w:top w:val="nil"/>
              <w:left w:val="nil"/>
              <w:bottom w:val="nil"/>
              <w:right w:val="single" w:sz="4" w:space="0" w:color="auto"/>
            </w:tcBorders>
            <w:vAlign w:val="center"/>
          </w:tcPr>
          <w:p w14:paraId="2D3C74B5" w14:textId="77777777" w:rsidR="00F0352D" w:rsidRPr="00693A01" w:rsidRDefault="00F0352D" w:rsidP="00F0352D">
            <w:pPr>
              <w:ind w:left="34"/>
              <w:contextualSpacing/>
              <w:jc w:val="both"/>
              <w:rPr>
                <w:b/>
              </w:rPr>
            </w:pPr>
            <w:r w:rsidRPr="00693A01">
              <w:rPr>
                <w:b/>
              </w:rPr>
              <w:t>Surname</w:t>
            </w:r>
          </w:p>
        </w:tc>
        <w:tc>
          <w:tcPr>
            <w:tcW w:w="3577" w:type="pct"/>
            <w:tcBorders>
              <w:left w:val="single" w:sz="4" w:space="0" w:color="auto"/>
            </w:tcBorders>
            <w:vAlign w:val="center"/>
          </w:tcPr>
          <w:p w14:paraId="03560EFC" w14:textId="77777777" w:rsidR="00F0352D" w:rsidRPr="00693A01" w:rsidRDefault="00F0352D" w:rsidP="00F0352D">
            <w:pPr>
              <w:contextualSpacing/>
            </w:pPr>
            <w:r w:rsidRPr="00693A01">
              <w:t xml:space="preserve">  </w:t>
            </w:r>
            <w:permStart w:id="439640824" w:edGrp="everyone"/>
            <w:r w:rsidR="00747BD9">
              <w:t xml:space="preserve">  </w:t>
            </w:r>
            <w:permEnd w:id="439640824"/>
          </w:p>
        </w:tc>
      </w:tr>
      <w:tr w:rsidR="00F0352D" w:rsidRPr="00693A01" w14:paraId="320692D7" w14:textId="77777777" w:rsidTr="00F0352D">
        <w:trPr>
          <w:trHeight w:val="468"/>
        </w:trPr>
        <w:tc>
          <w:tcPr>
            <w:tcW w:w="1423" w:type="pct"/>
            <w:tcBorders>
              <w:top w:val="nil"/>
              <w:left w:val="nil"/>
              <w:bottom w:val="nil"/>
              <w:right w:val="single" w:sz="4" w:space="0" w:color="auto"/>
            </w:tcBorders>
            <w:vAlign w:val="center"/>
          </w:tcPr>
          <w:p w14:paraId="1510588B" w14:textId="77777777" w:rsidR="00F0352D" w:rsidRPr="00693A01" w:rsidRDefault="00F0352D" w:rsidP="00F0352D">
            <w:pPr>
              <w:ind w:left="34"/>
              <w:contextualSpacing/>
              <w:jc w:val="both"/>
              <w:rPr>
                <w:b/>
              </w:rPr>
            </w:pPr>
            <w:r w:rsidRPr="00693A01">
              <w:rPr>
                <w:b/>
              </w:rPr>
              <w:t>Position</w:t>
            </w:r>
          </w:p>
        </w:tc>
        <w:tc>
          <w:tcPr>
            <w:tcW w:w="3577" w:type="pct"/>
            <w:tcBorders>
              <w:left w:val="single" w:sz="4" w:space="0" w:color="auto"/>
            </w:tcBorders>
            <w:vAlign w:val="center"/>
          </w:tcPr>
          <w:p w14:paraId="2F217808" w14:textId="77777777" w:rsidR="00F0352D" w:rsidRPr="00693A01" w:rsidRDefault="00F0352D" w:rsidP="00F0352D">
            <w:pPr>
              <w:contextualSpacing/>
            </w:pPr>
            <w:r w:rsidRPr="00693A01">
              <w:t xml:space="preserve">  </w:t>
            </w:r>
            <w:permStart w:id="2093379063" w:edGrp="everyone"/>
            <w:r w:rsidR="00747BD9">
              <w:t xml:space="preserve">  </w:t>
            </w:r>
            <w:permEnd w:id="2093379063"/>
          </w:p>
        </w:tc>
      </w:tr>
      <w:tr w:rsidR="00F0352D" w:rsidRPr="00693A01" w14:paraId="2A31CADF" w14:textId="77777777" w:rsidTr="00F0352D">
        <w:trPr>
          <w:trHeight w:val="802"/>
        </w:trPr>
        <w:tc>
          <w:tcPr>
            <w:tcW w:w="1423" w:type="pct"/>
            <w:tcBorders>
              <w:top w:val="nil"/>
              <w:left w:val="nil"/>
              <w:bottom w:val="nil"/>
              <w:right w:val="single" w:sz="4" w:space="0" w:color="auto"/>
            </w:tcBorders>
            <w:vAlign w:val="center"/>
          </w:tcPr>
          <w:p w14:paraId="413C03F8" w14:textId="77777777" w:rsidR="00F0352D" w:rsidRPr="00693A01" w:rsidRDefault="00F0352D" w:rsidP="00F0352D">
            <w:pPr>
              <w:ind w:left="34"/>
              <w:contextualSpacing/>
              <w:jc w:val="both"/>
              <w:rPr>
                <w:b/>
              </w:rPr>
            </w:pPr>
            <w:r w:rsidRPr="00693A01">
              <w:rPr>
                <w:b/>
              </w:rPr>
              <w:t>Signature</w:t>
            </w:r>
          </w:p>
        </w:tc>
        <w:tc>
          <w:tcPr>
            <w:tcW w:w="3577" w:type="pct"/>
            <w:tcBorders>
              <w:left w:val="single" w:sz="4" w:space="0" w:color="auto"/>
            </w:tcBorders>
            <w:vAlign w:val="center"/>
          </w:tcPr>
          <w:p w14:paraId="36710DF9" w14:textId="77777777" w:rsidR="00F0352D" w:rsidRPr="00693A01" w:rsidRDefault="00747BD9" w:rsidP="00F0352D">
            <w:pPr>
              <w:contextualSpacing/>
            </w:pPr>
            <w:r>
              <w:t xml:space="preserve">  </w:t>
            </w:r>
          </w:p>
        </w:tc>
      </w:tr>
      <w:tr w:rsidR="00F0352D" w:rsidRPr="00693A01" w14:paraId="572FE9FB" w14:textId="77777777" w:rsidTr="00F0352D">
        <w:trPr>
          <w:trHeight w:val="468"/>
        </w:trPr>
        <w:tc>
          <w:tcPr>
            <w:tcW w:w="1423" w:type="pct"/>
            <w:tcBorders>
              <w:top w:val="nil"/>
              <w:left w:val="nil"/>
              <w:bottom w:val="nil"/>
              <w:right w:val="single" w:sz="4" w:space="0" w:color="auto"/>
            </w:tcBorders>
            <w:vAlign w:val="center"/>
          </w:tcPr>
          <w:p w14:paraId="53409671" w14:textId="77777777" w:rsidR="00F0352D" w:rsidRPr="00693A01" w:rsidRDefault="00F0352D" w:rsidP="00F0352D">
            <w:pPr>
              <w:ind w:left="34"/>
              <w:contextualSpacing/>
              <w:jc w:val="both"/>
              <w:rPr>
                <w:b/>
              </w:rPr>
            </w:pPr>
            <w:r w:rsidRPr="00693A01">
              <w:rPr>
                <w:b/>
              </w:rPr>
              <w:t>Date of signature</w:t>
            </w:r>
          </w:p>
        </w:tc>
        <w:tc>
          <w:tcPr>
            <w:tcW w:w="3577" w:type="pct"/>
            <w:tcBorders>
              <w:left w:val="single" w:sz="4" w:space="0" w:color="auto"/>
            </w:tcBorders>
            <w:vAlign w:val="center"/>
          </w:tcPr>
          <w:p w14:paraId="6FD84730" w14:textId="77777777" w:rsidR="00F0352D" w:rsidRPr="00693A01" w:rsidRDefault="00747BD9">
            <w:pPr>
              <w:contextualSpacing/>
            </w:pPr>
            <w:permStart w:id="1950419827" w:edGrp="everyone"/>
            <w:r>
              <w:t xml:space="preserve"> </w:t>
            </w:r>
            <w:r w:rsidRPr="00693A01">
              <w:t>YYYY/MM/DD</w:t>
            </w:r>
            <w:r>
              <w:t xml:space="preserve"> </w:t>
            </w:r>
            <w:permEnd w:id="1950419827"/>
          </w:p>
        </w:tc>
      </w:tr>
    </w:tbl>
    <w:p w14:paraId="6430319A" w14:textId="77777777" w:rsidR="00F0352D" w:rsidRPr="00693A01" w:rsidRDefault="00F0352D" w:rsidP="00F0352D"/>
    <w:p w14:paraId="27EBBE9C" w14:textId="77777777" w:rsidR="00F0352D" w:rsidRPr="00693A01" w:rsidRDefault="00F0352D" w:rsidP="00F0352D">
      <w:pPr>
        <w:keepNext/>
        <w:keepLines/>
        <w:pageBreakBefore/>
        <w:numPr>
          <w:ilvl w:val="1"/>
          <w:numId w:val="0"/>
        </w:numPr>
        <w:shd w:val="clear" w:color="auto" w:fill="FFFFFF" w:themeFill="background1"/>
        <w:spacing w:after="120" w:line="240" w:lineRule="auto"/>
        <w:ind w:left="578" w:hanging="578"/>
        <w:outlineLvl w:val="2"/>
        <w:rPr>
          <w:b/>
          <w:noProof/>
          <w:u w:val="single"/>
        </w:rPr>
      </w:pPr>
      <w:bookmarkStart w:id="39" w:name="_Toc521484731"/>
      <w:r w:rsidRPr="00693A01">
        <w:rPr>
          <w:b/>
          <w:noProof/>
          <w:u w:val="single"/>
        </w:rPr>
        <w:lastRenderedPageBreak/>
        <w:t>Declaration by person submitting the form</w:t>
      </w:r>
      <w:bookmarkEnd w:id="39"/>
    </w:p>
    <w:p w14:paraId="19FC1C19" w14:textId="77777777" w:rsidR="00F0352D" w:rsidRPr="00693A01" w:rsidRDefault="00F0352D" w:rsidP="00F0352D">
      <w:r w:rsidRPr="00693A01">
        <w:t>I confirm that:</w:t>
      </w:r>
    </w:p>
    <w:p w14:paraId="77CEB21C" w14:textId="77777777" w:rsidR="00F0352D" w:rsidRPr="00693A01" w:rsidRDefault="00F0352D" w:rsidP="00216B34">
      <w:pPr>
        <w:numPr>
          <w:ilvl w:val="0"/>
          <w:numId w:val="17"/>
        </w:numPr>
        <w:contextualSpacing/>
      </w:pPr>
      <w:r w:rsidRPr="00693A01">
        <w:t xml:space="preserve">I am duly authorised to make the application on behalf of the </w:t>
      </w:r>
      <w:r>
        <w:t>applicant</w:t>
      </w:r>
      <w:r w:rsidRPr="00693A01">
        <w:t>.</w:t>
      </w:r>
    </w:p>
    <w:p w14:paraId="4F93E3DE" w14:textId="77777777" w:rsidR="00F0352D" w:rsidRPr="00693A01" w:rsidRDefault="00F0352D" w:rsidP="00216B34">
      <w:pPr>
        <w:numPr>
          <w:ilvl w:val="0"/>
          <w:numId w:val="17"/>
        </w:numPr>
        <w:contextualSpacing/>
      </w:pPr>
      <w:r w:rsidRPr="00693A01">
        <w:t>I have attached all the documents listed in the application form.</w:t>
      </w:r>
    </w:p>
    <w:p w14:paraId="779993B0" w14:textId="77777777" w:rsidR="00F0352D" w:rsidRPr="00693A01" w:rsidRDefault="00F0352D" w:rsidP="00216B34">
      <w:pPr>
        <w:numPr>
          <w:ilvl w:val="0"/>
          <w:numId w:val="17"/>
        </w:numPr>
        <w:contextualSpacing/>
      </w:pPr>
      <w:r w:rsidRPr="00693A01">
        <w:t>I will inform the Prudential Authority if, subsequent to submitting the form, any of the information contained herein becomes materially inaccurate.</w:t>
      </w:r>
    </w:p>
    <w:p w14:paraId="59C3B12F" w14:textId="77777777" w:rsidR="00F0352D" w:rsidRPr="00693A01" w:rsidRDefault="00F0352D" w:rsidP="00F0352D"/>
    <w:tbl>
      <w:tblPr>
        <w:tblStyle w:val="TableGrid"/>
        <w:tblW w:w="4944" w:type="pct"/>
        <w:tblInd w:w="108" w:type="dxa"/>
        <w:tblLook w:val="04A0" w:firstRow="1" w:lastRow="0" w:firstColumn="1" w:lastColumn="0" w:noHBand="0" w:noVBand="1"/>
      </w:tblPr>
      <w:tblGrid>
        <w:gridCol w:w="2633"/>
        <w:gridCol w:w="6617"/>
      </w:tblGrid>
      <w:tr w:rsidR="00F0352D" w:rsidRPr="00693A01" w14:paraId="737547AC" w14:textId="77777777" w:rsidTr="00F0352D">
        <w:trPr>
          <w:trHeight w:val="468"/>
        </w:trPr>
        <w:tc>
          <w:tcPr>
            <w:tcW w:w="1423" w:type="pct"/>
            <w:tcBorders>
              <w:top w:val="nil"/>
              <w:left w:val="nil"/>
              <w:bottom w:val="nil"/>
              <w:right w:val="single" w:sz="4" w:space="0" w:color="auto"/>
            </w:tcBorders>
            <w:vAlign w:val="center"/>
            <w:hideMark/>
          </w:tcPr>
          <w:p w14:paraId="437147CB" w14:textId="77777777" w:rsidR="00F0352D" w:rsidRPr="00693A01" w:rsidRDefault="00F0352D" w:rsidP="00F0352D">
            <w:pPr>
              <w:ind w:left="34"/>
              <w:contextualSpacing/>
              <w:jc w:val="both"/>
              <w:rPr>
                <w:b/>
              </w:rPr>
            </w:pPr>
            <w:r w:rsidRPr="00693A01">
              <w:rPr>
                <w:b/>
              </w:rPr>
              <w:t>Title</w:t>
            </w:r>
          </w:p>
        </w:tc>
        <w:tc>
          <w:tcPr>
            <w:tcW w:w="3577" w:type="pct"/>
            <w:tcBorders>
              <w:top w:val="single" w:sz="4" w:space="0" w:color="auto"/>
              <w:left w:val="single" w:sz="4" w:space="0" w:color="auto"/>
              <w:bottom w:val="single" w:sz="4" w:space="0" w:color="auto"/>
              <w:right w:val="single" w:sz="4" w:space="0" w:color="auto"/>
            </w:tcBorders>
            <w:vAlign w:val="center"/>
          </w:tcPr>
          <w:p w14:paraId="6BDC09EA" w14:textId="77777777" w:rsidR="00F0352D" w:rsidRPr="00693A01" w:rsidRDefault="00F0352D" w:rsidP="00F0352D">
            <w:pPr>
              <w:contextualSpacing/>
            </w:pPr>
            <w:r w:rsidRPr="00693A01">
              <w:t xml:space="preserve">  </w:t>
            </w:r>
            <w:permStart w:id="1991385920" w:edGrp="everyone"/>
            <w:r w:rsidR="00747BD9">
              <w:t xml:space="preserve">  </w:t>
            </w:r>
            <w:permEnd w:id="1991385920"/>
          </w:p>
        </w:tc>
      </w:tr>
      <w:tr w:rsidR="00F0352D" w:rsidRPr="00693A01" w14:paraId="47C89D27" w14:textId="77777777" w:rsidTr="00F0352D">
        <w:trPr>
          <w:trHeight w:val="468"/>
        </w:trPr>
        <w:tc>
          <w:tcPr>
            <w:tcW w:w="1423" w:type="pct"/>
            <w:tcBorders>
              <w:top w:val="nil"/>
              <w:left w:val="nil"/>
              <w:bottom w:val="nil"/>
              <w:right w:val="single" w:sz="4" w:space="0" w:color="auto"/>
            </w:tcBorders>
            <w:vAlign w:val="center"/>
            <w:hideMark/>
          </w:tcPr>
          <w:p w14:paraId="754B8073" w14:textId="77777777" w:rsidR="00F0352D" w:rsidRPr="00693A01" w:rsidRDefault="00F0352D" w:rsidP="00F0352D">
            <w:pPr>
              <w:ind w:left="34"/>
              <w:contextualSpacing/>
              <w:jc w:val="both"/>
              <w:rPr>
                <w:b/>
              </w:rPr>
            </w:pPr>
            <w:r w:rsidRPr="00693A01">
              <w:rPr>
                <w:b/>
              </w:rPr>
              <w:t>Name</w:t>
            </w:r>
          </w:p>
        </w:tc>
        <w:tc>
          <w:tcPr>
            <w:tcW w:w="3577" w:type="pct"/>
            <w:tcBorders>
              <w:top w:val="single" w:sz="4" w:space="0" w:color="auto"/>
              <w:left w:val="single" w:sz="4" w:space="0" w:color="auto"/>
              <w:bottom w:val="single" w:sz="4" w:space="0" w:color="auto"/>
              <w:right w:val="single" w:sz="4" w:space="0" w:color="auto"/>
            </w:tcBorders>
            <w:vAlign w:val="center"/>
          </w:tcPr>
          <w:p w14:paraId="6C8BBC6D" w14:textId="77777777" w:rsidR="00F0352D" w:rsidRPr="00693A01" w:rsidRDefault="00F0352D" w:rsidP="00F0352D">
            <w:pPr>
              <w:contextualSpacing/>
            </w:pPr>
            <w:r w:rsidRPr="00693A01">
              <w:t xml:space="preserve">  </w:t>
            </w:r>
            <w:permStart w:id="1676238689" w:edGrp="everyone"/>
            <w:r w:rsidR="00747BD9">
              <w:t xml:space="preserve">  </w:t>
            </w:r>
            <w:permEnd w:id="1676238689"/>
          </w:p>
        </w:tc>
      </w:tr>
      <w:tr w:rsidR="00F0352D" w:rsidRPr="00693A01" w14:paraId="154289ED" w14:textId="77777777" w:rsidTr="00F0352D">
        <w:trPr>
          <w:trHeight w:val="468"/>
        </w:trPr>
        <w:tc>
          <w:tcPr>
            <w:tcW w:w="1423" w:type="pct"/>
            <w:tcBorders>
              <w:top w:val="nil"/>
              <w:left w:val="nil"/>
              <w:bottom w:val="nil"/>
              <w:right w:val="single" w:sz="4" w:space="0" w:color="auto"/>
            </w:tcBorders>
            <w:vAlign w:val="center"/>
            <w:hideMark/>
          </w:tcPr>
          <w:p w14:paraId="7641CF3C" w14:textId="77777777" w:rsidR="00F0352D" w:rsidRPr="00693A01" w:rsidRDefault="00F0352D" w:rsidP="00F0352D">
            <w:pPr>
              <w:ind w:left="34"/>
              <w:contextualSpacing/>
              <w:jc w:val="both"/>
              <w:rPr>
                <w:b/>
              </w:rPr>
            </w:pPr>
            <w:r w:rsidRPr="00693A01">
              <w:rPr>
                <w:b/>
              </w:rPr>
              <w:t>Surname</w:t>
            </w:r>
          </w:p>
        </w:tc>
        <w:tc>
          <w:tcPr>
            <w:tcW w:w="3577" w:type="pct"/>
            <w:tcBorders>
              <w:top w:val="single" w:sz="4" w:space="0" w:color="auto"/>
              <w:left w:val="single" w:sz="4" w:space="0" w:color="auto"/>
              <w:bottom w:val="single" w:sz="4" w:space="0" w:color="auto"/>
              <w:right w:val="single" w:sz="4" w:space="0" w:color="auto"/>
            </w:tcBorders>
            <w:vAlign w:val="center"/>
          </w:tcPr>
          <w:p w14:paraId="55B82A7B" w14:textId="77777777" w:rsidR="00F0352D" w:rsidRPr="00693A01" w:rsidRDefault="00F0352D" w:rsidP="00F0352D">
            <w:pPr>
              <w:contextualSpacing/>
            </w:pPr>
            <w:r w:rsidRPr="00693A01">
              <w:t xml:space="preserve">  </w:t>
            </w:r>
            <w:permStart w:id="663761196" w:edGrp="everyone"/>
            <w:r w:rsidR="00747BD9">
              <w:t xml:space="preserve">  </w:t>
            </w:r>
            <w:permEnd w:id="663761196"/>
          </w:p>
        </w:tc>
      </w:tr>
      <w:tr w:rsidR="00F0352D" w:rsidRPr="00693A01" w14:paraId="16C21E99" w14:textId="77777777" w:rsidTr="00F0352D">
        <w:trPr>
          <w:trHeight w:val="468"/>
        </w:trPr>
        <w:tc>
          <w:tcPr>
            <w:tcW w:w="1423" w:type="pct"/>
            <w:tcBorders>
              <w:top w:val="nil"/>
              <w:left w:val="nil"/>
              <w:bottom w:val="nil"/>
              <w:right w:val="single" w:sz="4" w:space="0" w:color="auto"/>
            </w:tcBorders>
            <w:vAlign w:val="center"/>
            <w:hideMark/>
          </w:tcPr>
          <w:p w14:paraId="34B20963" w14:textId="77777777" w:rsidR="00F0352D" w:rsidRPr="00693A01" w:rsidRDefault="00F0352D" w:rsidP="00F0352D">
            <w:pPr>
              <w:ind w:left="34"/>
              <w:contextualSpacing/>
              <w:jc w:val="both"/>
              <w:rPr>
                <w:b/>
              </w:rPr>
            </w:pPr>
            <w:r w:rsidRPr="00693A01">
              <w:rPr>
                <w:b/>
              </w:rPr>
              <w:t>Position</w:t>
            </w:r>
          </w:p>
        </w:tc>
        <w:tc>
          <w:tcPr>
            <w:tcW w:w="3577" w:type="pct"/>
            <w:tcBorders>
              <w:top w:val="single" w:sz="4" w:space="0" w:color="auto"/>
              <w:left w:val="single" w:sz="4" w:space="0" w:color="auto"/>
              <w:bottom w:val="single" w:sz="4" w:space="0" w:color="auto"/>
              <w:right w:val="single" w:sz="4" w:space="0" w:color="auto"/>
            </w:tcBorders>
            <w:vAlign w:val="center"/>
          </w:tcPr>
          <w:p w14:paraId="2D1EEEF6" w14:textId="77777777" w:rsidR="00F0352D" w:rsidRPr="00693A01" w:rsidRDefault="00F0352D" w:rsidP="00F0352D">
            <w:pPr>
              <w:contextualSpacing/>
            </w:pPr>
            <w:r w:rsidRPr="00693A01">
              <w:t xml:space="preserve">  </w:t>
            </w:r>
            <w:permStart w:id="646151770" w:edGrp="everyone"/>
            <w:r w:rsidR="00747BD9">
              <w:t xml:space="preserve">  </w:t>
            </w:r>
            <w:permEnd w:id="646151770"/>
          </w:p>
        </w:tc>
      </w:tr>
      <w:tr w:rsidR="00F0352D" w:rsidRPr="00693A01" w14:paraId="36D76E19" w14:textId="77777777" w:rsidTr="00F0352D">
        <w:trPr>
          <w:trHeight w:val="802"/>
        </w:trPr>
        <w:tc>
          <w:tcPr>
            <w:tcW w:w="1423" w:type="pct"/>
            <w:tcBorders>
              <w:top w:val="nil"/>
              <w:left w:val="nil"/>
              <w:bottom w:val="nil"/>
              <w:right w:val="single" w:sz="4" w:space="0" w:color="auto"/>
            </w:tcBorders>
            <w:vAlign w:val="center"/>
            <w:hideMark/>
          </w:tcPr>
          <w:p w14:paraId="301C9525" w14:textId="77777777" w:rsidR="00F0352D" w:rsidRPr="00693A01" w:rsidRDefault="00F0352D" w:rsidP="00F0352D">
            <w:pPr>
              <w:ind w:left="34"/>
              <w:contextualSpacing/>
              <w:jc w:val="both"/>
              <w:rPr>
                <w:b/>
              </w:rPr>
            </w:pPr>
            <w:r w:rsidRPr="00693A01">
              <w:rPr>
                <w:b/>
              </w:rPr>
              <w:t>Signature</w:t>
            </w:r>
          </w:p>
        </w:tc>
        <w:tc>
          <w:tcPr>
            <w:tcW w:w="3577" w:type="pct"/>
            <w:tcBorders>
              <w:top w:val="single" w:sz="4" w:space="0" w:color="auto"/>
              <w:left w:val="single" w:sz="4" w:space="0" w:color="auto"/>
              <w:bottom w:val="single" w:sz="4" w:space="0" w:color="auto"/>
              <w:right w:val="single" w:sz="4" w:space="0" w:color="auto"/>
            </w:tcBorders>
            <w:vAlign w:val="center"/>
          </w:tcPr>
          <w:p w14:paraId="539283CF" w14:textId="77777777" w:rsidR="00F0352D" w:rsidRPr="00693A01" w:rsidRDefault="00F0352D" w:rsidP="00F0352D">
            <w:pPr>
              <w:contextualSpacing/>
            </w:pPr>
          </w:p>
        </w:tc>
      </w:tr>
      <w:tr w:rsidR="00F0352D" w:rsidRPr="00693A01" w14:paraId="213F244E" w14:textId="77777777" w:rsidTr="00F0352D">
        <w:trPr>
          <w:trHeight w:val="468"/>
        </w:trPr>
        <w:tc>
          <w:tcPr>
            <w:tcW w:w="1423" w:type="pct"/>
            <w:tcBorders>
              <w:top w:val="nil"/>
              <w:left w:val="nil"/>
              <w:bottom w:val="nil"/>
              <w:right w:val="single" w:sz="4" w:space="0" w:color="auto"/>
            </w:tcBorders>
            <w:vAlign w:val="center"/>
            <w:hideMark/>
          </w:tcPr>
          <w:p w14:paraId="01A77D04" w14:textId="77777777" w:rsidR="00F0352D" w:rsidRPr="00693A01" w:rsidRDefault="00F0352D" w:rsidP="00F0352D">
            <w:pPr>
              <w:ind w:left="34"/>
              <w:contextualSpacing/>
              <w:jc w:val="both"/>
              <w:rPr>
                <w:b/>
              </w:rPr>
            </w:pPr>
            <w:r w:rsidRPr="00693A01">
              <w:rPr>
                <w:b/>
              </w:rPr>
              <w:t>Date of signature</w:t>
            </w:r>
          </w:p>
        </w:tc>
        <w:tc>
          <w:tcPr>
            <w:tcW w:w="3577" w:type="pct"/>
            <w:tcBorders>
              <w:top w:val="single" w:sz="4" w:space="0" w:color="auto"/>
              <w:left w:val="single" w:sz="4" w:space="0" w:color="auto"/>
              <w:bottom w:val="single" w:sz="4" w:space="0" w:color="auto"/>
              <w:right w:val="single" w:sz="4" w:space="0" w:color="auto"/>
            </w:tcBorders>
            <w:vAlign w:val="center"/>
          </w:tcPr>
          <w:p w14:paraId="1173C451" w14:textId="77777777" w:rsidR="00F0352D" w:rsidRPr="00693A01" w:rsidRDefault="00747BD9">
            <w:pPr>
              <w:contextualSpacing/>
            </w:pPr>
            <w:permStart w:id="207626852" w:edGrp="everyone"/>
            <w:r>
              <w:t xml:space="preserve"> </w:t>
            </w:r>
            <w:r w:rsidRPr="00693A01">
              <w:t>YYYY/MM/DD</w:t>
            </w:r>
            <w:r>
              <w:t xml:space="preserve"> </w:t>
            </w:r>
            <w:permEnd w:id="207626852"/>
          </w:p>
        </w:tc>
      </w:tr>
    </w:tbl>
    <w:p w14:paraId="0E609141" w14:textId="77777777" w:rsidR="004E10B8" w:rsidRPr="004E10B8" w:rsidRDefault="004E10B8" w:rsidP="004E10B8">
      <w:pPr>
        <w:keepNext/>
        <w:keepLines/>
        <w:pageBreakBefore/>
        <w:numPr>
          <w:ilvl w:val="1"/>
          <w:numId w:val="0"/>
        </w:numPr>
        <w:shd w:val="clear" w:color="auto" w:fill="FFFFFF" w:themeFill="background1"/>
        <w:spacing w:after="120" w:line="240" w:lineRule="auto"/>
        <w:outlineLvl w:val="2"/>
        <w:rPr>
          <w:b/>
          <w:noProof/>
          <w:u w:val="single"/>
        </w:rPr>
      </w:pPr>
      <w:bookmarkStart w:id="40" w:name="_Toc521484733"/>
      <w:r w:rsidRPr="004E10B8">
        <w:rPr>
          <w:b/>
          <w:noProof/>
          <w:u w:val="single"/>
        </w:rPr>
        <w:lastRenderedPageBreak/>
        <w:t xml:space="preserve">Declaration by </w:t>
      </w:r>
      <w:r>
        <w:rPr>
          <w:b/>
          <w:noProof/>
          <w:u w:val="single"/>
        </w:rPr>
        <w:t>Chairperson</w:t>
      </w:r>
      <w:r w:rsidRPr="004E10B8">
        <w:rPr>
          <w:b/>
          <w:noProof/>
          <w:u w:val="single"/>
        </w:rPr>
        <w:t xml:space="preserve"> of board of directors</w:t>
      </w:r>
      <w:bookmarkEnd w:id="40"/>
      <w:r w:rsidR="002F5692" w:rsidRPr="002F5692">
        <w:t xml:space="preserve"> </w:t>
      </w:r>
      <w:r w:rsidR="002F5692" w:rsidRPr="002F5692">
        <w:rPr>
          <w:b/>
          <w:noProof/>
          <w:u w:val="single"/>
        </w:rPr>
        <w:t>of the controlling company</w:t>
      </w:r>
    </w:p>
    <w:p w14:paraId="29B11C54" w14:textId="77777777" w:rsidR="004E10B8" w:rsidRPr="004E10B8" w:rsidRDefault="004E10B8" w:rsidP="00216B34">
      <w:pPr>
        <w:numPr>
          <w:ilvl w:val="0"/>
          <w:numId w:val="18"/>
        </w:numPr>
        <w:contextualSpacing/>
      </w:pPr>
      <w:r w:rsidRPr="004E10B8">
        <w:t xml:space="preserve">I, </w:t>
      </w:r>
      <w:r>
        <w:t>the Chairperson</w:t>
      </w:r>
      <w:r w:rsidRPr="004E10B8">
        <w:t xml:space="preserve"> of the board of directors and duly authorised by the board of directors, confirm that the board of directors is aware of the application or notification and is in support thereof.</w:t>
      </w:r>
    </w:p>
    <w:p w14:paraId="0A989D12" w14:textId="77777777" w:rsidR="00632F19" w:rsidRDefault="004E10B8" w:rsidP="00216B34">
      <w:pPr>
        <w:numPr>
          <w:ilvl w:val="0"/>
          <w:numId w:val="18"/>
        </w:numPr>
        <w:contextualSpacing/>
      </w:pPr>
      <w:r w:rsidRPr="004E10B8">
        <w:t xml:space="preserve">I further confirm that the board of directors </w:t>
      </w:r>
      <w:r w:rsidR="002F5692">
        <w:t xml:space="preserve">has familiarised itself with the </w:t>
      </w:r>
      <w:r w:rsidRPr="004E10B8">
        <w:t>roles and responsibilities of the board of directors provided for in the Insurance Act, 2017 and the Prudential Standard(s)</w:t>
      </w:r>
      <w:r w:rsidR="002F5692">
        <w:t xml:space="preserve"> as well as the requirements pertaining to a controlling company and undertakes to ensure compliance thereto. </w:t>
      </w:r>
    </w:p>
    <w:p w14:paraId="1BCE6F81" w14:textId="77777777" w:rsidR="00632F19" w:rsidRPr="004E10B8" w:rsidRDefault="00632F19" w:rsidP="00632F19">
      <w:pPr>
        <w:ind w:left="360"/>
        <w:contextualSpacing/>
      </w:pPr>
    </w:p>
    <w:tbl>
      <w:tblPr>
        <w:tblStyle w:val="TableGrid"/>
        <w:tblW w:w="4944" w:type="pct"/>
        <w:tblInd w:w="108" w:type="dxa"/>
        <w:tblLook w:val="04A0" w:firstRow="1" w:lastRow="0" w:firstColumn="1" w:lastColumn="0" w:noHBand="0" w:noVBand="1"/>
      </w:tblPr>
      <w:tblGrid>
        <w:gridCol w:w="2634"/>
        <w:gridCol w:w="6616"/>
      </w:tblGrid>
      <w:tr w:rsidR="004E10B8" w:rsidRPr="004E10B8" w14:paraId="2DAC8FF6" w14:textId="77777777" w:rsidTr="00632F19">
        <w:trPr>
          <w:trHeight w:val="468"/>
        </w:trPr>
        <w:tc>
          <w:tcPr>
            <w:tcW w:w="1424" w:type="pct"/>
            <w:tcBorders>
              <w:top w:val="nil"/>
              <w:left w:val="nil"/>
              <w:bottom w:val="nil"/>
              <w:right w:val="single" w:sz="4" w:space="0" w:color="auto"/>
            </w:tcBorders>
            <w:vAlign w:val="center"/>
            <w:hideMark/>
          </w:tcPr>
          <w:p w14:paraId="59986D48" w14:textId="77777777" w:rsidR="004E10B8" w:rsidRPr="004E10B8" w:rsidRDefault="004E10B8" w:rsidP="004E10B8">
            <w:pPr>
              <w:ind w:left="34"/>
              <w:contextualSpacing/>
              <w:jc w:val="both"/>
              <w:rPr>
                <w:b/>
              </w:rPr>
            </w:pPr>
            <w:r w:rsidRPr="004E10B8">
              <w:rPr>
                <w:b/>
              </w:rPr>
              <w:t>Title</w:t>
            </w:r>
          </w:p>
        </w:tc>
        <w:tc>
          <w:tcPr>
            <w:tcW w:w="3576" w:type="pct"/>
            <w:tcBorders>
              <w:top w:val="single" w:sz="4" w:space="0" w:color="auto"/>
              <w:left w:val="single" w:sz="4" w:space="0" w:color="auto"/>
              <w:bottom w:val="single" w:sz="4" w:space="0" w:color="auto"/>
              <w:right w:val="single" w:sz="4" w:space="0" w:color="auto"/>
            </w:tcBorders>
            <w:vAlign w:val="center"/>
          </w:tcPr>
          <w:p w14:paraId="47A55B4E" w14:textId="77777777" w:rsidR="004E10B8" w:rsidRPr="004E10B8" w:rsidRDefault="004E10B8" w:rsidP="004E10B8">
            <w:pPr>
              <w:contextualSpacing/>
            </w:pPr>
            <w:permStart w:id="2145352294" w:edGrp="everyone"/>
            <w:r w:rsidRPr="004E10B8">
              <w:t xml:space="preserve">  </w:t>
            </w:r>
            <w:permEnd w:id="2145352294"/>
          </w:p>
        </w:tc>
      </w:tr>
      <w:tr w:rsidR="004E10B8" w:rsidRPr="004E10B8" w14:paraId="58A3D88A" w14:textId="77777777" w:rsidTr="00632F19">
        <w:trPr>
          <w:trHeight w:val="468"/>
        </w:trPr>
        <w:tc>
          <w:tcPr>
            <w:tcW w:w="1424" w:type="pct"/>
            <w:tcBorders>
              <w:top w:val="nil"/>
              <w:left w:val="nil"/>
              <w:bottom w:val="nil"/>
              <w:right w:val="single" w:sz="4" w:space="0" w:color="auto"/>
            </w:tcBorders>
            <w:vAlign w:val="center"/>
            <w:hideMark/>
          </w:tcPr>
          <w:p w14:paraId="501B94ED" w14:textId="77777777" w:rsidR="004E10B8" w:rsidRPr="004E10B8" w:rsidRDefault="004E10B8" w:rsidP="004E10B8">
            <w:pPr>
              <w:ind w:left="34"/>
              <w:contextualSpacing/>
              <w:jc w:val="both"/>
              <w:rPr>
                <w:b/>
              </w:rPr>
            </w:pPr>
            <w:r w:rsidRPr="004E10B8">
              <w:rPr>
                <w:b/>
              </w:rPr>
              <w:t>Name</w:t>
            </w:r>
          </w:p>
        </w:tc>
        <w:tc>
          <w:tcPr>
            <w:tcW w:w="3576" w:type="pct"/>
            <w:tcBorders>
              <w:top w:val="single" w:sz="4" w:space="0" w:color="auto"/>
              <w:left w:val="single" w:sz="4" w:space="0" w:color="auto"/>
              <w:bottom w:val="single" w:sz="4" w:space="0" w:color="auto"/>
              <w:right w:val="single" w:sz="4" w:space="0" w:color="auto"/>
            </w:tcBorders>
            <w:vAlign w:val="center"/>
          </w:tcPr>
          <w:p w14:paraId="4D2D29A7" w14:textId="77777777" w:rsidR="004E10B8" w:rsidRPr="004E10B8" w:rsidRDefault="004E10B8" w:rsidP="004E10B8">
            <w:pPr>
              <w:contextualSpacing/>
            </w:pPr>
            <w:permStart w:id="533421222" w:edGrp="everyone"/>
            <w:r w:rsidRPr="004E10B8">
              <w:t xml:space="preserve">  </w:t>
            </w:r>
            <w:permEnd w:id="533421222"/>
          </w:p>
        </w:tc>
      </w:tr>
      <w:tr w:rsidR="004E10B8" w:rsidRPr="004E10B8" w14:paraId="2B8B3AA5" w14:textId="77777777" w:rsidTr="00632F19">
        <w:trPr>
          <w:trHeight w:val="468"/>
        </w:trPr>
        <w:tc>
          <w:tcPr>
            <w:tcW w:w="1424" w:type="pct"/>
            <w:tcBorders>
              <w:top w:val="nil"/>
              <w:left w:val="nil"/>
              <w:bottom w:val="nil"/>
              <w:right w:val="single" w:sz="4" w:space="0" w:color="auto"/>
            </w:tcBorders>
            <w:vAlign w:val="center"/>
            <w:hideMark/>
          </w:tcPr>
          <w:p w14:paraId="20B6FD0D" w14:textId="77777777" w:rsidR="004E10B8" w:rsidRPr="004E10B8" w:rsidRDefault="004E10B8" w:rsidP="004E10B8">
            <w:pPr>
              <w:ind w:left="34"/>
              <w:contextualSpacing/>
              <w:jc w:val="both"/>
              <w:rPr>
                <w:b/>
              </w:rPr>
            </w:pPr>
            <w:r w:rsidRPr="004E10B8">
              <w:rPr>
                <w:b/>
              </w:rPr>
              <w:t>Surname</w:t>
            </w:r>
          </w:p>
        </w:tc>
        <w:tc>
          <w:tcPr>
            <w:tcW w:w="3576" w:type="pct"/>
            <w:tcBorders>
              <w:top w:val="single" w:sz="4" w:space="0" w:color="auto"/>
              <w:left w:val="single" w:sz="4" w:space="0" w:color="auto"/>
              <w:bottom w:val="single" w:sz="4" w:space="0" w:color="auto"/>
              <w:right w:val="single" w:sz="4" w:space="0" w:color="auto"/>
            </w:tcBorders>
            <w:vAlign w:val="center"/>
          </w:tcPr>
          <w:p w14:paraId="2716AA2D" w14:textId="77777777" w:rsidR="004E10B8" w:rsidRPr="004E10B8" w:rsidRDefault="004E10B8" w:rsidP="004E10B8">
            <w:pPr>
              <w:contextualSpacing/>
            </w:pPr>
            <w:permStart w:id="2014404617" w:edGrp="everyone"/>
            <w:r w:rsidRPr="004E10B8">
              <w:t xml:space="preserve">  </w:t>
            </w:r>
            <w:permEnd w:id="2014404617"/>
          </w:p>
        </w:tc>
      </w:tr>
      <w:tr w:rsidR="004E10B8" w:rsidRPr="004E10B8" w14:paraId="376B992C" w14:textId="77777777" w:rsidTr="00632F19">
        <w:trPr>
          <w:trHeight w:val="468"/>
        </w:trPr>
        <w:tc>
          <w:tcPr>
            <w:tcW w:w="1424" w:type="pct"/>
            <w:tcBorders>
              <w:top w:val="nil"/>
              <w:left w:val="nil"/>
              <w:bottom w:val="nil"/>
              <w:right w:val="single" w:sz="4" w:space="0" w:color="auto"/>
            </w:tcBorders>
            <w:vAlign w:val="center"/>
            <w:hideMark/>
          </w:tcPr>
          <w:p w14:paraId="17558B8F" w14:textId="77777777" w:rsidR="004E10B8" w:rsidRPr="004E10B8" w:rsidRDefault="004E10B8" w:rsidP="004E10B8">
            <w:pPr>
              <w:ind w:left="34"/>
              <w:contextualSpacing/>
              <w:jc w:val="both"/>
              <w:rPr>
                <w:b/>
              </w:rPr>
            </w:pPr>
            <w:r w:rsidRPr="004E10B8">
              <w:rPr>
                <w:b/>
              </w:rPr>
              <w:t>Position</w:t>
            </w:r>
          </w:p>
        </w:tc>
        <w:tc>
          <w:tcPr>
            <w:tcW w:w="3576" w:type="pct"/>
            <w:tcBorders>
              <w:top w:val="single" w:sz="4" w:space="0" w:color="auto"/>
              <w:left w:val="single" w:sz="4" w:space="0" w:color="auto"/>
              <w:bottom w:val="single" w:sz="4" w:space="0" w:color="auto"/>
              <w:right w:val="single" w:sz="4" w:space="0" w:color="auto"/>
            </w:tcBorders>
            <w:vAlign w:val="center"/>
          </w:tcPr>
          <w:p w14:paraId="47D7A898" w14:textId="77777777" w:rsidR="004E10B8" w:rsidRPr="004E10B8" w:rsidRDefault="004E10B8" w:rsidP="004E10B8">
            <w:pPr>
              <w:contextualSpacing/>
            </w:pPr>
            <w:permStart w:id="192833292" w:edGrp="everyone"/>
            <w:r w:rsidRPr="004E10B8">
              <w:t xml:space="preserve">  </w:t>
            </w:r>
            <w:permEnd w:id="192833292"/>
          </w:p>
        </w:tc>
      </w:tr>
      <w:tr w:rsidR="004E10B8" w:rsidRPr="004E10B8" w14:paraId="5785D5E8" w14:textId="77777777" w:rsidTr="00632F19">
        <w:trPr>
          <w:trHeight w:val="802"/>
        </w:trPr>
        <w:tc>
          <w:tcPr>
            <w:tcW w:w="1424" w:type="pct"/>
            <w:tcBorders>
              <w:top w:val="nil"/>
              <w:left w:val="nil"/>
              <w:bottom w:val="nil"/>
              <w:right w:val="single" w:sz="4" w:space="0" w:color="auto"/>
            </w:tcBorders>
            <w:vAlign w:val="center"/>
            <w:hideMark/>
          </w:tcPr>
          <w:p w14:paraId="35E0118A" w14:textId="77777777" w:rsidR="004E10B8" w:rsidRPr="004E10B8" w:rsidRDefault="004E10B8" w:rsidP="004E10B8">
            <w:pPr>
              <w:ind w:left="34"/>
              <w:contextualSpacing/>
              <w:jc w:val="both"/>
              <w:rPr>
                <w:b/>
              </w:rPr>
            </w:pPr>
            <w:r w:rsidRPr="004E10B8">
              <w:rPr>
                <w:b/>
              </w:rPr>
              <w:t>Signature</w:t>
            </w:r>
          </w:p>
        </w:tc>
        <w:tc>
          <w:tcPr>
            <w:tcW w:w="3576" w:type="pct"/>
            <w:tcBorders>
              <w:top w:val="single" w:sz="4" w:space="0" w:color="auto"/>
              <w:left w:val="single" w:sz="4" w:space="0" w:color="auto"/>
              <w:bottom w:val="single" w:sz="4" w:space="0" w:color="auto"/>
              <w:right w:val="single" w:sz="4" w:space="0" w:color="auto"/>
            </w:tcBorders>
            <w:vAlign w:val="center"/>
          </w:tcPr>
          <w:p w14:paraId="700DABD4" w14:textId="77777777" w:rsidR="004E10B8" w:rsidRPr="004E10B8" w:rsidRDefault="004E10B8" w:rsidP="004E10B8">
            <w:pPr>
              <w:ind w:left="720"/>
              <w:contextualSpacing/>
            </w:pPr>
          </w:p>
        </w:tc>
      </w:tr>
      <w:tr w:rsidR="004E10B8" w:rsidRPr="004E10B8" w14:paraId="6A4E99F7" w14:textId="77777777" w:rsidTr="00632F19">
        <w:trPr>
          <w:trHeight w:val="468"/>
        </w:trPr>
        <w:tc>
          <w:tcPr>
            <w:tcW w:w="1424" w:type="pct"/>
            <w:tcBorders>
              <w:top w:val="nil"/>
              <w:left w:val="nil"/>
              <w:bottom w:val="nil"/>
              <w:right w:val="single" w:sz="4" w:space="0" w:color="auto"/>
            </w:tcBorders>
            <w:vAlign w:val="center"/>
            <w:hideMark/>
          </w:tcPr>
          <w:p w14:paraId="446C02B8" w14:textId="77777777" w:rsidR="004E10B8" w:rsidRPr="004E10B8" w:rsidRDefault="004E10B8" w:rsidP="004E10B8">
            <w:pPr>
              <w:ind w:left="34"/>
              <w:contextualSpacing/>
              <w:jc w:val="both"/>
              <w:rPr>
                <w:b/>
              </w:rPr>
            </w:pPr>
            <w:r w:rsidRPr="004E10B8">
              <w:rPr>
                <w:b/>
              </w:rPr>
              <w:t>Date of signature</w:t>
            </w:r>
          </w:p>
        </w:tc>
        <w:tc>
          <w:tcPr>
            <w:tcW w:w="3576" w:type="pct"/>
            <w:tcBorders>
              <w:top w:val="single" w:sz="4" w:space="0" w:color="auto"/>
              <w:left w:val="single" w:sz="4" w:space="0" w:color="auto"/>
              <w:bottom w:val="single" w:sz="4" w:space="0" w:color="auto"/>
              <w:right w:val="single" w:sz="4" w:space="0" w:color="auto"/>
            </w:tcBorders>
            <w:vAlign w:val="center"/>
          </w:tcPr>
          <w:p w14:paraId="7EB113B9" w14:textId="77777777" w:rsidR="004E10B8" w:rsidRPr="004E10B8" w:rsidRDefault="004E10B8" w:rsidP="004E10B8">
            <w:pPr>
              <w:contextualSpacing/>
            </w:pPr>
            <w:permStart w:id="427884687" w:edGrp="everyone"/>
            <w:r w:rsidRPr="004E10B8">
              <w:t>YYYY/MM/DD</w:t>
            </w:r>
            <w:permEnd w:id="427884687"/>
          </w:p>
        </w:tc>
      </w:tr>
    </w:tbl>
    <w:p w14:paraId="64757903" w14:textId="77777777" w:rsidR="004E10B8" w:rsidRPr="004E10B8" w:rsidRDefault="004E10B8" w:rsidP="004E10B8"/>
    <w:p w14:paraId="09B05198" w14:textId="77777777" w:rsidR="004E10B8" w:rsidRDefault="004E10B8" w:rsidP="00734B3A">
      <w:pPr>
        <w:jc w:val="both"/>
      </w:pPr>
    </w:p>
    <w:sectPr w:rsidR="004E10B8" w:rsidSect="00C75EFC">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0BB3" w14:textId="77777777" w:rsidR="00A603D5" w:rsidRDefault="00A603D5" w:rsidP="007E6668">
      <w:r>
        <w:separator/>
      </w:r>
    </w:p>
  </w:endnote>
  <w:endnote w:type="continuationSeparator" w:id="0">
    <w:p w14:paraId="0AC2F438" w14:textId="77777777" w:rsidR="00A603D5" w:rsidRDefault="00A603D5" w:rsidP="007E6668">
      <w:r>
        <w:continuationSeparator/>
      </w:r>
    </w:p>
  </w:endnote>
  <w:endnote w:type="continuationNotice" w:id="1">
    <w:p w14:paraId="00A336E5" w14:textId="77777777" w:rsidR="00A603D5" w:rsidRDefault="00A603D5" w:rsidP="007E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788764"/>
      <w:docPartObj>
        <w:docPartGallery w:val="Page Numbers (Bottom of Page)"/>
        <w:docPartUnique/>
      </w:docPartObj>
    </w:sdtPr>
    <w:sdtEndPr>
      <w:rPr>
        <w:noProof/>
        <w:sz w:val="18"/>
        <w:szCs w:val="18"/>
      </w:rPr>
    </w:sdtEndPr>
    <w:sdtContent>
      <w:p w14:paraId="77DA6159" w14:textId="77777777" w:rsidR="00884E59" w:rsidRPr="00790391" w:rsidRDefault="00884E59" w:rsidP="00292734">
        <w:pPr>
          <w:pStyle w:val="Header"/>
          <w:rPr>
            <w:sz w:val="18"/>
            <w:szCs w:val="18"/>
          </w:rPr>
        </w:pPr>
        <w:r>
          <w:rPr>
            <w:sz w:val="18"/>
            <w:szCs w:val="18"/>
          </w:rPr>
          <w:t>Application for a license as a controlling company of an insurance group</w:t>
        </w:r>
        <w:r w:rsidRPr="00790391">
          <w:rPr>
            <w:sz w:val="18"/>
            <w:szCs w:val="18"/>
          </w:rPr>
          <w:tab/>
          <w:t xml:space="preserve">Page </w:t>
        </w:r>
        <w:r w:rsidRPr="00790391">
          <w:rPr>
            <w:sz w:val="18"/>
            <w:szCs w:val="18"/>
          </w:rPr>
          <w:fldChar w:fldCharType="begin"/>
        </w:r>
        <w:r w:rsidRPr="00790391">
          <w:rPr>
            <w:sz w:val="18"/>
            <w:szCs w:val="18"/>
          </w:rPr>
          <w:instrText xml:space="preserve"> PAGE   \* MERGEFORMAT </w:instrText>
        </w:r>
        <w:r w:rsidRPr="00790391">
          <w:rPr>
            <w:sz w:val="18"/>
            <w:szCs w:val="18"/>
          </w:rPr>
          <w:fldChar w:fldCharType="separate"/>
        </w:r>
        <w:r w:rsidR="002D2994">
          <w:rPr>
            <w:noProof/>
            <w:sz w:val="18"/>
            <w:szCs w:val="18"/>
          </w:rPr>
          <w:t>2</w:t>
        </w:r>
        <w:r w:rsidRPr="00790391">
          <w:rPr>
            <w:noProof/>
            <w:sz w:val="18"/>
            <w:szCs w:val="18"/>
          </w:rPr>
          <w:fldChar w:fldCharType="end"/>
        </w:r>
      </w:p>
    </w:sdtContent>
  </w:sdt>
  <w:p w14:paraId="0FD58C7F" w14:textId="77777777" w:rsidR="00884E59" w:rsidRDefault="00884E59">
    <w:pPr>
      <w:pStyle w:val="Footer"/>
    </w:pPr>
  </w:p>
  <w:p w14:paraId="0E7B8CAD" w14:textId="77777777" w:rsidR="00884E59" w:rsidRPr="008165E5" w:rsidRDefault="00884E59">
    <w:pPr>
      <w:pStyle w:val="Footer"/>
      <w:rPr>
        <w:sz w:val="16"/>
        <w:szCs w:val="16"/>
      </w:rPr>
    </w:pPr>
    <w:r>
      <w:rPr>
        <w:sz w:val="16"/>
        <w:szCs w:val="16"/>
      </w:rPr>
      <w:t>Version Number: LCC.1</w:t>
    </w:r>
    <w:r w:rsidRPr="008165E5">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7504" w14:textId="77777777" w:rsidR="00884E59" w:rsidRPr="004D1A35" w:rsidRDefault="00884E59">
    <w:pPr>
      <w:pStyle w:val="Footer"/>
      <w:rPr>
        <w:sz w:val="16"/>
        <w:lang w:val="en-US"/>
      </w:rPr>
    </w:pPr>
    <w:r w:rsidRPr="004D1A35">
      <w:rPr>
        <w:sz w:val="16"/>
        <w:lang w:val="en-US"/>
      </w:rPr>
      <w:t>Version Number: LA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68FC" w14:textId="77777777" w:rsidR="00A603D5" w:rsidRDefault="00A603D5" w:rsidP="007E6668">
      <w:r>
        <w:separator/>
      </w:r>
    </w:p>
  </w:footnote>
  <w:footnote w:type="continuationSeparator" w:id="0">
    <w:p w14:paraId="0C5423C3" w14:textId="77777777" w:rsidR="00A603D5" w:rsidRDefault="00A603D5" w:rsidP="007E6668">
      <w:r>
        <w:continuationSeparator/>
      </w:r>
    </w:p>
  </w:footnote>
  <w:footnote w:type="continuationNotice" w:id="1">
    <w:p w14:paraId="1C8F9D19" w14:textId="77777777" w:rsidR="00A603D5" w:rsidRDefault="00A603D5" w:rsidP="007E6668"/>
  </w:footnote>
  <w:footnote w:id="2">
    <w:p w14:paraId="032DBE57" w14:textId="77777777" w:rsidR="00884E59" w:rsidRPr="00C640A9" w:rsidRDefault="00884E59" w:rsidP="00C640A9">
      <w:pPr>
        <w:autoSpaceDE w:val="0"/>
        <w:autoSpaceDN w:val="0"/>
        <w:adjustRightInd w:val="0"/>
        <w:spacing w:after="0" w:line="240" w:lineRule="auto"/>
        <w:rPr>
          <w:sz w:val="18"/>
          <w:szCs w:val="18"/>
        </w:rPr>
      </w:pPr>
      <w:r w:rsidRPr="00C640A9">
        <w:rPr>
          <w:rStyle w:val="FootnoteReference"/>
          <w:sz w:val="18"/>
          <w:szCs w:val="18"/>
        </w:rPr>
        <w:footnoteRef/>
      </w:r>
      <w:r w:rsidRPr="00C640A9">
        <w:rPr>
          <w:sz w:val="18"/>
          <w:szCs w:val="18"/>
        </w:rPr>
        <w:t xml:space="preserve"> Please refer to the Act, section 23(3</w:t>
      </w:r>
      <w:r>
        <w:rPr>
          <w:sz w:val="18"/>
          <w:szCs w:val="18"/>
        </w:rPr>
        <w:t xml:space="preserve">) </w:t>
      </w:r>
      <w:r w:rsidRPr="00C640A9">
        <w:rPr>
          <w:sz w:val="18"/>
          <w:szCs w:val="18"/>
        </w:rPr>
        <w:t xml:space="preserve">(a) - The </w:t>
      </w:r>
      <w:r>
        <w:rPr>
          <w:sz w:val="18"/>
          <w:szCs w:val="18"/>
        </w:rPr>
        <w:t>PA</w:t>
      </w:r>
      <w:r w:rsidRPr="00C640A9">
        <w:rPr>
          <w:sz w:val="18"/>
          <w:szCs w:val="18"/>
        </w:rPr>
        <w:t xml:space="preserve"> must grant or refuse an application within 120 days</w:t>
      </w:r>
      <w:r>
        <w:rPr>
          <w:sz w:val="18"/>
          <w:szCs w:val="18"/>
        </w:rPr>
        <w:t xml:space="preserve"> </w:t>
      </w:r>
      <w:r w:rsidRPr="00C640A9">
        <w:rPr>
          <w:sz w:val="18"/>
          <w:szCs w:val="18"/>
        </w:rPr>
        <w:t xml:space="preserve">of the date on which the application was submitted to the </w:t>
      </w:r>
      <w:r>
        <w:rPr>
          <w:sz w:val="18"/>
          <w:szCs w:val="18"/>
        </w:rPr>
        <w:t>PA</w:t>
      </w:r>
      <w:r w:rsidRPr="00C640A9">
        <w:rPr>
          <w:sz w:val="18"/>
          <w:szCs w:val="18"/>
        </w:rPr>
        <w:t>, or such</w:t>
      </w:r>
      <w:r>
        <w:rPr>
          <w:sz w:val="18"/>
          <w:szCs w:val="18"/>
        </w:rPr>
        <w:t xml:space="preserve"> </w:t>
      </w:r>
      <w:r w:rsidRPr="00C640A9">
        <w:rPr>
          <w:sz w:val="18"/>
          <w:szCs w:val="18"/>
        </w:rPr>
        <w:t xml:space="preserve">longer period agreed between the </w:t>
      </w:r>
      <w:r>
        <w:rPr>
          <w:sz w:val="18"/>
          <w:szCs w:val="18"/>
        </w:rPr>
        <w:t>PA</w:t>
      </w:r>
      <w:r w:rsidRPr="00C640A9">
        <w:rPr>
          <w:sz w:val="18"/>
          <w:szCs w:val="18"/>
        </w:rPr>
        <w:t xml:space="preserve"> and the applicant.</w:t>
      </w:r>
    </w:p>
  </w:footnote>
  <w:footnote w:id="3">
    <w:p w14:paraId="0CEBB3B9" w14:textId="77777777" w:rsidR="00884E59" w:rsidRPr="001E6D8A" w:rsidRDefault="00884E59">
      <w:pPr>
        <w:pStyle w:val="FootnoteText"/>
        <w:rPr>
          <w:sz w:val="16"/>
          <w:szCs w:val="16"/>
          <w:lang w:val="en-US"/>
        </w:rPr>
      </w:pPr>
      <w:r>
        <w:rPr>
          <w:rStyle w:val="FootnoteReference"/>
        </w:rPr>
        <w:footnoteRef/>
      </w:r>
      <w:r>
        <w:t xml:space="preserve"> </w:t>
      </w:r>
      <w:r w:rsidRPr="001E6D8A">
        <w:rPr>
          <w:sz w:val="16"/>
          <w:szCs w:val="16"/>
        </w:rPr>
        <w:t>Significant owner, of a financial institution, means a significant owner of the institution as described in section 157 of FSRA</w:t>
      </w:r>
    </w:p>
  </w:footnote>
  <w:footnote w:id="4">
    <w:p w14:paraId="495A88D1" w14:textId="77777777" w:rsidR="00884E59" w:rsidRPr="00711A8A" w:rsidRDefault="00884E59">
      <w:pPr>
        <w:pStyle w:val="FootnoteText"/>
        <w:rPr>
          <w:sz w:val="18"/>
          <w:szCs w:val="18"/>
          <w:lang w:val="en-US"/>
        </w:rPr>
      </w:pPr>
      <w:r w:rsidRPr="00711A8A">
        <w:rPr>
          <w:rStyle w:val="FootnoteReference"/>
          <w:sz w:val="18"/>
          <w:szCs w:val="18"/>
        </w:rPr>
        <w:footnoteRef/>
      </w:r>
      <w:r w:rsidRPr="00711A8A">
        <w:rPr>
          <w:sz w:val="18"/>
          <w:szCs w:val="18"/>
        </w:rPr>
        <w:t xml:space="preserve"> </w:t>
      </w:r>
      <w:r w:rsidRPr="00711A8A">
        <w:rPr>
          <w:sz w:val="18"/>
          <w:szCs w:val="18"/>
          <w:lang w:val="en-US"/>
        </w:rPr>
        <w:t xml:space="preserve">Refer to section 4.3 of the Governance and Operational Standard for Insurance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1C1B" w14:textId="125B4006" w:rsidR="00884E59" w:rsidRDefault="00EF7D8A" w:rsidP="00872C94">
    <w:pPr>
      <w:pStyle w:val="Header"/>
      <w:ind w:firstLine="1440"/>
      <w:jc w:val="center"/>
    </w:pPr>
    <w:r>
      <w:rPr>
        <w:noProof/>
        <w:lang w:eastAsia="en-ZA"/>
      </w:rPr>
      <w:drawing>
        <wp:anchor distT="0" distB="0" distL="114300" distR="114300" simplePos="0" relativeHeight="251659264" behindDoc="0" locked="0" layoutInCell="1" allowOverlap="1" wp14:anchorId="51B3DA1B" wp14:editId="1F91B507">
          <wp:simplePos x="0" y="0"/>
          <wp:positionH relativeFrom="column">
            <wp:posOffset>0</wp:posOffset>
          </wp:positionH>
          <wp:positionV relativeFrom="paragraph">
            <wp:posOffset>20841</wp:posOffset>
          </wp:positionV>
          <wp:extent cx="2415540" cy="102489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a.PNG"/>
                  <pic:cNvPicPr/>
                </pic:nvPicPr>
                <pic:blipFill rotWithShape="1">
                  <a:blip r:embed="rId1">
                    <a:extLst>
                      <a:ext uri="{28A0092B-C50C-407E-A947-70E740481C1C}">
                        <a14:useLocalDpi xmlns:a14="http://schemas.microsoft.com/office/drawing/2010/main" val="0"/>
                      </a:ext>
                    </a:extLst>
                  </a:blip>
                  <a:srcRect t="9774" b="11099"/>
                  <a:stretch/>
                </pic:blipFill>
                <pic:spPr bwMode="auto">
                  <a:xfrm>
                    <a:off x="0" y="0"/>
                    <a:ext cx="241554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3A" w:rsidRPr="004B2F61">
      <w:rPr>
        <w:noProof/>
        <w:szCs w:val="24"/>
        <w:lang w:eastAsia="en-ZA"/>
      </w:rPr>
      <w:drawing>
        <wp:inline distT="0" distB="0" distL="0" distR="0" wp14:anchorId="6FFA0CF5" wp14:editId="66D008B7">
          <wp:extent cx="1304925" cy="1046917"/>
          <wp:effectExtent l="0" t="0" r="0" b="1270"/>
          <wp:docPr id="18" name="Picture 18" descr="C:\Users\P170569\Desktop\Communication\2020 Brand refresh\PA logo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0569\Desktop\Communication\2020 Brand refresh\PA logo gol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950" cy="1049344"/>
                  </a:xfrm>
                  <a:prstGeom prst="rect">
                    <a:avLst/>
                  </a:prstGeom>
                  <a:noFill/>
                  <a:ln>
                    <a:noFill/>
                  </a:ln>
                </pic:spPr>
              </pic:pic>
            </a:graphicData>
          </a:graphic>
        </wp:inline>
      </w:drawing>
    </w:r>
  </w:p>
  <w:p w14:paraId="1DEB1C11" w14:textId="77777777" w:rsidR="00884E59" w:rsidRDefault="00884E59" w:rsidP="00C75E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8AD"/>
    <w:multiLevelType w:val="hybridMultilevel"/>
    <w:tmpl w:val="6EA8B2B4"/>
    <w:lvl w:ilvl="0" w:tplc="414C792C">
      <w:start w:val="1"/>
      <w:numFmt w:val="decimal"/>
      <w:lvlText w:val="%1."/>
      <w:lvlJc w:val="left"/>
      <w:pPr>
        <w:ind w:left="360" w:hanging="360"/>
      </w:pPr>
      <w:rPr>
        <w:rFonts w:ascii="Arial" w:hAnsi="Arial"/>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0B348C"/>
    <w:multiLevelType w:val="hybridMultilevel"/>
    <w:tmpl w:val="4E824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4C036BF"/>
    <w:multiLevelType w:val="multilevel"/>
    <w:tmpl w:val="6E285CB8"/>
    <w:lvl w:ilvl="0">
      <w:start w:val="1"/>
      <w:numFmt w:val="decimal"/>
      <w:pStyle w:val="Heading1"/>
      <w:lvlText w:val="%1"/>
      <w:lvlJc w:val="left"/>
      <w:pPr>
        <w:ind w:left="360" w:hanging="360"/>
      </w:pPr>
      <w:rPr>
        <w:rFonts w:hint="default"/>
        <w:b/>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54237BE"/>
    <w:multiLevelType w:val="hybridMultilevel"/>
    <w:tmpl w:val="049A0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EB2AED"/>
    <w:multiLevelType w:val="hybridMultilevel"/>
    <w:tmpl w:val="AAB8F830"/>
    <w:lvl w:ilvl="0" w:tplc="FE801718">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75B315B"/>
    <w:multiLevelType w:val="hybridMultilevel"/>
    <w:tmpl w:val="C0B0A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95518FA"/>
    <w:multiLevelType w:val="hybridMultilevel"/>
    <w:tmpl w:val="4CF23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58336E"/>
    <w:multiLevelType w:val="hybridMultilevel"/>
    <w:tmpl w:val="65920D54"/>
    <w:lvl w:ilvl="0" w:tplc="C5828F72">
      <w:start w:val="1"/>
      <w:numFmt w:val="decimal"/>
      <w:pStyle w:val="Style1"/>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C6B7AE2"/>
    <w:multiLevelType w:val="hybridMultilevel"/>
    <w:tmpl w:val="F1E69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D672F57"/>
    <w:multiLevelType w:val="hybridMultilevel"/>
    <w:tmpl w:val="B00892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497532C"/>
    <w:multiLevelType w:val="multilevel"/>
    <w:tmpl w:val="F0DE0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AF511D0"/>
    <w:multiLevelType w:val="hybridMultilevel"/>
    <w:tmpl w:val="1BBA36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BBC4E98"/>
    <w:multiLevelType w:val="hybridMultilevel"/>
    <w:tmpl w:val="AE7C4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F1F4947"/>
    <w:multiLevelType w:val="hybridMultilevel"/>
    <w:tmpl w:val="BF583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FF96BE6"/>
    <w:multiLevelType w:val="multilevel"/>
    <w:tmpl w:val="913298C6"/>
    <w:lvl w:ilvl="0">
      <w:start w:val="1"/>
      <w:numFmt w:val="decimal"/>
      <w:pStyle w:val="Heading2"/>
      <w:lvlText w:val="%1."/>
      <w:lvlJc w:val="left"/>
      <w:pPr>
        <w:ind w:left="432" w:hanging="432"/>
      </w:pPr>
      <w:rPr>
        <w:rFonts w:hint="default"/>
      </w:rPr>
    </w:lvl>
    <w:lvl w:ilvl="1">
      <w:start w:val="1"/>
      <w:numFmt w:val="decimal"/>
      <w:pStyle w:val="Heading3FSB"/>
      <w:lvlText w:val="%1.%2"/>
      <w:lvlJc w:val="left"/>
      <w:pPr>
        <w:ind w:left="576" w:hanging="576"/>
      </w:pPr>
      <w:rPr>
        <w:rFonts w:hint="default"/>
        <w:b w:val="0"/>
        <w:color w:val="auto"/>
      </w:rPr>
    </w:lvl>
    <w:lvl w:ilvl="2">
      <w:start w:val="1"/>
      <w:numFmt w:val="decimal"/>
      <w:pStyle w:val="Heading4"/>
      <w:lvlText w:val="%1.%2.%3"/>
      <w:lvlJc w:val="left"/>
      <w:pPr>
        <w:ind w:left="1288"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7C760D3"/>
    <w:multiLevelType w:val="hybridMultilevel"/>
    <w:tmpl w:val="9A4CE498"/>
    <w:lvl w:ilvl="0" w:tplc="3F58782E">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DAA3963"/>
    <w:multiLevelType w:val="multilevel"/>
    <w:tmpl w:val="9A564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F774D2A"/>
    <w:multiLevelType w:val="hybridMultilevel"/>
    <w:tmpl w:val="0428CF00"/>
    <w:lvl w:ilvl="0" w:tplc="1292EECE">
      <w:start w:val="1"/>
      <w:numFmt w:val="decimal"/>
      <w:pStyle w:val="Style2"/>
      <w:lvlText w:val="%1.1.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pStyle w:val="Style2"/>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4"/>
  </w:num>
  <w:num w:numId="2">
    <w:abstractNumId w:val="2"/>
  </w:num>
  <w:num w:numId="3">
    <w:abstractNumId w:val="7"/>
  </w:num>
  <w:num w:numId="4">
    <w:abstractNumId w:val="17"/>
  </w:num>
  <w:num w:numId="5">
    <w:abstractNumId w:val="1"/>
  </w:num>
  <w:num w:numId="6">
    <w:abstractNumId w:val="13"/>
  </w:num>
  <w:num w:numId="7">
    <w:abstractNumId w:val="11"/>
  </w:num>
  <w:num w:numId="8">
    <w:abstractNumId w:val="16"/>
  </w:num>
  <w:num w:numId="9">
    <w:abstractNumId w:val="10"/>
  </w:num>
  <w:num w:numId="10">
    <w:abstractNumId w:val="12"/>
  </w:num>
  <w:num w:numId="11">
    <w:abstractNumId w:val="3"/>
  </w:num>
  <w:num w:numId="12">
    <w:abstractNumId w:val="6"/>
  </w:num>
  <w:num w:numId="13">
    <w:abstractNumId w:val="5"/>
  </w:num>
  <w:num w:numId="14">
    <w:abstractNumId w:val="8"/>
  </w:num>
  <w:num w:numId="15">
    <w:abstractNumId w:val="9"/>
  </w:num>
  <w:num w:numId="16">
    <w:abstractNumId w:val="4"/>
  </w:num>
  <w:num w:numId="17">
    <w:abstractNumId w:val="15"/>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1" w:cryptProviderType="rsaAES" w:cryptAlgorithmClass="hash" w:cryptAlgorithmType="typeAny" w:cryptAlgorithmSid="14" w:cryptSpinCount="100000" w:hash="p4htlxdInh5Lp6mC24FroZF5LMVNWXL06HPWTbYx9zrAy/HvNx2mCc98n3Wk0LGQ3/PZkEpwDm3e/HXZvE6dyQ==" w:salt="QMFgDgYyeojyXgsFq0uO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E5"/>
    <w:rsid w:val="00005A38"/>
    <w:rsid w:val="00005ABB"/>
    <w:rsid w:val="000066A9"/>
    <w:rsid w:val="00010697"/>
    <w:rsid w:val="000112A2"/>
    <w:rsid w:val="00017BCC"/>
    <w:rsid w:val="000232E9"/>
    <w:rsid w:val="000238E0"/>
    <w:rsid w:val="00024D33"/>
    <w:rsid w:val="00025297"/>
    <w:rsid w:val="00030EB1"/>
    <w:rsid w:val="000320A9"/>
    <w:rsid w:val="00032C0D"/>
    <w:rsid w:val="0003395F"/>
    <w:rsid w:val="00035EF2"/>
    <w:rsid w:val="00036186"/>
    <w:rsid w:val="00040E44"/>
    <w:rsid w:val="00040EE8"/>
    <w:rsid w:val="00041145"/>
    <w:rsid w:val="00045BEA"/>
    <w:rsid w:val="000510F6"/>
    <w:rsid w:val="00051817"/>
    <w:rsid w:val="00055C8F"/>
    <w:rsid w:val="0005671E"/>
    <w:rsid w:val="0006198D"/>
    <w:rsid w:val="00062023"/>
    <w:rsid w:val="00064477"/>
    <w:rsid w:val="000658EC"/>
    <w:rsid w:val="00066ED6"/>
    <w:rsid w:val="000701BD"/>
    <w:rsid w:val="00070AAC"/>
    <w:rsid w:val="0007196D"/>
    <w:rsid w:val="000742BE"/>
    <w:rsid w:val="000749C2"/>
    <w:rsid w:val="00076606"/>
    <w:rsid w:val="00080570"/>
    <w:rsid w:val="000832EE"/>
    <w:rsid w:val="00084226"/>
    <w:rsid w:val="00084963"/>
    <w:rsid w:val="0008754F"/>
    <w:rsid w:val="0009657A"/>
    <w:rsid w:val="00097401"/>
    <w:rsid w:val="000A1CBE"/>
    <w:rsid w:val="000A441D"/>
    <w:rsid w:val="000A5E72"/>
    <w:rsid w:val="000A646E"/>
    <w:rsid w:val="000A6818"/>
    <w:rsid w:val="000A7F6C"/>
    <w:rsid w:val="000B2585"/>
    <w:rsid w:val="000B3467"/>
    <w:rsid w:val="000B4848"/>
    <w:rsid w:val="000B4E01"/>
    <w:rsid w:val="000C128C"/>
    <w:rsid w:val="000C1B1F"/>
    <w:rsid w:val="000C22B8"/>
    <w:rsid w:val="000C2680"/>
    <w:rsid w:val="000C458A"/>
    <w:rsid w:val="000C79F6"/>
    <w:rsid w:val="000D1BD8"/>
    <w:rsid w:val="000D3631"/>
    <w:rsid w:val="000D4477"/>
    <w:rsid w:val="000D5521"/>
    <w:rsid w:val="000D6C0D"/>
    <w:rsid w:val="000D75F4"/>
    <w:rsid w:val="000E0073"/>
    <w:rsid w:val="000E1356"/>
    <w:rsid w:val="000E23BC"/>
    <w:rsid w:val="000F05D1"/>
    <w:rsid w:val="000F108A"/>
    <w:rsid w:val="000F1C00"/>
    <w:rsid w:val="000F3BD7"/>
    <w:rsid w:val="000F6123"/>
    <w:rsid w:val="000F713A"/>
    <w:rsid w:val="0010532E"/>
    <w:rsid w:val="00106EE7"/>
    <w:rsid w:val="00110448"/>
    <w:rsid w:val="001107D1"/>
    <w:rsid w:val="00110CAC"/>
    <w:rsid w:val="00111C1D"/>
    <w:rsid w:val="0011445A"/>
    <w:rsid w:val="001144A7"/>
    <w:rsid w:val="0011588D"/>
    <w:rsid w:val="00116098"/>
    <w:rsid w:val="001172D5"/>
    <w:rsid w:val="0012319B"/>
    <w:rsid w:val="00124D49"/>
    <w:rsid w:val="00126804"/>
    <w:rsid w:val="00130398"/>
    <w:rsid w:val="001316FB"/>
    <w:rsid w:val="00136B96"/>
    <w:rsid w:val="00140816"/>
    <w:rsid w:val="0014157E"/>
    <w:rsid w:val="001428B0"/>
    <w:rsid w:val="001435B0"/>
    <w:rsid w:val="00143E29"/>
    <w:rsid w:val="0014624C"/>
    <w:rsid w:val="001523E9"/>
    <w:rsid w:val="0016193B"/>
    <w:rsid w:val="00161A95"/>
    <w:rsid w:val="001645EE"/>
    <w:rsid w:val="001647C5"/>
    <w:rsid w:val="00171120"/>
    <w:rsid w:val="00173223"/>
    <w:rsid w:val="00173309"/>
    <w:rsid w:val="0017378F"/>
    <w:rsid w:val="001764F5"/>
    <w:rsid w:val="00185A5A"/>
    <w:rsid w:val="001863FD"/>
    <w:rsid w:val="00190F8A"/>
    <w:rsid w:val="00191166"/>
    <w:rsid w:val="001913F5"/>
    <w:rsid w:val="00192524"/>
    <w:rsid w:val="0019286E"/>
    <w:rsid w:val="00192F82"/>
    <w:rsid w:val="001932FA"/>
    <w:rsid w:val="00194AED"/>
    <w:rsid w:val="00196023"/>
    <w:rsid w:val="001A15CF"/>
    <w:rsid w:val="001A3284"/>
    <w:rsid w:val="001A5033"/>
    <w:rsid w:val="001A7AAC"/>
    <w:rsid w:val="001A7EF8"/>
    <w:rsid w:val="001A7FA6"/>
    <w:rsid w:val="001B0078"/>
    <w:rsid w:val="001B1304"/>
    <w:rsid w:val="001B2C72"/>
    <w:rsid w:val="001B39F6"/>
    <w:rsid w:val="001C0A73"/>
    <w:rsid w:val="001D31EF"/>
    <w:rsid w:val="001D5410"/>
    <w:rsid w:val="001D7034"/>
    <w:rsid w:val="001E2398"/>
    <w:rsid w:val="001E6D8A"/>
    <w:rsid w:val="001F2247"/>
    <w:rsid w:val="001F5EEA"/>
    <w:rsid w:val="001F6015"/>
    <w:rsid w:val="001F6AFC"/>
    <w:rsid w:val="001F7167"/>
    <w:rsid w:val="00202B42"/>
    <w:rsid w:val="0020312A"/>
    <w:rsid w:val="0021349A"/>
    <w:rsid w:val="00216B34"/>
    <w:rsid w:val="00216CB6"/>
    <w:rsid w:val="00217E6A"/>
    <w:rsid w:val="00224EF2"/>
    <w:rsid w:val="002254C0"/>
    <w:rsid w:val="00230758"/>
    <w:rsid w:val="00230977"/>
    <w:rsid w:val="00233633"/>
    <w:rsid w:val="0023705D"/>
    <w:rsid w:val="0023764E"/>
    <w:rsid w:val="00241033"/>
    <w:rsid w:val="00243087"/>
    <w:rsid w:val="002433AF"/>
    <w:rsid w:val="00245176"/>
    <w:rsid w:val="00253736"/>
    <w:rsid w:val="00254071"/>
    <w:rsid w:val="00257782"/>
    <w:rsid w:val="00257E01"/>
    <w:rsid w:val="00261673"/>
    <w:rsid w:val="00261B1E"/>
    <w:rsid w:val="002624CE"/>
    <w:rsid w:val="002625A9"/>
    <w:rsid w:val="0026272C"/>
    <w:rsid w:val="002635C9"/>
    <w:rsid w:val="0026443C"/>
    <w:rsid w:val="00264881"/>
    <w:rsid w:val="0026586B"/>
    <w:rsid w:val="00270FE8"/>
    <w:rsid w:val="0027200B"/>
    <w:rsid w:val="0027618D"/>
    <w:rsid w:val="00276834"/>
    <w:rsid w:val="00276838"/>
    <w:rsid w:val="00277B40"/>
    <w:rsid w:val="00281EEE"/>
    <w:rsid w:val="00286ACB"/>
    <w:rsid w:val="00287462"/>
    <w:rsid w:val="002900CF"/>
    <w:rsid w:val="00290236"/>
    <w:rsid w:val="002908BC"/>
    <w:rsid w:val="002925F3"/>
    <w:rsid w:val="00292734"/>
    <w:rsid w:val="00293C04"/>
    <w:rsid w:val="0029622F"/>
    <w:rsid w:val="002964F0"/>
    <w:rsid w:val="0029771E"/>
    <w:rsid w:val="002A24A0"/>
    <w:rsid w:val="002A664E"/>
    <w:rsid w:val="002A7D17"/>
    <w:rsid w:val="002B22B3"/>
    <w:rsid w:val="002B2FDA"/>
    <w:rsid w:val="002B4485"/>
    <w:rsid w:val="002B4AD7"/>
    <w:rsid w:val="002B5DB0"/>
    <w:rsid w:val="002B6E6F"/>
    <w:rsid w:val="002B76C8"/>
    <w:rsid w:val="002C0EC4"/>
    <w:rsid w:val="002C1E6D"/>
    <w:rsid w:val="002C294B"/>
    <w:rsid w:val="002C2BAB"/>
    <w:rsid w:val="002C3D1F"/>
    <w:rsid w:val="002C5C38"/>
    <w:rsid w:val="002D035B"/>
    <w:rsid w:val="002D04DE"/>
    <w:rsid w:val="002D209C"/>
    <w:rsid w:val="002D2994"/>
    <w:rsid w:val="002D4B87"/>
    <w:rsid w:val="002E2FC0"/>
    <w:rsid w:val="002E336F"/>
    <w:rsid w:val="002E56DB"/>
    <w:rsid w:val="002E7659"/>
    <w:rsid w:val="002F5462"/>
    <w:rsid w:val="002F5692"/>
    <w:rsid w:val="002F6E79"/>
    <w:rsid w:val="0030124B"/>
    <w:rsid w:val="00301BDE"/>
    <w:rsid w:val="003044E0"/>
    <w:rsid w:val="003112F8"/>
    <w:rsid w:val="003112FF"/>
    <w:rsid w:val="00313D63"/>
    <w:rsid w:val="00314970"/>
    <w:rsid w:val="00315E05"/>
    <w:rsid w:val="00320477"/>
    <w:rsid w:val="00320DAC"/>
    <w:rsid w:val="00322FD1"/>
    <w:rsid w:val="00323CC7"/>
    <w:rsid w:val="003243B4"/>
    <w:rsid w:val="00325BD6"/>
    <w:rsid w:val="003369F9"/>
    <w:rsid w:val="00340CC3"/>
    <w:rsid w:val="003445BC"/>
    <w:rsid w:val="003456F7"/>
    <w:rsid w:val="00345EE9"/>
    <w:rsid w:val="0035042E"/>
    <w:rsid w:val="00352CF1"/>
    <w:rsid w:val="0035408D"/>
    <w:rsid w:val="00354314"/>
    <w:rsid w:val="00354434"/>
    <w:rsid w:val="00355C2C"/>
    <w:rsid w:val="00356870"/>
    <w:rsid w:val="00356A29"/>
    <w:rsid w:val="003600F3"/>
    <w:rsid w:val="003614B1"/>
    <w:rsid w:val="00366778"/>
    <w:rsid w:val="00366C8E"/>
    <w:rsid w:val="0036781E"/>
    <w:rsid w:val="00367D5E"/>
    <w:rsid w:val="0037144E"/>
    <w:rsid w:val="0037621A"/>
    <w:rsid w:val="003769C9"/>
    <w:rsid w:val="00380FDB"/>
    <w:rsid w:val="00381F26"/>
    <w:rsid w:val="00384390"/>
    <w:rsid w:val="003850FB"/>
    <w:rsid w:val="003852EB"/>
    <w:rsid w:val="00385681"/>
    <w:rsid w:val="00387ECE"/>
    <w:rsid w:val="0039276B"/>
    <w:rsid w:val="0039294A"/>
    <w:rsid w:val="00392C90"/>
    <w:rsid w:val="00394A67"/>
    <w:rsid w:val="00394C02"/>
    <w:rsid w:val="003A0821"/>
    <w:rsid w:val="003A0EAA"/>
    <w:rsid w:val="003A0F0D"/>
    <w:rsid w:val="003B3F18"/>
    <w:rsid w:val="003B7033"/>
    <w:rsid w:val="003B7CA3"/>
    <w:rsid w:val="003C49D6"/>
    <w:rsid w:val="003C5320"/>
    <w:rsid w:val="003D135F"/>
    <w:rsid w:val="003D3F1D"/>
    <w:rsid w:val="003D4049"/>
    <w:rsid w:val="003E30AD"/>
    <w:rsid w:val="003E489B"/>
    <w:rsid w:val="003F2296"/>
    <w:rsid w:val="003F3EE4"/>
    <w:rsid w:val="003F4503"/>
    <w:rsid w:val="004033A9"/>
    <w:rsid w:val="004069BE"/>
    <w:rsid w:val="00412E27"/>
    <w:rsid w:val="004146A4"/>
    <w:rsid w:val="004204CC"/>
    <w:rsid w:val="004205DF"/>
    <w:rsid w:val="004224D8"/>
    <w:rsid w:val="004243E5"/>
    <w:rsid w:val="00425075"/>
    <w:rsid w:val="0043197B"/>
    <w:rsid w:val="004362DA"/>
    <w:rsid w:val="0043690D"/>
    <w:rsid w:val="00446EC8"/>
    <w:rsid w:val="0045050B"/>
    <w:rsid w:val="00451873"/>
    <w:rsid w:val="00452669"/>
    <w:rsid w:val="004574BD"/>
    <w:rsid w:val="0046181B"/>
    <w:rsid w:val="004631D4"/>
    <w:rsid w:val="00465FE4"/>
    <w:rsid w:val="00467F66"/>
    <w:rsid w:val="0047183B"/>
    <w:rsid w:val="00471FCC"/>
    <w:rsid w:val="004776DC"/>
    <w:rsid w:val="00477F61"/>
    <w:rsid w:val="00481091"/>
    <w:rsid w:val="00481EED"/>
    <w:rsid w:val="0048373B"/>
    <w:rsid w:val="004844A8"/>
    <w:rsid w:val="00485A5E"/>
    <w:rsid w:val="0048613A"/>
    <w:rsid w:val="00486BC1"/>
    <w:rsid w:val="00487627"/>
    <w:rsid w:val="00487D33"/>
    <w:rsid w:val="00493D16"/>
    <w:rsid w:val="00493D5A"/>
    <w:rsid w:val="004953DB"/>
    <w:rsid w:val="00496BB5"/>
    <w:rsid w:val="00497453"/>
    <w:rsid w:val="004A01FE"/>
    <w:rsid w:val="004B1B59"/>
    <w:rsid w:val="004B1E83"/>
    <w:rsid w:val="004B2CF9"/>
    <w:rsid w:val="004B340E"/>
    <w:rsid w:val="004B4EC0"/>
    <w:rsid w:val="004B6557"/>
    <w:rsid w:val="004C04DC"/>
    <w:rsid w:val="004C0A63"/>
    <w:rsid w:val="004C0E40"/>
    <w:rsid w:val="004C0EB1"/>
    <w:rsid w:val="004C67EE"/>
    <w:rsid w:val="004C7DF6"/>
    <w:rsid w:val="004D1287"/>
    <w:rsid w:val="004D1A35"/>
    <w:rsid w:val="004D25EC"/>
    <w:rsid w:val="004D7A1A"/>
    <w:rsid w:val="004E10B8"/>
    <w:rsid w:val="004E1F50"/>
    <w:rsid w:val="004F2B64"/>
    <w:rsid w:val="004F40A0"/>
    <w:rsid w:val="005010F7"/>
    <w:rsid w:val="00502B5D"/>
    <w:rsid w:val="00504F36"/>
    <w:rsid w:val="0050608A"/>
    <w:rsid w:val="00506881"/>
    <w:rsid w:val="00511111"/>
    <w:rsid w:val="00511C55"/>
    <w:rsid w:val="0051398E"/>
    <w:rsid w:val="005147AE"/>
    <w:rsid w:val="005151B7"/>
    <w:rsid w:val="00516223"/>
    <w:rsid w:val="00517032"/>
    <w:rsid w:val="00525EEF"/>
    <w:rsid w:val="0053046E"/>
    <w:rsid w:val="00532ECC"/>
    <w:rsid w:val="005347C1"/>
    <w:rsid w:val="00540338"/>
    <w:rsid w:val="00542C08"/>
    <w:rsid w:val="00543471"/>
    <w:rsid w:val="005469ED"/>
    <w:rsid w:val="005473F3"/>
    <w:rsid w:val="005475A3"/>
    <w:rsid w:val="00547A3D"/>
    <w:rsid w:val="00547E0B"/>
    <w:rsid w:val="005507D5"/>
    <w:rsid w:val="00553597"/>
    <w:rsid w:val="0056237F"/>
    <w:rsid w:val="00563E20"/>
    <w:rsid w:val="00567635"/>
    <w:rsid w:val="00567CAE"/>
    <w:rsid w:val="00570325"/>
    <w:rsid w:val="005736A6"/>
    <w:rsid w:val="00575D40"/>
    <w:rsid w:val="005762FF"/>
    <w:rsid w:val="005805D4"/>
    <w:rsid w:val="00581035"/>
    <w:rsid w:val="00581218"/>
    <w:rsid w:val="005820B2"/>
    <w:rsid w:val="0058621B"/>
    <w:rsid w:val="00591253"/>
    <w:rsid w:val="005922E3"/>
    <w:rsid w:val="00593E1F"/>
    <w:rsid w:val="00595F07"/>
    <w:rsid w:val="00596199"/>
    <w:rsid w:val="005967A3"/>
    <w:rsid w:val="005974F0"/>
    <w:rsid w:val="005A1099"/>
    <w:rsid w:val="005A2D06"/>
    <w:rsid w:val="005A4B77"/>
    <w:rsid w:val="005A7D26"/>
    <w:rsid w:val="005B1EE1"/>
    <w:rsid w:val="005B1FCD"/>
    <w:rsid w:val="005B255D"/>
    <w:rsid w:val="005B55E0"/>
    <w:rsid w:val="005B5C28"/>
    <w:rsid w:val="005C1D5E"/>
    <w:rsid w:val="005C25EF"/>
    <w:rsid w:val="005C7226"/>
    <w:rsid w:val="005C7D76"/>
    <w:rsid w:val="005C7EBF"/>
    <w:rsid w:val="005D406F"/>
    <w:rsid w:val="005D6D2B"/>
    <w:rsid w:val="005E1BF6"/>
    <w:rsid w:val="005E2E13"/>
    <w:rsid w:val="005E37ED"/>
    <w:rsid w:val="005E3AC9"/>
    <w:rsid w:val="005E3AE1"/>
    <w:rsid w:val="005E3C49"/>
    <w:rsid w:val="005E4CFE"/>
    <w:rsid w:val="005E5A27"/>
    <w:rsid w:val="005E7031"/>
    <w:rsid w:val="005E72D4"/>
    <w:rsid w:val="005F101B"/>
    <w:rsid w:val="005F183B"/>
    <w:rsid w:val="005F1ECE"/>
    <w:rsid w:val="005F26BB"/>
    <w:rsid w:val="005F49E9"/>
    <w:rsid w:val="005F56F7"/>
    <w:rsid w:val="005F6562"/>
    <w:rsid w:val="0060025F"/>
    <w:rsid w:val="00605138"/>
    <w:rsid w:val="00606B58"/>
    <w:rsid w:val="006071FB"/>
    <w:rsid w:val="00611C10"/>
    <w:rsid w:val="00613782"/>
    <w:rsid w:val="006156EA"/>
    <w:rsid w:val="00623364"/>
    <w:rsid w:val="00623C6E"/>
    <w:rsid w:val="00623CFB"/>
    <w:rsid w:val="00624F1F"/>
    <w:rsid w:val="006251EA"/>
    <w:rsid w:val="006256FF"/>
    <w:rsid w:val="00631072"/>
    <w:rsid w:val="00632F19"/>
    <w:rsid w:val="00633C09"/>
    <w:rsid w:val="006351A6"/>
    <w:rsid w:val="00635BD9"/>
    <w:rsid w:val="00636B92"/>
    <w:rsid w:val="006419EF"/>
    <w:rsid w:val="00641C93"/>
    <w:rsid w:val="00643CA7"/>
    <w:rsid w:val="0065049D"/>
    <w:rsid w:val="00651A9D"/>
    <w:rsid w:val="00653E66"/>
    <w:rsid w:val="006549B2"/>
    <w:rsid w:val="0065595C"/>
    <w:rsid w:val="0066172F"/>
    <w:rsid w:val="0066219E"/>
    <w:rsid w:val="006628E1"/>
    <w:rsid w:val="006643C3"/>
    <w:rsid w:val="00664872"/>
    <w:rsid w:val="006728C8"/>
    <w:rsid w:val="00672970"/>
    <w:rsid w:val="00673945"/>
    <w:rsid w:val="00677FF9"/>
    <w:rsid w:val="00680B68"/>
    <w:rsid w:val="006811EA"/>
    <w:rsid w:val="0068491B"/>
    <w:rsid w:val="006864E1"/>
    <w:rsid w:val="00686915"/>
    <w:rsid w:val="00690AC3"/>
    <w:rsid w:val="00694C9C"/>
    <w:rsid w:val="00697321"/>
    <w:rsid w:val="00697449"/>
    <w:rsid w:val="006A0FB5"/>
    <w:rsid w:val="006A0FE3"/>
    <w:rsid w:val="006A1268"/>
    <w:rsid w:val="006A22F4"/>
    <w:rsid w:val="006A3C3C"/>
    <w:rsid w:val="006A7A48"/>
    <w:rsid w:val="006B20BE"/>
    <w:rsid w:val="006B7882"/>
    <w:rsid w:val="006B7F86"/>
    <w:rsid w:val="006C39EE"/>
    <w:rsid w:val="006C5A36"/>
    <w:rsid w:val="006C699E"/>
    <w:rsid w:val="006C7ED2"/>
    <w:rsid w:val="006D05EA"/>
    <w:rsid w:val="006D5B3F"/>
    <w:rsid w:val="006D6E53"/>
    <w:rsid w:val="006D7017"/>
    <w:rsid w:val="006E1EF1"/>
    <w:rsid w:val="006E4167"/>
    <w:rsid w:val="006E4DEE"/>
    <w:rsid w:val="006E7AEF"/>
    <w:rsid w:val="006F15D7"/>
    <w:rsid w:val="006F5051"/>
    <w:rsid w:val="006F5C22"/>
    <w:rsid w:val="006F75DF"/>
    <w:rsid w:val="006F7905"/>
    <w:rsid w:val="0070069B"/>
    <w:rsid w:val="00700C03"/>
    <w:rsid w:val="00702700"/>
    <w:rsid w:val="00711069"/>
    <w:rsid w:val="007114E4"/>
    <w:rsid w:val="00711A8A"/>
    <w:rsid w:val="0071566A"/>
    <w:rsid w:val="00715CA0"/>
    <w:rsid w:val="00725B85"/>
    <w:rsid w:val="007273DA"/>
    <w:rsid w:val="00730018"/>
    <w:rsid w:val="007302D7"/>
    <w:rsid w:val="00730381"/>
    <w:rsid w:val="0073069F"/>
    <w:rsid w:val="00734B3A"/>
    <w:rsid w:val="00734EC6"/>
    <w:rsid w:val="0073576C"/>
    <w:rsid w:val="0074257B"/>
    <w:rsid w:val="007432B5"/>
    <w:rsid w:val="00744856"/>
    <w:rsid w:val="00746321"/>
    <w:rsid w:val="00746737"/>
    <w:rsid w:val="00747079"/>
    <w:rsid w:val="00747BD9"/>
    <w:rsid w:val="00753CD6"/>
    <w:rsid w:val="00755DD7"/>
    <w:rsid w:val="0075609A"/>
    <w:rsid w:val="00763FDF"/>
    <w:rsid w:val="0076489C"/>
    <w:rsid w:val="00765A12"/>
    <w:rsid w:val="00765FF8"/>
    <w:rsid w:val="0077143B"/>
    <w:rsid w:val="0077390A"/>
    <w:rsid w:val="00781FE9"/>
    <w:rsid w:val="00785605"/>
    <w:rsid w:val="00787904"/>
    <w:rsid w:val="00787BD0"/>
    <w:rsid w:val="00787EA3"/>
    <w:rsid w:val="00790391"/>
    <w:rsid w:val="00790EB1"/>
    <w:rsid w:val="007930C1"/>
    <w:rsid w:val="00793374"/>
    <w:rsid w:val="007956DE"/>
    <w:rsid w:val="00796241"/>
    <w:rsid w:val="007A3CB7"/>
    <w:rsid w:val="007B558A"/>
    <w:rsid w:val="007B7927"/>
    <w:rsid w:val="007C027C"/>
    <w:rsid w:val="007C0F66"/>
    <w:rsid w:val="007C4932"/>
    <w:rsid w:val="007D4200"/>
    <w:rsid w:val="007D54F0"/>
    <w:rsid w:val="007D5A2F"/>
    <w:rsid w:val="007D6C38"/>
    <w:rsid w:val="007E6668"/>
    <w:rsid w:val="007F08B1"/>
    <w:rsid w:val="007F212C"/>
    <w:rsid w:val="007F2C84"/>
    <w:rsid w:val="007F7DDB"/>
    <w:rsid w:val="00803FAF"/>
    <w:rsid w:val="00804959"/>
    <w:rsid w:val="00804EDA"/>
    <w:rsid w:val="0080643A"/>
    <w:rsid w:val="0081126C"/>
    <w:rsid w:val="00812119"/>
    <w:rsid w:val="00813184"/>
    <w:rsid w:val="008165E5"/>
    <w:rsid w:val="00816BE6"/>
    <w:rsid w:val="00820CFA"/>
    <w:rsid w:val="00820D4F"/>
    <w:rsid w:val="008256F3"/>
    <w:rsid w:val="00826871"/>
    <w:rsid w:val="00832A67"/>
    <w:rsid w:val="0083529A"/>
    <w:rsid w:val="008365CD"/>
    <w:rsid w:val="0083766B"/>
    <w:rsid w:val="00841428"/>
    <w:rsid w:val="00842B0F"/>
    <w:rsid w:val="00842EF3"/>
    <w:rsid w:val="0084768A"/>
    <w:rsid w:val="00847F57"/>
    <w:rsid w:val="008509B1"/>
    <w:rsid w:val="00853F5E"/>
    <w:rsid w:val="0086009A"/>
    <w:rsid w:val="00861623"/>
    <w:rsid w:val="0086202E"/>
    <w:rsid w:val="00863394"/>
    <w:rsid w:val="008643DB"/>
    <w:rsid w:val="0086640D"/>
    <w:rsid w:val="00866D42"/>
    <w:rsid w:val="00867591"/>
    <w:rsid w:val="00871262"/>
    <w:rsid w:val="008726DE"/>
    <w:rsid w:val="00872C94"/>
    <w:rsid w:val="0087386F"/>
    <w:rsid w:val="008760EB"/>
    <w:rsid w:val="00882E64"/>
    <w:rsid w:val="00884A58"/>
    <w:rsid w:val="00884E59"/>
    <w:rsid w:val="008868B8"/>
    <w:rsid w:val="008903FA"/>
    <w:rsid w:val="0089060D"/>
    <w:rsid w:val="0089265F"/>
    <w:rsid w:val="00893154"/>
    <w:rsid w:val="008974C6"/>
    <w:rsid w:val="00897EC6"/>
    <w:rsid w:val="008A0D0B"/>
    <w:rsid w:val="008A1B1F"/>
    <w:rsid w:val="008A5975"/>
    <w:rsid w:val="008A6483"/>
    <w:rsid w:val="008B1F36"/>
    <w:rsid w:val="008B54F1"/>
    <w:rsid w:val="008B7400"/>
    <w:rsid w:val="008C2ECC"/>
    <w:rsid w:val="008C59C8"/>
    <w:rsid w:val="008C6B72"/>
    <w:rsid w:val="008D330B"/>
    <w:rsid w:val="008D412B"/>
    <w:rsid w:val="008D4F92"/>
    <w:rsid w:val="008D5AE3"/>
    <w:rsid w:val="008D647F"/>
    <w:rsid w:val="008D79FA"/>
    <w:rsid w:val="008D7F2C"/>
    <w:rsid w:val="008E1F3A"/>
    <w:rsid w:val="008E4133"/>
    <w:rsid w:val="008E4158"/>
    <w:rsid w:val="008E7DB8"/>
    <w:rsid w:val="008F3868"/>
    <w:rsid w:val="008F779E"/>
    <w:rsid w:val="00901789"/>
    <w:rsid w:val="009050D2"/>
    <w:rsid w:val="00907812"/>
    <w:rsid w:val="00912CCF"/>
    <w:rsid w:val="0091301A"/>
    <w:rsid w:val="0091414F"/>
    <w:rsid w:val="00914C7F"/>
    <w:rsid w:val="009222A6"/>
    <w:rsid w:val="0092436A"/>
    <w:rsid w:val="00926639"/>
    <w:rsid w:val="00930FCB"/>
    <w:rsid w:val="00935D54"/>
    <w:rsid w:val="00941725"/>
    <w:rsid w:val="00943C15"/>
    <w:rsid w:val="0094641F"/>
    <w:rsid w:val="0095511A"/>
    <w:rsid w:val="00957B02"/>
    <w:rsid w:val="00963B97"/>
    <w:rsid w:val="009648A0"/>
    <w:rsid w:val="00966E52"/>
    <w:rsid w:val="00967419"/>
    <w:rsid w:val="00967710"/>
    <w:rsid w:val="00967AFB"/>
    <w:rsid w:val="00971EEC"/>
    <w:rsid w:val="00971EFC"/>
    <w:rsid w:val="00976BD6"/>
    <w:rsid w:val="00980C5B"/>
    <w:rsid w:val="00981F6C"/>
    <w:rsid w:val="00982652"/>
    <w:rsid w:val="00983FD5"/>
    <w:rsid w:val="0098513F"/>
    <w:rsid w:val="00985A2A"/>
    <w:rsid w:val="00987F12"/>
    <w:rsid w:val="00990B35"/>
    <w:rsid w:val="00991BD8"/>
    <w:rsid w:val="0099453D"/>
    <w:rsid w:val="0099573F"/>
    <w:rsid w:val="009A3438"/>
    <w:rsid w:val="009A478F"/>
    <w:rsid w:val="009A56A7"/>
    <w:rsid w:val="009B04E3"/>
    <w:rsid w:val="009B0A0A"/>
    <w:rsid w:val="009B57B2"/>
    <w:rsid w:val="009B67C3"/>
    <w:rsid w:val="009B778B"/>
    <w:rsid w:val="009C0AD0"/>
    <w:rsid w:val="009C2D74"/>
    <w:rsid w:val="009C3D2F"/>
    <w:rsid w:val="009C434F"/>
    <w:rsid w:val="009C49D4"/>
    <w:rsid w:val="009C5CF9"/>
    <w:rsid w:val="009C6FAE"/>
    <w:rsid w:val="009D00B2"/>
    <w:rsid w:val="009D04B4"/>
    <w:rsid w:val="009D05E8"/>
    <w:rsid w:val="009D0EA5"/>
    <w:rsid w:val="009D2B8C"/>
    <w:rsid w:val="009D6DC2"/>
    <w:rsid w:val="009E1522"/>
    <w:rsid w:val="009E1E09"/>
    <w:rsid w:val="009E298F"/>
    <w:rsid w:val="009E31DB"/>
    <w:rsid w:val="009E3F92"/>
    <w:rsid w:val="009E50BA"/>
    <w:rsid w:val="009E5CEC"/>
    <w:rsid w:val="009F1CB3"/>
    <w:rsid w:val="009F1FDB"/>
    <w:rsid w:val="009F27B3"/>
    <w:rsid w:val="009F31B8"/>
    <w:rsid w:val="009F3A62"/>
    <w:rsid w:val="009F4186"/>
    <w:rsid w:val="009F56E8"/>
    <w:rsid w:val="009F57F0"/>
    <w:rsid w:val="009F60B8"/>
    <w:rsid w:val="00A00C0D"/>
    <w:rsid w:val="00A071AF"/>
    <w:rsid w:val="00A11CB7"/>
    <w:rsid w:val="00A13D24"/>
    <w:rsid w:val="00A1642F"/>
    <w:rsid w:val="00A218F7"/>
    <w:rsid w:val="00A25DA7"/>
    <w:rsid w:val="00A33100"/>
    <w:rsid w:val="00A33F13"/>
    <w:rsid w:val="00A3405D"/>
    <w:rsid w:val="00A43507"/>
    <w:rsid w:val="00A445FA"/>
    <w:rsid w:val="00A4608C"/>
    <w:rsid w:val="00A5004C"/>
    <w:rsid w:val="00A5484C"/>
    <w:rsid w:val="00A55D07"/>
    <w:rsid w:val="00A56073"/>
    <w:rsid w:val="00A601DF"/>
    <w:rsid w:val="00A603D5"/>
    <w:rsid w:val="00A60D28"/>
    <w:rsid w:val="00A61C7F"/>
    <w:rsid w:val="00A6280B"/>
    <w:rsid w:val="00A673C3"/>
    <w:rsid w:val="00A67CFC"/>
    <w:rsid w:val="00A71791"/>
    <w:rsid w:val="00A7444F"/>
    <w:rsid w:val="00A75015"/>
    <w:rsid w:val="00A77735"/>
    <w:rsid w:val="00A81E53"/>
    <w:rsid w:val="00A8549D"/>
    <w:rsid w:val="00A85686"/>
    <w:rsid w:val="00A95710"/>
    <w:rsid w:val="00AA05EA"/>
    <w:rsid w:val="00AA452B"/>
    <w:rsid w:val="00AA5616"/>
    <w:rsid w:val="00AB10AC"/>
    <w:rsid w:val="00AD16F3"/>
    <w:rsid w:val="00AD175D"/>
    <w:rsid w:val="00AD76DE"/>
    <w:rsid w:val="00AE3EF6"/>
    <w:rsid w:val="00AF3CD2"/>
    <w:rsid w:val="00AF405E"/>
    <w:rsid w:val="00AF4898"/>
    <w:rsid w:val="00AF56CD"/>
    <w:rsid w:val="00AF59A8"/>
    <w:rsid w:val="00AF6D9F"/>
    <w:rsid w:val="00B019DD"/>
    <w:rsid w:val="00B02150"/>
    <w:rsid w:val="00B02245"/>
    <w:rsid w:val="00B0248E"/>
    <w:rsid w:val="00B06152"/>
    <w:rsid w:val="00B0674E"/>
    <w:rsid w:val="00B10EB1"/>
    <w:rsid w:val="00B12EEA"/>
    <w:rsid w:val="00B13B30"/>
    <w:rsid w:val="00B17CA9"/>
    <w:rsid w:val="00B22315"/>
    <w:rsid w:val="00B230CD"/>
    <w:rsid w:val="00B249AA"/>
    <w:rsid w:val="00B2603F"/>
    <w:rsid w:val="00B3001D"/>
    <w:rsid w:val="00B310D0"/>
    <w:rsid w:val="00B36F16"/>
    <w:rsid w:val="00B40944"/>
    <w:rsid w:val="00B45C90"/>
    <w:rsid w:val="00B46F68"/>
    <w:rsid w:val="00B51E7A"/>
    <w:rsid w:val="00B52894"/>
    <w:rsid w:val="00B53794"/>
    <w:rsid w:val="00B54FB9"/>
    <w:rsid w:val="00B5574F"/>
    <w:rsid w:val="00B56E12"/>
    <w:rsid w:val="00B6428C"/>
    <w:rsid w:val="00B6470F"/>
    <w:rsid w:val="00B67DD4"/>
    <w:rsid w:val="00B716A9"/>
    <w:rsid w:val="00B735C7"/>
    <w:rsid w:val="00B73C4A"/>
    <w:rsid w:val="00B75FF8"/>
    <w:rsid w:val="00B76F99"/>
    <w:rsid w:val="00B81DCB"/>
    <w:rsid w:val="00B86627"/>
    <w:rsid w:val="00B91957"/>
    <w:rsid w:val="00B91E54"/>
    <w:rsid w:val="00B92597"/>
    <w:rsid w:val="00B93808"/>
    <w:rsid w:val="00B95CFE"/>
    <w:rsid w:val="00BA05F4"/>
    <w:rsid w:val="00BA1BBE"/>
    <w:rsid w:val="00BA2476"/>
    <w:rsid w:val="00BA3011"/>
    <w:rsid w:val="00BA501D"/>
    <w:rsid w:val="00BB28A6"/>
    <w:rsid w:val="00BB4F20"/>
    <w:rsid w:val="00BB6DF3"/>
    <w:rsid w:val="00BC0C16"/>
    <w:rsid w:val="00BC30B6"/>
    <w:rsid w:val="00BC38F1"/>
    <w:rsid w:val="00BC3AD2"/>
    <w:rsid w:val="00BC72CA"/>
    <w:rsid w:val="00BD1D1D"/>
    <w:rsid w:val="00BD20BC"/>
    <w:rsid w:val="00BE023A"/>
    <w:rsid w:val="00BE1A0C"/>
    <w:rsid w:val="00BE1DEB"/>
    <w:rsid w:val="00BE39D1"/>
    <w:rsid w:val="00BE3AC0"/>
    <w:rsid w:val="00BE4CEB"/>
    <w:rsid w:val="00BE5230"/>
    <w:rsid w:val="00BE5771"/>
    <w:rsid w:val="00BE581C"/>
    <w:rsid w:val="00BF1BF7"/>
    <w:rsid w:val="00BF2472"/>
    <w:rsid w:val="00BF5ABC"/>
    <w:rsid w:val="00C05057"/>
    <w:rsid w:val="00C055CE"/>
    <w:rsid w:val="00C05797"/>
    <w:rsid w:val="00C10866"/>
    <w:rsid w:val="00C14AD3"/>
    <w:rsid w:val="00C15821"/>
    <w:rsid w:val="00C16C6F"/>
    <w:rsid w:val="00C21AA7"/>
    <w:rsid w:val="00C23B5B"/>
    <w:rsid w:val="00C2412A"/>
    <w:rsid w:val="00C27BBA"/>
    <w:rsid w:val="00C3018A"/>
    <w:rsid w:val="00C32484"/>
    <w:rsid w:val="00C3373F"/>
    <w:rsid w:val="00C371F1"/>
    <w:rsid w:val="00C4148B"/>
    <w:rsid w:val="00C42DB0"/>
    <w:rsid w:val="00C505E5"/>
    <w:rsid w:val="00C618B0"/>
    <w:rsid w:val="00C640A9"/>
    <w:rsid w:val="00C657C2"/>
    <w:rsid w:val="00C700A7"/>
    <w:rsid w:val="00C70E86"/>
    <w:rsid w:val="00C719C3"/>
    <w:rsid w:val="00C75EFC"/>
    <w:rsid w:val="00C778D5"/>
    <w:rsid w:val="00C8247D"/>
    <w:rsid w:val="00C84024"/>
    <w:rsid w:val="00C84A87"/>
    <w:rsid w:val="00C85A15"/>
    <w:rsid w:val="00C8772A"/>
    <w:rsid w:val="00C93D6D"/>
    <w:rsid w:val="00CA0A10"/>
    <w:rsid w:val="00CA127D"/>
    <w:rsid w:val="00CA1C86"/>
    <w:rsid w:val="00CB0E32"/>
    <w:rsid w:val="00CB133C"/>
    <w:rsid w:val="00CB1599"/>
    <w:rsid w:val="00CB18B9"/>
    <w:rsid w:val="00CB1D41"/>
    <w:rsid w:val="00CB39D1"/>
    <w:rsid w:val="00CB7EF0"/>
    <w:rsid w:val="00CC117F"/>
    <w:rsid w:val="00CC1950"/>
    <w:rsid w:val="00CC54FC"/>
    <w:rsid w:val="00CC77F7"/>
    <w:rsid w:val="00CC786F"/>
    <w:rsid w:val="00CC7FDF"/>
    <w:rsid w:val="00CD416A"/>
    <w:rsid w:val="00CD448E"/>
    <w:rsid w:val="00CD4BD2"/>
    <w:rsid w:val="00CD7EA0"/>
    <w:rsid w:val="00CE31FA"/>
    <w:rsid w:val="00CE4378"/>
    <w:rsid w:val="00CE5D9F"/>
    <w:rsid w:val="00CE6844"/>
    <w:rsid w:val="00CE746E"/>
    <w:rsid w:val="00CF3016"/>
    <w:rsid w:val="00D003CB"/>
    <w:rsid w:val="00D03CAB"/>
    <w:rsid w:val="00D11E26"/>
    <w:rsid w:val="00D121B5"/>
    <w:rsid w:val="00D143C1"/>
    <w:rsid w:val="00D17403"/>
    <w:rsid w:val="00D23D34"/>
    <w:rsid w:val="00D30208"/>
    <w:rsid w:val="00D3054B"/>
    <w:rsid w:val="00D30ED9"/>
    <w:rsid w:val="00D31DB1"/>
    <w:rsid w:val="00D366D0"/>
    <w:rsid w:val="00D4132E"/>
    <w:rsid w:val="00D41689"/>
    <w:rsid w:val="00D43BC6"/>
    <w:rsid w:val="00D47E1A"/>
    <w:rsid w:val="00D5083A"/>
    <w:rsid w:val="00D5334A"/>
    <w:rsid w:val="00D54EAB"/>
    <w:rsid w:val="00D5613E"/>
    <w:rsid w:val="00D565A9"/>
    <w:rsid w:val="00D6014C"/>
    <w:rsid w:val="00D645D3"/>
    <w:rsid w:val="00D66B98"/>
    <w:rsid w:val="00D66C39"/>
    <w:rsid w:val="00D73E95"/>
    <w:rsid w:val="00D74929"/>
    <w:rsid w:val="00D75147"/>
    <w:rsid w:val="00D80486"/>
    <w:rsid w:val="00D81E70"/>
    <w:rsid w:val="00D8208E"/>
    <w:rsid w:val="00D82923"/>
    <w:rsid w:val="00D86071"/>
    <w:rsid w:val="00D86506"/>
    <w:rsid w:val="00D87B29"/>
    <w:rsid w:val="00D87C4D"/>
    <w:rsid w:val="00D91AF2"/>
    <w:rsid w:val="00D92F3A"/>
    <w:rsid w:val="00D96473"/>
    <w:rsid w:val="00D97E21"/>
    <w:rsid w:val="00DA5AB3"/>
    <w:rsid w:val="00DA5C34"/>
    <w:rsid w:val="00DA5DC9"/>
    <w:rsid w:val="00DB1A3B"/>
    <w:rsid w:val="00DB2270"/>
    <w:rsid w:val="00DB3BD1"/>
    <w:rsid w:val="00DB603D"/>
    <w:rsid w:val="00DC121E"/>
    <w:rsid w:val="00DC2377"/>
    <w:rsid w:val="00DC2A2B"/>
    <w:rsid w:val="00DC2F24"/>
    <w:rsid w:val="00DC31FF"/>
    <w:rsid w:val="00DC7341"/>
    <w:rsid w:val="00DC7EBF"/>
    <w:rsid w:val="00DD0149"/>
    <w:rsid w:val="00DD0A86"/>
    <w:rsid w:val="00DD2AE1"/>
    <w:rsid w:val="00DD2FCC"/>
    <w:rsid w:val="00DD35C2"/>
    <w:rsid w:val="00DD46D8"/>
    <w:rsid w:val="00DE1202"/>
    <w:rsid w:val="00DE1B9F"/>
    <w:rsid w:val="00DE1E3C"/>
    <w:rsid w:val="00DE3099"/>
    <w:rsid w:val="00DE3FB2"/>
    <w:rsid w:val="00DE5CA0"/>
    <w:rsid w:val="00DF0E31"/>
    <w:rsid w:val="00DF50FE"/>
    <w:rsid w:val="00E00CF9"/>
    <w:rsid w:val="00E0166C"/>
    <w:rsid w:val="00E1224C"/>
    <w:rsid w:val="00E137F1"/>
    <w:rsid w:val="00E14327"/>
    <w:rsid w:val="00E14C0C"/>
    <w:rsid w:val="00E17C0E"/>
    <w:rsid w:val="00E24920"/>
    <w:rsid w:val="00E30487"/>
    <w:rsid w:val="00E30F67"/>
    <w:rsid w:val="00E32184"/>
    <w:rsid w:val="00E33D80"/>
    <w:rsid w:val="00E4000E"/>
    <w:rsid w:val="00E41FC2"/>
    <w:rsid w:val="00E44034"/>
    <w:rsid w:val="00E446AE"/>
    <w:rsid w:val="00E4493C"/>
    <w:rsid w:val="00E47989"/>
    <w:rsid w:val="00E52469"/>
    <w:rsid w:val="00E57F35"/>
    <w:rsid w:val="00E625CC"/>
    <w:rsid w:val="00E62B19"/>
    <w:rsid w:val="00E66D3E"/>
    <w:rsid w:val="00E7105F"/>
    <w:rsid w:val="00E71A6A"/>
    <w:rsid w:val="00E72DDC"/>
    <w:rsid w:val="00E740BA"/>
    <w:rsid w:val="00E758E1"/>
    <w:rsid w:val="00E769C2"/>
    <w:rsid w:val="00E817F9"/>
    <w:rsid w:val="00E8462A"/>
    <w:rsid w:val="00E85E7C"/>
    <w:rsid w:val="00E8633B"/>
    <w:rsid w:val="00E905BD"/>
    <w:rsid w:val="00E91B9B"/>
    <w:rsid w:val="00E93174"/>
    <w:rsid w:val="00E9696C"/>
    <w:rsid w:val="00E97D31"/>
    <w:rsid w:val="00EA1456"/>
    <w:rsid w:val="00EA31E9"/>
    <w:rsid w:val="00EA440A"/>
    <w:rsid w:val="00EA4B5E"/>
    <w:rsid w:val="00EA5797"/>
    <w:rsid w:val="00EA754A"/>
    <w:rsid w:val="00EB1DD7"/>
    <w:rsid w:val="00EB2C01"/>
    <w:rsid w:val="00EB3151"/>
    <w:rsid w:val="00EB3E8A"/>
    <w:rsid w:val="00EC38C8"/>
    <w:rsid w:val="00ED448D"/>
    <w:rsid w:val="00EE01B5"/>
    <w:rsid w:val="00EE0FEF"/>
    <w:rsid w:val="00EE3C0E"/>
    <w:rsid w:val="00EE4C1A"/>
    <w:rsid w:val="00EE6444"/>
    <w:rsid w:val="00EE663C"/>
    <w:rsid w:val="00EF048F"/>
    <w:rsid w:val="00EF454D"/>
    <w:rsid w:val="00EF5249"/>
    <w:rsid w:val="00EF554E"/>
    <w:rsid w:val="00EF6B91"/>
    <w:rsid w:val="00EF7D8A"/>
    <w:rsid w:val="00F003B9"/>
    <w:rsid w:val="00F03374"/>
    <w:rsid w:val="00F0352D"/>
    <w:rsid w:val="00F04423"/>
    <w:rsid w:val="00F055B9"/>
    <w:rsid w:val="00F104F1"/>
    <w:rsid w:val="00F108CB"/>
    <w:rsid w:val="00F154E7"/>
    <w:rsid w:val="00F15F4E"/>
    <w:rsid w:val="00F21415"/>
    <w:rsid w:val="00F22906"/>
    <w:rsid w:val="00F236A7"/>
    <w:rsid w:val="00F24280"/>
    <w:rsid w:val="00F24305"/>
    <w:rsid w:val="00F24A67"/>
    <w:rsid w:val="00F265FF"/>
    <w:rsid w:val="00F27767"/>
    <w:rsid w:val="00F32E2F"/>
    <w:rsid w:val="00F337F1"/>
    <w:rsid w:val="00F33A42"/>
    <w:rsid w:val="00F36BEB"/>
    <w:rsid w:val="00F37DEA"/>
    <w:rsid w:val="00F37F9B"/>
    <w:rsid w:val="00F41348"/>
    <w:rsid w:val="00F42B92"/>
    <w:rsid w:val="00F435A6"/>
    <w:rsid w:val="00F478D1"/>
    <w:rsid w:val="00F526A8"/>
    <w:rsid w:val="00F56ED0"/>
    <w:rsid w:val="00F5792B"/>
    <w:rsid w:val="00F61F39"/>
    <w:rsid w:val="00F6341D"/>
    <w:rsid w:val="00F640C2"/>
    <w:rsid w:val="00F64909"/>
    <w:rsid w:val="00F657AE"/>
    <w:rsid w:val="00F660C6"/>
    <w:rsid w:val="00F70507"/>
    <w:rsid w:val="00F74D25"/>
    <w:rsid w:val="00F75510"/>
    <w:rsid w:val="00F759DD"/>
    <w:rsid w:val="00F7627A"/>
    <w:rsid w:val="00F83303"/>
    <w:rsid w:val="00F83377"/>
    <w:rsid w:val="00F837F0"/>
    <w:rsid w:val="00F84D6A"/>
    <w:rsid w:val="00F86032"/>
    <w:rsid w:val="00F8692C"/>
    <w:rsid w:val="00F86A9B"/>
    <w:rsid w:val="00F904EF"/>
    <w:rsid w:val="00F94F85"/>
    <w:rsid w:val="00FA28CB"/>
    <w:rsid w:val="00FA32CA"/>
    <w:rsid w:val="00FA66A2"/>
    <w:rsid w:val="00FA66AE"/>
    <w:rsid w:val="00FA6820"/>
    <w:rsid w:val="00FB095C"/>
    <w:rsid w:val="00FB279C"/>
    <w:rsid w:val="00FB3F3F"/>
    <w:rsid w:val="00FB459A"/>
    <w:rsid w:val="00FB51F1"/>
    <w:rsid w:val="00FB715E"/>
    <w:rsid w:val="00FB75A8"/>
    <w:rsid w:val="00FB7880"/>
    <w:rsid w:val="00FC11DE"/>
    <w:rsid w:val="00FC1996"/>
    <w:rsid w:val="00FC1A5A"/>
    <w:rsid w:val="00FD0F25"/>
    <w:rsid w:val="00FD1A5E"/>
    <w:rsid w:val="00FD2AB9"/>
    <w:rsid w:val="00FD36D2"/>
    <w:rsid w:val="00FD6880"/>
    <w:rsid w:val="00FD74C2"/>
    <w:rsid w:val="00FD779B"/>
    <w:rsid w:val="00FE5FF5"/>
    <w:rsid w:val="00FE613B"/>
    <w:rsid w:val="00FE6BE8"/>
    <w:rsid w:val="00FE7F72"/>
    <w:rsid w:val="00FF0392"/>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ED51"/>
  <w15:docId w15:val="{F2581F23-94A8-4A9F-8854-B7D5AF62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F9"/>
    <w:rPr>
      <w:rFonts w:ascii="Arial" w:hAnsi="Arial" w:cs="Arial"/>
      <w:lang w:val="en-ZA"/>
    </w:rPr>
  </w:style>
  <w:style w:type="paragraph" w:styleId="Heading1">
    <w:name w:val="heading 1"/>
    <w:basedOn w:val="ListParagraph"/>
    <w:next w:val="Normal"/>
    <w:link w:val="Heading1Char"/>
    <w:qFormat/>
    <w:rsid w:val="006864E1"/>
    <w:pPr>
      <w:keepNext/>
      <w:numPr>
        <w:numId w:val="2"/>
      </w:numPr>
      <w:shd w:val="clear" w:color="auto" w:fill="000000" w:themeFill="text1"/>
      <w:spacing w:after="0" w:line="240" w:lineRule="auto"/>
      <w:contextualSpacing w:val="0"/>
      <w:outlineLvl w:val="0"/>
    </w:pPr>
    <w:rPr>
      <w:rFonts w:eastAsiaTheme="majorEastAsia" w:cstheme="majorBidi"/>
      <w:spacing w:val="-10"/>
      <w:kern w:val="28"/>
      <w:sz w:val="56"/>
      <w:szCs w:val="56"/>
    </w:rPr>
  </w:style>
  <w:style w:type="paragraph" w:styleId="Heading2">
    <w:name w:val="heading 2"/>
    <w:basedOn w:val="Normal"/>
    <w:next w:val="Normal"/>
    <w:link w:val="Heading2Char"/>
    <w:uiPriority w:val="9"/>
    <w:unhideWhenUsed/>
    <w:qFormat/>
    <w:rsid w:val="0053046E"/>
    <w:pPr>
      <w:keepNext/>
      <w:keepLines/>
      <w:numPr>
        <w:numId w:val="1"/>
      </w:numPr>
      <w:shd w:val="clear" w:color="auto" w:fill="000000" w:themeFill="text1"/>
      <w:spacing w:before="40" w:after="0" w:line="480" w:lineRule="auto"/>
      <w:outlineLvl w:val="1"/>
    </w:pPr>
    <w:rPr>
      <w:b/>
      <w:color w:val="CC9900"/>
      <w:sz w:val="24"/>
    </w:rPr>
  </w:style>
  <w:style w:type="paragraph" w:styleId="Heading3">
    <w:name w:val="heading 3"/>
    <w:basedOn w:val="Normal"/>
    <w:next w:val="Normal"/>
    <w:link w:val="Heading3Char"/>
    <w:autoRedefine/>
    <w:uiPriority w:val="9"/>
    <w:unhideWhenUsed/>
    <w:qFormat/>
    <w:rsid w:val="00BE39D1"/>
    <w:pPr>
      <w:keepNext/>
      <w:keepLines/>
      <w:spacing w:after="120" w:line="240" w:lineRule="auto"/>
      <w:jc w:val="both"/>
      <w:outlineLvl w:val="2"/>
    </w:pPr>
    <w:rPr>
      <w:rFonts w:eastAsiaTheme="majorEastAsia"/>
      <w:color w:val="000000" w:themeColor="text1"/>
      <w:szCs w:val="20"/>
    </w:rPr>
  </w:style>
  <w:style w:type="paragraph" w:styleId="Heading4">
    <w:name w:val="heading 4"/>
    <w:basedOn w:val="Heading2"/>
    <w:next w:val="Normal"/>
    <w:link w:val="Heading4Char"/>
    <w:qFormat/>
    <w:rsid w:val="00EB3E8A"/>
    <w:pPr>
      <w:numPr>
        <w:ilvl w:val="2"/>
      </w:numPr>
      <w:shd w:val="clear" w:color="auto" w:fill="FFFFFF" w:themeFill="background1"/>
      <w:spacing w:before="0" w:after="120" w:line="240" w:lineRule="auto"/>
      <w:ind w:left="720"/>
      <w:outlineLvl w:val="3"/>
    </w:pPr>
    <w:rPr>
      <w:b w:val="0"/>
      <w:color w:val="auto"/>
      <w:sz w:val="22"/>
    </w:rPr>
  </w:style>
  <w:style w:type="paragraph" w:styleId="Heading5">
    <w:name w:val="heading 5"/>
    <w:basedOn w:val="Normal"/>
    <w:next w:val="Normal"/>
    <w:link w:val="Heading5Char"/>
    <w:uiPriority w:val="9"/>
    <w:semiHidden/>
    <w:unhideWhenUsed/>
    <w:qFormat/>
    <w:rsid w:val="00C505E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05E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05E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05E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5E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E1"/>
    <w:rPr>
      <w:rFonts w:ascii="Arial" w:eastAsiaTheme="majorEastAsia" w:hAnsi="Arial" w:cstheme="majorBidi"/>
      <w:spacing w:val="-10"/>
      <w:kern w:val="28"/>
      <w:sz w:val="56"/>
      <w:szCs w:val="56"/>
      <w:shd w:val="clear" w:color="auto" w:fill="000000" w:themeFill="text1"/>
      <w:lang w:val="en-ZA"/>
    </w:rPr>
  </w:style>
  <w:style w:type="paragraph" w:styleId="ListParagraph">
    <w:name w:val="List Paragraph"/>
    <w:basedOn w:val="Normal"/>
    <w:uiPriority w:val="34"/>
    <w:qFormat/>
    <w:rsid w:val="00E740BA"/>
    <w:pPr>
      <w:ind w:left="720"/>
      <w:contextualSpacing/>
    </w:pPr>
  </w:style>
  <w:style w:type="character" w:customStyle="1" w:styleId="Heading2Char">
    <w:name w:val="Heading 2 Char"/>
    <w:basedOn w:val="DefaultParagraphFont"/>
    <w:link w:val="Heading2"/>
    <w:uiPriority w:val="9"/>
    <w:rsid w:val="0053046E"/>
    <w:rPr>
      <w:rFonts w:ascii="Arial" w:hAnsi="Arial" w:cs="Arial"/>
      <w:b/>
      <w:color w:val="CC9900"/>
      <w:sz w:val="24"/>
      <w:shd w:val="clear" w:color="auto" w:fill="000000" w:themeFill="text1"/>
      <w:lang w:val="en-ZA"/>
    </w:rPr>
  </w:style>
  <w:style w:type="character" w:customStyle="1" w:styleId="Heading3Char">
    <w:name w:val="Heading 3 Char"/>
    <w:basedOn w:val="DefaultParagraphFont"/>
    <w:link w:val="Heading3"/>
    <w:uiPriority w:val="9"/>
    <w:rsid w:val="00BE39D1"/>
    <w:rPr>
      <w:rFonts w:ascii="Arial" w:eastAsiaTheme="majorEastAsia" w:hAnsi="Arial" w:cs="Arial"/>
      <w:color w:val="000000" w:themeColor="text1"/>
      <w:szCs w:val="20"/>
      <w:lang w:val="en-ZA"/>
    </w:rPr>
  </w:style>
  <w:style w:type="character" w:customStyle="1" w:styleId="Heading4Char">
    <w:name w:val="Heading 4 Char"/>
    <w:basedOn w:val="DefaultParagraphFont"/>
    <w:link w:val="Heading4"/>
    <w:rsid w:val="00EB3E8A"/>
    <w:rPr>
      <w:rFonts w:ascii="Arial" w:hAnsi="Arial" w:cs="Arial"/>
      <w:shd w:val="clear" w:color="auto" w:fill="FFFFFF" w:themeFill="background1"/>
      <w:lang w:val="en-ZA"/>
    </w:rPr>
  </w:style>
  <w:style w:type="character" w:customStyle="1" w:styleId="Heading5Char">
    <w:name w:val="Heading 5 Char"/>
    <w:basedOn w:val="DefaultParagraphFont"/>
    <w:link w:val="Heading5"/>
    <w:uiPriority w:val="9"/>
    <w:semiHidden/>
    <w:rsid w:val="00C505E5"/>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semiHidden/>
    <w:rsid w:val="00C505E5"/>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semiHidden/>
    <w:rsid w:val="00C505E5"/>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semiHidden/>
    <w:rsid w:val="00C505E5"/>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C505E5"/>
    <w:rPr>
      <w:rFonts w:asciiTheme="majorHAnsi" w:eastAsiaTheme="majorEastAsia" w:hAnsiTheme="majorHAnsi" w:cstheme="majorBidi"/>
      <w:i/>
      <w:iCs/>
      <w:color w:val="272727" w:themeColor="text1" w:themeTint="D8"/>
      <w:sz w:val="21"/>
      <w:szCs w:val="21"/>
      <w:lang w:val="en-ZA"/>
    </w:rPr>
  </w:style>
  <w:style w:type="paragraph" w:styleId="Subtitle">
    <w:name w:val="Subtitle"/>
    <w:basedOn w:val="Normal"/>
    <w:next w:val="Normal"/>
    <w:link w:val="SubtitleChar"/>
    <w:uiPriority w:val="11"/>
    <w:qFormat/>
    <w:rsid w:val="00C505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5E5"/>
    <w:rPr>
      <w:rFonts w:eastAsiaTheme="minorEastAsia"/>
      <w:color w:val="5A5A5A" w:themeColor="text1" w:themeTint="A5"/>
      <w:spacing w:val="15"/>
      <w:lang w:val="en-ZA"/>
    </w:rPr>
  </w:style>
  <w:style w:type="table" w:styleId="TableGrid">
    <w:name w:val="Table Grid"/>
    <w:basedOn w:val="TableNormal"/>
    <w:uiPriority w:val="39"/>
    <w:rsid w:val="00C505E5"/>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5E5"/>
    <w:rPr>
      <w:lang w:val="en-ZA"/>
    </w:rPr>
  </w:style>
  <w:style w:type="character" w:styleId="SubtleEmphasis">
    <w:name w:val="Subtle Emphasis"/>
    <w:basedOn w:val="DefaultParagraphFont"/>
    <w:uiPriority w:val="19"/>
    <w:qFormat/>
    <w:rsid w:val="00C505E5"/>
    <w:rPr>
      <w:i/>
      <w:iCs/>
      <w:color w:val="404040" w:themeColor="text1" w:themeTint="BF"/>
    </w:rPr>
  </w:style>
  <w:style w:type="paragraph" w:styleId="Footer">
    <w:name w:val="footer"/>
    <w:basedOn w:val="Normal"/>
    <w:link w:val="FooterChar"/>
    <w:uiPriority w:val="99"/>
    <w:unhideWhenUsed/>
    <w:rsid w:val="00BE5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71"/>
    <w:rPr>
      <w:lang w:val="en-ZA"/>
    </w:rPr>
  </w:style>
  <w:style w:type="paragraph" w:customStyle="1" w:styleId="Heading3FSB">
    <w:name w:val="Heading 3 FSB"/>
    <w:basedOn w:val="Heading2"/>
    <w:link w:val="Heading3FSBChar"/>
    <w:qFormat/>
    <w:rsid w:val="00EB3E8A"/>
    <w:pPr>
      <w:numPr>
        <w:ilvl w:val="1"/>
      </w:numPr>
      <w:shd w:val="clear" w:color="auto" w:fill="FFFFFF" w:themeFill="background1"/>
      <w:spacing w:before="0" w:after="120" w:line="240" w:lineRule="auto"/>
    </w:pPr>
    <w:rPr>
      <w:color w:val="auto"/>
      <w:sz w:val="22"/>
      <w:u w:val="single"/>
    </w:rPr>
  </w:style>
  <w:style w:type="character" w:styleId="CommentReference">
    <w:name w:val="annotation reference"/>
    <w:basedOn w:val="DefaultParagraphFont"/>
    <w:uiPriority w:val="99"/>
    <w:semiHidden/>
    <w:unhideWhenUsed/>
    <w:rsid w:val="003F2296"/>
    <w:rPr>
      <w:sz w:val="16"/>
      <w:szCs w:val="16"/>
    </w:rPr>
  </w:style>
  <w:style w:type="character" w:customStyle="1" w:styleId="Heading3FSBChar">
    <w:name w:val="Heading 3 FSB Char"/>
    <w:basedOn w:val="Heading2Char"/>
    <w:link w:val="Heading3FSB"/>
    <w:rsid w:val="00EB3E8A"/>
    <w:rPr>
      <w:rFonts w:ascii="Arial" w:hAnsi="Arial" w:cs="Arial"/>
      <w:b/>
      <w:color w:val="CC9900"/>
      <w:sz w:val="24"/>
      <w:u w:val="single"/>
      <w:shd w:val="clear" w:color="auto" w:fill="FFFFFF" w:themeFill="background1"/>
      <w:lang w:val="en-ZA"/>
    </w:rPr>
  </w:style>
  <w:style w:type="paragraph" w:styleId="CommentText">
    <w:name w:val="annotation text"/>
    <w:basedOn w:val="Normal"/>
    <w:link w:val="CommentTextChar"/>
    <w:uiPriority w:val="99"/>
    <w:unhideWhenUsed/>
    <w:rsid w:val="003F2296"/>
    <w:pPr>
      <w:spacing w:line="240" w:lineRule="auto"/>
    </w:pPr>
    <w:rPr>
      <w:sz w:val="20"/>
      <w:szCs w:val="20"/>
    </w:rPr>
  </w:style>
  <w:style w:type="character" w:customStyle="1" w:styleId="CommentTextChar">
    <w:name w:val="Comment Text Char"/>
    <w:basedOn w:val="DefaultParagraphFont"/>
    <w:link w:val="CommentText"/>
    <w:uiPriority w:val="99"/>
    <w:rsid w:val="003F2296"/>
    <w:rPr>
      <w:sz w:val="20"/>
      <w:szCs w:val="20"/>
      <w:lang w:val="en-ZA"/>
    </w:rPr>
  </w:style>
  <w:style w:type="paragraph" w:styleId="BalloonText">
    <w:name w:val="Balloon Text"/>
    <w:basedOn w:val="Normal"/>
    <w:link w:val="BalloonTextChar"/>
    <w:uiPriority w:val="99"/>
    <w:semiHidden/>
    <w:unhideWhenUsed/>
    <w:rsid w:val="003F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96"/>
    <w:rPr>
      <w:rFonts w:ascii="Segoe UI" w:hAnsi="Segoe UI" w:cs="Segoe UI"/>
      <w:sz w:val="18"/>
      <w:szCs w:val="18"/>
      <w:lang w:val="en-ZA"/>
    </w:rPr>
  </w:style>
  <w:style w:type="paragraph" w:customStyle="1" w:styleId="Style1">
    <w:name w:val="Style1"/>
    <w:basedOn w:val="Heading2"/>
    <w:link w:val="Style1Char"/>
    <w:qFormat/>
    <w:rsid w:val="007F212C"/>
    <w:pPr>
      <w:numPr>
        <w:numId w:val="3"/>
      </w:numPr>
      <w:spacing w:line="240" w:lineRule="auto"/>
    </w:pPr>
    <w:rPr>
      <w:rFonts w:eastAsiaTheme="majorEastAsia"/>
      <w:b w:val="0"/>
      <w:color w:val="auto"/>
      <w:sz w:val="20"/>
      <w:szCs w:val="20"/>
    </w:rPr>
  </w:style>
  <w:style w:type="paragraph" w:customStyle="1" w:styleId="Style2">
    <w:name w:val="Style2"/>
    <w:basedOn w:val="Heading3"/>
    <w:link w:val="Style2Char"/>
    <w:qFormat/>
    <w:rsid w:val="003C5320"/>
    <w:pPr>
      <w:numPr>
        <w:numId w:val="4"/>
      </w:numPr>
    </w:pPr>
    <w:rPr>
      <w:iCs/>
    </w:rPr>
  </w:style>
  <w:style w:type="character" w:customStyle="1" w:styleId="Style1Char">
    <w:name w:val="Style1 Char"/>
    <w:basedOn w:val="Heading2Char"/>
    <w:link w:val="Style1"/>
    <w:rsid w:val="007F212C"/>
    <w:rPr>
      <w:rFonts w:ascii="Arial" w:eastAsiaTheme="majorEastAsia" w:hAnsi="Arial" w:cs="Arial"/>
      <w:b w:val="0"/>
      <w:color w:val="CC9900"/>
      <w:sz w:val="20"/>
      <w:szCs w:val="20"/>
      <w:shd w:val="clear" w:color="auto" w:fill="000000" w:themeFill="text1"/>
      <w:lang w:val="en-ZA"/>
    </w:rPr>
  </w:style>
  <w:style w:type="character" w:customStyle="1" w:styleId="Style2Char">
    <w:name w:val="Style2 Char"/>
    <w:basedOn w:val="Heading3Char"/>
    <w:link w:val="Style2"/>
    <w:rsid w:val="003C5320"/>
    <w:rPr>
      <w:rFonts w:ascii="Arial" w:eastAsiaTheme="majorEastAsia" w:hAnsi="Arial" w:cs="Arial"/>
      <w:iCs/>
      <w:color w:val="000000" w:themeColor="text1"/>
      <w:szCs w:val="20"/>
      <w:lang w:val="en-ZA"/>
    </w:rPr>
  </w:style>
  <w:style w:type="paragraph" w:styleId="CommentSubject">
    <w:name w:val="annotation subject"/>
    <w:basedOn w:val="CommentText"/>
    <w:next w:val="CommentText"/>
    <w:link w:val="CommentSubjectChar"/>
    <w:uiPriority w:val="99"/>
    <w:semiHidden/>
    <w:unhideWhenUsed/>
    <w:rsid w:val="005E37ED"/>
    <w:rPr>
      <w:b/>
      <w:bCs/>
    </w:rPr>
  </w:style>
  <w:style w:type="character" w:customStyle="1" w:styleId="CommentSubjectChar">
    <w:name w:val="Comment Subject Char"/>
    <w:basedOn w:val="CommentTextChar"/>
    <w:link w:val="CommentSubject"/>
    <w:uiPriority w:val="99"/>
    <w:semiHidden/>
    <w:rsid w:val="005E37ED"/>
    <w:rPr>
      <w:b/>
      <w:bCs/>
      <w:sz w:val="20"/>
      <w:szCs w:val="20"/>
      <w:lang w:val="en-ZA"/>
    </w:rPr>
  </w:style>
  <w:style w:type="paragraph" w:styleId="Revision">
    <w:name w:val="Revision"/>
    <w:hidden/>
    <w:uiPriority w:val="99"/>
    <w:semiHidden/>
    <w:rsid w:val="00C84A87"/>
    <w:pPr>
      <w:spacing w:after="0" w:line="240" w:lineRule="auto"/>
    </w:pPr>
    <w:rPr>
      <w:lang w:val="en-ZA"/>
    </w:rPr>
  </w:style>
  <w:style w:type="paragraph" w:styleId="NoSpacing">
    <w:name w:val="No Spacing"/>
    <w:uiPriority w:val="1"/>
    <w:qFormat/>
    <w:rsid w:val="00C84A87"/>
    <w:pPr>
      <w:spacing w:after="0" w:line="240" w:lineRule="auto"/>
    </w:pPr>
    <w:rPr>
      <w:lang w:val="en-ZA"/>
    </w:rPr>
  </w:style>
  <w:style w:type="character" w:styleId="Hyperlink">
    <w:name w:val="Hyperlink"/>
    <w:basedOn w:val="DefaultParagraphFont"/>
    <w:uiPriority w:val="99"/>
    <w:unhideWhenUsed/>
    <w:rsid w:val="001F6AFC"/>
    <w:rPr>
      <w:color w:val="0563C1" w:themeColor="hyperlink"/>
      <w:u w:val="single"/>
    </w:rPr>
  </w:style>
  <w:style w:type="character" w:styleId="FollowedHyperlink">
    <w:name w:val="FollowedHyperlink"/>
    <w:basedOn w:val="DefaultParagraphFont"/>
    <w:uiPriority w:val="99"/>
    <w:semiHidden/>
    <w:unhideWhenUsed/>
    <w:rsid w:val="004C0EB1"/>
    <w:rPr>
      <w:color w:val="954F72" w:themeColor="followedHyperlink"/>
      <w:u w:val="single"/>
    </w:rPr>
  </w:style>
  <w:style w:type="table" w:customStyle="1" w:styleId="TableGrid4">
    <w:name w:val="Table Grid4"/>
    <w:basedOn w:val="TableNormal"/>
    <w:next w:val="TableGrid"/>
    <w:uiPriority w:val="39"/>
    <w:rsid w:val="00B81DC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7F6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1588D"/>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441D"/>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17BC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73945"/>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EA754A"/>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6BB"/>
    <w:pPr>
      <w:autoSpaceDE w:val="0"/>
      <w:autoSpaceDN w:val="0"/>
      <w:adjustRightInd w:val="0"/>
      <w:spacing w:after="0" w:line="240" w:lineRule="auto"/>
    </w:pPr>
    <w:rPr>
      <w:rFonts w:ascii="Arial" w:hAnsi="Arial" w:cs="Arial"/>
      <w:color w:val="000000"/>
      <w:sz w:val="24"/>
      <w:szCs w:val="24"/>
      <w:lang w:val="en-ZA"/>
    </w:rPr>
  </w:style>
  <w:style w:type="table" w:customStyle="1" w:styleId="TableGrid7">
    <w:name w:val="Table Grid7"/>
    <w:basedOn w:val="TableNormal"/>
    <w:next w:val="TableGrid"/>
    <w:uiPriority w:val="39"/>
    <w:rsid w:val="0081211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6640D"/>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F61F3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4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0A9"/>
    <w:rPr>
      <w:rFonts w:ascii="Arial" w:hAnsi="Arial" w:cs="Arial"/>
      <w:sz w:val="20"/>
      <w:szCs w:val="20"/>
      <w:lang w:val="en-ZA"/>
    </w:rPr>
  </w:style>
  <w:style w:type="character" w:styleId="FootnoteReference">
    <w:name w:val="footnote reference"/>
    <w:basedOn w:val="DefaultParagraphFont"/>
    <w:uiPriority w:val="99"/>
    <w:semiHidden/>
    <w:unhideWhenUsed/>
    <w:rsid w:val="00C640A9"/>
    <w:rPr>
      <w:vertAlign w:val="superscript"/>
    </w:rPr>
  </w:style>
  <w:style w:type="table" w:customStyle="1" w:styleId="TableGrid51">
    <w:name w:val="Table Grid51"/>
    <w:basedOn w:val="TableNormal"/>
    <w:next w:val="TableGrid"/>
    <w:uiPriority w:val="39"/>
    <w:rsid w:val="005010F7"/>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1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572">
      <w:bodyDiv w:val="1"/>
      <w:marLeft w:val="0"/>
      <w:marRight w:val="0"/>
      <w:marTop w:val="0"/>
      <w:marBottom w:val="0"/>
      <w:divBdr>
        <w:top w:val="none" w:sz="0" w:space="0" w:color="auto"/>
        <w:left w:val="none" w:sz="0" w:space="0" w:color="auto"/>
        <w:bottom w:val="none" w:sz="0" w:space="0" w:color="auto"/>
        <w:right w:val="none" w:sz="0" w:space="0" w:color="auto"/>
      </w:divBdr>
    </w:div>
    <w:div w:id="390857977">
      <w:bodyDiv w:val="1"/>
      <w:marLeft w:val="0"/>
      <w:marRight w:val="0"/>
      <w:marTop w:val="0"/>
      <w:marBottom w:val="0"/>
      <w:divBdr>
        <w:top w:val="none" w:sz="0" w:space="0" w:color="auto"/>
        <w:left w:val="none" w:sz="0" w:space="0" w:color="auto"/>
        <w:bottom w:val="none" w:sz="0" w:space="0" w:color="auto"/>
        <w:right w:val="none" w:sz="0" w:space="0" w:color="auto"/>
      </w:divBdr>
    </w:div>
    <w:div w:id="432407772">
      <w:bodyDiv w:val="1"/>
      <w:marLeft w:val="0"/>
      <w:marRight w:val="0"/>
      <w:marTop w:val="0"/>
      <w:marBottom w:val="0"/>
      <w:divBdr>
        <w:top w:val="none" w:sz="0" w:space="0" w:color="auto"/>
        <w:left w:val="none" w:sz="0" w:space="0" w:color="auto"/>
        <w:bottom w:val="none" w:sz="0" w:space="0" w:color="auto"/>
        <w:right w:val="none" w:sz="0" w:space="0" w:color="auto"/>
      </w:divBdr>
    </w:div>
    <w:div w:id="455148142">
      <w:bodyDiv w:val="1"/>
      <w:marLeft w:val="0"/>
      <w:marRight w:val="0"/>
      <w:marTop w:val="0"/>
      <w:marBottom w:val="0"/>
      <w:divBdr>
        <w:top w:val="none" w:sz="0" w:space="0" w:color="auto"/>
        <w:left w:val="none" w:sz="0" w:space="0" w:color="auto"/>
        <w:bottom w:val="none" w:sz="0" w:space="0" w:color="auto"/>
        <w:right w:val="none" w:sz="0" w:space="0" w:color="auto"/>
      </w:divBdr>
      <w:divsChild>
        <w:div w:id="143815584">
          <w:marLeft w:val="0"/>
          <w:marRight w:val="0"/>
          <w:marTop w:val="0"/>
          <w:marBottom w:val="0"/>
          <w:divBdr>
            <w:top w:val="none" w:sz="0" w:space="0" w:color="auto"/>
            <w:left w:val="none" w:sz="0" w:space="0" w:color="auto"/>
            <w:bottom w:val="none" w:sz="0" w:space="0" w:color="auto"/>
            <w:right w:val="none" w:sz="0" w:space="0" w:color="auto"/>
          </w:divBdr>
          <w:divsChild>
            <w:div w:id="18243464">
              <w:marLeft w:val="2325"/>
              <w:marRight w:val="0"/>
              <w:marTop w:val="0"/>
              <w:marBottom w:val="0"/>
              <w:divBdr>
                <w:top w:val="none" w:sz="0" w:space="0" w:color="auto"/>
                <w:left w:val="none" w:sz="0" w:space="0" w:color="auto"/>
                <w:bottom w:val="none" w:sz="0" w:space="0" w:color="auto"/>
                <w:right w:val="none" w:sz="0" w:space="0" w:color="auto"/>
              </w:divBdr>
              <w:divsChild>
                <w:div w:id="540409933">
                  <w:marLeft w:val="0"/>
                  <w:marRight w:val="0"/>
                  <w:marTop w:val="0"/>
                  <w:marBottom w:val="0"/>
                  <w:divBdr>
                    <w:top w:val="none" w:sz="0" w:space="0" w:color="auto"/>
                    <w:left w:val="none" w:sz="0" w:space="0" w:color="auto"/>
                    <w:bottom w:val="none" w:sz="0" w:space="0" w:color="auto"/>
                    <w:right w:val="none" w:sz="0" w:space="0" w:color="auto"/>
                  </w:divBdr>
                  <w:divsChild>
                    <w:div w:id="1479029217">
                      <w:marLeft w:val="0"/>
                      <w:marRight w:val="0"/>
                      <w:marTop w:val="0"/>
                      <w:marBottom w:val="0"/>
                      <w:divBdr>
                        <w:top w:val="none" w:sz="0" w:space="0" w:color="auto"/>
                        <w:left w:val="none" w:sz="0" w:space="0" w:color="auto"/>
                        <w:bottom w:val="none" w:sz="0" w:space="0" w:color="auto"/>
                        <w:right w:val="none" w:sz="0" w:space="0" w:color="auto"/>
                      </w:divBdr>
                      <w:divsChild>
                        <w:div w:id="925767904">
                          <w:marLeft w:val="0"/>
                          <w:marRight w:val="0"/>
                          <w:marTop w:val="0"/>
                          <w:marBottom w:val="0"/>
                          <w:divBdr>
                            <w:top w:val="none" w:sz="0" w:space="0" w:color="auto"/>
                            <w:left w:val="none" w:sz="0" w:space="0" w:color="auto"/>
                            <w:bottom w:val="none" w:sz="0" w:space="0" w:color="auto"/>
                            <w:right w:val="none" w:sz="0" w:space="0" w:color="auto"/>
                          </w:divBdr>
                          <w:divsChild>
                            <w:div w:id="1909418155">
                              <w:marLeft w:val="0"/>
                              <w:marRight w:val="0"/>
                              <w:marTop w:val="0"/>
                              <w:marBottom w:val="0"/>
                              <w:divBdr>
                                <w:top w:val="none" w:sz="0" w:space="0" w:color="auto"/>
                                <w:left w:val="none" w:sz="0" w:space="0" w:color="auto"/>
                                <w:bottom w:val="none" w:sz="0" w:space="0" w:color="auto"/>
                                <w:right w:val="none" w:sz="0" w:space="0" w:color="auto"/>
                              </w:divBdr>
                              <w:divsChild>
                                <w:div w:id="463159163">
                                  <w:marLeft w:val="0"/>
                                  <w:marRight w:val="0"/>
                                  <w:marTop w:val="0"/>
                                  <w:marBottom w:val="0"/>
                                  <w:divBdr>
                                    <w:top w:val="none" w:sz="0" w:space="0" w:color="auto"/>
                                    <w:left w:val="none" w:sz="0" w:space="0" w:color="auto"/>
                                    <w:bottom w:val="none" w:sz="0" w:space="0" w:color="auto"/>
                                    <w:right w:val="none" w:sz="0" w:space="0" w:color="auto"/>
                                  </w:divBdr>
                                  <w:divsChild>
                                    <w:div w:id="1621110036">
                                      <w:marLeft w:val="0"/>
                                      <w:marRight w:val="0"/>
                                      <w:marTop w:val="0"/>
                                      <w:marBottom w:val="0"/>
                                      <w:divBdr>
                                        <w:top w:val="none" w:sz="0" w:space="0" w:color="auto"/>
                                        <w:left w:val="none" w:sz="0" w:space="0" w:color="auto"/>
                                        <w:bottom w:val="none" w:sz="0" w:space="0" w:color="auto"/>
                                        <w:right w:val="none" w:sz="0" w:space="0" w:color="auto"/>
                                      </w:divBdr>
                                    </w:div>
                                    <w:div w:id="1423526267">
                                      <w:marLeft w:val="0"/>
                                      <w:marRight w:val="0"/>
                                      <w:marTop w:val="0"/>
                                      <w:marBottom w:val="0"/>
                                      <w:divBdr>
                                        <w:top w:val="none" w:sz="0" w:space="0" w:color="auto"/>
                                        <w:left w:val="none" w:sz="0" w:space="0" w:color="auto"/>
                                        <w:bottom w:val="none" w:sz="0" w:space="0" w:color="auto"/>
                                        <w:right w:val="none" w:sz="0" w:space="0" w:color="auto"/>
                                      </w:divBdr>
                                    </w:div>
                                    <w:div w:id="111021904">
                                      <w:marLeft w:val="0"/>
                                      <w:marRight w:val="0"/>
                                      <w:marTop w:val="0"/>
                                      <w:marBottom w:val="0"/>
                                      <w:divBdr>
                                        <w:top w:val="none" w:sz="0" w:space="0" w:color="auto"/>
                                        <w:left w:val="none" w:sz="0" w:space="0" w:color="auto"/>
                                        <w:bottom w:val="none" w:sz="0" w:space="0" w:color="auto"/>
                                        <w:right w:val="none" w:sz="0" w:space="0" w:color="auto"/>
                                      </w:divBdr>
                                    </w:div>
                                    <w:div w:id="2084523884">
                                      <w:marLeft w:val="0"/>
                                      <w:marRight w:val="0"/>
                                      <w:marTop w:val="0"/>
                                      <w:marBottom w:val="0"/>
                                      <w:divBdr>
                                        <w:top w:val="none" w:sz="0" w:space="0" w:color="auto"/>
                                        <w:left w:val="none" w:sz="0" w:space="0" w:color="auto"/>
                                        <w:bottom w:val="none" w:sz="0" w:space="0" w:color="auto"/>
                                        <w:right w:val="none" w:sz="0" w:space="0" w:color="auto"/>
                                      </w:divBdr>
                                    </w:div>
                                    <w:div w:id="279264056">
                                      <w:marLeft w:val="0"/>
                                      <w:marRight w:val="0"/>
                                      <w:marTop w:val="0"/>
                                      <w:marBottom w:val="0"/>
                                      <w:divBdr>
                                        <w:top w:val="none" w:sz="0" w:space="0" w:color="auto"/>
                                        <w:left w:val="none" w:sz="0" w:space="0" w:color="auto"/>
                                        <w:bottom w:val="none" w:sz="0" w:space="0" w:color="auto"/>
                                        <w:right w:val="none" w:sz="0" w:space="0" w:color="auto"/>
                                      </w:divBdr>
                                    </w:div>
                                    <w:div w:id="1581865425">
                                      <w:marLeft w:val="0"/>
                                      <w:marRight w:val="0"/>
                                      <w:marTop w:val="0"/>
                                      <w:marBottom w:val="0"/>
                                      <w:divBdr>
                                        <w:top w:val="none" w:sz="0" w:space="0" w:color="auto"/>
                                        <w:left w:val="none" w:sz="0" w:space="0" w:color="auto"/>
                                        <w:bottom w:val="none" w:sz="0" w:space="0" w:color="auto"/>
                                        <w:right w:val="none" w:sz="0" w:space="0" w:color="auto"/>
                                      </w:divBdr>
                                    </w:div>
                                    <w:div w:id="1465195781">
                                      <w:marLeft w:val="0"/>
                                      <w:marRight w:val="0"/>
                                      <w:marTop w:val="0"/>
                                      <w:marBottom w:val="0"/>
                                      <w:divBdr>
                                        <w:top w:val="none" w:sz="0" w:space="0" w:color="auto"/>
                                        <w:left w:val="none" w:sz="0" w:space="0" w:color="auto"/>
                                        <w:bottom w:val="none" w:sz="0" w:space="0" w:color="auto"/>
                                        <w:right w:val="none" w:sz="0" w:space="0" w:color="auto"/>
                                      </w:divBdr>
                                    </w:div>
                                    <w:div w:id="1805931068">
                                      <w:marLeft w:val="0"/>
                                      <w:marRight w:val="0"/>
                                      <w:marTop w:val="0"/>
                                      <w:marBottom w:val="0"/>
                                      <w:divBdr>
                                        <w:top w:val="none" w:sz="0" w:space="0" w:color="auto"/>
                                        <w:left w:val="none" w:sz="0" w:space="0" w:color="auto"/>
                                        <w:bottom w:val="none" w:sz="0" w:space="0" w:color="auto"/>
                                        <w:right w:val="none" w:sz="0" w:space="0" w:color="auto"/>
                                      </w:divBdr>
                                    </w:div>
                                    <w:div w:id="509682696">
                                      <w:marLeft w:val="0"/>
                                      <w:marRight w:val="0"/>
                                      <w:marTop w:val="0"/>
                                      <w:marBottom w:val="0"/>
                                      <w:divBdr>
                                        <w:top w:val="none" w:sz="0" w:space="0" w:color="auto"/>
                                        <w:left w:val="none" w:sz="0" w:space="0" w:color="auto"/>
                                        <w:bottom w:val="none" w:sz="0" w:space="0" w:color="auto"/>
                                        <w:right w:val="none" w:sz="0" w:space="0" w:color="auto"/>
                                      </w:divBdr>
                                    </w:div>
                                    <w:div w:id="1318847375">
                                      <w:marLeft w:val="0"/>
                                      <w:marRight w:val="0"/>
                                      <w:marTop w:val="0"/>
                                      <w:marBottom w:val="0"/>
                                      <w:divBdr>
                                        <w:top w:val="none" w:sz="0" w:space="0" w:color="auto"/>
                                        <w:left w:val="none" w:sz="0" w:space="0" w:color="auto"/>
                                        <w:bottom w:val="none" w:sz="0" w:space="0" w:color="auto"/>
                                        <w:right w:val="none" w:sz="0" w:space="0" w:color="auto"/>
                                      </w:divBdr>
                                    </w:div>
                                    <w:div w:id="199392692">
                                      <w:marLeft w:val="0"/>
                                      <w:marRight w:val="0"/>
                                      <w:marTop w:val="0"/>
                                      <w:marBottom w:val="0"/>
                                      <w:divBdr>
                                        <w:top w:val="none" w:sz="0" w:space="0" w:color="auto"/>
                                        <w:left w:val="none" w:sz="0" w:space="0" w:color="auto"/>
                                        <w:bottom w:val="none" w:sz="0" w:space="0" w:color="auto"/>
                                        <w:right w:val="none" w:sz="0" w:space="0" w:color="auto"/>
                                      </w:divBdr>
                                    </w:div>
                                    <w:div w:id="110899420">
                                      <w:marLeft w:val="0"/>
                                      <w:marRight w:val="0"/>
                                      <w:marTop w:val="0"/>
                                      <w:marBottom w:val="0"/>
                                      <w:divBdr>
                                        <w:top w:val="none" w:sz="0" w:space="0" w:color="auto"/>
                                        <w:left w:val="none" w:sz="0" w:space="0" w:color="auto"/>
                                        <w:bottom w:val="none" w:sz="0" w:space="0" w:color="auto"/>
                                        <w:right w:val="none" w:sz="0" w:space="0" w:color="auto"/>
                                      </w:divBdr>
                                    </w:div>
                                    <w:div w:id="134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6370">
      <w:bodyDiv w:val="1"/>
      <w:marLeft w:val="0"/>
      <w:marRight w:val="0"/>
      <w:marTop w:val="0"/>
      <w:marBottom w:val="0"/>
      <w:divBdr>
        <w:top w:val="none" w:sz="0" w:space="0" w:color="auto"/>
        <w:left w:val="none" w:sz="0" w:space="0" w:color="auto"/>
        <w:bottom w:val="none" w:sz="0" w:space="0" w:color="auto"/>
        <w:right w:val="none" w:sz="0" w:space="0" w:color="auto"/>
      </w:divBdr>
    </w:div>
    <w:div w:id="561216828">
      <w:bodyDiv w:val="1"/>
      <w:marLeft w:val="0"/>
      <w:marRight w:val="0"/>
      <w:marTop w:val="0"/>
      <w:marBottom w:val="0"/>
      <w:divBdr>
        <w:top w:val="none" w:sz="0" w:space="0" w:color="auto"/>
        <w:left w:val="none" w:sz="0" w:space="0" w:color="auto"/>
        <w:bottom w:val="none" w:sz="0" w:space="0" w:color="auto"/>
        <w:right w:val="none" w:sz="0" w:space="0" w:color="auto"/>
      </w:divBdr>
    </w:div>
    <w:div w:id="953632186">
      <w:bodyDiv w:val="1"/>
      <w:marLeft w:val="0"/>
      <w:marRight w:val="0"/>
      <w:marTop w:val="0"/>
      <w:marBottom w:val="0"/>
      <w:divBdr>
        <w:top w:val="none" w:sz="0" w:space="0" w:color="auto"/>
        <w:left w:val="none" w:sz="0" w:space="0" w:color="auto"/>
        <w:bottom w:val="none" w:sz="0" w:space="0" w:color="auto"/>
        <w:right w:val="none" w:sz="0" w:space="0" w:color="auto"/>
      </w:divBdr>
    </w:div>
    <w:div w:id="1424374523">
      <w:bodyDiv w:val="1"/>
      <w:marLeft w:val="0"/>
      <w:marRight w:val="0"/>
      <w:marTop w:val="0"/>
      <w:marBottom w:val="0"/>
      <w:divBdr>
        <w:top w:val="none" w:sz="0" w:space="0" w:color="auto"/>
        <w:left w:val="none" w:sz="0" w:space="0" w:color="auto"/>
        <w:bottom w:val="none" w:sz="0" w:space="0" w:color="auto"/>
        <w:right w:val="none" w:sz="0" w:space="0" w:color="auto"/>
      </w:divBdr>
    </w:div>
    <w:div w:id="1614943760">
      <w:bodyDiv w:val="1"/>
      <w:marLeft w:val="0"/>
      <w:marRight w:val="0"/>
      <w:marTop w:val="0"/>
      <w:marBottom w:val="0"/>
      <w:divBdr>
        <w:top w:val="none" w:sz="0" w:space="0" w:color="auto"/>
        <w:left w:val="none" w:sz="0" w:space="0" w:color="auto"/>
        <w:bottom w:val="none" w:sz="0" w:space="0" w:color="auto"/>
        <w:right w:val="none" w:sz="0" w:space="0" w:color="auto"/>
      </w:divBdr>
    </w:div>
    <w:div w:id="1699309415">
      <w:bodyDiv w:val="1"/>
      <w:marLeft w:val="0"/>
      <w:marRight w:val="0"/>
      <w:marTop w:val="0"/>
      <w:marBottom w:val="0"/>
      <w:divBdr>
        <w:top w:val="none" w:sz="0" w:space="0" w:color="auto"/>
        <w:left w:val="none" w:sz="0" w:space="0" w:color="auto"/>
        <w:bottom w:val="none" w:sz="0" w:space="0" w:color="auto"/>
        <w:right w:val="none" w:sz="0" w:space="0" w:color="auto"/>
      </w:divBdr>
    </w:div>
    <w:div w:id="1846943825">
      <w:bodyDiv w:val="1"/>
      <w:marLeft w:val="0"/>
      <w:marRight w:val="0"/>
      <w:marTop w:val="0"/>
      <w:marBottom w:val="0"/>
      <w:divBdr>
        <w:top w:val="none" w:sz="0" w:space="0" w:color="auto"/>
        <w:left w:val="none" w:sz="0" w:space="0" w:color="auto"/>
        <w:bottom w:val="none" w:sz="0" w:space="0" w:color="auto"/>
        <w:right w:val="none" w:sz="0" w:space="0" w:color="auto"/>
      </w:divBdr>
    </w:div>
    <w:div w:id="1959871960">
      <w:bodyDiv w:val="1"/>
      <w:marLeft w:val="0"/>
      <w:marRight w:val="0"/>
      <w:marTop w:val="0"/>
      <w:marBottom w:val="0"/>
      <w:divBdr>
        <w:top w:val="none" w:sz="0" w:space="0" w:color="auto"/>
        <w:left w:val="none" w:sz="0" w:space="0" w:color="auto"/>
        <w:bottom w:val="none" w:sz="0" w:space="0" w:color="auto"/>
        <w:right w:val="none" w:sz="0" w:space="0" w:color="auto"/>
      </w:divBdr>
    </w:div>
    <w:div w:id="19890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NewLicence@resbank.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sbank.co.za/PrudentialAuthority/Insurers/Post%20Insurance%20Act/Legislation%20and%20Regulatory%20instruments/Prudential%20Standards/Documents/Process%20for%20payment%20of%20fees%20prescribed%20in%20terms%20of%20the%20Insurance%20Ac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sbank.co.za/PrudentialAuthority/Insurers/Post%20Insurance%20Act/Legislation%20and%20Regulatory%20instruments/Prudential%20Standards/Documents/Prudential%20Standard%20IA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bank.co.za/PrudentialAuthority/Insurers/Post%20Insurance%20Act/Legislation%20and%20Regulatory%20instruments/Prudential%20Standards/Documents/Prudential%20Standard%20IAF.pdf" TargetMode="External"/><Relationship Id="rId5" Type="http://schemas.openxmlformats.org/officeDocument/2006/relationships/numbering" Target="numbering.xml"/><Relationship Id="rId15" Type="http://schemas.openxmlformats.org/officeDocument/2006/relationships/hyperlink" Target="http://www.resbank.co.za/PrudentialAuthority/Insurers/Post%20Insurance%20Act/Legislation%20and%20Regulatory%20instruments/Prudential%20Standards/Prudential%20Standards%201%20Jul/Prudential%20Standards%20Governance%20and%20Operational%20Standards%20for%20Insurers.z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bank.co.za/PrudentialAuthority/Insurers/Post%20Insurance%20Act/Legislation%20and%20Regulatory%20instruments/Prudential%20Standards/Prudential%20Standards%201%20Jul/Prudential%20Standards%20Financial%20Soundness%20Standards%20for%20Insurers.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51E266B157547B69E6D4DC6CDB054" ma:contentTypeVersion="" ma:contentTypeDescription="Create a new document." ma:contentTypeScope="" ma:versionID="b3d358d3308965ae906612a32e8b809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D3A1-FE4D-4CAC-BC7E-C0C6E45F2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86F08-C6D7-4CFE-9BC8-1CA82A9B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1326A-93A6-4ED4-BD92-86CE117D28C0}">
  <ds:schemaRefs>
    <ds:schemaRef ds:uri="http://schemas.microsoft.com/sharepoint/v3/contenttype/forms"/>
  </ds:schemaRefs>
</ds:datastoreItem>
</file>

<file path=customXml/itemProps4.xml><?xml version="1.0" encoding="utf-8"?>
<ds:datastoreItem xmlns:ds="http://schemas.openxmlformats.org/officeDocument/2006/customXml" ds:itemID="{5606D45C-32F4-49F0-81E9-8DB85F4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752</Words>
  <Characters>21392</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fela, Itumeleng (ZA - Johannesburg)</dc:creator>
  <cp:lastModifiedBy>Nobuzwe Mafanya</cp:lastModifiedBy>
  <cp:revision>7</cp:revision>
  <cp:lastPrinted>2018-06-25T20:36:00Z</cp:lastPrinted>
  <dcterms:created xsi:type="dcterms:W3CDTF">2021-03-03T10:38:00Z</dcterms:created>
  <dcterms:modified xsi:type="dcterms:W3CDTF">2021-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51E266B157547B69E6D4DC6CDB054</vt:lpwstr>
  </property>
</Properties>
</file>